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3" w:type="dxa"/>
        <w:tblLayout w:type="fixed"/>
        <w:tblCellMar>
          <w:left w:w="0" w:type="dxa"/>
          <w:right w:w="0" w:type="dxa"/>
        </w:tblCellMar>
        <w:tblLook w:val="04A0" w:firstRow="1" w:lastRow="0" w:firstColumn="1" w:lastColumn="0" w:noHBand="0" w:noVBand="1"/>
      </w:tblPr>
      <w:tblGrid>
        <w:gridCol w:w="1530"/>
        <w:gridCol w:w="90"/>
        <w:gridCol w:w="4008"/>
        <w:gridCol w:w="225"/>
        <w:gridCol w:w="1935"/>
        <w:gridCol w:w="1935"/>
      </w:tblGrid>
      <w:tr w:rsidR="00B6714A" w14:paraId="66C9D181" w14:textId="77777777" w:rsidTr="009A766B">
        <w:trPr>
          <w:trHeight w:hRule="exact" w:val="144"/>
        </w:trPr>
        <w:tc>
          <w:tcPr>
            <w:tcW w:w="1530" w:type="dxa"/>
            <w:tcBorders>
              <w:top w:val="single" w:sz="2" w:space="0" w:color="A6A6A6"/>
            </w:tcBorders>
            <w:vAlign w:val="center"/>
          </w:tcPr>
          <w:p w14:paraId="7639C1E9" w14:textId="77777777" w:rsidR="00B6714A" w:rsidRDefault="00B6714A" w:rsidP="009A766B">
            <w:pPr>
              <w:pageBreakBefore/>
              <w:rPr>
                <w:lang w:val="en-US"/>
              </w:rPr>
            </w:pPr>
          </w:p>
        </w:tc>
        <w:tc>
          <w:tcPr>
            <w:tcW w:w="90" w:type="dxa"/>
            <w:tcBorders>
              <w:top w:val="single" w:sz="2" w:space="0" w:color="A6A6A6"/>
            </w:tcBorders>
          </w:tcPr>
          <w:p w14:paraId="20D110EA" w14:textId="77777777" w:rsidR="00B6714A" w:rsidRDefault="00B6714A" w:rsidP="009A766B">
            <w:pPr>
              <w:rPr>
                <w:lang w:val="en-US"/>
              </w:rPr>
            </w:pPr>
          </w:p>
        </w:tc>
        <w:tc>
          <w:tcPr>
            <w:tcW w:w="4008" w:type="dxa"/>
            <w:tcBorders>
              <w:top w:val="single" w:sz="2" w:space="0" w:color="A6A6A6"/>
              <w:right w:val="single" w:sz="2" w:space="0" w:color="FFFFFF" w:themeColor="background1"/>
            </w:tcBorders>
          </w:tcPr>
          <w:p w14:paraId="0F82B1DC" w14:textId="77777777" w:rsidR="00B6714A" w:rsidRDefault="00B6714A" w:rsidP="009A766B">
            <w:pPr>
              <w:rPr>
                <w:lang w:val="en-US"/>
              </w:rPr>
            </w:pPr>
          </w:p>
        </w:tc>
        <w:tc>
          <w:tcPr>
            <w:tcW w:w="225" w:type="dxa"/>
            <w:tcBorders>
              <w:top w:val="single" w:sz="2" w:space="0" w:color="A6A6A6"/>
              <w:left w:val="single" w:sz="2" w:space="0" w:color="FFFFFF" w:themeColor="background1"/>
              <w:right w:val="single" w:sz="2" w:space="0" w:color="FFFFFF" w:themeColor="background1"/>
            </w:tcBorders>
          </w:tcPr>
          <w:p w14:paraId="23EDF806" w14:textId="77777777" w:rsidR="00B6714A" w:rsidRDefault="00B6714A" w:rsidP="009A766B">
            <w:pPr>
              <w:rPr>
                <w:lang w:val="en-US"/>
              </w:rPr>
            </w:pPr>
          </w:p>
        </w:tc>
        <w:tc>
          <w:tcPr>
            <w:tcW w:w="3870" w:type="dxa"/>
            <w:gridSpan w:val="2"/>
            <w:tcBorders>
              <w:top w:val="single" w:sz="2" w:space="0" w:color="A6A6A6"/>
              <w:left w:val="single" w:sz="2" w:space="0" w:color="FFFFFF" w:themeColor="background1"/>
            </w:tcBorders>
          </w:tcPr>
          <w:p w14:paraId="7B50D35F" w14:textId="77777777" w:rsidR="00B6714A" w:rsidRDefault="00B6714A" w:rsidP="009A766B">
            <w:pPr>
              <w:rPr>
                <w:lang w:val="en-US"/>
              </w:rPr>
            </w:pPr>
          </w:p>
        </w:tc>
      </w:tr>
      <w:tr w:rsidR="00B6714A" w14:paraId="00670FFA" w14:textId="77777777" w:rsidTr="009A766B">
        <w:trPr>
          <w:trHeight w:val="720"/>
        </w:trPr>
        <w:tc>
          <w:tcPr>
            <w:tcW w:w="1530" w:type="dxa"/>
            <w:vMerge w:val="restart"/>
            <w:vAlign w:val="center"/>
          </w:tcPr>
          <w:p w14:paraId="67773494" w14:textId="77777777" w:rsidR="00B6714A" w:rsidRDefault="00B6714A" w:rsidP="009A766B">
            <w:pPr>
              <w:pStyle w:val="AttorneyPic"/>
            </w:pPr>
            <w:r>
              <w:rPr>
                <w:noProof/>
                <w:lang w:eastAsia="en-ZA"/>
              </w:rPr>
              <w:drawing>
                <wp:inline distT="0" distB="0" distL="0" distR="0" wp14:anchorId="0560035D" wp14:editId="4F6DBF0E">
                  <wp:extent cx="914400" cy="1216152"/>
                  <wp:effectExtent l="0" t="0" r="0" b="3175"/>
                  <wp:docPr id="28" name="Picture 28" descr="Photo_7A9F8"/>
                  <wp:cNvGraphicFramePr/>
                  <a:graphic xmlns:a="http://schemas.openxmlformats.org/drawingml/2006/main">
                    <a:graphicData uri="http://schemas.openxmlformats.org/drawingml/2006/picture">
                      <pic:pic xmlns:pic="http://schemas.openxmlformats.org/drawingml/2006/picture">
                        <pic:nvPicPr>
                          <pic:cNvPr id="1293347418" name=""/>
                          <pic:cNvPicPr/>
                        </pic:nvPicPr>
                        <pic:blipFill>
                          <a:blip r:embed="rId14">
                            <a:extLst>
                              <a:ext uri="{28A0092B-C50C-407E-A947-70E740481C1C}">
                                <a14:useLocalDpi xmlns:a14="http://schemas.microsoft.com/office/drawing/2010/main" val="0"/>
                              </a:ext>
                            </a:extLst>
                          </a:blip>
                          <a:stretch>
                            <a:fillRect/>
                          </a:stretch>
                        </pic:blipFill>
                        <pic:spPr>
                          <a:xfrm>
                            <a:off x="0" y="0"/>
                            <a:ext cx="914400" cy="1216152"/>
                          </a:xfrm>
                          <a:prstGeom prst="rect">
                            <a:avLst/>
                          </a:prstGeom>
                        </pic:spPr>
                      </pic:pic>
                    </a:graphicData>
                  </a:graphic>
                </wp:inline>
              </w:drawing>
            </w:r>
          </w:p>
        </w:tc>
        <w:tc>
          <w:tcPr>
            <w:tcW w:w="90" w:type="dxa"/>
            <w:vMerge w:val="restart"/>
          </w:tcPr>
          <w:p w14:paraId="6328EF20" w14:textId="77777777" w:rsidR="00B6714A" w:rsidRDefault="00B6714A" w:rsidP="009A766B">
            <w:pPr>
              <w:rPr>
                <w:lang w:val="en-US"/>
              </w:rPr>
            </w:pPr>
          </w:p>
        </w:tc>
        <w:tc>
          <w:tcPr>
            <w:tcW w:w="4008" w:type="dxa"/>
            <w:tcBorders>
              <w:right w:val="single" w:sz="2" w:space="0" w:color="A6A6A6"/>
            </w:tcBorders>
          </w:tcPr>
          <w:p w14:paraId="346A84E7" w14:textId="77777777" w:rsidR="00B6714A" w:rsidRDefault="00B6714A" w:rsidP="009A766B">
            <w:pPr>
              <w:pStyle w:val="AttorneyName"/>
            </w:pPr>
            <w:r>
              <w:t>PHILIP J. DEVENISH</w:t>
            </w:r>
          </w:p>
          <w:p w14:paraId="7579696E" w14:textId="77777777" w:rsidR="00B6714A" w:rsidRDefault="00B6714A" w:rsidP="009A766B">
            <w:pPr>
              <w:pStyle w:val="AttorneyTitle"/>
            </w:pPr>
            <w:r>
              <w:t>Partner</w:t>
            </w:r>
          </w:p>
        </w:tc>
        <w:tc>
          <w:tcPr>
            <w:tcW w:w="225" w:type="dxa"/>
            <w:vMerge w:val="restart"/>
            <w:tcBorders>
              <w:left w:val="single" w:sz="2" w:space="0" w:color="A6A6A6"/>
            </w:tcBorders>
          </w:tcPr>
          <w:p w14:paraId="4DCEA728" w14:textId="77777777" w:rsidR="00B6714A" w:rsidRDefault="00B6714A" w:rsidP="009A766B">
            <w:pPr>
              <w:pStyle w:val="AttorneyEmail"/>
            </w:pPr>
          </w:p>
        </w:tc>
        <w:tc>
          <w:tcPr>
            <w:tcW w:w="3870" w:type="dxa"/>
            <w:gridSpan w:val="2"/>
          </w:tcPr>
          <w:p w14:paraId="0BEF8FA9" w14:textId="77777777" w:rsidR="00B6714A" w:rsidRDefault="00B6714A" w:rsidP="009A766B">
            <w:pPr>
              <w:pStyle w:val="AttorneyEmail"/>
            </w:pPr>
            <w:r>
              <w:t xml:space="preserve">pdevenish@jonesday.com </w:t>
            </w:r>
          </w:p>
        </w:tc>
      </w:tr>
      <w:tr w:rsidR="00B6714A" w14:paraId="7B911FEE" w14:textId="77777777" w:rsidTr="009A766B">
        <w:trPr>
          <w:trHeight w:val="1069"/>
        </w:trPr>
        <w:tc>
          <w:tcPr>
            <w:tcW w:w="1530" w:type="dxa"/>
            <w:vMerge/>
          </w:tcPr>
          <w:p w14:paraId="0CDCAB89" w14:textId="77777777" w:rsidR="00B6714A" w:rsidRDefault="00B6714A" w:rsidP="009A766B">
            <w:pPr>
              <w:rPr>
                <w:lang w:val="en-US"/>
              </w:rPr>
            </w:pPr>
          </w:p>
        </w:tc>
        <w:tc>
          <w:tcPr>
            <w:tcW w:w="90" w:type="dxa"/>
            <w:vMerge/>
          </w:tcPr>
          <w:p w14:paraId="08AD65B7" w14:textId="77777777" w:rsidR="00B6714A" w:rsidRDefault="00B6714A" w:rsidP="009A766B">
            <w:pPr>
              <w:rPr>
                <w:lang w:val="en-US"/>
              </w:rPr>
            </w:pPr>
          </w:p>
        </w:tc>
        <w:tc>
          <w:tcPr>
            <w:tcW w:w="4008" w:type="dxa"/>
            <w:tcBorders>
              <w:right w:val="single" w:sz="2" w:space="0" w:color="A6A6A6"/>
            </w:tcBorders>
          </w:tcPr>
          <w:p w14:paraId="7F23CF25" w14:textId="77777777" w:rsidR="00B6714A" w:rsidRDefault="00B6714A" w:rsidP="009A766B">
            <w:pPr>
              <w:pStyle w:val="AttorneyBio"/>
            </w:pPr>
            <w:r>
              <w:t>Global Disputes</w:t>
            </w:r>
          </w:p>
        </w:tc>
        <w:tc>
          <w:tcPr>
            <w:tcW w:w="225" w:type="dxa"/>
            <w:vMerge/>
            <w:tcBorders>
              <w:left w:val="single" w:sz="2" w:space="0" w:color="A6A6A6"/>
            </w:tcBorders>
          </w:tcPr>
          <w:p w14:paraId="1BCEBFCC" w14:textId="77777777" w:rsidR="00B6714A" w:rsidRDefault="00B6714A" w:rsidP="009A766B">
            <w:pPr>
              <w:pStyle w:val="AttorneyOffice"/>
            </w:pPr>
          </w:p>
        </w:tc>
        <w:tc>
          <w:tcPr>
            <w:tcW w:w="1935" w:type="dxa"/>
          </w:tcPr>
          <w:p w14:paraId="65A0C3B5" w14:textId="77777777" w:rsidR="00B6714A" w:rsidRDefault="00B6714A" w:rsidP="009A766B">
            <w:pPr>
              <w:pStyle w:val="AttorneyOffice"/>
            </w:pPr>
            <w:r>
              <w:t>Dubai</w:t>
            </w:r>
            <w:r>
              <w:br/>
              <w:t>London</w:t>
            </w:r>
          </w:p>
          <w:p w14:paraId="6380E559" w14:textId="6F083559" w:rsidR="00B6714A" w:rsidRDefault="00B6714A" w:rsidP="009A766B">
            <w:pPr>
              <w:pStyle w:val="AttorneyBio"/>
            </w:pPr>
            <w:r>
              <w:t>(T) 971.4.709.8417</w:t>
            </w:r>
          </w:p>
        </w:tc>
        <w:tc>
          <w:tcPr>
            <w:tcW w:w="1935" w:type="dxa"/>
          </w:tcPr>
          <w:p w14:paraId="62EB6511" w14:textId="77777777" w:rsidR="00B6714A" w:rsidRDefault="00B6714A" w:rsidP="009A766B">
            <w:pPr>
              <w:rPr>
                <w:lang w:val="en-US"/>
              </w:rPr>
            </w:pPr>
          </w:p>
        </w:tc>
      </w:tr>
      <w:tr w:rsidR="00B6714A" w14:paraId="27953BC4" w14:textId="77777777" w:rsidTr="009A766B">
        <w:trPr>
          <w:trHeight w:hRule="exact" w:val="180"/>
        </w:trPr>
        <w:tc>
          <w:tcPr>
            <w:tcW w:w="5628" w:type="dxa"/>
            <w:gridSpan w:val="3"/>
            <w:tcBorders>
              <w:bottom w:val="single" w:sz="2" w:space="0" w:color="A6A6A6"/>
            </w:tcBorders>
          </w:tcPr>
          <w:p w14:paraId="0982D6BD" w14:textId="77777777" w:rsidR="00B6714A" w:rsidRDefault="00B6714A" w:rsidP="009A766B">
            <w:pPr>
              <w:rPr>
                <w:lang w:val="en-US"/>
              </w:rPr>
            </w:pPr>
          </w:p>
        </w:tc>
        <w:tc>
          <w:tcPr>
            <w:tcW w:w="225" w:type="dxa"/>
            <w:tcBorders>
              <w:bottom w:val="single" w:sz="2" w:space="0" w:color="A6A6A6"/>
            </w:tcBorders>
          </w:tcPr>
          <w:p w14:paraId="7B74CC13" w14:textId="77777777" w:rsidR="00B6714A" w:rsidRDefault="00B6714A" w:rsidP="009A766B">
            <w:pPr>
              <w:keepNext/>
              <w:spacing w:before="40" w:line="220" w:lineRule="exact"/>
              <w:rPr>
                <w:lang w:val="en-US"/>
              </w:rPr>
            </w:pPr>
          </w:p>
        </w:tc>
        <w:tc>
          <w:tcPr>
            <w:tcW w:w="3870" w:type="dxa"/>
            <w:gridSpan w:val="2"/>
            <w:tcBorders>
              <w:bottom w:val="single" w:sz="2" w:space="0" w:color="A6A6A6"/>
            </w:tcBorders>
          </w:tcPr>
          <w:p w14:paraId="4AC5F6AE" w14:textId="77777777" w:rsidR="00B6714A" w:rsidRDefault="00B6714A" w:rsidP="009A766B">
            <w:pPr>
              <w:keepNext/>
              <w:spacing w:before="40" w:line="220" w:lineRule="exact"/>
              <w:rPr>
                <w:lang w:val="en-US"/>
              </w:rPr>
            </w:pPr>
          </w:p>
        </w:tc>
      </w:tr>
      <w:tr w:rsidR="00B6714A" w14:paraId="5A5D3009" w14:textId="77777777" w:rsidTr="009A766B">
        <w:trPr>
          <w:trHeight w:hRule="exact" w:val="173"/>
        </w:trPr>
        <w:tc>
          <w:tcPr>
            <w:tcW w:w="5628" w:type="dxa"/>
            <w:gridSpan w:val="3"/>
            <w:tcBorders>
              <w:top w:val="single" w:sz="2" w:space="0" w:color="A6A6A6"/>
            </w:tcBorders>
          </w:tcPr>
          <w:p w14:paraId="23229DC7" w14:textId="77777777" w:rsidR="00B6714A" w:rsidRDefault="00B6714A" w:rsidP="009A766B">
            <w:pPr>
              <w:rPr>
                <w:lang w:val="en-US"/>
              </w:rPr>
            </w:pPr>
          </w:p>
        </w:tc>
        <w:tc>
          <w:tcPr>
            <w:tcW w:w="225" w:type="dxa"/>
            <w:tcBorders>
              <w:top w:val="single" w:sz="2" w:space="0" w:color="A6A6A6"/>
            </w:tcBorders>
          </w:tcPr>
          <w:p w14:paraId="020BB164" w14:textId="77777777" w:rsidR="00B6714A" w:rsidRDefault="00B6714A" w:rsidP="009A766B">
            <w:pPr>
              <w:rPr>
                <w:lang w:val="en-US"/>
              </w:rPr>
            </w:pPr>
          </w:p>
        </w:tc>
        <w:tc>
          <w:tcPr>
            <w:tcW w:w="3870" w:type="dxa"/>
            <w:gridSpan w:val="2"/>
            <w:tcBorders>
              <w:top w:val="single" w:sz="2" w:space="0" w:color="A6A6A6"/>
            </w:tcBorders>
          </w:tcPr>
          <w:p w14:paraId="15A0F17E" w14:textId="77777777" w:rsidR="00B6714A" w:rsidRDefault="00B6714A" w:rsidP="009A766B">
            <w:pPr>
              <w:jc w:val="both"/>
              <w:rPr>
                <w:lang w:val="en-US"/>
              </w:rPr>
            </w:pPr>
          </w:p>
        </w:tc>
      </w:tr>
      <w:tr w:rsidR="00B6714A" w14:paraId="6CAB5EC8" w14:textId="77777777" w:rsidTr="009A766B">
        <w:tc>
          <w:tcPr>
            <w:tcW w:w="5628" w:type="dxa"/>
            <w:gridSpan w:val="3"/>
          </w:tcPr>
          <w:p w14:paraId="4408C221" w14:textId="6FDAC1EB" w:rsidR="00B6714A" w:rsidRPr="00FD4641" w:rsidRDefault="00B6714A" w:rsidP="00FD4641">
            <w:pPr>
              <w:pStyle w:val="AttorneyBody"/>
              <w:rPr>
                <w:rFonts w:asciiTheme="minorBidi" w:hAnsiTheme="minorBidi" w:cstheme="minorBidi"/>
                <w:szCs w:val="18"/>
              </w:rPr>
            </w:pPr>
            <w:r>
              <w:t xml:space="preserve">Philip Devenish dedicates his practice to resolving the most difficult, </w:t>
            </w:r>
            <w:r w:rsidRPr="00FD4641">
              <w:rPr>
                <w:rFonts w:asciiTheme="minorBidi" w:hAnsiTheme="minorBidi" w:cstheme="minorBidi"/>
                <w:szCs w:val="18"/>
              </w:rPr>
              <w:t>complex, and high-value international disputes.</w:t>
            </w:r>
            <w:r w:rsidR="00CB2F2C" w:rsidRPr="00FD4641">
              <w:rPr>
                <w:rFonts w:asciiTheme="minorBidi" w:hAnsiTheme="minorBidi" w:cstheme="minorBidi"/>
                <w:szCs w:val="18"/>
              </w:rPr>
              <w:t xml:space="preserve"> </w:t>
            </w:r>
          </w:p>
          <w:p w14:paraId="240E4996" w14:textId="77777777" w:rsidR="00FD4641" w:rsidRPr="00FD4641" w:rsidRDefault="00FD4641" w:rsidP="00FD4641">
            <w:pPr>
              <w:pStyle w:val="NormalWeb"/>
              <w:shd w:val="clear" w:color="auto" w:fill="FFFFFF"/>
              <w:spacing w:before="0" w:after="0"/>
              <w:textAlignment w:val="baseline"/>
              <w:rPr>
                <w:rFonts w:asciiTheme="minorBidi" w:hAnsiTheme="minorBidi" w:cstheme="minorBidi"/>
                <w:color w:val="000000"/>
                <w:sz w:val="18"/>
                <w:szCs w:val="18"/>
              </w:rPr>
            </w:pPr>
            <w:r w:rsidRPr="00FD4641">
              <w:rPr>
                <w:rFonts w:asciiTheme="minorBidi" w:hAnsiTheme="minorBidi" w:cstheme="minorBidi"/>
                <w:color w:val="000000"/>
                <w:sz w:val="18"/>
                <w:szCs w:val="18"/>
              </w:rPr>
              <w:t>Philip has acted for and against commercial and State parties from more than 50 countries in some of the largest and most important cross-border disputes of the past decade, as ranked by </w:t>
            </w:r>
            <w:r w:rsidRPr="00FD4641">
              <w:rPr>
                <w:rStyle w:val="Emphasis"/>
                <w:rFonts w:asciiTheme="minorBidi" w:hAnsiTheme="minorBidi" w:cstheme="minorBidi"/>
                <w:color w:val="000000"/>
                <w:sz w:val="18"/>
                <w:szCs w:val="18"/>
                <w:bdr w:val="none" w:sz="0" w:space="0" w:color="auto" w:frame="1"/>
              </w:rPr>
              <w:t>The American Lawyer</w:t>
            </w:r>
            <w:r w:rsidRPr="00FD4641">
              <w:rPr>
                <w:rFonts w:asciiTheme="minorBidi" w:hAnsiTheme="minorBidi" w:cstheme="minorBidi"/>
                <w:color w:val="000000"/>
                <w:sz w:val="18"/>
                <w:szCs w:val="18"/>
              </w:rPr>
              <w:t> and </w:t>
            </w:r>
            <w:r w:rsidRPr="00FD4641">
              <w:rPr>
                <w:rStyle w:val="Emphasis"/>
                <w:rFonts w:asciiTheme="minorBidi" w:hAnsiTheme="minorBidi" w:cstheme="minorBidi"/>
                <w:color w:val="000000"/>
                <w:sz w:val="18"/>
                <w:szCs w:val="18"/>
                <w:bdr w:val="none" w:sz="0" w:space="0" w:color="auto" w:frame="1"/>
              </w:rPr>
              <w:t>Global Arbitration Review</w:t>
            </w:r>
            <w:r w:rsidRPr="00FD4641">
              <w:rPr>
                <w:rFonts w:asciiTheme="minorBidi" w:hAnsiTheme="minorBidi" w:cstheme="minorBidi"/>
                <w:color w:val="000000"/>
                <w:sz w:val="18"/>
                <w:szCs w:val="18"/>
              </w:rPr>
              <w:t>.</w:t>
            </w:r>
          </w:p>
          <w:p w14:paraId="5329B990" w14:textId="77777777" w:rsidR="00FD4641" w:rsidRPr="00FD4641" w:rsidRDefault="00FD4641" w:rsidP="00FD4641">
            <w:pPr>
              <w:pStyle w:val="NormalWeb"/>
              <w:shd w:val="clear" w:color="auto" w:fill="FFFFFF"/>
              <w:textAlignment w:val="baseline"/>
              <w:rPr>
                <w:rFonts w:asciiTheme="minorBidi" w:hAnsiTheme="minorBidi" w:cstheme="minorBidi"/>
                <w:color w:val="000000"/>
                <w:sz w:val="18"/>
                <w:szCs w:val="18"/>
              </w:rPr>
            </w:pPr>
            <w:r w:rsidRPr="00FD4641">
              <w:rPr>
                <w:rFonts w:asciiTheme="minorBidi" w:hAnsiTheme="minorBidi" w:cstheme="minorBidi"/>
                <w:color w:val="000000"/>
                <w:sz w:val="18"/>
                <w:szCs w:val="18"/>
              </w:rPr>
              <w:t xml:space="preserve">He has managed arbitrations under every major institution (including ICC, </w:t>
            </w:r>
            <w:proofErr w:type="spellStart"/>
            <w:r w:rsidRPr="00FD4641">
              <w:rPr>
                <w:rFonts w:asciiTheme="minorBidi" w:hAnsiTheme="minorBidi" w:cstheme="minorBidi"/>
                <w:color w:val="000000"/>
                <w:sz w:val="18"/>
                <w:szCs w:val="18"/>
              </w:rPr>
              <w:t>LCIA</w:t>
            </w:r>
            <w:proofErr w:type="spellEnd"/>
            <w:r w:rsidRPr="00FD4641">
              <w:rPr>
                <w:rFonts w:asciiTheme="minorBidi" w:hAnsiTheme="minorBidi" w:cstheme="minorBidi"/>
                <w:color w:val="000000"/>
                <w:sz w:val="18"/>
                <w:szCs w:val="18"/>
              </w:rPr>
              <w:t xml:space="preserve">, </w:t>
            </w:r>
            <w:proofErr w:type="spellStart"/>
            <w:r w:rsidRPr="00FD4641">
              <w:rPr>
                <w:rFonts w:asciiTheme="minorBidi" w:hAnsiTheme="minorBidi" w:cstheme="minorBidi"/>
                <w:color w:val="000000"/>
                <w:sz w:val="18"/>
                <w:szCs w:val="18"/>
              </w:rPr>
              <w:t>HKIAC</w:t>
            </w:r>
            <w:proofErr w:type="spellEnd"/>
            <w:r w:rsidRPr="00FD4641">
              <w:rPr>
                <w:rFonts w:asciiTheme="minorBidi" w:hAnsiTheme="minorBidi" w:cstheme="minorBidi"/>
                <w:color w:val="000000"/>
                <w:sz w:val="18"/>
                <w:szCs w:val="18"/>
              </w:rPr>
              <w:t>, SIAC, SCC, DIAC, AAA, and ICSID) spanning all the leading global arbitration hubs (London, Paris, Singapore, Hong Kong, Geneva, Zurich, The Hague, Stockholm, Dubai, New York, and Washington D.C.).</w:t>
            </w:r>
          </w:p>
          <w:p w14:paraId="02C09A64" w14:textId="77777777" w:rsidR="00FD4641" w:rsidRPr="00FD4641" w:rsidRDefault="00FD4641" w:rsidP="00FD4641">
            <w:pPr>
              <w:pStyle w:val="NormalWeb"/>
              <w:shd w:val="clear" w:color="auto" w:fill="FFFFFF"/>
              <w:textAlignment w:val="baseline"/>
              <w:rPr>
                <w:rFonts w:asciiTheme="minorBidi" w:hAnsiTheme="minorBidi" w:cstheme="minorBidi"/>
                <w:color w:val="000000"/>
                <w:sz w:val="18"/>
                <w:szCs w:val="18"/>
              </w:rPr>
            </w:pPr>
            <w:r w:rsidRPr="00FD4641">
              <w:rPr>
                <w:rFonts w:asciiTheme="minorBidi" w:hAnsiTheme="minorBidi" w:cstheme="minorBidi"/>
                <w:color w:val="000000"/>
                <w:sz w:val="18"/>
                <w:szCs w:val="18"/>
              </w:rPr>
              <w:t xml:space="preserve">Philip served on the legal team that obtained a </w:t>
            </w:r>
            <w:proofErr w:type="spellStart"/>
            <w:r w:rsidRPr="00FD4641">
              <w:rPr>
                <w:rFonts w:asciiTheme="minorBidi" w:hAnsiTheme="minorBidi" w:cstheme="minorBidi"/>
                <w:color w:val="000000"/>
                <w:sz w:val="18"/>
                <w:szCs w:val="18"/>
              </w:rPr>
              <w:t>US$1.1</w:t>
            </w:r>
            <w:proofErr w:type="spellEnd"/>
            <w:r w:rsidRPr="00FD4641">
              <w:rPr>
                <w:rFonts w:asciiTheme="minorBidi" w:hAnsiTheme="minorBidi" w:cstheme="minorBidi"/>
                <w:color w:val="000000"/>
                <w:sz w:val="18"/>
                <w:szCs w:val="18"/>
              </w:rPr>
              <w:t xml:space="preserve"> billion damages award for a major bank in a landmark arbitration arising out of the expropriation of investments in Eastern Europe. He recently settled a </w:t>
            </w:r>
            <w:proofErr w:type="spellStart"/>
            <w:r w:rsidRPr="00FD4641">
              <w:rPr>
                <w:rFonts w:asciiTheme="minorBidi" w:hAnsiTheme="minorBidi" w:cstheme="minorBidi"/>
                <w:color w:val="000000"/>
                <w:sz w:val="18"/>
                <w:szCs w:val="18"/>
              </w:rPr>
              <w:t>US$2</w:t>
            </w:r>
            <w:proofErr w:type="spellEnd"/>
            <w:r w:rsidRPr="00FD4641">
              <w:rPr>
                <w:rFonts w:asciiTheme="minorBidi" w:hAnsiTheme="minorBidi" w:cstheme="minorBidi"/>
                <w:color w:val="000000"/>
                <w:sz w:val="18"/>
                <w:szCs w:val="18"/>
              </w:rPr>
              <w:t xml:space="preserve"> billion dispute for the Kingdom of Saudi Arabia during the Qatar diplomatic crisis. According to </w:t>
            </w:r>
            <w:proofErr w:type="spellStart"/>
            <w:r w:rsidRPr="00FD4641">
              <w:rPr>
                <w:rStyle w:val="Emphasis"/>
                <w:rFonts w:asciiTheme="minorBidi" w:hAnsiTheme="minorBidi" w:cstheme="minorBidi"/>
                <w:color w:val="000000"/>
                <w:sz w:val="18"/>
                <w:szCs w:val="18"/>
                <w:bdr w:val="none" w:sz="0" w:space="0" w:color="auto" w:frame="1"/>
              </w:rPr>
              <w:t>JusMundi</w:t>
            </w:r>
            <w:proofErr w:type="spellEnd"/>
            <w:r w:rsidRPr="00FD4641">
              <w:rPr>
                <w:rFonts w:asciiTheme="minorBidi" w:hAnsiTheme="minorBidi" w:cstheme="minorBidi"/>
                <w:color w:val="000000"/>
                <w:sz w:val="18"/>
                <w:szCs w:val="18"/>
              </w:rPr>
              <w:t>, his team has one of the world's busiest mining arbitration practices.</w:t>
            </w:r>
          </w:p>
          <w:p w14:paraId="31EF8FF9" w14:textId="77777777" w:rsidR="00FD4641" w:rsidRPr="00FD4641" w:rsidRDefault="00FD4641" w:rsidP="00FD4641">
            <w:pPr>
              <w:pStyle w:val="NormalWeb"/>
              <w:shd w:val="clear" w:color="auto" w:fill="FFFFFF"/>
              <w:spacing w:before="0" w:beforeAutospacing="0" w:after="0" w:afterAutospacing="0"/>
              <w:textAlignment w:val="baseline"/>
              <w:rPr>
                <w:rFonts w:asciiTheme="minorBidi" w:hAnsiTheme="minorBidi" w:cstheme="minorBidi"/>
                <w:color w:val="000000"/>
                <w:sz w:val="18"/>
                <w:szCs w:val="18"/>
              </w:rPr>
            </w:pPr>
            <w:r w:rsidRPr="00FD4641">
              <w:rPr>
                <w:rFonts w:asciiTheme="minorBidi" w:hAnsiTheme="minorBidi" w:cstheme="minorBidi"/>
                <w:color w:val="000000"/>
                <w:sz w:val="18"/>
                <w:szCs w:val="18"/>
              </w:rPr>
              <w:t>Philip is a Fellow of the Chartered Institute of Arbitrators. He is named in </w:t>
            </w:r>
            <w:r w:rsidRPr="00FD4641">
              <w:rPr>
                <w:rStyle w:val="Emphasis"/>
                <w:rFonts w:asciiTheme="minorBidi" w:hAnsiTheme="minorBidi" w:cstheme="minorBidi"/>
                <w:color w:val="000000"/>
                <w:sz w:val="18"/>
                <w:szCs w:val="18"/>
                <w:bdr w:val="none" w:sz="0" w:space="0" w:color="auto" w:frame="1"/>
              </w:rPr>
              <w:t>The Legal 500 UK</w:t>
            </w:r>
            <w:r w:rsidRPr="00FD4641">
              <w:rPr>
                <w:rFonts w:asciiTheme="minorBidi" w:hAnsiTheme="minorBidi" w:cstheme="minorBidi"/>
                <w:color w:val="000000"/>
                <w:sz w:val="18"/>
                <w:szCs w:val="18"/>
              </w:rPr>
              <w:t>'s Arbitration Powerlist of leading arbitrators who are "deemed the gold standard by businesses." Legal directories describe him as an "exceptionally talented professional" (</w:t>
            </w:r>
            <w:r w:rsidRPr="00FD4641">
              <w:rPr>
                <w:rStyle w:val="Emphasis"/>
                <w:rFonts w:asciiTheme="minorBidi" w:hAnsiTheme="minorBidi" w:cstheme="minorBidi"/>
                <w:color w:val="000000"/>
                <w:sz w:val="18"/>
                <w:szCs w:val="18"/>
                <w:bdr w:val="none" w:sz="0" w:space="0" w:color="auto" w:frame="1"/>
              </w:rPr>
              <w:t>Chambers UK</w:t>
            </w:r>
            <w:r w:rsidRPr="00FD4641">
              <w:rPr>
                <w:rFonts w:asciiTheme="minorBidi" w:hAnsiTheme="minorBidi" w:cstheme="minorBidi"/>
                <w:color w:val="000000"/>
                <w:sz w:val="18"/>
                <w:szCs w:val="18"/>
              </w:rPr>
              <w:t>) who is "widely praised by peers and clients" (</w:t>
            </w:r>
            <w:r w:rsidRPr="00FD4641">
              <w:rPr>
                <w:rStyle w:val="Emphasis"/>
                <w:rFonts w:asciiTheme="minorBidi" w:hAnsiTheme="minorBidi" w:cstheme="minorBidi"/>
                <w:color w:val="000000"/>
                <w:sz w:val="18"/>
                <w:szCs w:val="18"/>
                <w:bdr w:val="none" w:sz="0" w:space="0" w:color="auto" w:frame="1"/>
              </w:rPr>
              <w:t>Expert Guides</w:t>
            </w:r>
            <w:r w:rsidRPr="00FD4641">
              <w:rPr>
                <w:rFonts w:asciiTheme="minorBidi" w:hAnsiTheme="minorBidi" w:cstheme="minorBidi"/>
                <w:color w:val="000000"/>
                <w:sz w:val="18"/>
                <w:szCs w:val="18"/>
              </w:rPr>
              <w:t>) and has "practiced at the very top for many years" (</w:t>
            </w:r>
            <w:r w:rsidRPr="00FD4641">
              <w:rPr>
                <w:rStyle w:val="Emphasis"/>
                <w:rFonts w:asciiTheme="minorBidi" w:hAnsiTheme="minorBidi" w:cstheme="minorBidi"/>
                <w:color w:val="000000"/>
                <w:sz w:val="18"/>
                <w:szCs w:val="18"/>
                <w:bdr w:val="none" w:sz="0" w:space="0" w:color="auto" w:frame="1"/>
              </w:rPr>
              <w:t>The Legal 500 UK</w:t>
            </w:r>
            <w:r w:rsidRPr="00FD4641">
              <w:rPr>
                <w:rFonts w:asciiTheme="minorBidi" w:hAnsiTheme="minorBidi" w:cstheme="minorBidi"/>
                <w:color w:val="000000"/>
                <w:sz w:val="18"/>
                <w:szCs w:val="18"/>
              </w:rPr>
              <w:t>).</w:t>
            </w:r>
          </w:p>
          <w:p w14:paraId="4E730C4A" w14:textId="77777777" w:rsidR="00FD4641" w:rsidRPr="00FD4641" w:rsidRDefault="00FD4641" w:rsidP="00FD4641">
            <w:pPr>
              <w:pStyle w:val="NormalWeb"/>
              <w:shd w:val="clear" w:color="auto" w:fill="FFFFFF"/>
              <w:spacing w:before="0" w:beforeAutospacing="0" w:after="0" w:afterAutospacing="0"/>
              <w:textAlignment w:val="baseline"/>
              <w:rPr>
                <w:rFonts w:asciiTheme="minorBidi" w:hAnsiTheme="minorBidi" w:cstheme="minorBidi"/>
                <w:color w:val="000000"/>
                <w:sz w:val="18"/>
                <w:szCs w:val="18"/>
              </w:rPr>
            </w:pPr>
          </w:p>
          <w:p w14:paraId="6E9E0752" w14:textId="74C77CDE" w:rsidR="00B6714A" w:rsidRDefault="00B6714A" w:rsidP="009A766B">
            <w:pPr>
              <w:pStyle w:val="AttorneyBody"/>
            </w:pPr>
          </w:p>
          <w:p w14:paraId="0BC3FE10" w14:textId="77777777" w:rsidR="00B6714A" w:rsidRDefault="00B6714A" w:rsidP="009A766B">
            <w:pPr>
              <w:pStyle w:val="marelizetest"/>
              <w:rPr>
                <w:noProof w:val="0"/>
              </w:rPr>
            </w:pPr>
          </w:p>
          <w:p w14:paraId="3F22AD27" w14:textId="77777777" w:rsidR="001F08E8" w:rsidRDefault="001F08E8" w:rsidP="009A766B">
            <w:pPr>
              <w:pStyle w:val="marelizetest"/>
              <w:rPr>
                <w:noProof w:val="0"/>
              </w:rPr>
            </w:pPr>
          </w:p>
          <w:p w14:paraId="68896EF3" w14:textId="77777777" w:rsidR="001F08E8" w:rsidRDefault="001F08E8" w:rsidP="009A766B">
            <w:pPr>
              <w:pStyle w:val="marelizetest"/>
              <w:rPr>
                <w:noProof w:val="0"/>
              </w:rPr>
            </w:pPr>
          </w:p>
          <w:p w14:paraId="3F8BB945" w14:textId="6C3CDB70" w:rsidR="001F08E8" w:rsidRDefault="001F08E8" w:rsidP="009A766B">
            <w:pPr>
              <w:pStyle w:val="marelizetest"/>
              <w:rPr>
                <w:noProof w:val="0"/>
              </w:rPr>
            </w:pPr>
          </w:p>
        </w:tc>
        <w:tc>
          <w:tcPr>
            <w:tcW w:w="225" w:type="dxa"/>
          </w:tcPr>
          <w:p w14:paraId="6E4F55DE" w14:textId="77777777" w:rsidR="00B6714A" w:rsidRDefault="00B6714A" w:rsidP="009A766B">
            <w:pPr>
              <w:pStyle w:val="AttorneyOffice"/>
            </w:pPr>
          </w:p>
        </w:tc>
        <w:tc>
          <w:tcPr>
            <w:tcW w:w="3870" w:type="dxa"/>
            <w:gridSpan w:val="2"/>
          </w:tcPr>
          <w:p w14:paraId="749E22A0" w14:textId="77777777" w:rsidR="00B6714A" w:rsidRDefault="00B6714A" w:rsidP="009A766B">
            <w:pPr>
              <w:pStyle w:val="BioHeadingBlueInitial"/>
            </w:pPr>
            <w:r>
              <w:t>HONORS &amp; DISTINCTIONS</w:t>
            </w:r>
          </w:p>
          <w:p w14:paraId="71A3536D" w14:textId="77777777" w:rsidR="00B6714A" w:rsidRDefault="00B6714A" w:rsidP="009A766B">
            <w:pPr>
              <w:pStyle w:val="attorneynewqorus"/>
            </w:pPr>
            <w:r>
              <w:t xml:space="preserve">Ranked annually in </w:t>
            </w:r>
            <w:r>
              <w:rPr>
                <w:i/>
                <w:iCs/>
              </w:rPr>
              <w:t>The Legal 500 UK</w:t>
            </w:r>
            <w:r>
              <w:t xml:space="preserve">, </w:t>
            </w:r>
            <w:r>
              <w:rPr>
                <w:i/>
                <w:iCs/>
              </w:rPr>
              <w:t>Chambers UK</w:t>
            </w:r>
            <w:r>
              <w:t xml:space="preserve">, </w:t>
            </w:r>
            <w:r>
              <w:rPr>
                <w:i/>
                <w:iCs/>
              </w:rPr>
              <w:t>Who's Who Legal</w:t>
            </w:r>
            <w:r>
              <w:t xml:space="preserve">, </w:t>
            </w:r>
            <w:r>
              <w:rPr>
                <w:i/>
                <w:iCs/>
              </w:rPr>
              <w:t>Expert Guides</w:t>
            </w:r>
            <w:r>
              <w:t xml:space="preserve">, and </w:t>
            </w:r>
            <w:r>
              <w:rPr>
                <w:i/>
                <w:iCs/>
              </w:rPr>
              <w:t>The Best Lawyers in the United Kingdom</w:t>
            </w:r>
            <w:r>
              <w:t xml:space="preserve"> for international arbitration and public international law</w:t>
            </w:r>
          </w:p>
          <w:p w14:paraId="21C46DD1" w14:textId="77777777" w:rsidR="00B6714A" w:rsidRDefault="00B6714A" w:rsidP="009A766B">
            <w:pPr>
              <w:pStyle w:val="attorneynewqorus"/>
            </w:pPr>
            <w:proofErr w:type="spellStart"/>
            <w:r>
              <w:rPr>
                <w:i/>
                <w:iCs/>
              </w:rPr>
              <w:t>Law360</w:t>
            </w:r>
            <w:proofErr w:type="spellEnd"/>
            <w:r>
              <w:t>, ranked one of the top five arbitration lawyers globally under 40 years of age (2022)</w:t>
            </w:r>
          </w:p>
          <w:p w14:paraId="07B5B017" w14:textId="77777777" w:rsidR="00B6714A" w:rsidRDefault="00B6714A" w:rsidP="009A766B">
            <w:pPr>
              <w:pStyle w:val="attorneynewqorus"/>
            </w:pPr>
            <w:r>
              <w:rPr>
                <w:i/>
                <w:iCs/>
              </w:rPr>
              <w:t>International Financial Law Review</w:t>
            </w:r>
            <w:r>
              <w:t>, Europe Award for Commercial Arbitration (2020) in recognition of his "lead role in some of the world's largest international arbitrations"</w:t>
            </w:r>
          </w:p>
          <w:p w14:paraId="60310891" w14:textId="77777777" w:rsidR="00B6714A" w:rsidRDefault="00B6714A" w:rsidP="009A766B">
            <w:pPr>
              <w:pStyle w:val="BioHeadingBlue"/>
            </w:pPr>
            <w:r>
              <w:t>EDUCATION</w:t>
            </w:r>
          </w:p>
          <w:p w14:paraId="542294F1" w14:textId="17A1206A" w:rsidR="00B6714A" w:rsidRDefault="00B6714A" w:rsidP="009A766B">
            <w:pPr>
              <w:pStyle w:val="attorneynewqorus"/>
            </w:pPr>
            <w:r>
              <w:t xml:space="preserve">University of Oxford (Bachelor of Civil Law 2012; academic scholarship at Christ Church); University of Sydney (Master of Laws with high distinction 2011; first place in multiple subjects); </w:t>
            </w:r>
            <w:r w:rsidR="00A50550">
              <w:t>Paris Arbitration Academ</w:t>
            </w:r>
            <w:r w:rsidR="00CC175E">
              <w:t>y</w:t>
            </w:r>
            <w:r w:rsidR="00A50550">
              <w:t xml:space="preserve"> (2011); </w:t>
            </w:r>
            <w:r>
              <w:t>The Hague Academy of International Law (2007); University of Technology, Sydney (Bachelor of Arts and Bachelor of Laws with first class honors 2007)</w:t>
            </w:r>
          </w:p>
          <w:p w14:paraId="4DB8BB77" w14:textId="77777777" w:rsidR="00B6714A" w:rsidRDefault="00B6714A" w:rsidP="009A766B">
            <w:pPr>
              <w:pStyle w:val="BioHeadingBlue"/>
            </w:pPr>
            <w:r>
              <w:t>Languages</w:t>
            </w:r>
          </w:p>
          <w:p w14:paraId="42FC9CDF" w14:textId="77777777" w:rsidR="00B6714A" w:rsidRDefault="00B6714A" w:rsidP="009A766B">
            <w:pPr>
              <w:pStyle w:val="attorneynewqorus"/>
            </w:pPr>
            <w:r>
              <w:t>Reading proficiency in German and in Spanish</w:t>
            </w:r>
          </w:p>
          <w:p w14:paraId="701AEC47" w14:textId="77777777" w:rsidR="00B6714A" w:rsidRDefault="00B6714A" w:rsidP="009A766B">
            <w:pPr>
              <w:pStyle w:val="BioHeadingBlue"/>
            </w:pPr>
            <w:r>
              <w:t>BAR ADMISSIONS</w:t>
            </w:r>
          </w:p>
          <w:p w14:paraId="53E754C1" w14:textId="77777777" w:rsidR="00B6714A" w:rsidRDefault="00B6714A" w:rsidP="009A766B">
            <w:pPr>
              <w:pStyle w:val="attorneynewqorus"/>
            </w:pPr>
            <w:r>
              <w:t>Senior Courts of England &amp; Wales, High Court and Federal Courts of Australia, Supreme Court of New South Wales, Dubai International Financial Centre (</w:t>
            </w:r>
            <w:proofErr w:type="spellStart"/>
            <w:r>
              <w:t>DIFC</w:t>
            </w:r>
            <w:proofErr w:type="spellEnd"/>
            <w:r>
              <w:t>) Courts, and Abu Dhabi Global Markets (ADGM) Court</w:t>
            </w:r>
          </w:p>
        </w:tc>
      </w:tr>
    </w:tbl>
    <w:p w14:paraId="668D40DE" w14:textId="3BF1C0BF" w:rsidR="004D4E04" w:rsidRDefault="004D4E04">
      <w:pPr>
        <w:jc w:val="center"/>
      </w:pPr>
    </w:p>
    <w:p w14:paraId="447C3B53" w14:textId="77777777" w:rsidR="004D4E04" w:rsidRDefault="004D4E04">
      <w:r>
        <w:br w:type="page"/>
      </w:r>
    </w:p>
    <w:p w14:paraId="03688788" w14:textId="77777777" w:rsidR="00A50550" w:rsidRDefault="00A50550" w:rsidP="004D4E04">
      <w:pPr>
        <w:widowControl w:val="0"/>
        <w:spacing w:after="240"/>
        <w:jc w:val="both"/>
        <w:rPr>
          <w:rFonts w:eastAsia="Garamond"/>
          <w:b/>
          <w:spacing w:val="-1"/>
          <w:sz w:val="18"/>
          <w:szCs w:val="18"/>
          <w:u w:val="single"/>
          <w:lang w:val="en-US" w:eastAsia="en-US"/>
        </w:rPr>
      </w:pPr>
      <w:r>
        <w:rPr>
          <w:rFonts w:eastAsia="Garamond"/>
          <w:b/>
          <w:spacing w:val="-1"/>
          <w:sz w:val="18"/>
          <w:szCs w:val="18"/>
          <w:u w:val="single"/>
          <w:lang w:val="en-US" w:eastAsia="en-US"/>
        </w:rPr>
        <w:lastRenderedPageBreak/>
        <w:t>Nationalities</w:t>
      </w:r>
    </w:p>
    <w:p w14:paraId="2C7381CD" w14:textId="4DE26FD9" w:rsidR="00A50550" w:rsidRPr="00A50550" w:rsidRDefault="00A50550" w:rsidP="00A50550">
      <w:pPr>
        <w:widowControl w:val="0"/>
        <w:spacing w:after="240"/>
        <w:jc w:val="both"/>
        <w:rPr>
          <w:rFonts w:eastAsia="Garamond"/>
          <w:bCs/>
          <w:spacing w:val="-1"/>
          <w:sz w:val="18"/>
          <w:szCs w:val="18"/>
          <w:lang w:val="en-US" w:eastAsia="en-US"/>
        </w:rPr>
      </w:pPr>
      <w:r>
        <w:rPr>
          <w:rFonts w:eastAsia="Garamond"/>
          <w:bCs/>
          <w:spacing w:val="-1"/>
          <w:sz w:val="18"/>
          <w:szCs w:val="18"/>
          <w:lang w:val="en-US" w:eastAsia="en-US"/>
        </w:rPr>
        <w:t>Australian &amp; Austrian</w:t>
      </w:r>
    </w:p>
    <w:p w14:paraId="33E3D1C9" w14:textId="4C27C313" w:rsidR="00A50550" w:rsidRPr="00A50550" w:rsidRDefault="00A50550" w:rsidP="004D4E04">
      <w:pPr>
        <w:widowControl w:val="0"/>
        <w:spacing w:after="240"/>
        <w:jc w:val="both"/>
        <w:rPr>
          <w:rFonts w:eastAsia="Garamond"/>
          <w:b/>
          <w:spacing w:val="-1"/>
          <w:sz w:val="18"/>
          <w:szCs w:val="18"/>
          <w:u w:val="single"/>
          <w:lang w:val="en-US" w:eastAsia="en-US"/>
        </w:rPr>
      </w:pPr>
      <w:r w:rsidRPr="00A50550">
        <w:rPr>
          <w:rFonts w:eastAsia="Garamond"/>
          <w:b/>
          <w:spacing w:val="-1"/>
          <w:sz w:val="18"/>
          <w:szCs w:val="18"/>
          <w:u w:val="single"/>
          <w:lang w:val="en-US" w:eastAsia="en-US"/>
        </w:rPr>
        <w:t>Publications</w:t>
      </w:r>
    </w:p>
    <w:p w14:paraId="64A7A6F9" w14:textId="77777777" w:rsidR="00A50550" w:rsidRPr="00A50550" w:rsidRDefault="00A50550" w:rsidP="00A50550">
      <w:pPr>
        <w:jc w:val="both"/>
        <w:rPr>
          <w:rFonts w:eastAsia="Calibri"/>
          <w:sz w:val="18"/>
          <w:szCs w:val="18"/>
          <w:lang w:eastAsia="en-US"/>
        </w:rPr>
      </w:pPr>
      <w:r w:rsidRPr="00A50550">
        <w:rPr>
          <w:rFonts w:eastAsia="Calibri"/>
          <w:sz w:val="18"/>
          <w:szCs w:val="18"/>
          <w:lang w:eastAsia="en-US"/>
        </w:rPr>
        <w:t xml:space="preserve">“Enforcement of investment treaty awards against assets of states, state entities and state-owned companies”, in </w:t>
      </w:r>
      <w:r w:rsidRPr="00A50550">
        <w:rPr>
          <w:rFonts w:eastAsia="Calibri"/>
          <w:i/>
          <w:sz w:val="18"/>
          <w:szCs w:val="18"/>
          <w:lang w:eastAsia="en-US"/>
        </w:rPr>
        <w:t xml:space="preserve">Enforcement of Investment Treaty Arbitration Awards </w:t>
      </w:r>
      <w:r w:rsidRPr="00A50550">
        <w:rPr>
          <w:rFonts w:eastAsia="Calibri"/>
          <w:sz w:val="18"/>
          <w:szCs w:val="18"/>
          <w:lang w:eastAsia="en-US"/>
        </w:rPr>
        <w:t xml:space="preserve">(2nd </w:t>
      </w:r>
      <w:proofErr w:type="spellStart"/>
      <w:r w:rsidRPr="00A50550">
        <w:rPr>
          <w:rFonts w:eastAsia="Calibri"/>
          <w:sz w:val="18"/>
          <w:szCs w:val="18"/>
          <w:lang w:eastAsia="en-US"/>
        </w:rPr>
        <w:t>edn</w:t>
      </w:r>
      <w:proofErr w:type="spellEnd"/>
      <w:r w:rsidRPr="00A50550">
        <w:rPr>
          <w:rFonts w:eastAsia="Calibri"/>
          <w:sz w:val="18"/>
          <w:szCs w:val="18"/>
          <w:lang w:eastAsia="en-US"/>
        </w:rPr>
        <w:t>., Globe Law and Business, 2021) (with S. Tonova)</w:t>
      </w:r>
    </w:p>
    <w:p w14:paraId="0EBD8B68" w14:textId="77777777" w:rsidR="00A50550" w:rsidRPr="00A50550" w:rsidRDefault="00A50550" w:rsidP="00A50550">
      <w:pPr>
        <w:jc w:val="both"/>
        <w:rPr>
          <w:rFonts w:eastAsia="Calibri"/>
          <w:spacing w:val="-1"/>
          <w:sz w:val="18"/>
          <w:szCs w:val="18"/>
          <w:lang w:eastAsia="en-US"/>
        </w:rPr>
      </w:pPr>
      <w:r w:rsidRPr="00A50550">
        <w:rPr>
          <w:rFonts w:eastAsia="Calibri"/>
          <w:sz w:val="18"/>
          <w:szCs w:val="18"/>
          <w:lang w:eastAsia="en-US"/>
        </w:rPr>
        <w:t>“Hungary”,</w:t>
      </w:r>
      <w:r w:rsidRPr="00A50550">
        <w:rPr>
          <w:rFonts w:eastAsia="Calibri"/>
          <w:spacing w:val="11"/>
          <w:sz w:val="18"/>
          <w:szCs w:val="18"/>
          <w:lang w:eastAsia="en-US"/>
        </w:rPr>
        <w:t xml:space="preserve"> </w:t>
      </w:r>
      <w:r w:rsidRPr="00A50550">
        <w:rPr>
          <w:rFonts w:eastAsia="Calibri"/>
          <w:spacing w:val="-1"/>
          <w:sz w:val="18"/>
          <w:szCs w:val="18"/>
          <w:lang w:eastAsia="en-US"/>
        </w:rPr>
        <w:t>GAR</w:t>
      </w:r>
      <w:r w:rsidRPr="00A50550">
        <w:rPr>
          <w:rFonts w:eastAsia="Calibri"/>
          <w:spacing w:val="12"/>
          <w:sz w:val="18"/>
          <w:szCs w:val="18"/>
          <w:lang w:eastAsia="en-US"/>
        </w:rPr>
        <w:t xml:space="preserve"> </w:t>
      </w:r>
      <w:r w:rsidRPr="00A50550">
        <w:rPr>
          <w:rFonts w:eastAsia="Calibri"/>
          <w:sz w:val="18"/>
          <w:szCs w:val="18"/>
          <w:lang w:eastAsia="en-US"/>
        </w:rPr>
        <w:t>Know-How,</w:t>
      </w:r>
      <w:r w:rsidRPr="00A50550">
        <w:rPr>
          <w:rFonts w:eastAsia="Calibri"/>
          <w:spacing w:val="11"/>
          <w:sz w:val="18"/>
          <w:szCs w:val="18"/>
          <w:lang w:eastAsia="en-US"/>
        </w:rPr>
        <w:t xml:space="preserve"> </w:t>
      </w:r>
      <w:r w:rsidRPr="00A50550">
        <w:rPr>
          <w:rFonts w:eastAsia="Calibri"/>
          <w:spacing w:val="-1"/>
          <w:sz w:val="18"/>
          <w:szCs w:val="18"/>
          <w:lang w:eastAsia="en-US"/>
        </w:rPr>
        <w:t>Investment</w:t>
      </w:r>
      <w:r w:rsidRPr="00A50550">
        <w:rPr>
          <w:rFonts w:eastAsia="Calibri"/>
          <w:spacing w:val="11"/>
          <w:sz w:val="18"/>
          <w:szCs w:val="18"/>
          <w:lang w:eastAsia="en-US"/>
        </w:rPr>
        <w:t xml:space="preserve"> </w:t>
      </w:r>
      <w:r w:rsidRPr="00A50550">
        <w:rPr>
          <w:rFonts w:eastAsia="Calibri"/>
          <w:spacing w:val="-1"/>
          <w:sz w:val="18"/>
          <w:szCs w:val="18"/>
          <w:lang w:eastAsia="en-US"/>
        </w:rPr>
        <w:t>Treaty</w:t>
      </w:r>
      <w:r w:rsidRPr="00A50550">
        <w:rPr>
          <w:rFonts w:eastAsia="Calibri"/>
          <w:spacing w:val="11"/>
          <w:sz w:val="18"/>
          <w:szCs w:val="18"/>
          <w:lang w:eastAsia="en-US"/>
        </w:rPr>
        <w:t xml:space="preserve"> </w:t>
      </w:r>
      <w:r w:rsidRPr="00A50550">
        <w:rPr>
          <w:rFonts w:eastAsia="Calibri"/>
          <w:spacing w:val="-1"/>
          <w:sz w:val="18"/>
          <w:szCs w:val="18"/>
          <w:lang w:eastAsia="en-US"/>
        </w:rPr>
        <w:t>Arbitration</w:t>
      </w:r>
      <w:r w:rsidRPr="00A50550">
        <w:rPr>
          <w:rFonts w:eastAsia="Calibri"/>
          <w:spacing w:val="13"/>
          <w:sz w:val="18"/>
          <w:szCs w:val="18"/>
          <w:lang w:eastAsia="en-US"/>
        </w:rPr>
        <w:t xml:space="preserve"> </w:t>
      </w:r>
      <w:r w:rsidRPr="00A50550">
        <w:rPr>
          <w:rFonts w:eastAsia="Calibri"/>
          <w:sz w:val="18"/>
          <w:szCs w:val="18"/>
          <w:lang w:eastAsia="en-US"/>
        </w:rPr>
        <w:t>(2015-2021)</w:t>
      </w:r>
      <w:r w:rsidRPr="00A50550">
        <w:rPr>
          <w:rFonts w:eastAsia="Calibri"/>
          <w:spacing w:val="10"/>
          <w:sz w:val="18"/>
          <w:szCs w:val="18"/>
          <w:lang w:eastAsia="en-US"/>
        </w:rPr>
        <w:t xml:space="preserve"> </w:t>
      </w:r>
      <w:r w:rsidRPr="00A50550">
        <w:rPr>
          <w:rFonts w:eastAsia="Calibri"/>
          <w:sz w:val="18"/>
          <w:szCs w:val="18"/>
          <w:lang w:eastAsia="en-US"/>
        </w:rPr>
        <w:t>(with</w:t>
      </w:r>
      <w:r w:rsidRPr="00A50550">
        <w:rPr>
          <w:rFonts w:eastAsia="Calibri"/>
          <w:spacing w:val="10"/>
          <w:sz w:val="18"/>
          <w:szCs w:val="18"/>
          <w:lang w:eastAsia="en-US"/>
        </w:rPr>
        <w:t xml:space="preserve"> </w:t>
      </w:r>
      <w:r w:rsidRPr="00A50550">
        <w:rPr>
          <w:rFonts w:eastAsia="Calibri"/>
          <w:sz w:val="18"/>
          <w:szCs w:val="18"/>
          <w:lang w:eastAsia="en-US"/>
        </w:rPr>
        <w:t>E.</w:t>
      </w:r>
      <w:r w:rsidRPr="00A50550">
        <w:rPr>
          <w:rFonts w:eastAsia="Calibri"/>
          <w:spacing w:val="10"/>
          <w:sz w:val="18"/>
          <w:szCs w:val="18"/>
          <w:lang w:eastAsia="en-US"/>
        </w:rPr>
        <w:t xml:space="preserve"> </w:t>
      </w:r>
      <w:r w:rsidRPr="00A50550">
        <w:rPr>
          <w:rFonts w:eastAsia="Calibri"/>
          <w:spacing w:val="-1"/>
          <w:sz w:val="18"/>
          <w:szCs w:val="18"/>
          <w:lang w:eastAsia="en-US"/>
        </w:rPr>
        <w:t xml:space="preserve">Triantafilou and A. </w:t>
      </w:r>
      <w:r w:rsidRPr="00A50550">
        <w:rPr>
          <w:rFonts w:eastAsia="Calibri"/>
          <w:bCs/>
          <w:spacing w:val="-1"/>
          <w:sz w:val="18"/>
          <w:szCs w:val="18"/>
          <w:lang w:eastAsia="en-US"/>
        </w:rPr>
        <w:t>László</w:t>
      </w:r>
      <w:r w:rsidRPr="00A50550">
        <w:rPr>
          <w:rFonts w:eastAsia="Calibri"/>
          <w:spacing w:val="-1"/>
          <w:sz w:val="18"/>
          <w:szCs w:val="18"/>
          <w:lang w:eastAsia="en-US"/>
        </w:rPr>
        <w:t>)</w:t>
      </w:r>
    </w:p>
    <w:p w14:paraId="1899CC4E" w14:textId="77777777" w:rsidR="00A50550" w:rsidRPr="00A50550" w:rsidRDefault="00A50550" w:rsidP="00A50550">
      <w:pPr>
        <w:jc w:val="both"/>
        <w:rPr>
          <w:rFonts w:eastAsia="Calibri"/>
          <w:sz w:val="18"/>
          <w:szCs w:val="18"/>
          <w:lang w:eastAsia="en-US"/>
        </w:rPr>
      </w:pPr>
      <w:r w:rsidRPr="00A50550">
        <w:rPr>
          <w:rFonts w:eastAsia="Calibri"/>
          <w:sz w:val="18"/>
          <w:szCs w:val="18"/>
          <w:lang w:eastAsia="en-US"/>
        </w:rPr>
        <w:t xml:space="preserve">“Enforcement in England and Wales of Arbitral Awards Set Aside in Their Country of Origin” (2018) 18(2) </w:t>
      </w:r>
      <w:r w:rsidRPr="00A50550">
        <w:rPr>
          <w:rFonts w:eastAsia="Calibri"/>
          <w:i/>
          <w:sz w:val="18"/>
          <w:szCs w:val="18"/>
          <w:lang w:eastAsia="en-US"/>
        </w:rPr>
        <w:t xml:space="preserve">Oxford University Commonwealth Law Journal </w:t>
      </w:r>
      <w:r w:rsidRPr="00A50550">
        <w:rPr>
          <w:rFonts w:eastAsia="Calibri"/>
          <w:sz w:val="18"/>
          <w:szCs w:val="18"/>
          <w:lang w:eastAsia="en-US"/>
        </w:rPr>
        <w:t>143</w:t>
      </w:r>
    </w:p>
    <w:p w14:paraId="5F3F96AA" w14:textId="77777777" w:rsidR="00A50550" w:rsidRPr="00A50550" w:rsidRDefault="00A50550" w:rsidP="00A50550">
      <w:pPr>
        <w:jc w:val="both"/>
        <w:rPr>
          <w:rFonts w:eastAsia="Calibri"/>
          <w:spacing w:val="-1"/>
          <w:sz w:val="18"/>
          <w:szCs w:val="18"/>
          <w:lang w:eastAsia="en-US"/>
        </w:rPr>
      </w:pPr>
      <w:r w:rsidRPr="00A50550">
        <w:rPr>
          <w:rFonts w:eastAsia="Calibri"/>
          <w:spacing w:val="-1"/>
          <w:sz w:val="18"/>
          <w:szCs w:val="18"/>
          <w:lang w:eastAsia="en-US"/>
        </w:rPr>
        <w:t>“</w:t>
      </w:r>
      <w:proofErr w:type="spellStart"/>
      <w:r w:rsidRPr="00A50550">
        <w:rPr>
          <w:rFonts w:eastAsia="Calibri"/>
          <w:i/>
          <w:spacing w:val="-1"/>
          <w:sz w:val="18"/>
          <w:szCs w:val="18"/>
          <w:lang w:eastAsia="en-US"/>
        </w:rPr>
        <w:t>CEAC</w:t>
      </w:r>
      <w:proofErr w:type="spellEnd"/>
      <w:r w:rsidRPr="00A50550">
        <w:rPr>
          <w:rFonts w:eastAsia="Calibri"/>
          <w:i/>
          <w:spacing w:val="24"/>
          <w:sz w:val="18"/>
          <w:szCs w:val="18"/>
          <w:lang w:eastAsia="en-US"/>
        </w:rPr>
        <w:t xml:space="preserve"> </w:t>
      </w:r>
      <w:r w:rsidRPr="00A50550">
        <w:rPr>
          <w:rFonts w:eastAsia="Calibri"/>
          <w:i/>
          <w:spacing w:val="-1"/>
          <w:sz w:val="18"/>
          <w:szCs w:val="18"/>
          <w:lang w:eastAsia="en-US"/>
        </w:rPr>
        <w:t>v.</w:t>
      </w:r>
      <w:r w:rsidRPr="00A50550">
        <w:rPr>
          <w:rFonts w:eastAsia="Calibri"/>
          <w:i/>
          <w:spacing w:val="23"/>
          <w:sz w:val="18"/>
          <w:szCs w:val="18"/>
          <w:lang w:eastAsia="en-US"/>
        </w:rPr>
        <w:t xml:space="preserve"> </w:t>
      </w:r>
      <w:r w:rsidRPr="00A50550">
        <w:rPr>
          <w:rFonts w:eastAsia="Calibri"/>
          <w:i/>
          <w:spacing w:val="-1"/>
          <w:sz w:val="18"/>
          <w:szCs w:val="18"/>
          <w:lang w:eastAsia="en-US"/>
        </w:rPr>
        <w:t>Montenegro</w:t>
      </w:r>
      <w:r w:rsidRPr="00A50550">
        <w:rPr>
          <w:rFonts w:eastAsia="Calibri"/>
          <w:spacing w:val="-1"/>
          <w:sz w:val="18"/>
          <w:szCs w:val="18"/>
          <w:lang w:eastAsia="en-US"/>
        </w:rPr>
        <w:t>:</w:t>
      </w:r>
      <w:r w:rsidRPr="00A50550">
        <w:rPr>
          <w:rFonts w:eastAsia="Calibri"/>
          <w:spacing w:val="39"/>
          <w:sz w:val="18"/>
          <w:szCs w:val="18"/>
          <w:lang w:eastAsia="en-US"/>
        </w:rPr>
        <w:t xml:space="preserve"> </w:t>
      </w:r>
      <w:r w:rsidRPr="00A50550">
        <w:rPr>
          <w:rFonts w:eastAsia="Calibri"/>
          <w:sz w:val="18"/>
          <w:szCs w:val="18"/>
          <w:lang w:eastAsia="en-US"/>
        </w:rPr>
        <w:t>When</w:t>
      </w:r>
      <w:r w:rsidRPr="00A50550">
        <w:rPr>
          <w:rFonts w:eastAsia="Calibri"/>
          <w:spacing w:val="40"/>
          <w:sz w:val="18"/>
          <w:szCs w:val="18"/>
          <w:lang w:eastAsia="en-US"/>
        </w:rPr>
        <w:t xml:space="preserve"> </w:t>
      </w:r>
      <w:r w:rsidRPr="00A50550">
        <w:rPr>
          <w:rFonts w:eastAsia="Calibri"/>
          <w:sz w:val="18"/>
          <w:szCs w:val="18"/>
          <w:lang w:eastAsia="en-US"/>
        </w:rPr>
        <w:t>Does</w:t>
      </w:r>
      <w:r w:rsidRPr="00A50550">
        <w:rPr>
          <w:rFonts w:eastAsia="Calibri"/>
          <w:spacing w:val="38"/>
          <w:sz w:val="18"/>
          <w:szCs w:val="18"/>
          <w:lang w:eastAsia="en-US"/>
        </w:rPr>
        <w:t xml:space="preserve"> </w:t>
      </w:r>
      <w:r w:rsidRPr="00A50550">
        <w:rPr>
          <w:rFonts w:eastAsia="Calibri"/>
          <w:sz w:val="18"/>
          <w:szCs w:val="18"/>
          <w:lang w:eastAsia="en-US"/>
        </w:rPr>
        <w:t>an</w:t>
      </w:r>
      <w:r w:rsidRPr="00A50550">
        <w:rPr>
          <w:rFonts w:eastAsia="Calibri"/>
          <w:spacing w:val="39"/>
          <w:sz w:val="18"/>
          <w:szCs w:val="18"/>
          <w:lang w:eastAsia="en-US"/>
        </w:rPr>
        <w:t xml:space="preserve"> </w:t>
      </w:r>
      <w:r w:rsidRPr="00A50550">
        <w:rPr>
          <w:rFonts w:eastAsia="Calibri"/>
          <w:spacing w:val="-1"/>
          <w:sz w:val="18"/>
          <w:szCs w:val="18"/>
          <w:lang w:eastAsia="en-US"/>
        </w:rPr>
        <w:t>Investor</w:t>
      </w:r>
      <w:r w:rsidRPr="00A50550">
        <w:rPr>
          <w:rFonts w:eastAsia="Calibri"/>
          <w:spacing w:val="38"/>
          <w:sz w:val="18"/>
          <w:szCs w:val="18"/>
          <w:lang w:eastAsia="en-US"/>
        </w:rPr>
        <w:t xml:space="preserve"> </w:t>
      </w:r>
      <w:r w:rsidRPr="00A50550">
        <w:rPr>
          <w:rFonts w:eastAsia="Calibri"/>
          <w:sz w:val="18"/>
          <w:szCs w:val="18"/>
          <w:lang w:eastAsia="en-US"/>
        </w:rPr>
        <w:t>Have</w:t>
      </w:r>
      <w:r w:rsidRPr="00A50550">
        <w:rPr>
          <w:rFonts w:eastAsia="Calibri"/>
          <w:spacing w:val="40"/>
          <w:sz w:val="18"/>
          <w:szCs w:val="18"/>
          <w:lang w:eastAsia="en-US"/>
        </w:rPr>
        <w:t xml:space="preserve"> </w:t>
      </w:r>
      <w:r w:rsidRPr="00A50550">
        <w:rPr>
          <w:rFonts w:eastAsia="Calibri"/>
          <w:sz w:val="18"/>
          <w:szCs w:val="18"/>
          <w:lang w:eastAsia="en-US"/>
        </w:rPr>
        <w:t>a</w:t>
      </w:r>
      <w:r w:rsidRPr="00A50550">
        <w:rPr>
          <w:rFonts w:eastAsia="Calibri"/>
          <w:spacing w:val="39"/>
          <w:sz w:val="18"/>
          <w:szCs w:val="18"/>
          <w:lang w:eastAsia="en-US"/>
        </w:rPr>
        <w:t xml:space="preserve"> </w:t>
      </w:r>
      <w:r w:rsidRPr="00A50550">
        <w:rPr>
          <w:rFonts w:eastAsia="Calibri"/>
          <w:spacing w:val="-1"/>
          <w:sz w:val="18"/>
          <w:szCs w:val="18"/>
          <w:lang w:eastAsia="en-US"/>
        </w:rPr>
        <w:t>‘Seat’</w:t>
      </w:r>
      <w:r w:rsidRPr="00A50550">
        <w:rPr>
          <w:rFonts w:eastAsia="Calibri"/>
          <w:spacing w:val="39"/>
          <w:sz w:val="18"/>
          <w:szCs w:val="18"/>
          <w:lang w:eastAsia="en-US"/>
        </w:rPr>
        <w:t xml:space="preserve"> </w:t>
      </w:r>
      <w:r w:rsidRPr="00A50550">
        <w:rPr>
          <w:rFonts w:eastAsia="Calibri"/>
          <w:sz w:val="18"/>
          <w:szCs w:val="18"/>
          <w:lang w:eastAsia="en-US"/>
        </w:rPr>
        <w:t>in</w:t>
      </w:r>
      <w:r w:rsidRPr="00A50550">
        <w:rPr>
          <w:rFonts w:eastAsia="Calibri"/>
          <w:spacing w:val="39"/>
          <w:sz w:val="18"/>
          <w:szCs w:val="18"/>
          <w:lang w:eastAsia="en-US"/>
        </w:rPr>
        <w:t xml:space="preserve"> </w:t>
      </w:r>
      <w:r w:rsidRPr="00A50550">
        <w:rPr>
          <w:rFonts w:eastAsia="Calibri"/>
          <w:sz w:val="18"/>
          <w:szCs w:val="18"/>
          <w:lang w:eastAsia="en-US"/>
        </w:rPr>
        <w:t>its</w:t>
      </w:r>
      <w:r w:rsidRPr="00A50550">
        <w:rPr>
          <w:rFonts w:eastAsia="Calibri"/>
          <w:spacing w:val="35"/>
          <w:sz w:val="18"/>
          <w:szCs w:val="18"/>
          <w:lang w:eastAsia="en-US"/>
        </w:rPr>
        <w:t xml:space="preserve"> </w:t>
      </w:r>
      <w:r w:rsidRPr="00A50550">
        <w:rPr>
          <w:rFonts w:eastAsia="Calibri"/>
          <w:sz w:val="18"/>
          <w:szCs w:val="18"/>
          <w:lang w:eastAsia="en-US"/>
        </w:rPr>
        <w:t>Home</w:t>
      </w:r>
      <w:r w:rsidRPr="00A50550">
        <w:rPr>
          <w:rFonts w:eastAsia="Calibri"/>
          <w:spacing w:val="40"/>
          <w:sz w:val="18"/>
          <w:szCs w:val="18"/>
          <w:lang w:eastAsia="en-US"/>
        </w:rPr>
        <w:t xml:space="preserve"> </w:t>
      </w:r>
      <w:r w:rsidRPr="00A50550">
        <w:rPr>
          <w:rFonts w:eastAsia="Calibri"/>
          <w:spacing w:val="-1"/>
          <w:sz w:val="18"/>
          <w:szCs w:val="18"/>
          <w:lang w:eastAsia="en-US"/>
        </w:rPr>
        <w:t>State?”</w:t>
      </w:r>
      <w:r w:rsidRPr="00A50550">
        <w:rPr>
          <w:rFonts w:eastAsia="Calibri"/>
          <w:spacing w:val="40"/>
          <w:sz w:val="18"/>
          <w:szCs w:val="18"/>
          <w:lang w:eastAsia="en-US"/>
        </w:rPr>
        <w:t xml:space="preserve"> </w:t>
      </w:r>
      <w:r w:rsidRPr="00A50550">
        <w:rPr>
          <w:rFonts w:eastAsia="Calibri"/>
          <w:sz w:val="18"/>
          <w:szCs w:val="18"/>
          <w:lang w:eastAsia="en-US"/>
        </w:rPr>
        <w:t>(2018) 33(1)</w:t>
      </w:r>
      <w:r w:rsidRPr="00A50550">
        <w:rPr>
          <w:rFonts w:eastAsia="Calibri"/>
          <w:spacing w:val="49"/>
          <w:sz w:val="18"/>
          <w:szCs w:val="18"/>
          <w:lang w:eastAsia="en-US"/>
        </w:rPr>
        <w:t xml:space="preserve"> </w:t>
      </w:r>
      <w:r w:rsidRPr="00A50550">
        <w:rPr>
          <w:rFonts w:eastAsia="Calibri"/>
          <w:i/>
          <w:spacing w:val="-1"/>
          <w:sz w:val="18"/>
          <w:szCs w:val="18"/>
          <w:lang w:eastAsia="en-US"/>
        </w:rPr>
        <w:t>ICSID</w:t>
      </w:r>
      <w:r w:rsidRPr="00A50550">
        <w:rPr>
          <w:rFonts w:eastAsia="Calibri"/>
          <w:i/>
          <w:spacing w:val="-5"/>
          <w:sz w:val="18"/>
          <w:szCs w:val="18"/>
          <w:lang w:eastAsia="en-US"/>
        </w:rPr>
        <w:t xml:space="preserve"> </w:t>
      </w:r>
      <w:r w:rsidRPr="00A50550">
        <w:rPr>
          <w:rFonts w:eastAsia="Calibri"/>
          <w:i/>
          <w:sz w:val="18"/>
          <w:szCs w:val="18"/>
          <w:lang w:eastAsia="en-US"/>
        </w:rPr>
        <w:t>Review</w:t>
      </w:r>
      <w:r w:rsidRPr="00A50550">
        <w:rPr>
          <w:rFonts w:eastAsia="Calibri"/>
          <w:spacing w:val="-6"/>
          <w:sz w:val="18"/>
          <w:szCs w:val="18"/>
          <w:lang w:eastAsia="en-US"/>
        </w:rPr>
        <w:t xml:space="preserve"> </w:t>
      </w:r>
      <w:r w:rsidRPr="00A50550">
        <w:rPr>
          <w:rFonts w:eastAsia="Calibri"/>
          <w:sz w:val="18"/>
          <w:szCs w:val="18"/>
          <w:lang w:eastAsia="en-US"/>
        </w:rPr>
        <w:t>81</w:t>
      </w:r>
      <w:r w:rsidRPr="00A50550">
        <w:rPr>
          <w:rFonts w:eastAsia="Calibri"/>
          <w:spacing w:val="-4"/>
          <w:sz w:val="18"/>
          <w:szCs w:val="18"/>
          <w:lang w:eastAsia="en-US"/>
        </w:rPr>
        <w:t xml:space="preserve"> </w:t>
      </w:r>
      <w:r w:rsidRPr="00A50550">
        <w:rPr>
          <w:rFonts w:eastAsia="Calibri"/>
          <w:sz w:val="18"/>
          <w:szCs w:val="18"/>
          <w:lang w:eastAsia="en-US"/>
        </w:rPr>
        <w:t>(with</w:t>
      </w:r>
      <w:r w:rsidRPr="00A50550">
        <w:rPr>
          <w:rFonts w:eastAsia="Calibri"/>
          <w:spacing w:val="-6"/>
          <w:sz w:val="18"/>
          <w:szCs w:val="18"/>
          <w:lang w:eastAsia="en-US"/>
        </w:rPr>
        <w:t xml:space="preserve"> </w:t>
      </w:r>
      <w:r w:rsidRPr="00A50550">
        <w:rPr>
          <w:rFonts w:eastAsia="Calibri"/>
          <w:spacing w:val="-1"/>
          <w:sz w:val="18"/>
          <w:szCs w:val="18"/>
          <w:lang w:eastAsia="en-US"/>
        </w:rPr>
        <w:t>O.</w:t>
      </w:r>
      <w:r w:rsidRPr="00A50550">
        <w:rPr>
          <w:rFonts w:eastAsia="Calibri"/>
          <w:spacing w:val="-7"/>
          <w:sz w:val="18"/>
          <w:szCs w:val="18"/>
          <w:lang w:eastAsia="en-US"/>
        </w:rPr>
        <w:t xml:space="preserve"> </w:t>
      </w:r>
      <w:r w:rsidRPr="00A50550">
        <w:rPr>
          <w:rFonts w:eastAsia="Calibri"/>
          <w:spacing w:val="-1"/>
          <w:sz w:val="18"/>
          <w:szCs w:val="18"/>
          <w:lang w:eastAsia="en-US"/>
        </w:rPr>
        <w:t>Repousis)</w:t>
      </w:r>
    </w:p>
    <w:p w14:paraId="2583D8CB" w14:textId="77777777" w:rsidR="00A50550" w:rsidRPr="00A50550" w:rsidRDefault="00A50550" w:rsidP="00A50550">
      <w:pPr>
        <w:jc w:val="both"/>
        <w:rPr>
          <w:rFonts w:eastAsia="Calibri"/>
          <w:spacing w:val="-1"/>
          <w:sz w:val="18"/>
          <w:szCs w:val="18"/>
          <w:lang w:eastAsia="en-US"/>
        </w:rPr>
      </w:pPr>
      <w:r w:rsidRPr="00A50550">
        <w:rPr>
          <w:rFonts w:eastAsia="Calibri"/>
          <w:spacing w:val="-1"/>
          <w:sz w:val="18"/>
          <w:szCs w:val="18"/>
          <w:lang w:eastAsia="en-US"/>
        </w:rPr>
        <w:t xml:space="preserve">“Review of </w:t>
      </w:r>
      <w:r w:rsidRPr="00A50550">
        <w:rPr>
          <w:rFonts w:eastAsia="Calibri"/>
          <w:i/>
          <w:spacing w:val="-1"/>
          <w:sz w:val="18"/>
          <w:szCs w:val="18"/>
          <w:lang w:eastAsia="en-US"/>
        </w:rPr>
        <w:t>Practising</w:t>
      </w:r>
      <w:r w:rsidRPr="00A50550">
        <w:rPr>
          <w:rFonts w:eastAsia="Calibri"/>
          <w:i/>
          <w:spacing w:val="37"/>
          <w:sz w:val="18"/>
          <w:szCs w:val="18"/>
          <w:lang w:eastAsia="en-US"/>
        </w:rPr>
        <w:t xml:space="preserve"> </w:t>
      </w:r>
      <w:r w:rsidRPr="00A50550">
        <w:rPr>
          <w:rFonts w:eastAsia="Calibri"/>
          <w:i/>
          <w:spacing w:val="-1"/>
          <w:sz w:val="18"/>
          <w:szCs w:val="18"/>
          <w:lang w:eastAsia="en-US"/>
        </w:rPr>
        <w:t>Virtue:</w:t>
      </w:r>
      <w:r w:rsidRPr="00A50550">
        <w:rPr>
          <w:rFonts w:eastAsia="Calibri"/>
          <w:i/>
          <w:spacing w:val="38"/>
          <w:sz w:val="18"/>
          <w:szCs w:val="18"/>
          <w:lang w:eastAsia="en-US"/>
        </w:rPr>
        <w:t xml:space="preserve"> </w:t>
      </w:r>
      <w:r w:rsidRPr="00A50550">
        <w:rPr>
          <w:rFonts w:eastAsia="Calibri"/>
          <w:i/>
          <w:sz w:val="18"/>
          <w:szCs w:val="18"/>
          <w:lang w:eastAsia="en-US"/>
        </w:rPr>
        <w:t>Inside</w:t>
      </w:r>
      <w:r w:rsidRPr="00A50550">
        <w:rPr>
          <w:rFonts w:eastAsia="Calibri"/>
          <w:i/>
          <w:spacing w:val="37"/>
          <w:sz w:val="18"/>
          <w:szCs w:val="18"/>
          <w:lang w:eastAsia="en-US"/>
        </w:rPr>
        <w:t xml:space="preserve"> </w:t>
      </w:r>
      <w:r w:rsidRPr="00A50550">
        <w:rPr>
          <w:rFonts w:eastAsia="Calibri"/>
          <w:i/>
          <w:spacing w:val="-1"/>
          <w:sz w:val="18"/>
          <w:szCs w:val="18"/>
          <w:lang w:eastAsia="en-US"/>
        </w:rPr>
        <w:t>International</w:t>
      </w:r>
      <w:r w:rsidRPr="00A50550">
        <w:rPr>
          <w:rFonts w:eastAsia="Calibri"/>
          <w:i/>
          <w:spacing w:val="37"/>
          <w:sz w:val="18"/>
          <w:szCs w:val="18"/>
          <w:lang w:eastAsia="en-US"/>
        </w:rPr>
        <w:t xml:space="preserve"> </w:t>
      </w:r>
      <w:r w:rsidRPr="00A50550">
        <w:rPr>
          <w:rFonts w:eastAsia="Calibri"/>
          <w:i/>
          <w:spacing w:val="-1"/>
          <w:sz w:val="18"/>
          <w:szCs w:val="18"/>
          <w:lang w:eastAsia="en-US"/>
        </w:rPr>
        <w:t>Arbitration</w:t>
      </w:r>
      <w:r w:rsidRPr="00A50550">
        <w:rPr>
          <w:rFonts w:eastAsia="Calibri"/>
          <w:spacing w:val="-1"/>
          <w:sz w:val="18"/>
          <w:szCs w:val="18"/>
          <w:lang w:eastAsia="en-US"/>
        </w:rPr>
        <w:t>”</w:t>
      </w:r>
      <w:r w:rsidRPr="00A50550">
        <w:rPr>
          <w:rFonts w:eastAsia="Calibri"/>
          <w:i/>
          <w:spacing w:val="54"/>
          <w:sz w:val="18"/>
          <w:szCs w:val="18"/>
          <w:lang w:eastAsia="en-US"/>
        </w:rPr>
        <w:t xml:space="preserve"> </w:t>
      </w:r>
      <w:r w:rsidRPr="00A50550">
        <w:rPr>
          <w:rFonts w:eastAsia="Calibri"/>
          <w:spacing w:val="-1"/>
          <w:sz w:val="18"/>
          <w:szCs w:val="18"/>
          <w:lang w:eastAsia="en-US"/>
        </w:rPr>
        <w:t xml:space="preserve">(Oxford University Press, </w:t>
      </w:r>
      <w:r w:rsidRPr="00A50550">
        <w:rPr>
          <w:rFonts w:eastAsia="Calibri"/>
          <w:sz w:val="18"/>
          <w:szCs w:val="18"/>
          <w:lang w:eastAsia="en-US"/>
        </w:rPr>
        <w:t>2015)</w:t>
      </w:r>
      <w:r w:rsidRPr="00A50550">
        <w:rPr>
          <w:rFonts w:eastAsia="Calibri"/>
          <w:spacing w:val="-4"/>
          <w:sz w:val="18"/>
          <w:szCs w:val="18"/>
          <w:lang w:eastAsia="en-US"/>
        </w:rPr>
        <w:t xml:space="preserve"> (eds. </w:t>
      </w:r>
      <w:r w:rsidRPr="00A50550">
        <w:rPr>
          <w:rFonts w:eastAsia="Calibri"/>
          <w:sz w:val="18"/>
          <w:szCs w:val="18"/>
          <w:lang w:eastAsia="en-US"/>
        </w:rPr>
        <w:t>D.</w:t>
      </w:r>
      <w:r w:rsidRPr="00A50550">
        <w:rPr>
          <w:rFonts w:eastAsia="Calibri"/>
          <w:spacing w:val="-3"/>
          <w:sz w:val="18"/>
          <w:szCs w:val="18"/>
          <w:lang w:eastAsia="en-US"/>
        </w:rPr>
        <w:t xml:space="preserve"> </w:t>
      </w:r>
      <w:r w:rsidRPr="00A50550">
        <w:rPr>
          <w:rFonts w:eastAsia="Calibri"/>
          <w:spacing w:val="-1"/>
          <w:sz w:val="18"/>
          <w:szCs w:val="18"/>
          <w:lang w:eastAsia="en-US"/>
        </w:rPr>
        <w:t>Caron</w:t>
      </w:r>
      <w:r w:rsidRPr="00A50550">
        <w:rPr>
          <w:rFonts w:eastAsia="Calibri"/>
          <w:spacing w:val="-3"/>
          <w:sz w:val="18"/>
          <w:szCs w:val="18"/>
          <w:lang w:eastAsia="en-US"/>
        </w:rPr>
        <w:t xml:space="preserve"> </w:t>
      </w:r>
      <w:r w:rsidRPr="00A50550">
        <w:rPr>
          <w:rFonts w:eastAsia="Calibri"/>
          <w:sz w:val="18"/>
          <w:szCs w:val="18"/>
          <w:lang w:eastAsia="en-US"/>
        </w:rPr>
        <w:t>et</w:t>
      </w:r>
      <w:r w:rsidRPr="00A50550">
        <w:rPr>
          <w:rFonts w:eastAsia="Calibri"/>
          <w:spacing w:val="-3"/>
          <w:sz w:val="18"/>
          <w:szCs w:val="18"/>
          <w:lang w:eastAsia="en-US"/>
        </w:rPr>
        <w:t xml:space="preserve"> </w:t>
      </w:r>
      <w:r w:rsidRPr="00A50550">
        <w:rPr>
          <w:rFonts w:eastAsia="Calibri"/>
          <w:spacing w:val="-1"/>
          <w:sz w:val="18"/>
          <w:szCs w:val="18"/>
          <w:lang w:eastAsia="en-US"/>
        </w:rPr>
        <w:t>al.)</w:t>
      </w:r>
      <w:r w:rsidRPr="00A50550">
        <w:rPr>
          <w:rFonts w:eastAsia="Calibri"/>
          <w:spacing w:val="-2"/>
          <w:sz w:val="18"/>
          <w:szCs w:val="18"/>
          <w:lang w:eastAsia="en-US"/>
        </w:rPr>
        <w:t xml:space="preserve"> </w:t>
      </w:r>
      <w:r w:rsidRPr="00A50550">
        <w:rPr>
          <w:rFonts w:eastAsia="Calibri"/>
          <w:sz w:val="18"/>
          <w:szCs w:val="18"/>
          <w:lang w:eastAsia="en-US"/>
        </w:rPr>
        <w:t>(2017)</w:t>
      </w:r>
      <w:r w:rsidRPr="00A50550">
        <w:rPr>
          <w:rFonts w:eastAsia="Calibri"/>
          <w:spacing w:val="-3"/>
          <w:sz w:val="18"/>
          <w:szCs w:val="18"/>
          <w:lang w:eastAsia="en-US"/>
        </w:rPr>
        <w:t xml:space="preserve"> </w:t>
      </w:r>
      <w:r w:rsidRPr="00A50550">
        <w:rPr>
          <w:rFonts w:eastAsia="Calibri"/>
          <w:sz w:val="18"/>
          <w:szCs w:val="18"/>
          <w:lang w:eastAsia="en-US"/>
        </w:rPr>
        <w:t>34(1)</w:t>
      </w:r>
      <w:r w:rsidRPr="00A50550">
        <w:rPr>
          <w:rFonts w:eastAsia="Calibri"/>
          <w:spacing w:val="-3"/>
          <w:sz w:val="18"/>
          <w:szCs w:val="18"/>
          <w:lang w:eastAsia="en-US"/>
        </w:rPr>
        <w:t xml:space="preserve"> </w:t>
      </w:r>
      <w:r w:rsidRPr="00A50550">
        <w:rPr>
          <w:rFonts w:eastAsia="Calibri"/>
          <w:i/>
          <w:spacing w:val="-1"/>
          <w:sz w:val="18"/>
          <w:szCs w:val="18"/>
          <w:lang w:eastAsia="en-US"/>
        </w:rPr>
        <w:t>Journal</w:t>
      </w:r>
      <w:r w:rsidRPr="00A50550">
        <w:rPr>
          <w:rFonts w:eastAsia="Calibri"/>
          <w:i/>
          <w:spacing w:val="-3"/>
          <w:sz w:val="18"/>
          <w:szCs w:val="18"/>
          <w:lang w:eastAsia="en-US"/>
        </w:rPr>
        <w:t xml:space="preserve"> </w:t>
      </w:r>
      <w:r w:rsidRPr="00A50550">
        <w:rPr>
          <w:rFonts w:eastAsia="Calibri"/>
          <w:i/>
          <w:spacing w:val="-1"/>
          <w:sz w:val="18"/>
          <w:szCs w:val="18"/>
          <w:lang w:eastAsia="en-US"/>
        </w:rPr>
        <w:t>of</w:t>
      </w:r>
      <w:r w:rsidRPr="00A50550">
        <w:rPr>
          <w:rFonts w:eastAsia="Calibri"/>
          <w:i/>
          <w:spacing w:val="-3"/>
          <w:sz w:val="18"/>
          <w:szCs w:val="18"/>
          <w:lang w:eastAsia="en-US"/>
        </w:rPr>
        <w:t xml:space="preserve"> </w:t>
      </w:r>
      <w:r w:rsidRPr="00A50550">
        <w:rPr>
          <w:rFonts w:eastAsia="Calibri"/>
          <w:i/>
          <w:spacing w:val="-1"/>
          <w:sz w:val="18"/>
          <w:szCs w:val="18"/>
          <w:lang w:eastAsia="en-US"/>
        </w:rPr>
        <w:t>International</w:t>
      </w:r>
      <w:r w:rsidRPr="00A50550">
        <w:rPr>
          <w:rFonts w:eastAsia="Calibri"/>
          <w:i/>
          <w:spacing w:val="-2"/>
          <w:sz w:val="18"/>
          <w:szCs w:val="18"/>
          <w:lang w:eastAsia="en-US"/>
        </w:rPr>
        <w:t xml:space="preserve"> </w:t>
      </w:r>
      <w:r w:rsidRPr="00A50550">
        <w:rPr>
          <w:rFonts w:eastAsia="Calibri"/>
          <w:i/>
          <w:spacing w:val="-1"/>
          <w:sz w:val="18"/>
          <w:szCs w:val="18"/>
          <w:lang w:eastAsia="en-US"/>
        </w:rPr>
        <w:t>Arbitration</w:t>
      </w:r>
      <w:r w:rsidRPr="00A50550">
        <w:rPr>
          <w:rFonts w:eastAsia="Calibri"/>
          <w:spacing w:val="-2"/>
          <w:sz w:val="18"/>
          <w:szCs w:val="18"/>
          <w:lang w:eastAsia="en-US"/>
        </w:rPr>
        <w:t xml:space="preserve"> </w:t>
      </w:r>
      <w:r w:rsidRPr="00A50550">
        <w:rPr>
          <w:rFonts w:eastAsia="Calibri"/>
          <w:sz w:val="18"/>
          <w:szCs w:val="18"/>
          <w:lang w:eastAsia="en-US"/>
        </w:rPr>
        <w:t>113</w:t>
      </w:r>
      <w:r w:rsidRPr="00A50550">
        <w:rPr>
          <w:rFonts w:eastAsia="Calibri"/>
          <w:spacing w:val="-3"/>
          <w:sz w:val="18"/>
          <w:szCs w:val="18"/>
          <w:lang w:eastAsia="en-US"/>
        </w:rPr>
        <w:t xml:space="preserve"> </w:t>
      </w:r>
      <w:r w:rsidRPr="00A50550">
        <w:rPr>
          <w:rFonts w:eastAsia="Calibri"/>
          <w:sz w:val="18"/>
          <w:szCs w:val="18"/>
          <w:lang w:eastAsia="en-US"/>
        </w:rPr>
        <w:t>(with</w:t>
      </w:r>
      <w:r w:rsidRPr="00A50550">
        <w:rPr>
          <w:rFonts w:eastAsia="Calibri"/>
          <w:spacing w:val="-4"/>
          <w:sz w:val="18"/>
          <w:szCs w:val="18"/>
          <w:lang w:eastAsia="en-US"/>
        </w:rPr>
        <w:t xml:space="preserve"> </w:t>
      </w:r>
      <w:r w:rsidRPr="00A50550">
        <w:rPr>
          <w:rFonts w:eastAsia="Calibri"/>
          <w:sz w:val="18"/>
          <w:szCs w:val="18"/>
          <w:lang w:eastAsia="en-US"/>
        </w:rPr>
        <w:t>D.</w:t>
      </w:r>
      <w:r w:rsidRPr="00A50550">
        <w:rPr>
          <w:rFonts w:eastAsia="Calibri"/>
          <w:spacing w:val="-3"/>
          <w:sz w:val="18"/>
          <w:szCs w:val="18"/>
          <w:lang w:eastAsia="en-US"/>
        </w:rPr>
        <w:t xml:space="preserve"> </w:t>
      </w:r>
      <w:proofErr w:type="spellStart"/>
      <w:r w:rsidRPr="00A50550">
        <w:rPr>
          <w:rFonts w:eastAsia="Calibri"/>
          <w:spacing w:val="-1"/>
          <w:sz w:val="18"/>
          <w:szCs w:val="18"/>
          <w:lang w:eastAsia="en-US"/>
        </w:rPr>
        <w:t>Pusztai</w:t>
      </w:r>
      <w:proofErr w:type="spellEnd"/>
      <w:r w:rsidRPr="00A50550">
        <w:rPr>
          <w:rFonts w:eastAsia="Calibri"/>
          <w:spacing w:val="-1"/>
          <w:sz w:val="18"/>
          <w:szCs w:val="18"/>
          <w:lang w:eastAsia="en-US"/>
        </w:rPr>
        <w:t>)</w:t>
      </w:r>
    </w:p>
    <w:p w14:paraId="4E209FD7" w14:textId="77777777" w:rsidR="00A50550" w:rsidRPr="00FF0ABD" w:rsidRDefault="00A50550" w:rsidP="00A50550">
      <w:pPr>
        <w:jc w:val="both"/>
        <w:rPr>
          <w:rFonts w:eastAsia="Calibri"/>
          <w:spacing w:val="-1"/>
          <w:sz w:val="18"/>
          <w:szCs w:val="18"/>
          <w:lang w:eastAsia="en-US"/>
        </w:rPr>
      </w:pPr>
      <w:r w:rsidRPr="00A50550">
        <w:rPr>
          <w:rFonts w:eastAsia="Calibri"/>
          <w:sz w:val="18"/>
          <w:szCs w:val="18"/>
          <w:lang w:eastAsia="en-US"/>
        </w:rPr>
        <w:t>“The</w:t>
      </w:r>
      <w:r w:rsidRPr="00A50550">
        <w:rPr>
          <w:rFonts w:eastAsia="Calibri"/>
          <w:spacing w:val="5"/>
          <w:sz w:val="18"/>
          <w:szCs w:val="18"/>
          <w:lang w:eastAsia="en-US"/>
        </w:rPr>
        <w:t xml:space="preserve"> </w:t>
      </w:r>
      <w:r w:rsidRPr="00A50550">
        <w:rPr>
          <w:rFonts w:eastAsia="Calibri"/>
          <w:sz w:val="18"/>
          <w:szCs w:val="18"/>
          <w:lang w:eastAsia="en-US"/>
        </w:rPr>
        <w:t>Energy</w:t>
      </w:r>
      <w:r w:rsidRPr="00A50550">
        <w:rPr>
          <w:rFonts w:eastAsia="Calibri"/>
          <w:spacing w:val="8"/>
          <w:sz w:val="18"/>
          <w:szCs w:val="18"/>
          <w:lang w:eastAsia="en-US"/>
        </w:rPr>
        <w:t xml:space="preserve"> </w:t>
      </w:r>
      <w:r w:rsidRPr="00A50550">
        <w:rPr>
          <w:rFonts w:eastAsia="Calibri"/>
          <w:spacing w:val="-1"/>
          <w:sz w:val="18"/>
          <w:szCs w:val="18"/>
          <w:lang w:eastAsia="en-US"/>
        </w:rPr>
        <w:t>Charter</w:t>
      </w:r>
      <w:r w:rsidRPr="00A50550">
        <w:rPr>
          <w:rFonts w:eastAsia="Calibri"/>
          <w:spacing w:val="8"/>
          <w:sz w:val="18"/>
          <w:szCs w:val="18"/>
          <w:lang w:eastAsia="en-US"/>
        </w:rPr>
        <w:t xml:space="preserve"> </w:t>
      </w:r>
      <w:r w:rsidRPr="00FF0ABD">
        <w:rPr>
          <w:rFonts w:eastAsia="Calibri"/>
          <w:spacing w:val="-1"/>
          <w:sz w:val="18"/>
          <w:szCs w:val="18"/>
          <w:lang w:eastAsia="en-US"/>
        </w:rPr>
        <w:t>Treaty:</w:t>
      </w:r>
      <w:r w:rsidRPr="00FF0ABD">
        <w:rPr>
          <w:rFonts w:eastAsia="Calibri"/>
          <w:spacing w:val="8"/>
          <w:sz w:val="18"/>
          <w:szCs w:val="18"/>
          <w:lang w:eastAsia="en-US"/>
        </w:rPr>
        <w:t xml:space="preserve"> </w:t>
      </w:r>
      <w:r w:rsidRPr="00FF0ABD">
        <w:rPr>
          <w:rFonts w:eastAsia="Calibri"/>
          <w:spacing w:val="-1"/>
          <w:sz w:val="18"/>
          <w:szCs w:val="18"/>
          <w:lang w:eastAsia="en-US"/>
        </w:rPr>
        <w:t>The</w:t>
      </w:r>
      <w:r w:rsidRPr="00FF0ABD">
        <w:rPr>
          <w:rFonts w:eastAsia="Calibri"/>
          <w:spacing w:val="9"/>
          <w:sz w:val="18"/>
          <w:szCs w:val="18"/>
          <w:lang w:eastAsia="en-US"/>
        </w:rPr>
        <w:t xml:space="preserve"> </w:t>
      </w:r>
      <w:r w:rsidRPr="00FF0ABD">
        <w:rPr>
          <w:rFonts w:eastAsia="Calibri"/>
          <w:spacing w:val="-1"/>
          <w:sz w:val="18"/>
          <w:szCs w:val="18"/>
          <w:lang w:eastAsia="en-US"/>
        </w:rPr>
        <w:t>Range</w:t>
      </w:r>
      <w:r w:rsidRPr="00FF0ABD">
        <w:rPr>
          <w:rFonts w:eastAsia="Calibri"/>
          <w:spacing w:val="8"/>
          <w:sz w:val="18"/>
          <w:szCs w:val="18"/>
          <w:lang w:eastAsia="en-US"/>
        </w:rPr>
        <w:t xml:space="preserve"> </w:t>
      </w:r>
      <w:r w:rsidRPr="00FF0ABD">
        <w:rPr>
          <w:rFonts w:eastAsia="Calibri"/>
          <w:spacing w:val="-2"/>
          <w:sz w:val="18"/>
          <w:szCs w:val="18"/>
          <w:lang w:eastAsia="en-US"/>
        </w:rPr>
        <w:t>of</w:t>
      </w:r>
      <w:r w:rsidRPr="00FF0ABD">
        <w:rPr>
          <w:rFonts w:eastAsia="Calibri"/>
          <w:spacing w:val="7"/>
          <w:sz w:val="18"/>
          <w:szCs w:val="18"/>
          <w:lang w:eastAsia="en-US"/>
        </w:rPr>
        <w:t xml:space="preserve"> </w:t>
      </w:r>
      <w:r w:rsidRPr="00FF0ABD">
        <w:rPr>
          <w:rFonts w:eastAsia="Calibri"/>
          <w:spacing w:val="-1"/>
          <w:sz w:val="18"/>
          <w:szCs w:val="18"/>
          <w:lang w:eastAsia="en-US"/>
        </w:rPr>
        <w:t>Disputes</w:t>
      </w:r>
      <w:r w:rsidRPr="00FF0ABD">
        <w:rPr>
          <w:rFonts w:eastAsia="Calibri"/>
          <w:spacing w:val="8"/>
          <w:sz w:val="18"/>
          <w:szCs w:val="18"/>
          <w:lang w:eastAsia="en-US"/>
        </w:rPr>
        <w:t xml:space="preserve"> </w:t>
      </w:r>
      <w:r w:rsidRPr="00FF0ABD">
        <w:rPr>
          <w:rFonts w:eastAsia="Calibri"/>
          <w:sz w:val="18"/>
          <w:szCs w:val="18"/>
          <w:lang w:eastAsia="en-US"/>
        </w:rPr>
        <w:t>and</w:t>
      </w:r>
      <w:r w:rsidRPr="00FF0ABD">
        <w:rPr>
          <w:rFonts w:eastAsia="Calibri"/>
          <w:spacing w:val="8"/>
          <w:sz w:val="18"/>
          <w:szCs w:val="18"/>
          <w:lang w:eastAsia="en-US"/>
        </w:rPr>
        <w:t xml:space="preserve"> </w:t>
      </w:r>
      <w:r w:rsidRPr="00FF0ABD">
        <w:rPr>
          <w:rFonts w:eastAsia="Calibri"/>
          <w:spacing w:val="-1"/>
          <w:sz w:val="18"/>
          <w:szCs w:val="18"/>
          <w:lang w:eastAsia="en-US"/>
        </w:rPr>
        <w:t>Decisions”,</w:t>
      </w:r>
      <w:r w:rsidRPr="00FF0ABD">
        <w:rPr>
          <w:rFonts w:eastAsia="Calibri"/>
          <w:spacing w:val="8"/>
          <w:sz w:val="18"/>
          <w:szCs w:val="18"/>
          <w:lang w:eastAsia="en-US"/>
        </w:rPr>
        <w:t xml:space="preserve"> </w:t>
      </w:r>
      <w:r w:rsidRPr="00FF0ABD">
        <w:rPr>
          <w:rFonts w:eastAsia="Calibri"/>
          <w:sz w:val="18"/>
          <w:szCs w:val="18"/>
          <w:lang w:eastAsia="en-US"/>
        </w:rPr>
        <w:t>in</w:t>
      </w:r>
      <w:r w:rsidRPr="00FF0ABD">
        <w:rPr>
          <w:rFonts w:eastAsia="Calibri"/>
          <w:spacing w:val="14"/>
          <w:sz w:val="18"/>
          <w:szCs w:val="18"/>
          <w:lang w:eastAsia="en-US"/>
        </w:rPr>
        <w:t xml:space="preserve"> </w:t>
      </w:r>
      <w:r w:rsidRPr="00FF0ABD">
        <w:rPr>
          <w:rFonts w:eastAsia="Calibri"/>
          <w:i/>
          <w:spacing w:val="-1"/>
          <w:sz w:val="18"/>
          <w:szCs w:val="18"/>
          <w:lang w:eastAsia="en-US"/>
        </w:rPr>
        <w:t>The</w:t>
      </w:r>
      <w:r w:rsidRPr="00FF0ABD">
        <w:rPr>
          <w:rFonts w:eastAsia="Calibri"/>
          <w:i/>
          <w:sz w:val="18"/>
          <w:szCs w:val="18"/>
          <w:lang w:eastAsia="en-US"/>
        </w:rPr>
        <w:t xml:space="preserve"> </w:t>
      </w:r>
      <w:r w:rsidRPr="00FF0ABD">
        <w:rPr>
          <w:rFonts w:eastAsia="Calibri"/>
          <w:i/>
          <w:spacing w:val="-1"/>
          <w:sz w:val="18"/>
          <w:szCs w:val="18"/>
          <w:lang w:eastAsia="en-US"/>
        </w:rPr>
        <w:t xml:space="preserve">Guide </w:t>
      </w:r>
      <w:r w:rsidRPr="00FF0ABD">
        <w:rPr>
          <w:rFonts w:eastAsia="Calibri"/>
          <w:i/>
          <w:sz w:val="18"/>
          <w:szCs w:val="18"/>
          <w:lang w:eastAsia="en-US"/>
        </w:rPr>
        <w:t>to</w:t>
      </w:r>
      <w:r w:rsidRPr="00FF0ABD">
        <w:rPr>
          <w:rFonts w:eastAsia="Calibri"/>
          <w:i/>
          <w:spacing w:val="-7"/>
          <w:sz w:val="18"/>
          <w:szCs w:val="18"/>
          <w:lang w:eastAsia="en-US"/>
        </w:rPr>
        <w:t xml:space="preserve"> </w:t>
      </w:r>
      <w:r w:rsidRPr="00FF0ABD">
        <w:rPr>
          <w:rFonts w:eastAsia="Calibri"/>
          <w:i/>
          <w:spacing w:val="-3"/>
          <w:sz w:val="18"/>
          <w:szCs w:val="18"/>
          <w:lang w:eastAsia="en-US"/>
        </w:rPr>
        <w:t>Energy</w:t>
      </w:r>
      <w:r w:rsidRPr="00FF0ABD">
        <w:rPr>
          <w:rFonts w:eastAsia="Calibri"/>
          <w:i/>
          <w:spacing w:val="77"/>
          <w:sz w:val="18"/>
          <w:szCs w:val="18"/>
          <w:lang w:eastAsia="en-US"/>
        </w:rPr>
        <w:t xml:space="preserve"> </w:t>
      </w:r>
      <w:r w:rsidRPr="00FF0ABD">
        <w:rPr>
          <w:rFonts w:eastAsia="Calibri"/>
          <w:i/>
          <w:spacing w:val="-1"/>
          <w:sz w:val="18"/>
          <w:szCs w:val="18"/>
          <w:lang w:eastAsia="en-US"/>
        </w:rPr>
        <w:t>Arbitrations</w:t>
      </w:r>
      <w:r w:rsidRPr="00FF0ABD">
        <w:rPr>
          <w:rFonts w:eastAsia="Calibri"/>
          <w:i/>
          <w:spacing w:val="-4"/>
          <w:sz w:val="18"/>
          <w:szCs w:val="18"/>
          <w:lang w:eastAsia="en-US"/>
        </w:rPr>
        <w:t xml:space="preserve"> </w:t>
      </w:r>
      <w:r w:rsidRPr="00FF0ABD">
        <w:rPr>
          <w:rFonts w:eastAsia="Calibri"/>
          <w:spacing w:val="-1"/>
          <w:sz w:val="18"/>
          <w:szCs w:val="18"/>
          <w:lang w:eastAsia="en-US"/>
        </w:rPr>
        <w:t>(Global</w:t>
      </w:r>
      <w:r w:rsidRPr="00FF0ABD">
        <w:rPr>
          <w:rFonts w:eastAsia="Calibri"/>
          <w:spacing w:val="-3"/>
          <w:sz w:val="18"/>
          <w:szCs w:val="18"/>
          <w:lang w:eastAsia="en-US"/>
        </w:rPr>
        <w:t xml:space="preserve"> </w:t>
      </w:r>
      <w:r w:rsidRPr="00FF0ABD">
        <w:rPr>
          <w:rFonts w:eastAsia="Calibri"/>
          <w:spacing w:val="-1"/>
          <w:sz w:val="18"/>
          <w:szCs w:val="18"/>
          <w:lang w:eastAsia="en-US"/>
        </w:rPr>
        <w:t>Arbitration</w:t>
      </w:r>
      <w:r w:rsidRPr="00FF0ABD">
        <w:rPr>
          <w:rFonts w:eastAsia="Calibri"/>
          <w:spacing w:val="-2"/>
          <w:sz w:val="18"/>
          <w:szCs w:val="18"/>
          <w:lang w:eastAsia="en-US"/>
        </w:rPr>
        <w:t xml:space="preserve"> </w:t>
      </w:r>
      <w:r w:rsidRPr="00FF0ABD">
        <w:rPr>
          <w:rFonts w:eastAsia="Calibri"/>
          <w:spacing w:val="-1"/>
          <w:sz w:val="18"/>
          <w:szCs w:val="18"/>
          <w:lang w:eastAsia="en-US"/>
        </w:rPr>
        <w:t>Review,</w:t>
      </w:r>
      <w:r w:rsidRPr="00FF0ABD">
        <w:rPr>
          <w:rFonts w:eastAsia="Calibri"/>
          <w:spacing w:val="-3"/>
          <w:sz w:val="18"/>
          <w:szCs w:val="18"/>
          <w:lang w:eastAsia="en-US"/>
        </w:rPr>
        <w:t xml:space="preserve"> </w:t>
      </w:r>
      <w:r w:rsidRPr="00FF0ABD">
        <w:rPr>
          <w:rFonts w:eastAsia="Calibri"/>
          <w:spacing w:val="-1"/>
          <w:sz w:val="18"/>
          <w:szCs w:val="18"/>
          <w:lang w:eastAsia="en-US"/>
        </w:rPr>
        <w:t>2015)</w:t>
      </w:r>
      <w:r w:rsidRPr="00FF0ABD">
        <w:rPr>
          <w:rFonts w:eastAsia="Calibri"/>
          <w:spacing w:val="-3"/>
          <w:sz w:val="18"/>
          <w:szCs w:val="18"/>
          <w:lang w:eastAsia="en-US"/>
        </w:rPr>
        <w:t xml:space="preserve"> </w:t>
      </w:r>
      <w:r w:rsidRPr="00FF0ABD">
        <w:rPr>
          <w:rFonts w:eastAsia="Calibri"/>
          <w:spacing w:val="-1"/>
          <w:sz w:val="18"/>
          <w:szCs w:val="18"/>
          <w:lang w:eastAsia="en-US"/>
        </w:rPr>
        <w:t>(with</w:t>
      </w:r>
      <w:r w:rsidRPr="00FF0ABD">
        <w:rPr>
          <w:rFonts w:eastAsia="Calibri"/>
          <w:spacing w:val="-6"/>
          <w:sz w:val="18"/>
          <w:szCs w:val="18"/>
          <w:lang w:eastAsia="en-US"/>
        </w:rPr>
        <w:t xml:space="preserve"> </w:t>
      </w:r>
      <w:r w:rsidRPr="00FF0ABD">
        <w:rPr>
          <w:rFonts w:eastAsia="Calibri"/>
          <w:sz w:val="18"/>
          <w:szCs w:val="18"/>
          <w:lang w:eastAsia="en-US"/>
        </w:rPr>
        <w:t>S.</w:t>
      </w:r>
      <w:r w:rsidRPr="00FF0ABD">
        <w:rPr>
          <w:rFonts w:eastAsia="Calibri"/>
          <w:spacing w:val="-3"/>
          <w:sz w:val="18"/>
          <w:szCs w:val="18"/>
          <w:lang w:eastAsia="en-US"/>
        </w:rPr>
        <w:t xml:space="preserve"> </w:t>
      </w:r>
      <w:proofErr w:type="spellStart"/>
      <w:r w:rsidRPr="00FF0ABD">
        <w:rPr>
          <w:rFonts w:eastAsia="Calibri"/>
          <w:spacing w:val="-1"/>
          <w:sz w:val="18"/>
          <w:szCs w:val="18"/>
          <w:lang w:eastAsia="en-US"/>
        </w:rPr>
        <w:t>Jagusch</w:t>
      </w:r>
      <w:proofErr w:type="spellEnd"/>
      <w:r w:rsidRPr="00FF0ABD">
        <w:rPr>
          <w:rFonts w:eastAsia="Calibri"/>
          <w:spacing w:val="-4"/>
          <w:sz w:val="18"/>
          <w:szCs w:val="18"/>
          <w:lang w:eastAsia="en-US"/>
        </w:rPr>
        <w:t xml:space="preserve"> </w:t>
      </w:r>
      <w:r w:rsidRPr="00FF0ABD">
        <w:rPr>
          <w:rFonts w:eastAsia="Calibri"/>
          <w:sz w:val="18"/>
          <w:szCs w:val="18"/>
          <w:lang w:eastAsia="en-US"/>
        </w:rPr>
        <w:t>and</w:t>
      </w:r>
      <w:r w:rsidRPr="00FF0ABD">
        <w:rPr>
          <w:rFonts w:eastAsia="Calibri"/>
          <w:spacing w:val="-3"/>
          <w:sz w:val="18"/>
          <w:szCs w:val="18"/>
          <w:lang w:eastAsia="en-US"/>
        </w:rPr>
        <w:t xml:space="preserve"> </w:t>
      </w:r>
      <w:r w:rsidRPr="00FF0ABD">
        <w:rPr>
          <w:rFonts w:eastAsia="Calibri"/>
          <w:sz w:val="18"/>
          <w:szCs w:val="18"/>
          <w:lang w:eastAsia="en-US"/>
        </w:rPr>
        <w:t>A.</w:t>
      </w:r>
      <w:r w:rsidRPr="00FF0ABD">
        <w:rPr>
          <w:rFonts w:eastAsia="Calibri"/>
          <w:spacing w:val="-3"/>
          <w:sz w:val="18"/>
          <w:szCs w:val="18"/>
          <w:lang w:eastAsia="en-US"/>
        </w:rPr>
        <w:t xml:space="preserve"> </w:t>
      </w:r>
      <w:r w:rsidRPr="00FF0ABD">
        <w:rPr>
          <w:rFonts w:eastAsia="Calibri"/>
          <w:spacing w:val="-1"/>
          <w:sz w:val="18"/>
          <w:szCs w:val="18"/>
          <w:lang w:eastAsia="en-US"/>
        </w:rPr>
        <w:t>Sinclair)</w:t>
      </w:r>
    </w:p>
    <w:p w14:paraId="54A0C881" w14:textId="77777777" w:rsidR="00A50550" w:rsidRPr="00FF0ABD" w:rsidRDefault="00A50550" w:rsidP="00A50550">
      <w:pPr>
        <w:jc w:val="both"/>
        <w:rPr>
          <w:rFonts w:eastAsia="Calibri"/>
          <w:sz w:val="18"/>
          <w:szCs w:val="18"/>
          <w:lang w:eastAsia="en-US"/>
        </w:rPr>
      </w:pPr>
      <w:r w:rsidRPr="00FF0ABD">
        <w:rPr>
          <w:rFonts w:eastAsia="Calibri"/>
          <w:spacing w:val="-1"/>
          <w:sz w:val="18"/>
          <w:szCs w:val="18"/>
          <w:lang w:eastAsia="en-US"/>
        </w:rPr>
        <w:t>“Review of</w:t>
      </w:r>
      <w:r w:rsidRPr="00FF0ABD">
        <w:rPr>
          <w:rFonts w:eastAsia="Calibri"/>
          <w:spacing w:val="48"/>
          <w:sz w:val="18"/>
          <w:szCs w:val="18"/>
          <w:lang w:eastAsia="en-US"/>
        </w:rPr>
        <w:t xml:space="preserve"> </w:t>
      </w:r>
      <w:r w:rsidRPr="00FF0ABD">
        <w:rPr>
          <w:rFonts w:eastAsia="Calibri"/>
          <w:i/>
          <w:spacing w:val="-1"/>
          <w:sz w:val="18"/>
          <w:szCs w:val="18"/>
          <w:lang w:eastAsia="en-US"/>
        </w:rPr>
        <w:t>Basic</w:t>
      </w:r>
      <w:r w:rsidRPr="00FF0ABD">
        <w:rPr>
          <w:rFonts w:eastAsia="Calibri"/>
          <w:i/>
          <w:sz w:val="18"/>
          <w:szCs w:val="18"/>
          <w:lang w:eastAsia="en-US"/>
        </w:rPr>
        <w:t xml:space="preserve"> Documents on </w:t>
      </w:r>
      <w:r w:rsidRPr="00FF0ABD">
        <w:rPr>
          <w:rFonts w:eastAsia="Calibri"/>
          <w:i/>
          <w:spacing w:val="-1"/>
          <w:sz w:val="18"/>
          <w:szCs w:val="18"/>
          <w:lang w:eastAsia="en-US"/>
        </w:rPr>
        <w:t>International</w:t>
      </w:r>
      <w:r w:rsidRPr="00FF0ABD">
        <w:rPr>
          <w:rFonts w:eastAsia="Calibri"/>
          <w:i/>
          <w:sz w:val="18"/>
          <w:szCs w:val="18"/>
          <w:lang w:eastAsia="en-US"/>
        </w:rPr>
        <w:t xml:space="preserve"> </w:t>
      </w:r>
      <w:r w:rsidRPr="00FF0ABD">
        <w:rPr>
          <w:rFonts w:eastAsia="Calibri"/>
          <w:i/>
          <w:spacing w:val="-1"/>
          <w:sz w:val="18"/>
          <w:szCs w:val="18"/>
          <w:lang w:eastAsia="en-US"/>
        </w:rPr>
        <w:t>Investment</w:t>
      </w:r>
      <w:r w:rsidRPr="00FF0ABD">
        <w:rPr>
          <w:rFonts w:eastAsia="Calibri"/>
          <w:i/>
          <w:sz w:val="18"/>
          <w:szCs w:val="18"/>
          <w:lang w:eastAsia="en-US"/>
        </w:rPr>
        <w:t xml:space="preserve"> </w:t>
      </w:r>
      <w:r w:rsidRPr="00FF0ABD">
        <w:rPr>
          <w:rFonts w:eastAsia="Calibri"/>
          <w:i/>
          <w:spacing w:val="-1"/>
          <w:sz w:val="18"/>
          <w:szCs w:val="18"/>
          <w:lang w:eastAsia="en-US"/>
        </w:rPr>
        <w:t>Protection</w:t>
      </w:r>
      <w:r w:rsidRPr="00FF0ABD">
        <w:rPr>
          <w:rFonts w:eastAsia="Calibri"/>
          <w:spacing w:val="-1"/>
          <w:sz w:val="18"/>
          <w:szCs w:val="18"/>
          <w:lang w:eastAsia="en-US"/>
        </w:rPr>
        <w:t>”</w:t>
      </w:r>
      <w:r w:rsidRPr="00FF0ABD">
        <w:rPr>
          <w:rFonts w:eastAsia="Calibri"/>
          <w:spacing w:val="48"/>
          <w:sz w:val="18"/>
          <w:szCs w:val="18"/>
          <w:lang w:eastAsia="en-US"/>
        </w:rPr>
        <w:t xml:space="preserve"> </w:t>
      </w:r>
      <w:r w:rsidRPr="00FF0ABD">
        <w:rPr>
          <w:rFonts w:eastAsia="Calibri"/>
          <w:sz w:val="18"/>
          <w:szCs w:val="18"/>
          <w:lang w:eastAsia="en-US"/>
        </w:rPr>
        <w:t>(Hart Publishing, 2012) (ed.</w:t>
      </w:r>
      <w:r w:rsidRPr="00FF0ABD">
        <w:rPr>
          <w:rFonts w:eastAsia="Calibri"/>
          <w:spacing w:val="45"/>
          <w:sz w:val="18"/>
          <w:szCs w:val="18"/>
          <w:lang w:eastAsia="en-US"/>
        </w:rPr>
        <w:t xml:space="preserve"> </w:t>
      </w:r>
      <w:r w:rsidRPr="00FF0ABD">
        <w:rPr>
          <w:rFonts w:eastAsia="Calibri"/>
          <w:spacing w:val="-1"/>
          <w:sz w:val="18"/>
          <w:szCs w:val="18"/>
          <w:lang w:eastAsia="en-US"/>
        </w:rPr>
        <w:t>M.</w:t>
      </w:r>
      <w:r w:rsidRPr="00FF0ABD">
        <w:rPr>
          <w:rFonts w:eastAsia="Calibri"/>
          <w:spacing w:val="77"/>
          <w:sz w:val="18"/>
          <w:szCs w:val="18"/>
          <w:lang w:eastAsia="en-US"/>
        </w:rPr>
        <w:t xml:space="preserve"> </w:t>
      </w:r>
      <w:proofErr w:type="spellStart"/>
      <w:r w:rsidRPr="00FF0ABD">
        <w:rPr>
          <w:rFonts w:eastAsia="Calibri"/>
          <w:spacing w:val="-1"/>
          <w:sz w:val="18"/>
          <w:szCs w:val="18"/>
          <w:lang w:eastAsia="en-US"/>
        </w:rPr>
        <w:t>Paparinskis</w:t>
      </w:r>
      <w:proofErr w:type="spellEnd"/>
      <w:r w:rsidRPr="00FF0ABD">
        <w:rPr>
          <w:rFonts w:eastAsia="Calibri"/>
          <w:spacing w:val="-1"/>
          <w:sz w:val="18"/>
          <w:szCs w:val="18"/>
          <w:lang w:eastAsia="en-US"/>
        </w:rPr>
        <w:t>)</w:t>
      </w:r>
      <w:r w:rsidRPr="00FF0ABD">
        <w:rPr>
          <w:rFonts w:eastAsia="Calibri"/>
          <w:spacing w:val="-4"/>
          <w:sz w:val="18"/>
          <w:szCs w:val="18"/>
          <w:lang w:eastAsia="en-US"/>
        </w:rPr>
        <w:t xml:space="preserve"> (2013) 8(5) </w:t>
      </w:r>
      <w:r w:rsidRPr="00FF0ABD">
        <w:rPr>
          <w:rFonts w:eastAsia="Calibri"/>
          <w:i/>
          <w:spacing w:val="-1"/>
          <w:sz w:val="18"/>
          <w:szCs w:val="18"/>
          <w:lang w:eastAsia="en-US"/>
        </w:rPr>
        <w:t>Global</w:t>
      </w:r>
      <w:r w:rsidRPr="00FF0ABD">
        <w:rPr>
          <w:rFonts w:eastAsia="Calibri"/>
          <w:i/>
          <w:spacing w:val="-4"/>
          <w:sz w:val="18"/>
          <w:szCs w:val="18"/>
          <w:lang w:eastAsia="en-US"/>
        </w:rPr>
        <w:t xml:space="preserve"> </w:t>
      </w:r>
      <w:r w:rsidRPr="00FF0ABD">
        <w:rPr>
          <w:rFonts w:eastAsia="Calibri"/>
          <w:i/>
          <w:spacing w:val="-1"/>
          <w:sz w:val="18"/>
          <w:szCs w:val="18"/>
          <w:lang w:eastAsia="en-US"/>
        </w:rPr>
        <w:t>Arbitration</w:t>
      </w:r>
      <w:r w:rsidRPr="00FF0ABD">
        <w:rPr>
          <w:rFonts w:eastAsia="Calibri"/>
          <w:i/>
          <w:spacing w:val="-5"/>
          <w:sz w:val="18"/>
          <w:szCs w:val="18"/>
          <w:lang w:eastAsia="en-US"/>
        </w:rPr>
        <w:t xml:space="preserve"> </w:t>
      </w:r>
      <w:r w:rsidRPr="00FF0ABD">
        <w:rPr>
          <w:rFonts w:eastAsia="Calibri"/>
          <w:i/>
          <w:spacing w:val="-1"/>
          <w:sz w:val="18"/>
          <w:szCs w:val="18"/>
          <w:lang w:eastAsia="en-US"/>
        </w:rPr>
        <w:t>Review</w:t>
      </w:r>
      <w:r w:rsidRPr="00FF0ABD">
        <w:rPr>
          <w:rFonts w:eastAsia="Calibri"/>
          <w:i/>
          <w:spacing w:val="-2"/>
          <w:sz w:val="18"/>
          <w:szCs w:val="18"/>
          <w:lang w:eastAsia="en-US"/>
        </w:rPr>
        <w:t xml:space="preserve"> </w:t>
      </w:r>
      <w:r w:rsidRPr="00FF0ABD">
        <w:rPr>
          <w:rFonts w:eastAsia="Calibri"/>
          <w:sz w:val="18"/>
          <w:szCs w:val="18"/>
          <w:lang w:eastAsia="en-US"/>
        </w:rPr>
        <w:t>(with</w:t>
      </w:r>
      <w:r w:rsidRPr="00FF0ABD">
        <w:rPr>
          <w:rFonts w:eastAsia="Calibri"/>
          <w:spacing w:val="-5"/>
          <w:sz w:val="18"/>
          <w:szCs w:val="18"/>
          <w:lang w:eastAsia="en-US"/>
        </w:rPr>
        <w:t xml:space="preserve"> </w:t>
      </w:r>
      <w:r w:rsidRPr="00FF0ABD">
        <w:rPr>
          <w:rFonts w:eastAsia="Calibri"/>
          <w:spacing w:val="-1"/>
          <w:sz w:val="18"/>
          <w:szCs w:val="18"/>
          <w:lang w:eastAsia="en-US"/>
        </w:rPr>
        <w:t>A.</w:t>
      </w:r>
      <w:r w:rsidRPr="00FF0ABD">
        <w:rPr>
          <w:rFonts w:eastAsia="Calibri"/>
          <w:spacing w:val="-3"/>
          <w:sz w:val="18"/>
          <w:szCs w:val="18"/>
          <w:lang w:eastAsia="en-US"/>
        </w:rPr>
        <w:t xml:space="preserve"> </w:t>
      </w:r>
      <w:r w:rsidRPr="00FF0ABD">
        <w:rPr>
          <w:rFonts w:eastAsia="Calibri"/>
          <w:sz w:val="18"/>
          <w:szCs w:val="18"/>
          <w:lang w:eastAsia="en-US"/>
        </w:rPr>
        <w:t>Sinclair)</w:t>
      </w:r>
    </w:p>
    <w:p w14:paraId="3738EF0E" w14:textId="77777777" w:rsidR="00A50550" w:rsidRPr="00FF0ABD" w:rsidRDefault="00A50550" w:rsidP="00A50550">
      <w:pPr>
        <w:jc w:val="both"/>
        <w:rPr>
          <w:rFonts w:eastAsia="Calibri"/>
          <w:i/>
          <w:spacing w:val="-1"/>
          <w:sz w:val="18"/>
          <w:szCs w:val="18"/>
          <w:lang w:eastAsia="en-US"/>
        </w:rPr>
      </w:pPr>
      <w:r w:rsidRPr="00FF0ABD">
        <w:rPr>
          <w:rFonts w:eastAsia="Calibri"/>
          <w:spacing w:val="-1"/>
          <w:sz w:val="18"/>
          <w:szCs w:val="18"/>
          <w:lang w:eastAsia="en-US"/>
        </w:rPr>
        <w:t>“</w:t>
      </w:r>
      <w:proofErr w:type="spellStart"/>
      <w:r w:rsidRPr="00FF0ABD">
        <w:rPr>
          <w:rFonts w:eastAsia="Calibri"/>
          <w:i/>
          <w:spacing w:val="-1"/>
          <w:sz w:val="18"/>
          <w:szCs w:val="18"/>
          <w:lang w:eastAsia="en-US"/>
        </w:rPr>
        <w:t>Ambiente</w:t>
      </w:r>
      <w:proofErr w:type="spellEnd"/>
      <w:r w:rsidRPr="00FF0ABD">
        <w:rPr>
          <w:rFonts w:eastAsia="Calibri"/>
          <w:i/>
          <w:spacing w:val="-2"/>
          <w:sz w:val="18"/>
          <w:szCs w:val="18"/>
          <w:lang w:eastAsia="en-US"/>
        </w:rPr>
        <w:t xml:space="preserve"> </w:t>
      </w:r>
      <w:r w:rsidRPr="00FF0ABD">
        <w:rPr>
          <w:rFonts w:eastAsia="Calibri"/>
          <w:spacing w:val="-1"/>
          <w:sz w:val="18"/>
          <w:szCs w:val="18"/>
          <w:lang w:eastAsia="en-US"/>
        </w:rPr>
        <w:t>multi-party</w:t>
      </w:r>
      <w:r w:rsidRPr="00FF0ABD">
        <w:rPr>
          <w:rFonts w:eastAsia="Calibri"/>
          <w:spacing w:val="-2"/>
          <w:sz w:val="18"/>
          <w:szCs w:val="18"/>
          <w:lang w:eastAsia="en-US"/>
        </w:rPr>
        <w:t xml:space="preserve"> </w:t>
      </w:r>
      <w:r w:rsidRPr="00FF0ABD">
        <w:rPr>
          <w:rFonts w:eastAsia="Calibri"/>
          <w:sz w:val="18"/>
          <w:szCs w:val="18"/>
          <w:lang w:eastAsia="en-US"/>
        </w:rPr>
        <w:t>arbitration”</w:t>
      </w:r>
      <w:r w:rsidRPr="00FF0ABD">
        <w:rPr>
          <w:rFonts w:eastAsia="Calibri"/>
          <w:spacing w:val="-2"/>
          <w:sz w:val="18"/>
          <w:szCs w:val="18"/>
          <w:lang w:eastAsia="en-US"/>
        </w:rPr>
        <w:t xml:space="preserve"> </w:t>
      </w:r>
      <w:r w:rsidRPr="00FF0ABD">
        <w:rPr>
          <w:rFonts w:eastAsia="Calibri"/>
          <w:sz w:val="18"/>
          <w:szCs w:val="18"/>
          <w:lang w:eastAsia="en-US"/>
        </w:rPr>
        <w:t>(2013)</w:t>
      </w:r>
      <w:r w:rsidRPr="00FF0ABD">
        <w:rPr>
          <w:rFonts w:eastAsia="Calibri"/>
          <w:spacing w:val="-1"/>
          <w:sz w:val="18"/>
          <w:szCs w:val="18"/>
          <w:lang w:eastAsia="en-US"/>
        </w:rPr>
        <w:t xml:space="preserve"> </w:t>
      </w:r>
      <w:r w:rsidRPr="00FF0ABD">
        <w:rPr>
          <w:rFonts w:eastAsia="Calibri"/>
          <w:i/>
          <w:spacing w:val="-1"/>
          <w:sz w:val="18"/>
          <w:szCs w:val="18"/>
          <w:lang w:eastAsia="en-US"/>
        </w:rPr>
        <w:t>Practical</w:t>
      </w:r>
      <w:r w:rsidRPr="00FF0ABD">
        <w:rPr>
          <w:rFonts w:eastAsia="Calibri"/>
          <w:i/>
          <w:spacing w:val="-2"/>
          <w:sz w:val="18"/>
          <w:szCs w:val="18"/>
          <w:lang w:eastAsia="en-US"/>
        </w:rPr>
        <w:t xml:space="preserve"> </w:t>
      </w:r>
      <w:r w:rsidRPr="00FF0ABD">
        <w:rPr>
          <w:rFonts w:eastAsia="Calibri"/>
          <w:i/>
          <w:spacing w:val="-1"/>
          <w:sz w:val="18"/>
          <w:szCs w:val="18"/>
          <w:lang w:eastAsia="en-US"/>
        </w:rPr>
        <w:t>Law</w:t>
      </w:r>
      <w:r w:rsidRPr="00FF0ABD">
        <w:rPr>
          <w:rFonts w:eastAsia="Calibri"/>
          <w:i/>
          <w:spacing w:val="-3"/>
          <w:sz w:val="18"/>
          <w:szCs w:val="18"/>
          <w:lang w:eastAsia="en-US"/>
        </w:rPr>
        <w:t xml:space="preserve"> </w:t>
      </w:r>
      <w:r w:rsidRPr="00FF0ABD">
        <w:rPr>
          <w:rFonts w:eastAsia="Calibri"/>
          <w:i/>
          <w:spacing w:val="-1"/>
          <w:sz w:val="18"/>
          <w:szCs w:val="18"/>
          <w:lang w:eastAsia="en-US"/>
        </w:rPr>
        <w:t>Company</w:t>
      </w:r>
    </w:p>
    <w:p w14:paraId="1E37BF09" w14:textId="77777777" w:rsidR="00A50550" w:rsidRPr="00FF0ABD" w:rsidRDefault="00A50550" w:rsidP="00A50550">
      <w:pPr>
        <w:jc w:val="both"/>
        <w:rPr>
          <w:rFonts w:eastAsia="Calibri"/>
          <w:sz w:val="18"/>
          <w:szCs w:val="18"/>
          <w:lang w:eastAsia="en-US"/>
        </w:rPr>
      </w:pPr>
      <w:r w:rsidRPr="00FF0ABD">
        <w:rPr>
          <w:rFonts w:eastAsia="Calibri"/>
          <w:sz w:val="18"/>
          <w:szCs w:val="18"/>
          <w:lang w:eastAsia="en-US"/>
        </w:rPr>
        <w:t>“Law</w:t>
      </w:r>
      <w:r w:rsidRPr="00FF0ABD">
        <w:rPr>
          <w:rFonts w:eastAsia="Calibri"/>
          <w:spacing w:val="-1"/>
          <w:sz w:val="18"/>
          <w:szCs w:val="18"/>
          <w:lang w:eastAsia="en-US"/>
        </w:rPr>
        <w:t xml:space="preserve"> </w:t>
      </w:r>
      <w:r w:rsidRPr="00FF0ABD">
        <w:rPr>
          <w:rFonts w:eastAsia="Calibri"/>
          <w:sz w:val="18"/>
          <w:szCs w:val="18"/>
          <w:lang w:eastAsia="en-US"/>
        </w:rPr>
        <w:t xml:space="preserve">of </w:t>
      </w:r>
      <w:r w:rsidRPr="00FF0ABD">
        <w:rPr>
          <w:rFonts w:eastAsia="Calibri"/>
          <w:spacing w:val="-1"/>
          <w:sz w:val="18"/>
          <w:szCs w:val="18"/>
          <w:lang w:eastAsia="en-US"/>
        </w:rPr>
        <w:t xml:space="preserve">Deeds Revisited” </w:t>
      </w:r>
      <w:r w:rsidRPr="00FF0ABD">
        <w:rPr>
          <w:rFonts w:eastAsia="Calibri"/>
          <w:sz w:val="18"/>
          <w:szCs w:val="18"/>
          <w:lang w:eastAsia="en-US"/>
        </w:rPr>
        <w:t>(2010) 84</w:t>
      </w:r>
      <w:r w:rsidRPr="00FF0ABD">
        <w:rPr>
          <w:rFonts w:eastAsia="Calibri"/>
          <w:spacing w:val="-1"/>
          <w:sz w:val="18"/>
          <w:szCs w:val="18"/>
          <w:lang w:eastAsia="en-US"/>
        </w:rPr>
        <w:t xml:space="preserve"> </w:t>
      </w:r>
      <w:r w:rsidRPr="00FF0ABD">
        <w:rPr>
          <w:rFonts w:eastAsia="Calibri"/>
          <w:i/>
          <w:spacing w:val="-1"/>
          <w:sz w:val="18"/>
          <w:szCs w:val="18"/>
          <w:lang w:eastAsia="en-US"/>
        </w:rPr>
        <w:t>Australian Law Journal</w:t>
      </w:r>
      <w:r w:rsidRPr="00FF0ABD">
        <w:rPr>
          <w:rFonts w:eastAsia="Calibri"/>
          <w:i/>
          <w:sz w:val="18"/>
          <w:szCs w:val="18"/>
          <w:lang w:eastAsia="en-US"/>
        </w:rPr>
        <w:t xml:space="preserve"> </w:t>
      </w:r>
      <w:r w:rsidRPr="00FF0ABD">
        <w:rPr>
          <w:rFonts w:eastAsia="Calibri"/>
          <w:sz w:val="18"/>
          <w:szCs w:val="18"/>
          <w:lang w:eastAsia="en-US"/>
        </w:rPr>
        <w:t>427</w:t>
      </w:r>
    </w:p>
    <w:p w14:paraId="382221F7" w14:textId="5BA872AB" w:rsidR="00A50550" w:rsidRPr="00FF0ABD" w:rsidRDefault="00A50550" w:rsidP="00A50550">
      <w:pPr>
        <w:widowControl w:val="0"/>
        <w:spacing w:after="240"/>
        <w:jc w:val="both"/>
        <w:rPr>
          <w:rFonts w:eastAsia="Garamond"/>
          <w:b/>
          <w:spacing w:val="-1"/>
          <w:sz w:val="18"/>
          <w:szCs w:val="18"/>
          <w:u w:val="single"/>
          <w:lang w:val="en-US" w:eastAsia="en-US"/>
        </w:rPr>
      </w:pPr>
      <w:r w:rsidRPr="00FF0ABD">
        <w:rPr>
          <w:rFonts w:eastAsia="Calibri"/>
          <w:sz w:val="18"/>
          <w:szCs w:val="18"/>
          <w:lang w:eastAsia="en-US"/>
        </w:rPr>
        <w:t>“The</w:t>
      </w:r>
      <w:r w:rsidRPr="00FF0ABD">
        <w:rPr>
          <w:rFonts w:eastAsia="Calibri"/>
          <w:spacing w:val="34"/>
          <w:sz w:val="18"/>
          <w:szCs w:val="18"/>
          <w:lang w:eastAsia="en-US"/>
        </w:rPr>
        <w:t xml:space="preserve"> </w:t>
      </w:r>
      <w:r w:rsidRPr="00FF0ABD">
        <w:rPr>
          <w:rFonts w:eastAsia="Calibri"/>
          <w:sz w:val="18"/>
          <w:szCs w:val="18"/>
          <w:lang w:eastAsia="en-US"/>
        </w:rPr>
        <w:t>National</w:t>
      </w:r>
      <w:r w:rsidRPr="00FF0ABD">
        <w:rPr>
          <w:rFonts w:eastAsia="Calibri"/>
          <w:spacing w:val="31"/>
          <w:sz w:val="18"/>
          <w:szCs w:val="18"/>
          <w:lang w:eastAsia="en-US"/>
        </w:rPr>
        <w:t xml:space="preserve"> </w:t>
      </w:r>
      <w:r w:rsidRPr="00FF0ABD">
        <w:rPr>
          <w:rFonts w:eastAsia="Calibri"/>
          <w:spacing w:val="-1"/>
          <w:sz w:val="18"/>
          <w:szCs w:val="18"/>
          <w:lang w:eastAsia="en-US"/>
        </w:rPr>
        <w:t>Regulation</w:t>
      </w:r>
      <w:r w:rsidRPr="00FF0ABD">
        <w:rPr>
          <w:rFonts w:eastAsia="Calibri"/>
          <w:spacing w:val="34"/>
          <w:sz w:val="18"/>
          <w:szCs w:val="18"/>
          <w:lang w:eastAsia="en-US"/>
        </w:rPr>
        <w:t xml:space="preserve"> </w:t>
      </w:r>
      <w:r w:rsidRPr="00FF0ABD">
        <w:rPr>
          <w:rFonts w:eastAsia="Calibri"/>
          <w:sz w:val="18"/>
          <w:szCs w:val="18"/>
          <w:lang w:eastAsia="en-US"/>
        </w:rPr>
        <w:t>of</w:t>
      </w:r>
      <w:r w:rsidRPr="00FF0ABD">
        <w:rPr>
          <w:rFonts w:eastAsia="Calibri"/>
          <w:spacing w:val="33"/>
          <w:sz w:val="18"/>
          <w:szCs w:val="18"/>
          <w:lang w:eastAsia="en-US"/>
        </w:rPr>
        <w:t xml:space="preserve"> </w:t>
      </w:r>
      <w:r w:rsidRPr="00FF0ABD">
        <w:rPr>
          <w:rFonts w:eastAsia="Calibri"/>
          <w:spacing w:val="-1"/>
          <w:sz w:val="18"/>
          <w:szCs w:val="18"/>
          <w:lang w:eastAsia="en-US"/>
        </w:rPr>
        <w:t>Finance</w:t>
      </w:r>
      <w:r w:rsidRPr="00FF0ABD">
        <w:rPr>
          <w:rFonts w:eastAsia="Calibri"/>
          <w:spacing w:val="35"/>
          <w:sz w:val="18"/>
          <w:szCs w:val="18"/>
          <w:lang w:eastAsia="en-US"/>
        </w:rPr>
        <w:t xml:space="preserve"> </w:t>
      </w:r>
      <w:r w:rsidRPr="00FF0ABD">
        <w:rPr>
          <w:rFonts w:eastAsia="Calibri"/>
          <w:spacing w:val="-1"/>
          <w:sz w:val="18"/>
          <w:szCs w:val="18"/>
          <w:lang w:eastAsia="en-US"/>
        </w:rPr>
        <w:t>Brokers”</w:t>
      </w:r>
      <w:r w:rsidRPr="00FF0ABD">
        <w:rPr>
          <w:rFonts w:eastAsia="Calibri"/>
          <w:spacing w:val="35"/>
          <w:sz w:val="18"/>
          <w:szCs w:val="18"/>
          <w:lang w:eastAsia="en-US"/>
        </w:rPr>
        <w:t xml:space="preserve"> </w:t>
      </w:r>
      <w:r w:rsidRPr="00FF0ABD">
        <w:rPr>
          <w:rFonts w:eastAsia="Calibri"/>
          <w:sz w:val="18"/>
          <w:szCs w:val="18"/>
          <w:lang w:eastAsia="en-US"/>
        </w:rPr>
        <w:t>(2008)</w:t>
      </w:r>
      <w:r w:rsidRPr="00FF0ABD">
        <w:rPr>
          <w:rFonts w:eastAsia="Calibri"/>
          <w:spacing w:val="33"/>
          <w:sz w:val="18"/>
          <w:szCs w:val="18"/>
          <w:lang w:eastAsia="en-US"/>
        </w:rPr>
        <w:t xml:space="preserve"> </w:t>
      </w:r>
      <w:r w:rsidRPr="00FF0ABD">
        <w:rPr>
          <w:rFonts w:eastAsia="Calibri"/>
          <w:sz w:val="18"/>
          <w:szCs w:val="18"/>
          <w:lang w:eastAsia="en-US"/>
        </w:rPr>
        <w:t>9(6)</w:t>
      </w:r>
      <w:r w:rsidRPr="00FF0ABD">
        <w:rPr>
          <w:rFonts w:eastAsia="Calibri"/>
          <w:spacing w:val="39"/>
          <w:sz w:val="18"/>
          <w:szCs w:val="18"/>
          <w:lang w:eastAsia="en-US"/>
        </w:rPr>
        <w:t xml:space="preserve"> </w:t>
      </w:r>
      <w:r w:rsidRPr="00FF0ABD">
        <w:rPr>
          <w:rFonts w:eastAsia="Calibri"/>
          <w:i/>
          <w:spacing w:val="-1"/>
          <w:sz w:val="18"/>
          <w:szCs w:val="18"/>
          <w:lang w:eastAsia="en-US"/>
        </w:rPr>
        <w:t>LexisNexis</w:t>
      </w:r>
      <w:r w:rsidRPr="00FF0ABD">
        <w:rPr>
          <w:rFonts w:eastAsia="Calibri"/>
          <w:i/>
          <w:spacing w:val="20"/>
          <w:sz w:val="18"/>
          <w:szCs w:val="18"/>
          <w:lang w:eastAsia="en-US"/>
        </w:rPr>
        <w:t xml:space="preserve"> </w:t>
      </w:r>
      <w:proofErr w:type="spellStart"/>
      <w:r w:rsidRPr="00FF0ABD">
        <w:rPr>
          <w:rFonts w:eastAsia="Calibri"/>
          <w:i/>
          <w:spacing w:val="-1"/>
          <w:sz w:val="18"/>
          <w:szCs w:val="18"/>
          <w:lang w:eastAsia="en-US"/>
        </w:rPr>
        <w:t>FSN</w:t>
      </w:r>
      <w:proofErr w:type="spellEnd"/>
      <w:r w:rsidRPr="00FF0ABD">
        <w:rPr>
          <w:rFonts w:eastAsia="Calibri"/>
          <w:i/>
          <w:spacing w:val="34"/>
          <w:sz w:val="18"/>
          <w:szCs w:val="18"/>
          <w:lang w:eastAsia="en-US"/>
        </w:rPr>
        <w:t xml:space="preserve"> </w:t>
      </w:r>
      <w:r w:rsidRPr="00FF0ABD">
        <w:rPr>
          <w:rFonts w:eastAsia="Calibri"/>
          <w:sz w:val="18"/>
          <w:szCs w:val="18"/>
          <w:lang w:eastAsia="en-US"/>
        </w:rPr>
        <w:t>118</w:t>
      </w:r>
      <w:r w:rsidRPr="00FF0ABD">
        <w:rPr>
          <w:rFonts w:eastAsia="Calibri"/>
          <w:spacing w:val="35"/>
          <w:sz w:val="18"/>
          <w:szCs w:val="18"/>
          <w:lang w:eastAsia="en-US"/>
        </w:rPr>
        <w:t xml:space="preserve"> </w:t>
      </w:r>
      <w:r w:rsidRPr="00FF0ABD">
        <w:rPr>
          <w:rFonts w:eastAsia="Calibri"/>
          <w:sz w:val="18"/>
          <w:szCs w:val="18"/>
          <w:lang w:eastAsia="en-US"/>
        </w:rPr>
        <w:t>(with</w:t>
      </w:r>
      <w:r w:rsidRPr="00FF0ABD">
        <w:rPr>
          <w:rFonts w:eastAsia="Calibri"/>
          <w:spacing w:val="33"/>
          <w:sz w:val="18"/>
          <w:szCs w:val="18"/>
          <w:lang w:eastAsia="en-US"/>
        </w:rPr>
        <w:t xml:space="preserve"> </w:t>
      </w:r>
      <w:r w:rsidRPr="00FF0ABD">
        <w:rPr>
          <w:rFonts w:eastAsia="Calibri"/>
          <w:sz w:val="18"/>
          <w:szCs w:val="18"/>
          <w:lang w:eastAsia="en-US"/>
        </w:rPr>
        <w:t>A.</w:t>
      </w:r>
      <w:r w:rsidRPr="00FF0ABD">
        <w:rPr>
          <w:rFonts w:eastAsia="Calibri"/>
          <w:spacing w:val="69"/>
          <w:w w:val="99"/>
          <w:sz w:val="18"/>
          <w:szCs w:val="18"/>
          <w:lang w:eastAsia="en-US"/>
        </w:rPr>
        <w:t xml:space="preserve"> </w:t>
      </w:r>
      <w:r w:rsidRPr="00FF0ABD">
        <w:rPr>
          <w:rFonts w:eastAsia="Calibri"/>
          <w:spacing w:val="-1"/>
          <w:sz w:val="18"/>
          <w:szCs w:val="18"/>
          <w:lang w:eastAsia="en-US"/>
        </w:rPr>
        <w:t>Beatty)</w:t>
      </w:r>
    </w:p>
    <w:p w14:paraId="6CFCB41E" w14:textId="45F3E196" w:rsidR="004D4E04" w:rsidRPr="00FF0ABD" w:rsidRDefault="004D4E04" w:rsidP="004D4E04">
      <w:pPr>
        <w:widowControl w:val="0"/>
        <w:spacing w:after="240"/>
        <w:jc w:val="both"/>
        <w:rPr>
          <w:rFonts w:eastAsia="Garamond"/>
          <w:b/>
          <w:spacing w:val="-1"/>
          <w:sz w:val="18"/>
          <w:szCs w:val="18"/>
          <w:u w:val="single"/>
          <w:lang w:val="en-US" w:eastAsia="en-US"/>
        </w:rPr>
      </w:pPr>
      <w:r w:rsidRPr="00FF0ABD">
        <w:rPr>
          <w:rFonts w:eastAsia="Garamond"/>
          <w:b/>
          <w:spacing w:val="-1"/>
          <w:sz w:val="18"/>
          <w:szCs w:val="18"/>
          <w:u w:val="single"/>
          <w:lang w:val="en-US" w:eastAsia="en-US"/>
        </w:rPr>
        <w:t>Plaudits</w:t>
      </w:r>
    </w:p>
    <w:p w14:paraId="35A27C52" w14:textId="71879780" w:rsidR="00FF0ABD" w:rsidRPr="00FF0ABD" w:rsidRDefault="00FF0ABD" w:rsidP="00FF0ABD">
      <w:pPr>
        <w:pStyle w:val="BodyText"/>
        <w:jc w:val="both"/>
        <w:rPr>
          <w:spacing w:val="-1"/>
          <w:sz w:val="18"/>
          <w:szCs w:val="18"/>
        </w:rPr>
      </w:pPr>
      <w:r w:rsidRPr="00FF0ABD">
        <w:rPr>
          <w:spacing w:val="-1"/>
          <w:sz w:val="18"/>
          <w:szCs w:val="18"/>
        </w:rPr>
        <w:t xml:space="preserve">Ranked by </w:t>
      </w:r>
      <w:r w:rsidRPr="00FF0ABD">
        <w:rPr>
          <w:i/>
          <w:iCs/>
          <w:spacing w:val="-1"/>
          <w:sz w:val="18"/>
          <w:szCs w:val="18"/>
        </w:rPr>
        <w:t xml:space="preserve">The Arbitrators </w:t>
      </w:r>
      <w:r w:rsidRPr="00FF0ABD">
        <w:rPr>
          <w:spacing w:val="-1"/>
          <w:sz w:val="18"/>
          <w:szCs w:val="18"/>
        </w:rPr>
        <w:t xml:space="preserve">(2024) as the </w:t>
      </w:r>
      <w:r w:rsidRPr="00FF0ABD">
        <w:rPr>
          <w:spacing w:val="-1"/>
          <w:sz w:val="18"/>
          <w:szCs w:val="18"/>
        </w:rPr>
        <w:t>most highly-recommended</w:t>
      </w:r>
      <w:r w:rsidRPr="00FF0ABD">
        <w:rPr>
          <w:spacing w:val="-1"/>
          <w:sz w:val="18"/>
          <w:szCs w:val="18"/>
        </w:rPr>
        <w:t xml:space="preserve"> arbitration lawyer in the UAE</w:t>
      </w:r>
    </w:p>
    <w:p w14:paraId="78766F7B" w14:textId="337C720D" w:rsidR="004D4E04" w:rsidRPr="00FF0ABD" w:rsidRDefault="004D4E04" w:rsidP="004D4E04">
      <w:pPr>
        <w:pStyle w:val="BodyText"/>
        <w:jc w:val="both"/>
        <w:rPr>
          <w:spacing w:val="-1"/>
          <w:sz w:val="18"/>
          <w:szCs w:val="18"/>
        </w:rPr>
      </w:pPr>
      <w:r w:rsidRPr="00FF0ABD">
        <w:rPr>
          <w:i/>
          <w:iCs/>
          <w:spacing w:val="-1"/>
          <w:sz w:val="18"/>
          <w:szCs w:val="18"/>
        </w:rPr>
        <w:t>The Best Lawyers in the United Kingdom</w:t>
      </w:r>
      <w:r w:rsidRPr="00FF0ABD">
        <w:rPr>
          <w:spacing w:val="-1"/>
          <w:sz w:val="18"/>
          <w:szCs w:val="18"/>
        </w:rPr>
        <w:t>™ (</w:t>
      </w:r>
      <w:r w:rsidR="000A3C03" w:rsidRPr="00FF0ABD">
        <w:rPr>
          <w:spacing w:val="-1"/>
          <w:sz w:val="18"/>
          <w:szCs w:val="18"/>
        </w:rPr>
        <w:t xml:space="preserve">since </w:t>
      </w:r>
      <w:r w:rsidRPr="00FF0ABD">
        <w:rPr>
          <w:spacing w:val="-1"/>
          <w:sz w:val="18"/>
          <w:szCs w:val="18"/>
        </w:rPr>
        <w:t>2023) award for “outstanding professional excellence” – recognised for International Arbitration and Public International Law</w:t>
      </w:r>
    </w:p>
    <w:p w14:paraId="729FCB40" w14:textId="3C76B31D" w:rsidR="004D4E04" w:rsidRPr="00FF0ABD" w:rsidRDefault="004D4E04" w:rsidP="004D4E04">
      <w:pPr>
        <w:pStyle w:val="BodyText"/>
        <w:jc w:val="both"/>
        <w:rPr>
          <w:spacing w:val="-1"/>
          <w:sz w:val="18"/>
          <w:szCs w:val="18"/>
        </w:rPr>
      </w:pPr>
      <w:r w:rsidRPr="00FF0ABD">
        <w:rPr>
          <w:i/>
          <w:iCs/>
          <w:spacing w:val="-1"/>
          <w:sz w:val="18"/>
          <w:szCs w:val="18"/>
        </w:rPr>
        <w:t xml:space="preserve">The Legal 500 UK's </w:t>
      </w:r>
      <w:r w:rsidRPr="00FF0ABD">
        <w:rPr>
          <w:spacing w:val="-1"/>
          <w:sz w:val="18"/>
          <w:szCs w:val="18"/>
        </w:rPr>
        <w:t>Arbitration Powerlist (</w:t>
      </w:r>
      <w:r w:rsidR="000A3C03" w:rsidRPr="00FF0ABD">
        <w:rPr>
          <w:spacing w:val="-1"/>
          <w:sz w:val="18"/>
          <w:szCs w:val="18"/>
        </w:rPr>
        <w:t xml:space="preserve">since </w:t>
      </w:r>
      <w:r w:rsidRPr="00FF0ABD">
        <w:rPr>
          <w:spacing w:val="-1"/>
          <w:sz w:val="18"/>
          <w:szCs w:val="18"/>
        </w:rPr>
        <w:t>2022) of leading arbitrators who are “deemed the gold standard by businesses”,  based on feedback from leading arbitrators, arbitral institutions, and general counsel</w:t>
      </w:r>
    </w:p>
    <w:p w14:paraId="774542F8" w14:textId="77777777" w:rsidR="004D4E04" w:rsidRPr="00FF0ABD" w:rsidRDefault="004D4E04" w:rsidP="004D4E04">
      <w:pPr>
        <w:pStyle w:val="BodyText"/>
        <w:jc w:val="both"/>
        <w:rPr>
          <w:spacing w:val="-1"/>
          <w:sz w:val="18"/>
          <w:szCs w:val="18"/>
        </w:rPr>
      </w:pPr>
      <w:proofErr w:type="spellStart"/>
      <w:r w:rsidRPr="00FF0ABD">
        <w:rPr>
          <w:i/>
          <w:iCs/>
          <w:spacing w:val="-1"/>
          <w:sz w:val="18"/>
          <w:szCs w:val="18"/>
        </w:rPr>
        <w:t>Law360</w:t>
      </w:r>
      <w:proofErr w:type="spellEnd"/>
      <w:r w:rsidRPr="00FF0ABD">
        <w:rPr>
          <w:i/>
          <w:iCs/>
          <w:spacing w:val="-1"/>
          <w:sz w:val="18"/>
          <w:szCs w:val="18"/>
        </w:rPr>
        <w:t xml:space="preserve"> </w:t>
      </w:r>
      <w:r w:rsidRPr="00FF0ABD">
        <w:rPr>
          <w:spacing w:val="-1"/>
          <w:sz w:val="18"/>
          <w:szCs w:val="18"/>
        </w:rPr>
        <w:t xml:space="preserve">Rising Star award (2022) for "top attorneys under 40" whose “legal accomplishments transcend their age”. </w:t>
      </w:r>
    </w:p>
    <w:p w14:paraId="37271383" w14:textId="77777777" w:rsidR="004D4E04" w:rsidRPr="00FF0ABD" w:rsidRDefault="004D4E04" w:rsidP="004D4E04">
      <w:pPr>
        <w:pStyle w:val="BodyText"/>
        <w:jc w:val="both"/>
        <w:rPr>
          <w:spacing w:val="-1"/>
          <w:sz w:val="18"/>
          <w:szCs w:val="18"/>
        </w:rPr>
      </w:pPr>
      <w:r w:rsidRPr="00FF0ABD">
        <w:rPr>
          <w:i/>
          <w:iCs/>
          <w:spacing w:val="-1"/>
          <w:sz w:val="18"/>
          <w:szCs w:val="18"/>
        </w:rPr>
        <w:t>International Financial Law Review's</w:t>
      </w:r>
      <w:r w:rsidRPr="00FF0ABD">
        <w:rPr>
          <w:spacing w:val="-1"/>
          <w:sz w:val="18"/>
          <w:szCs w:val="18"/>
        </w:rPr>
        <w:t xml:space="preserve"> Europe Award for Commercial Arbitration (2020) in recognition of his "lead role in some of the world's largest international arbitrations."</w:t>
      </w:r>
    </w:p>
    <w:p w14:paraId="71246653" w14:textId="32DC16AB" w:rsidR="004D4E04" w:rsidRPr="00FF0ABD" w:rsidRDefault="004D4E04" w:rsidP="004D4E04">
      <w:pPr>
        <w:pStyle w:val="BodyText"/>
        <w:jc w:val="both"/>
        <w:rPr>
          <w:spacing w:val="-1"/>
          <w:sz w:val="18"/>
          <w:szCs w:val="18"/>
        </w:rPr>
      </w:pPr>
      <w:r w:rsidRPr="00FF0ABD">
        <w:rPr>
          <w:i/>
          <w:iCs/>
          <w:spacing w:val="-1"/>
          <w:sz w:val="18"/>
          <w:szCs w:val="18"/>
        </w:rPr>
        <w:t>Chambers UK</w:t>
      </w:r>
      <w:r w:rsidRPr="00FF0ABD">
        <w:rPr>
          <w:spacing w:val="-1"/>
          <w:sz w:val="18"/>
          <w:szCs w:val="18"/>
        </w:rPr>
        <w:t xml:space="preserve"> (</w:t>
      </w:r>
      <w:r w:rsidR="000A3C03" w:rsidRPr="00FF0ABD">
        <w:rPr>
          <w:spacing w:val="-1"/>
          <w:sz w:val="18"/>
          <w:szCs w:val="18"/>
        </w:rPr>
        <w:t xml:space="preserve">since </w:t>
      </w:r>
      <w:r w:rsidRPr="00FF0ABD">
        <w:rPr>
          <w:spacing w:val="-1"/>
          <w:sz w:val="18"/>
          <w:szCs w:val="18"/>
        </w:rPr>
        <w:t>2022)</w:t>
      </w:r>
    </w:p>
    <w:p w14:paraId="1C7660E9" w14:textId="77777777" w:rsidR="004D4E04" w:rsidRPr="00FF0ABD" w:rsidRDefault="004D4E04" w:rsidP="004D4E04">
      <w:pPr>
        <w:pStyle w:val="BodyText"/>
        <w:widowControl w:val="0"/>
        <w:numPr>
          <w:ilvl w:val="0"/>
          <w:numId w:val="24"/>
        </w:numPr>
        <w:spacing w:after="240" w:line="240" w:lineRule="auto"/>
        <w:jc w:val="both"/>
        <w:rPr>
          <w:spacing w:val="-1"/>
          <w:sz w:val="18"/>
          <w:szCs w:val="18"/>
        </w:rPr>
      </w:pPr>
      <w:r w:rsidRPr="00FF0ABD">
        <w:rPr>
          <w:spacing w:val="-1"/>
          <w:sz w:val="18"/>
          <w:szCs w:val="18"/>
        </w:rPr>
        <w:t>“He's an exceptionally talented professional who is extremely dedicated to achieving the desired outcome.” (2023)</w:t>
      </w:r>
    </w:p>
    <w:p w14:paraId="04708DB6" w14:textId="77777777" w:rsidR="004D4E04" w:rsidRPr="004D4E04" w:rsidRDefault="004D4E04" w:rsidP="004D4E04">
      <w:pPr>
        <w:pStyle w:val="BodyText"/>
        <w:widowControl w:val="0"/>
        <w:numPr>
          <w:ilvl w:val="0"/>
          <w:numId w:val="24"/>
        </w:numPr>
        <w:spacing w:after="240" w:line="240" w:lineRule="auto"/>
        <w:jc w:val="both"/>
        <w:rPr>
          <w:spacing w:val="-1"/>
          <w:sz w:val="18"/>
          <w:szCs w:val="18"/>
        </w:rPr>
      </w:pPr>
      <w:r w:rsidRPr="004D4E04">
        <w:rPr>
          <w:spacing w:val="-1"/>
          <w:sz w:val="18"/>
          <w:szCs w:val="18"/>
        </w:rPr>
        <w:t>“He's hard-working, very responsive and has a deep knowledge and awareness of the client's needs.” (2023)</w:t>
      </w:r>
    </w:p>
    <w:p w14:paraId="6CF92208" w14:textId="77777777" w:rsidR="004D4E04" w:rsidRPr="004D4E04" w:rsidRDefault="004D4E04" w:rsidP="004D4E04">
      <w:pPr>
        <w:pStyle w:val="BodyText"/>
        <w:widowControl w:val="0"/>
        <w:numPr>
          <w:ilvl w:val="0"/>
          <w:numId w:val="24"/>
        </w:numPr>
        <w:spacing w:after="240" w:line="240" w:lineRule="auto"/>
        <w:jc w:val="both"/>
        <w:rPr>
          <w:spacing w:val="-1"/>
          <w:sz w:val="18"/>
          <w:szCs w:val="18"/>
        </w:rPr>
      </w:pPr>
      <w:r w:rsidRPr="004D4E04">
        <w:rPr>
          <w:spacing w:val="-1"/>
          <w:sz w:val="18"/>
          <w:szCs w:val="18"/>
        </w:rPr>
        <w:t>“He's very forensic and comes up with good points.” (2023)</w:t>
      </w:r>
    </w:p>
    <w:p w14:paraId="2C9B7F79" w14:textId="77777777" w:rsidR="004D4E04" w:rsidRPr="004D4E04" w:rsidRDefault="004D4E04" w:rsidP="004D4E04">
      <w:pPr>
        <w:pStyle w:val="BodyText"/>
        <w:widowControl w:val="0"/>
        <w:numPr>
          <w:ilvl w:val="0"/>
          <w:numId w:val="24"/>
        </w:numPr>
        <w:spacing w:after="240" w:line="240" w:lineRule="auto"/>
        <w:jc w:val="both"/>
        <w:rPr>
          <w:spacing w:val="-1"/>
          <w:sz w:val="18"/>
          <w:szCs w:val="18"/>
        </w:rPr>
      </w:pPr>
      <w:r w:rsidRPr="004D4E04">
        <w:rPr>
          <w:spacing w:val="-1"/>
          <w:sz w:val="18"/>
          <w:szCs w:val="18"/>
        </w:rPr>
        <w:t>“particularly adroit at advising on ICC arbitration proceedings” (2022)</w:t>
      </w:r>
    </w:p>
    <w:p w14:paraId="64761474" w14:textId="77777777" w:rsidR="004D4E04" w:rsidRPr="004D4E04" w:rsidRDefault="004D4E04" w:rsidP="004D4E04">
      <w:pPr>
        <w:pStyle w:val="BodyText"/>
        <w:widowControl w:val="0"/>
        <w:numPr>
          <w:ilvl w:val="0"/>
          <w:numId w:val="24"/>
        </w:numPr>
        <w:spacing w:after="240" w:line="240" w:lineRule="auto"/>
        <w:jc w:val="both"/>
        <w:rPr>
          <w:spacing w:val="-1"/>
          <w:sz w:val="18"/>
          <w:szCs w:val="18"/>
        </w:rPr>
      </w:pPr>
      <w:r w:rsidRPr="004D4E04">
        <w:rPr>
          <w:spacing w:val="-1"/>
          <w:sz w:val="18"/>
          <w:szCs w:val="18"/>
        </w:rPr>
        <w:t>"He is excellent. He's extremely hands-on, very on top of the facts and the law, and he exercises extremely good judgement." (2022)</w:t>
      </w:r>
    </w:p>
    <w:p w14:paraId="20FB9BA1" w14:textId="77777777" w:rsidR="004D4E04" w:rsidRPr="004D4E04" w:rsidRDefault="004D4E04" w:rsidP="004D4E04">
      <w:pPr>
        <w:pStyle w:val="BodyText"/>
        <w:widowControl w:val="0"/>
        <w:numPr>
          <w:ilvl w:val="0"/>
          <w:numId w:val="24"/>
        </w:numPr>
        <w:spacing w:after="240" w:line="240" w:lineRule="auto"/>
        <w:jc w:val="both"/>
        <w:rPr>
          <w:spacing w:val="-1"/>
          <w:sz w:val="18"/>
          <w:szCs w:val="18"/>
        </w:rPr>
      </w:pPr>
      <w:r w:rsidRPr="004D4E04">
        <w:rPr>
          <w:spacing w:val="-1"/>
          <w:sz w:val="18"/>
          <w:szCs w:val="18"/>
        </w:rPr>
        <w:t xml:space="preserve">"Philip is extremely impressive to work with and commands an encyclopaedic knowledge of the facts of the </w:t>
      </w:r>
      <w:r w:rsidRPr="004D4E04">
        <w:rPr>
          <w:spacing w:val="-1"/>
          <w:sz w:val="18"/>
          <w:szCs w:val="18"/>
        </w:rPr>
        <w:lastRenderedPageBreak/>
        <w:t>case. His understanding of complex business issues is also remarkable." (2022)</w:t>
      </w:r>
    </w:p>
    <w:p w14:paraId="6F8E4222" w14:textId="1DED3518" w:rsidR="004D4E04" w:rsidRPr="004D4E04" w:rsidRDefault="004D4E04" w:rsidP="004D4E04">
      <w:pPr>
        <w:pStyle w:val="BodyText"/>
        <w:jc w:val="both"/>
        <w:rPr>
          <w:spacing w:val="-1"/>
          <w:sz w:val="18"/>
          <w:szCs w:val="18"/>
        </w:rPr>
      </w:pPr>
      <w:r w:rsidRPr="004D4E04">
        <w:rPr>
          <w:i/>
          <w:iCs/>
          <w:spacing w:val="-1"/>
          <w:sz w:val="18"/>
          <w:szCs w:val="18"/>
        </w:rPr>
        <w:t>The Legal 500 UK</w:t>
      </w:r>
      <w:r w:rsidRPr="004D4E04">
        <w:rPr>
          <w:spacing w:val="-1"/>
          <w:sz w:val="18"/>
          <w:szCs w:val="18"/>
        </w:rPr>
        <w:t xml:space="preserve"> (</w:t>
      </w:r>
      <w:r w:rsidR="000A3C03">
        <w:rPr>
          <w:spacing w:val="-1"/>
          <w:sz w:val="18"/>
          <w:szCs w:val="18"/>
        </w:rPr>
        <w:t xml:space="preserve">since </w:t>
      </w:r>
      <w:r w:rsidRPr="004D4E04">
        <w:rPr>
          <w:spacing w:val="-1"/>
          <w:sz w:val="18"/>
          <w:szCs w:val="18"/>
        </w:rPr>
        <w:t>2019</w:t>
      </w:r>
      <w:r w:rsidR="000A3C03">
        <w:rPr>
          <w:spacing w:val="-1"/>
          <w:sz w:val="18"/>
          <w:szCs w:val="18"/>
        </w:rPr>
        <w:t>)</w:t>
      </w:r>
    </w:p>
    <w:p w14:paraId="3F8BF99A" w14:textId="77777777" w:rsidR="004D4E04" w:rsidRPr="004D4E04" w:rsidRDefault="004D4E04" w:rsidP="004D4E04">
      <w:pPr>
        <w:pStyle w:val="BodyText"/>
        <w:widowControl w:val="0"/>
        <w:numPr>
          <w:ilvl w:val="0"/>
          <w:numId w:val="23"/>
        </w:numPr>
        <w:spacing w:after="240" w:line="240" w:lineRule="auto"/>
        <w:jc w:val="both"/>
        <w:rPr>
          <w:spacing w:val="-1"/>
          <w:sz w:val="18"/>
          <w:szCs w:val="18"/>
        </w:rPr>
      </w:pPr>
      <w:r w:rsidRPr="004D4E04">
        <w:rPr>
          <w:spacing w:val="-1"/>
          <w:sz w:val="18"/>
          <w:szCs w:val="18"/>
        </w:rPr>
        <w:t>“Philip Devenish is one of the most experienced arbitration lawyers around. He knows how to handle the most demanding cases and clients can see how he sees through matters to understand the end game thoroughly.” (2024)</w:t>
      </w:r>
    </w:p>
    <w:p w14:paraId="77F36E78" w14:textId="77777777" w:rsidR="004D4E04" w:rsidRPr="004D4E04" w:rsidRDefault="004D4E04" w:rsidP="004D4E04">
      <w:pPr>
        <w:pStyle w:val="BodyText"/>
        <w:widowControl w:val="0"/>
        <w:numPr>
          <w:ilvl w:val="0"/>
          <w:numId w:val="23"/>
        </w:numPr>
        <w:spacing w:after="240" w:line="240" w:lineRule="auto"/>
        <w:jc w:val="both"/>
        <w:rPr>
          <w:spacing w:val="-1"/>
          <w:sz w:val="18"/>
          <w:szCs w:val="18"/>
        </w:rPr>
      </w:pPr>
      <w:r w:rsidRPr="004D4E04">
        <w:rPr>
          <w:spacing w:val="-1"/>
          <w:sz w:val="18"/>
          <w:szCs w:val="18"/>
        </w:rPr>
        <w:t>“Philip Devenish is a superstar! Never imposes his views but rather debates them through to find the best solution.” (2024)</w:t>
      </w:r>
    </w:p>
    <w:p w14:paraId="50E1F684" w14:textId="77777777" w:rsidR="004D4E04" w:rsidRPr="004D4E04" w:rsidRDefault="004D4E04" w:rsidP="004D4E04">
      <w:pPr>
        <w:pStyle w:val="BodyText"/>
        <w:widowControl w:val="0"/>
        <w:numPr>
          <w:ilvl w:val="0"/>
          <w:numId w:val="23"/>
        </w:numPr>
        <w:spacing w:after="240" w:line="240" w:lineRule="auto"/>
        <w:jc w:val="both"/>
        <w:rPr>
          <w:spacing w:val="-1"/>
          <w:sz w:val="18"/>
          <w:szCs w:val="18"/>
        </w:rPr>
      </w:pPr>
      <w:r w:rsidRPr="004D4E04">
        <w:rPr>
          <w:spacing w:val="-1"/>
          <w:sz w:val="18"/>
          <w:szCs w:val="18"/>
        </w:rPr>
        <w:t>“Philip Devenish – a master in coming up with strategic legal moves like a master chess player in a world tournament. He is calm, fast, agile, and highly effective.” (2024)</w:t>
      </w:r>
    </w:p>
    <w:p w14:paraId="07BB08CA" w14:textId="77777777" w:rsidR="004D4E04" w:rsidRPr="004D4E04" w:rsidRDefault="004D4E04" w:rsidP="004D4E04">
      <w:pPr>
        <w:pStyle w:val="BodyText"/>
        <w:widowControl w:val="0"/>
        <w:numPr>
          <w:ilvl w:val="0"/>
          <w:numId w:val="23"/>
        </w:numPr>
        <w:spacing w:after="240" w:line="240" w:lineRule="auto"/>
        <w:jc w:val="both"/>
        <w:rPr>
          <w:spacing w:val="-1"/>
          <w:sz w:val="18"/>
          <w:szCs w:val="18"/>
        </w:rPr>
      </w:pPr>
      <w:r w:rsidRPr="004D4E04">
        <w:rPr>
          <w:spacing w:val="-1"/>
          <w:sz w:val="18"/>
          <w:szCs w:val="18"/>
        </w:rPr>
        <w:t>“highly effective” (2024)</w:t>
      </w:r>
    </w:p>
    <w:p w14:paraId="2D4CD0E6" w14:textId="77777777" w:rsidR="004D4E04" w:rsidRPr="004D4E04" w:rsidRDefault="004D4E04" w:rsidP="004D4E04">
      <w:pPr>
        <w:pStyle w:val="BodyText"/>
        <w:widowControl w:val="0"/>
        <w:numPr>
          <w:ilvl w:val="0"/>
          <w:numId w:val="23"/>
        </w:numPr>
        <w:spacing w:after="240" w:line="240" w:lineRule="auto"/>
        <w:jc w:val="both"/>
        <w:rPr>
          <w:spacing w:val="-1"/>
          <w:sz w:val="18"/>
          <w:szCs w:val="18"/>
        </w:rPr>
      </w:pPr>
      <w:r w:rsidRPr="004D4E04">
        <w:rPr>
          <w:spacing w:val="-1"/>
          <w:sz w:val="18"/>
          <w:szCs w:val="18"/>
        </w:rPr>
        <w:t>“Philip Devenish is an outstanding lawyer. He is forensic and hardworking, and will always go the extra mile for a client. His recent promotion to partner was well-deserved.” (2023)</w:t>
      </w:r>
    </w:p>
    <w:p w14:paraId="76F6E523" w14:textId="77777777" w:rsidR="004D4E04" w:rsidRPr="004D4E04" w:rsidRDefault="004D4E04" w:rsidP="004D4E04">
      <w:pPr>
        <w:pStyle w:val="BodyText"/>
        <w:widowControl w:val="0"/>
        <w:numPr>
          <w:ilvl w:val="0"/>
          <w:numId w:val="23"/>
        </w:numPr>
        <w:spacing w:after="240" w:line="240" w:lineRule="auto"/>
        <w:jc w:val="both"/>
        <w:rPr>
          <w:spacing w:val="-1"/>
          <w:sz w:val="18"/>
          <w:szCs w:val="18"/>
        </w:rPr>
      </w:pPr>
      <w:r w:rsidRPr="004D4E04">
        <w:rPr>
          <w:spacing w:val="-1"/>
          <w:sz w:val="18"/>
          <w:szCs w:val="18"/>
        </w:rPr>
        <w:t>“Philip Devenish has in-depth knowledge of public international law, and he is skilled at communicating the issues in a simple and understandable manner even for non-lawyers.” (2023)</w:t>
      </w:r>
    </w:p>
    <w:p w14:paraId="78C16AE5" w14:textId="77777777" w:rsidR="004D4E04" w:rsidRPr="004D4E04" w:rsidRDefault="004D4E04" w:rsidP="004D4E04">
      <w:pPr>
        <w:pStyle w:val="BodyText"/>
        <w:widowControl w:val="0"/>
        <w:numPr>
          <w:ilvl w:val="0"/>
          <w:numId w:val="23"/>
        </w:numPr>
        <w:spacing w:after="240" w:line="240" w:lineRule="auto"/>
        <w:jc w:val="both"/>
        <w:rPr>
          <w:spacing w:val="-1"/>
          <w:sz w:val="18"/>
          <w:szCs w:val="18"/>
        </w:rPr>
      </w:pPr>
      <w:r w:rsidRPr="004D4E04">
        <w:rPr>
          <w:spacing w:val="-1"/>
          <w:sz w:val="18"/>
          <w:szCs w:val="18"/>
        </w:rPr>
        <w:t>“Philip Devenish works very hard to explore all options for instructing parties – great technical knowledge.” (2023)</w:t>
      </w:r>
    </w:p>
    <w:p w14:paraId="2F2EC4B6" w14:textId="77777777" w:rsidR="004D4E04" w:rsidRPr="004D4E04" w:rsidRDefault="004D4E04" w:rsidP="004D4E04">
      <w:pPr>
        <w:pStyle w:val="BodyText"/>
        <w:widowControl w:val="0"/>
        <w:numPr>
          <w:ilvl w:val="0"/>
          <w:numId w:val="23"/>
        </w:numPr>
        <w:spacing w:after="240" w:line="240" w:lineRule="auto"/>
        <w:jc w:val="both"/>
        <w:rPr>
          <w:spacing w:val="-1"/>
          <w:sz w:val="18"/>
          <w:szCs w:val="18"/>
        </w:rPr>
      </w:pPr>
      <w:r w:rsidRPr="004D4E04">
        <w:rPr>
          <w:spacing w:val="-1"/>
          <w:sz w:val="18"/>
          <w:szCs w:val="18"/>
        </w:rPr>
        <w:t>“Philip Devenish is outstanding; he has the gravitas of a partner and is thorough and unflappable – destined to do great things in the field.” (2022)</w:t>
      </w:r>
    </w:p>
    <w:p w14:paraId="303D34CA" w14:textId="77777777" w:rsidR="004D4E04" w:rsidRPr="004D4E04" w:rsidRDefault="004D4E04" w:rsidP="004D4E04">
      <w:pPr>
        <w:pStyle w:val="BodyText"/>
        <w:widowControl w:val="0"/>
        <w:numPr>
          <w:ilvl w:val="0"/>
          <w:numId w:val="23"/>
        </w:numPr>
        <w:spacing w:after="240" w:line="240" w:lineRule="auto"/>
        <w:jc w:val="both"/>
        <w:rPr>
          <w:spacing w:val="-1"/>
          <w:sz w:val="18"/>
          <w:szCs w:val="18"/>
        </w:rPr>
      </w:pPr>
      <w:r w:rsidRPr="004D4E04">
        <w:rPr>
          <w:spacing w:val="-1"/>
          <w:sz w:val="18"/>
          <w:szCs w:val="18"/>
        </w:rPr>
        <w:t>“Philip Devenish is a very effective communicator and great to work with – one of the standout associates in the City. His dedication to work, detail orientation and client management are absolutely second to none.” (2022)</w:t>
      </w:r>
    </w:p>
    <w:p w14:paraId="371EE57A" w14:textId="77777777" w:rsidR="004D4E04" w:rsidRPr="004D4E04" w:rsidRDefault="004D4E04" w:rsidP="004D4E04">
      <w:pPr>
        <w:pStyle w:val="BodyText"/>
        <w:widowControl w:val="0"/>
        <w:numPr>
          <w:ilvl w:val="0"/>
          <w:numId w:val="23"/>
        </w:numPr>
        <w:spacing w:after="240" w:line="240" w:lineRule="auto"/>
        <w:jc w:val="both"/>
        <w:rPr>
          <w:spacing w:val="-1"/>
          <w:sz w:val="18"/>
          <w:szCs w:val="18"/>
        </w:rPr>
      </w:pPr>
      <w:r w:rsidRPr="004D4E04">
        <w:rPr>
          <w:spacing w:val="-1"/>
          <w:sz w:val="18"/>
          <w:szCs w:val="18"/>
        </w:rPr>
        <w:t>“Philip Devenish is an outstanding senior associate, sure to make partner soon.  He is capable, efficient and very intelligent.  His strategic input is always spot on, and he is fully on top of the details.” (2021)</w:t>
      </w:r>
    </w:p>
    <w:p w14:paraId="375646B9" w14:textId="77777777" w:rsidR="004D4E04" w:rsidRPr="004D4E04" w:rsidRDefault="004D4E04" w:rsidP="004D4E04">
      <w:pPr>
        <w:pStyle w:val="BodyText"/>
        <w:widowControl w:val="0"/>
        <w:numPr>
          <w:ilvl w:val="0"/>
          <w:numId w:val="23"/>
        </w:numPr>
        <w:spacing w:after="240" w:line="240" w:lineRule="auto"/>
        <w:jc w:val="both"/>
        <w:rPr>
          <w:spacing w:val="-1"/>
          <w:sz w:val="18"/>
          <w:szCs w:val="18"/>
        </w:rPr>
      </w:pPr>
      <w:r w:rsidRPr="004D4E04">
        <w:rPr>
          <w:spacing w:val="-1"/>
          <w:sz w:val="18"/>
          <w:szCs w:val="18"/>
        </w:rPr>
        <w:t>“particular expertise in handling foreign investment disputes arising under treaties and contracts” (2019)</w:t>
      </w:r>
    </w:p>
    <w:p w14:paraId="03E3F30A" w14:textId="6BAAE60B" w:rsidR="004D4E04" w:rsidRPr="004D4E04" w:rsidRDefault="004D4E04" w:rsidP="004D4E04">
      <w:pPr>
        <w:pStyle w:val="BodyText"/>
        <w:jc w:val="both"/>
        <w:rPr>
          <w:spacing w:val="-1"/>
          <w:sz w:val="18"/>
          <w:szCs w:val="18"/>
        </w:rPr>
      </w:pPr>
      <w:r w:rsidRPr="004D4E04">
        <w:rPr>
          <w:i/>
          <w:iCs/>
          <w:spacing w:val="-1"/>
          <w:sz w:val="18"/>
          <w:szCs w:val="18"/>
        </w:rPr>
        <w:t>Who’s Who Legal</w:t>
      </w:r>
      <w:r w:rsidRPr="004D4E04">
        <w:rPr>
          <w:spacing w:val="-1"/>
          <w:sz w:val="18"/>
          <w:szCs w:val="18"/>
        </w:rPr>
        <w:t xml:space="preserve"> (</w:t>
      </w:r>
      <w:r w:rsidR="000A3C03">
        <w:rPr>
          <w:spacing w:val="-1"/>
          <w:sz w:val="18"/>
          <w:szCs w:val="18"/>
        </w:rPr>
        <w:t xml:space="preserve">since </w:t>
      </w:r>
      <w:r w:rsidRPr="004D4E04">
        <w:rPr>
          <w:spacing w:val="-1"/>
          <w:sz w:val="18"/>
          <w:szCs w:val="18"/>
        </w:rPr>
        <w:t>2021)</w:t>
      </w:r>
    </w:p>
    <w:p w14:paraId="5AEF7337" w14:textId="77777777" w:rsidR="004D4E04" w:rsidRPr="004D4E04" w:rsidRDefault="004D4E04" w:rsidP="004D4E04">
      <w:pPr>
        <w:pStyle w:val="BodyText"/>
        <w:widowControl w:val="0"/>
        <w:numPr>
          <w:ilvl w:val="0"/>
          <w:numId w:val="22"/>
        </w:numPr>
        <w:spacing w:after="240" w:line="240" w:lineRule="auto"/>
        <w:jc w:val="both"/>
        <w:rPr>
          <w:spacing w:val="-1"/>
          <w:sz w:val="18"/>
          <w:szCs w:val="18"/>
        </w:rPr>
      </w:pPr>
      <w:r w:rsidRPr="004D4E04">
        <w:rPr>
          <w:spacing w:val="-1"/>
          <w:sz w:val="18"/>
          <w:szCs w:val="18"/>
        </w:rPr>
        <w:t>“His advocacy skills are second to none” (2022)</w:t>
      </w:r>
    </w:p>
    <w:p w14:paraId="2F23E1BE" w14:textId="77777777" w:rsidR="004D4E04" w:rsidRPr="004D4E04" w:rsidRDefault="004D4E04" w:rsidP="004D4E04">
      <w:pPr>
        <w:pStyle w:val="BodyText"/>
        <w:widowControl w:val="0"/>
        <w:numPr>
          <w:ilvl w:val="0"/>
          <w:numId w:val="22"/>
        </w:numPr>
        <w:spacing w:after="240" w:line="240" w:lineRule="auto"/>
        <w:jc w:val="both"/>
        <w:rPr>
          <w:spacing w:val="-1"/>
          <w:sz w:val="18"/>
          <w:szCs w:val="18"/>
        </w:rPr>
      </w:pPr>
      <w:r w:rsidRPr="004D4E04">
        <w:rPr>
          <w:spacing w:val="-1"/>
          <w:sz w:val="18"/>
          <w:szCs w:val="18"/>
        </w:rPr>
        <w:t>“He is a splendid writer and has an unparalleled depth of knowledge, particularly on public international law and investment treaty arbitration” (2022)</w:t>
      </w:r>
    </w:p>
    <w:p w14:paraId="0E980AEC" w14:textId="77777777" w:rsidR="004D4E04" w:rsidRPr="004D4E04" w:rsidRDefault="004D4E04" w:rsidP="004D4E04">
      <w:pPr>
        <w:pStyle w:val="BodyText"/>
        <w:widowControl w:val="0"/>
        <w:numPr>
          <w:ilvl w:val="0"/>
          <w:numId w:val="22"/>
        </w:numPr>
        <w:spacing w:after="240" w:line="240" w:lineRule="auto"/>
        <w:jc w:val="both"/>
        <w:rPr>
          <w:spacing w:val="-1"/>
          <w:sz w:val="18"/>
          <w:szCs w:val="18"/>
        </w:rPr>
      </w:pPr>
      <w:r w:rsidRPr="004D4E04">
        <w:rPr>
          <w:spacing w:val="-1"/>
          <w:sz w:val="18"/>
          <w:szCs w:val="18"/>
        </w:rPr>
        <w:t>“He is bound to become a leader in the world of arbitration” (2022)</w:t>
      </w:r>
    </w:p>
    <w:p w14:paraId="79E7AB7D" w14:textId="77777777" w:rsidR="004D4E04" w:rsidRPr="004D4E04" w:rsidRDefault="004D4E04" w:rsidP="004D4E04">
      <w:pPr>
        <w:pStyle w:val="BodyText"/>
        <w:widowControl w:val="0"/>
        <w:numPr>
          <w:ilvl w:val="0"/>
          <w:numId w:val="22"/>
        </w:numPr>
        <w:spacing w:after="240" w:line="240" w:lineRule="auto"/>
        <w:jc w:val="both"/>
        <w:rPr>
          <w:spacing w:val="-1"/>
          <w:sz w:val="18"/>
          <w:szCs w:val="18"/>
        </w:rPr>
      </w:pPr>
      <w:r w:rsidRPr="004D4E04">
        <w:rPr>
          <w:spacing w:val="-1"/>
          <w:sz w:val="18"/>
          <w:szCs w:val="18"/>
        </w:rPr>
        <w:t>“amongst the world’s highest ranked arbitration lawyers” (2021)</w:t>
      </w:r>
    </w:p>
    <w:p w14:paraId="47AADD9C" w14:textId="77777777" w:rsidR="004D4E04" w:rsidRPr="004D4E04" w:rsidRDefault="004D4E04" w:rsidP="004D4E04">
      <w:pPr>
        <w:pStyle w:val="BodyText"/>
        <w:widowControl w:val="0"/>
        <w:numPr>
          <w:ilvl w:val="0"/>
          <w:numId w:val="22"/>
        </w:numPr>
        <w:spacing w:after="240" w:line="240" w:lineRule="auto"/>
        <w:jc w:val="both"/>
        <w:rPr>
          <w:spacing w:val="-1"/>
          <w:sz w:val="18"/>
          <w:szCs w:val="18"/>
        </w:rPr>
      </w:pPr>
      <w:r w:rsidRPr="004D4E04">
        <w:rPr>
          <w:spacing w:val="-1"/>
          <w:sz w:val="18"/>
          <w:szCs w:val="18"/>
        </w:rPr>
        <w:t>“His technical ability and reliability are outstanding and he is extremely diligent” (2021)</w:t>
      </w:r>
    </w:p>
    <w:p w14:paraId="0104859D" w14:textId="77777777" w:rsidR="004D4E04" w:rsidRPr="004D4E04" w:rsidRDefault="004D4E04" w:rsidP="004D4E04">
      <w:pPr>
        <w:pStyle w:val="BodyText"/>
        <w:widowControl w:val="0"/>
        <w:numPr>
          <w:ilvl w:val="0"/>
          <w:numId w:val="22"/>
        </w:numPr>
        <w:spacing w:after="240" w:line="240" w:lineRule="auto"/>
        <w:jc w:val="both"/>
        <w:rPr>
          <w:spacing w:val="-1"/>
          <w:sz w:val="18"/>
          <w:szCs w:val="18"/>
        </w:rPr>
      </w:pPr>
      <w:r w:rsidRPr="004D4E04">
        <w:rPr>
          <w:spacing w:val="-1"/>
          <w:sz w:val="18"/>
          <w:szCs w:val="18"/>
        </w:rPr>
        <w:t>“Philip is a true rising star” (2021)</w:t>
      </w:r>
    </w:p>
    <w:p w14:paraId="258686A4" w14:textId="77777777" w:rsidR="004D4E04" w:rsidRPr="004D4E04" w:rsidRDefault="004D4E04" w:rsidP="004D4E04">
      <w:pPr>
        <w:pStyle w:val="BodyText"/>
        <w:widowControl w:val="0"/>
        <w:numPr>
          <w:ilvl w:val="0"/>
          <w:numId w:val="22"/>
        </w:numPr>
        <w:spacing w:after="240" w:line="240" w:lineRule="auto"/>
        <w:jc w:val="both"/>
        <w:rPr>
          <w:spacing w:val="-1"/>
          <w:sz w:val="18"/>
          <w:szCs w:val="18"/>
        </w:rPr>
      </w:pPr>
      <w:r w:rsidRPr="004D4E04">
        <w:rPr>
          <w:spacing w:val="-1"/>
          <w:sz w:val="18"/>
          <w:szCs w:val="18"/>
        </w:rPr>
        <w:t>“He is a very strong project manager who makes sure that all tasks are completed to perfection” (2021)</w:t>
      </w:r>
    </w:p>
    <w:p w14:paraId="34E81AAC" w14:textId="77777777" w:rsidR="004D4E04" w:rsidRPr="004D4E04" w:rsidRDefault="004D4E04" w:rsidP="004D4E04">
      <w:pPr>
        <w:pStyle w:val="BodyText"/>
        <w:widowControl w:val="0"/>
        <w:numPr>
          <w:ilvl w:val="0"/>
          <w:numId w:val="22"/>
        </w:numPr>
        <w:spacing w:after="240" w:line="240" w:lineRule="auto"/>
        <w:jc w:val="both"/>
        <w:rPr>
          <w:spacing w:val="-1"/>
          <w:sz w:val="18"/>
          <w:szCs w:val="18"/>
        </w:rPr>
      </w:pPr>
      <w:r w:rsidRPr="004D4E04">
        <w:rPr>
          <w:spacing w:val="-1"/>
          <w:sz w:val="18"/>
          <w:szCs w:val="18"/>
        </w:rPr>
        <w:t>“He is an outstanding lawyer with great knowledge in investment arbitration (2021)</w:t>
      </w:r>
    </w:p>
    <w:p w14:paraId="4753F656" w14:textId="76B896D2" w:rsidR="004D4E04" w:rsidRPr="004D4E04" w:rsidRDefault="004D4E04" w:rsidP="004D4E04">
      <w:pPr>
        <w:pStyle w:val="BodyText"/>
        <w:jc w:val="both"/>
        <w:rPr>
          <w:spacing w:val="-1"/>
          <w:sz w:val="18"/>
          <w:szCs w:val="18"/>
        </w:rPr>
      </w:pPr>
      <w:r w:rsidRPr="004D4E04">
        <w:rPr>
          <w:i/>
          <w:iCs/>
          <w:spacing w:val="-1"/>
          <w:sz w:val="18"/>
          <w:szCs w:val="18"/>
        </w:rPr>
        <w:t xml:space="preserve">Expert Guides / </w:t>
      </w:r>
      <w:r>
        <w:rPr>
          <w:i/>
          <w:iCs/>
          <w:spacing w:val="-1"/>
          <w:sz w:val="18"/>
          <w:szCs w:val="18"/>
        </w:rPr>
        <w:t>International Financial Law Review</w:t>
      </w:r>
      <w:r w:rsidRPr="004D4E04">
        <w:rPr>
          <w:spacing w:val="-1"/>
          <w:sz w:val="18"/>
          <w:szCs w:val="18"/>
        </w:rPr>
        <w:t xml:space="preserve"> (2019-2020, 2022)</w:t>
      </w:r>
    </w:p>
    <w:p w14:paraId="57B5DB6C" w14:textId="77777777" w:rsidR="004D4E04" w:rsidRPr="004D4E04" w:rsidRDefault="004D4E04" w:rsidP="004D4E04">
      <w:pPr>
        <w:pStyle w:val="BodyText"/>
        <w:widowControl w:val="0"/>
        <w:numPr>
          <w:ilvl w:val="0"/>
          <w:numId w:val="21"/>
        </w:numPr>
        <w:spacing w:after="240" w:line="240" w:lineRule="auto"/>
        <w:jc w:val="both"/>
        <w:rPr>
          <w:spacing w:val="-1"/>
          <w:sz w:val="18"/>
          <w:szCs w:val="18"/>
        </w:rPr>
      </w:pPr>
      <w:r w:rsidRPr="004D4E04">
        <w:rPr>
          <w:spacing w:val="-1"/>
          <w:sz w:val="18"/>
          <w:szCs w:val="18"/>
        </w:rPr>
        <w:t>“widely praised by peers and clients”</w:t>
      </w:r>
    </w:p>
    <w:p w14:paraId="76AFA615" w14:textId="77777777" w:rsidR="004D4E04" w:rsidRPr="004D4E04" w:rsidRDefault="004D4E04" w:rsidP="004D4E04">
      <w:pPr>
        <w:pStyle w:val="BodyText"/>
        <w:widowControl w:val="0"/>
        <w:numPr>
          <w:ilvl w:val="0"/>
          <w:numId w:val="21"/>
        </w:numPr>
        <w:spacing w:after="240" w:line="240" w:lineRule="auto"/>
        <w:jc w:val="both"/>
        <w:rPr>
          <w:spacing w:val="-1"/>
          <w:sz w:val="18"/>
          <w:szCs w:val="18"/>
        </w:rPr>
      </w:pPr>
      <w:r w:rsidRPr="004D4E04">
        <w:rPr>
          <w:spacing w:val="-1"/>
          <w:sz w:val="18"/>
          <w:szCs w:val="18"/>
        </w:rPr>
        <w:t>“extremely sharp”</w:t>
      </w:r>
    </w:p>
    <w:p w14:paraId="4B836A64" w14:textId="77777777" w:rsidR="004D4E04" w:rsidRPr="004D4E04" w:rsidRDefault="004D4E04" w:rsidP="004D4E04">
      <w:pPr>
        <w:pStyle w:val="BodyText"/>
        <w:widowControl w:val="0"/>
        <w:numPr>
          <w:ilvl w:val="0"/>
          <w:numId w:val="21"/>
        </w:numPr>
        <w:spacing w:after="240" w:line="240" w:lineRule="auto"/>
        <w:jc w:val="both"/>
        <w:rPr>
          <w:spacing w:val="-1"/>
          <w:sz w:val="18"/>
          <w:szCs w:val="18"/>
        </w:rPr>
      </w:pPr>
      <w:r w:rsidRPr="004D4E04">
        <w:rPr>
          <w:spacing w:val="-1"/>
          <w:sz w:val="18"/>
          <w:szCs w:val="18"/>
        </w:rPr>
        <w:t>“legal knowledge that is second to none”</w:t>
      </w:r>
    </w:p>
    <w:sectPr w:rsidR="004D4E04" w:rsidRPr="004D4E04">
      <w:foot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F7E4" w14:textId="77777777" w:rsidR="00156C0C" w:rsidRDefault="00156C0C">
      <w:r>
        <w:separator/>
      </w:r>
    </w:p>
  </w:endnote>
  <w:endnote w:type="continuationSeparator" w:id="0">
    <w:p w14:paraId="0884F604" w14:textId="77777777" w:rsidR="00156C0C" w:rsidRDefault="0015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D18B" w14:textId="77777777" w:rsidR="002942F7" w:rsidRDefault="001C7609">
    <w:pPr>
      <w:pStyle w:val="Footer"/>
      <w:ind w:left="-720" w:right="-331"/>
    </w:pPr>
    <w:r>
      <w:rPr>
        <w:noProof/>
        <w:lang w:val="en-US" w:eastAsia="en-US"/>
      </w:rPr>
      <mc:AlternateContent>
        <mc:Choice Requires="wps">
          <w:drawing>
            <wp:inline distT="0" distB="0" distL="0" distR="0" wp14:anchorId="5831E843" wp14:editId="0DA82464">
              <wp:extent cx="6493461" cy="769441"/>
              <wp:effectExtent l="0" t="0" r="3175"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461" cy="769441"/>
                      </a:xfrm>
                      <a:prstGeom prst="rect">
                        <a:avLst/>
                      </a:prstGeom>
                      <a:noFill/>
                      <a:ln w="9525">
                        <a:noFill/>
                        <a:miter lim="800000"/>
                        <a:headEnd/>
                        <a:tailEnd/>
                      </a:ln>
                    </wps:spPr>
                    <wps:txbx>
                      <w:txbxContent>
                        <w:p w14:paraId="3B7DFE74" w14:textId="05C0F34A" w:rsidR="002942F7" w:rsidRDefault="002942F7">
                          <w:pPr>
                            <w:spacing w:before="60" w:after="60" w:line="240" w:lineRule="auto"/>
                            <w:jc w:val="center"/>
                            <w:rPr>
                              <w:sz w:val="17"/>
                              <w:szCs w:val="17"/>
                            </w:rPr>
                          </w:pPr>
                        </w:p>
                      </w:txbxContent>
                    </wps:txbx>
                    <wps:bodyPr rot="0" vert="horz" wrap="square" lIns="0" tIns="0" rIns="0" bIns="0" anchor="b" anchorCtr="0">
                      <a:spAutoFit/>
                    </wps:bodyPr>
                  </wps:wsp>
                </a:graphicData>
              </a:graphic>
            </wp:inline>
          </w:drawing>
        </mc:Choice>
        <mc:Fallback xmlns="">
          <w:pict>
            <v:shapetype w14:anchorId="5831E843" id="_x0000_t202" coordsize="21600,21600" o:spt="202" path="m,l,21600r21600,l21600,xe">
              <v:stroke joinstyle="miter"/>
              <v:path gradientshapeok="t" o:connecttype="rect"/>
            </v:shapetype>
            <v:shape id="Text Box 2" o:spid="_x0000_s1026" type="#_x0000_t202" style="width:511.3pt;height:60.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" filled="f" stroked="f">
              <v:textbox style="mso-fit-shape-to-text:t" inset="0,0,0,0">
                <w:txbxContent>
                  <w:p w14:paraId="3B7DFE74" w14:textId="05C0F34A" w:rsidR="002942F7" w:rsidRDefault="002942F7">
                    <w:pPr>
                      <w:spacing w:before="60" w:after="60" w:line="240" w:lineRule="auto"/>
                      <w:jc w:val="center"/>
                      <w:rPr>
                        <w:sz w:val="17"/>
                        <w:szCs w:val="17"/>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20F4" w14:textId="77777777" w:rsidR="00156C0C" w:rsidRDefault="00156C0C">
      <w:r>
        <w:separator/>
      </w:r>
    </w:p>
  </w:footnote>
  <w:footnote w:type="continuationSeparator" w:id="0">
    <w:p w14:paraId="117B6F67" w14:textId="77777777" w:rsidR="00156C0C" w:rsidRDefault="00156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D47E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FE0D02"/>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2BF01E4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20A6D2F0"/>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F5987A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82BA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0E45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DA3A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F213B6"/>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65BC3F9A"/>
    <w:lvl w:ilvl="0">
      <w:start w:val="1"/>
      <w:numFmt w:val="bullet"/>
      <w:pStyle w:val="ListBullet"/>
      <w:lvlText w:val=""/>
      <w:lvlJc w:val="left"/>
      <w:pPr>
        <w:tabs>
          <w:tab w:val="num" w:pos="216"/>
        </w:tabs>
        <w:ind w:left="216" w:hanging="216"/>
      </w:pPr>
      <w:rPr>
        <w:rFonts w:ascii="Symbol" w:hAnsi="Symbol" w:hint="default"/>
      </w:rPr>
    </w:lvl>
  </w:abstractNum>
  <w:abstractNum w:abstractNumId="10" w15:restartNumberingAfterBreak="0">
    <w:nsid w:val="034F157F"/>
    <w:multiLevelType w:val="hybridMultilevel"/>
    <w:tmpl w:val="A0AE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A3A9E"/>
    <w:multiLevelType w:val="hybridMultilevel"/>
    <w:tmpl w:val="8006E1B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246486"/>
    <w:multiLevelType w:val="hybridMultilevel"/>
    <w:tmpl w:val="5F3CF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D7B82"/>
    <w:multiLevelType w:val="hybridMultilevel"/>
    <w:tmpl w:val="10D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F7BF3"/>
    <w:multiLevelType w:val="hybridMultilevel"/>
    <w:tmpl w:val="8006E1BE"/>
    <w:lvl w:ilvl="0" w:tplc="CF6026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46D7A"/>
    <w:multiLevelType w:val="hybridMultilevel"/>
    <w:tmpl w:val="52C6D930"/>
    <w:lvl w:ilvl="0" w:tplc="75FA89D0">
      <w:start w:val="1"/>
      <w:numFmt w:val="bullet"/>
      <w:pStyle w:val="ProCon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D7C50"/>
    <w:multiLevelType w:val="hybridMultilevel"/>
    <w:tmpl w:val="2D82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16291"/>
    <w:multiLevelType w:val="hybridMultilevel"/>
    <w:tmpl w:val="4F00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F2D24"/>
    <w:multiLevelType w:val="hybridMultilevel"/>
    <w:tmpl w:val="EC0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95953"/>
    <w:multiLevelType w:val="hybridMultilevel"/>
    <w:tmpl w:val="03369824"/>
    <w:lvl w:ilvl="0" w:tplc="C6100B90">
      <w:start w:val="1"/>
      <w:numFmt w:val="bullet"/>
      <w:pStyle w:val="ExpBullet2"/>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55667"/>
    <w:multiLevelType w:val="hybridMultilevel"/>
    <w:tmpl w:val="8006E1B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E91FF8"/>
    <w:multiLevelType w:val="hybridMultilevel"/>
    <w:tmpl w:val="51DE3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A90B55"/>
    <w:multiLevelType w:val="hybridMultilevel"/>
    <w:tmpl w:val="2E749406"/>
    <w:lvl w:ilvl="0" w:tplc="7FDA3B94">
      <w:start w:val="1"/>
      <w:numFmt w:val="bullet"/>
      <w:pStyle w:val="Exp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F46A7"/>
    <w:multiLevelType w:val="hybridMultilevel"/>
    <w:tmpl w:val="3E325AF6"/>
    <w:lvl w:ilvl="0" w:tplc="20DE558A">
      <w:start w:val="1"/>
      <w:numFmt w:val="decimal"/>
      <w:pStyle w:val="Heading1"/>
      <w:lvlText w:val="%1."/>
      <w:lvlJc w:val="left"/>
      <w:pPr>
        <w:ind w:left="928"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1CD7CED"/>
    <w:multiLevelType w:val="hybridMultilevel"/>
    <w:tmpl w:val="DFF08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C1615E"/>
    <w:multiLevelType w:val="hybridMultilevel"/>
    <w:tmpl w:val="A07403AE"/>
    <w:lvl w:ilvl="0" w:tplc="69BA9B5E">
      <w:start w:val="1"/>
      <w:numFmt w:val="bullet"/>
      <w:pStyle w:val="Table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C4D56"/>
    <w:multiLevelType w:val="hybridMultilevel"/>
    <w:tmpl w:val="ECC62DA8"/>
    <w:lvl w:ilvl="0" w:tplc="E6E6B4BE">
      <w:start w:val="1"/>
      <w:numFmt w:val="bullet"/>
      <w:pStyle w:val="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87DD1"/>
    <w:multiLevelType w:val="hybridMultilevel"/>
    <w:tmpl w:val="2EA2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665364">
    <w:abstractNumId w:val="9"/>
  </w:num>
  <w:num w:numId="2" w16cid:durableId="623730607">
    <w:abstractNumId w:val="7"/>
  </w:num>
  <w:num w:numId="3" w16cid:durableId="1478645321">
    <w:abstractNumId w:val="6"/>
  </w:num>
  <w:num w:numId="4" w16cid:durableId="852109067">
    <w:abstractNumId w:val="8"/>
  </w:num>
  <w:num w:numId="5" w16cid:durableId="460805598">
    <w:abstractNumId w:val="3"/>
  </w:num>
  <w:num w:numId="6" w16cid:durableId="46150655">
    <w:abstractNumId w:val="2"/>
  </w:num>
  <w:num w:numId="7" w16cid:durableId="304968065">
    <w:abstractNumId w:val="5"/>
  </w:num>
  <w:num w:numId="8" w16cid:durableId="1483620807">
    <w:abstractNumId w:val="4"/>
  </w:num>
  <w:num w:numId="9" w16cid:durableId="2092695962">
    <w:abstractNumId w:val="1"/>
  </w:num>
  <w:num w:numId="10" w16cid:durableId="838232952">
    <w:abstractNumId w:val="0"/>
  </w:num>
  <w:num w:numId="11" w16cid:durableId="1967657373">
    <w:abstractNumId w:val="15"/>
  </w:num>
  <w:num w:numId="12" w16cid:durableId="1819883256">
    <w:abstractNumId w:val="26"/>
  </w:num>
  <w:num w:numId="13" w16cid:durableId="1654018543">
    <w:abstractNumId w:val="25"/>
  </w:num>
  <w:num w:numId="14" w16cid:durableId="28579230">
    <w:abstractNumId w:val="22"/>
  </w:num>
  <w:num w:numId="15" w16cid:durableId="598410448">
    <w:abstractNumId w:val="19"/>
  </w:num>
  <w:num w:numId="16" w16cid:durableId="889271780">
    <w:abstractNumId w:val="23"/>
  </w:num>
  <w:num w:numId="17" w16cid:durableId="661280524">
    <w:abstractNumId w:val="24"/>
  </w:num>
  <w:num w:numId="18" w16cid:durableId="173883537">
    <w:abstractNumId w:val="21"/>
  </w:num>
  <w:num w:numId="19" w16cid:durableId="216819252">
    <w:abstractNumId w:val="16"/>
  </w:num>
  <w:num w:numId="20" w16cid:durableId="1325166256">
    <w:abstractNumId w:val="12"/>
  </w:num>
  <w:num w:numId="21" w16cid:durableId="1438939727">
    <w:abstractNumId w:val="18"/>
  </w:num>
  <w:num w:numId="22" w16cid:durableId="95713269">
    <w:abstractNumId w:val="10"/>
  </w:num>
  <w:num w:numId="23" w16cid:durableId="991525861">
    <w:abstractNumId w:val="17"/>
  </w:num>
  <w:num w:numId="24" w16cid:durableId="1517422411">
    <w:abstractNumId w:val="13"/>
  </w:num>
  <w:num w:numId="25" w16cid:durableId="1704860856">
    <w:abstractNumId w:val="14"/>
  </w:num>
  <w:num w:numId="26" w16cid:durableId="2101873612">
    <w:abstractNumId w:val="11"/>
  </w:num>
  <w:num w:numId="27" w16cid:durableId="2107575563">
    <w:abstractNumId w:val="20"/>
  </w:num>
  <w:num w:numId="28" w16cid:durableId="8474014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EI||1~940621334||2~1||3~Credentials for Capital Properties Group (DRAFT-8 Nov. 2023)||5~JP026408||6~JP026408||7~WORDX||8~DOCUMENT||10~08/11/2023 13:11:11||11~08/11/2023 13:11:11||13~3162945||14~False||17~public||18~JP026408||19~JP026408||21~True||22~True||23~False||25~726782||26~226101||27~RETAIN||60~JD Dubai Office||61~Client Development||62~CAM based retention.||74~Devenish, Philip J.||75~Devenish, Philip J.||76~Microsoft Word||77~Default Document Class||82~docx||85~08/11/2023 13:11:12||99~01/01/0001 00:00:00||106~C:\Users\jp026408\AppData\Roaming\iManage\Work\Recent\726782-226101_ Client Development\Credentials for Capital Properties Group (DRAFT-8 Nov. 2023)(940621334.1).docx||107~01/01/0001 00:00:00||109~08/11/2023 13:11:12||113~08/11/2023 13:11:11||114~08/11/2023 13:11:11||124~False||"/>
    <w:docVar w:name="zzmp10NoTrailerPromptID" w:val="MEI.940621334.1"/>
  </w:docVars>
  <w:rsids>
    <w:rsidRoot w:val="002942F7"/>
    <w:rsid w:val="00003F5D"/>
    <w:rsid w:val="00014649"/>
    <w:rsid w:val="00017A2D"/>
    <w:rsid w:val="000206C3"/>
    <w:rsid w:val="00022E07"/>
    <w:rsid w:val="00031132"/>
    <w:rsid w:val="00043071"/>
    <w:rsid w:val="00053449"/>
    <w:rsid w:val="00055155"/>
    <w:rsid w:val="00063416"/>
    <w:rsid w:val="000755DF"/>
    <w:rsid w:val="0008272F"/>
    <w:rsid w:val="00091353"/>
    <w:rsid w:val="000A3C03"/>
    <w:rsid w:val="000A4260"/>
    <w:rsid w:val="000A528A"/>
    <w:rsid w:val="000B3594"/>
    <w:rsid w:val="000C6DEF"/>
    <w:rsid w:val="000E279A"/>
    <w:rsid w:val="000F7CEA"/>
    <w:rsid w:val="001157B4"/>
    <w:rsid w:val="00125D57"/>
    <w:rsid w:val="001365CF"/>
    <w:rsid w:val="00145DD0"/>
    <w:rsid w:val="001549D5"/>
    <w:rsid w:val="00156C0C"/>
    <w:rsid w:val="00163987"/>
    <w:rsid w:val="001654A8"/>
    <w:rsid w:val="001678CB"/>
    <w:rsid w:val="00177001"/>
    <w:rsid w:val="001824F9"/>
    <w:rsid w:val="00187738"/>
    <w:rsid w:val="0019188A"/>
    <w:rsid w:val="00193221"/>
    <w:rsid w:val="0019334E"/>
    <w:rsid w:val="001A1235"/>
    <w:rsid w:val="001A2F0A"/>
    <w:rsid w:val="001A5F3B"/>
    <w:rsid w:val="001A657A"/>
    <w:rsid w:val="001B76E5"/>
    <w:rsid w:val="001B7711"/>
    <w:rsid w:val="001C6F42"/>
    <w:rsid w:val="001C7526"/>
    <w:rsid w:val="001C7609"/>
    <w:rsid w:val="001E33AB"/>
    <w:rsid w:val="001E503C"/>
    <w:rsid w:val="001F08E8"/>
    <w:rsid w:val="001F38C5"/>
    <w:rsid w:val="001F5F74"/>
    <w:rsid w:val="00201F93"/>
    <w:rsid w:val="002121D1"/>
    <w:rsid w:val="002633F8"/>
    <w:rsid w:val="0026665F"/>
    <w:rsid w:val="00273AE0"/>
    <w:rsid w:val="00292D21"/>
    <w:rsid w:val="002942B3"/>
    <w:rsid w:val="002942F7"/>
    <w:rsid w:val="002A721B"/>
    <w:rsid w:val="002B26BA"/>
    <w:rsid w:val="002C3F8F"/>
    <w:rsid w:val="002D0456"/>
    <w:rsid w:val="002D14D4"/>
    <w:rsid w:val="002D59AB"/>
    <w:rsid w:val="002E1A52"/>
    <w:rsid w:val="002E24CA"/>
    <w:rsid w:val="002E36ED"/>
    <w:rsid w:val="002E54AD"/>
    <w:rsid w:val="00302D95"/>
    <w:rsid w:val="00340072"/>
    <w:rsid w:val="0034232C"/>
    <w:rsid w:val="00351132"/>
    <w:rsid w:val="00351C71"/>
    <w:rsid w:val="0035261F"/>
    <w:rsid w:val="00353921"/>
    <w:rsid w:val="003578FF"/>
    <w:rsid w:val="00357C0E"/>
    <w:rsid w:val="003619CE"/>
    <w:rsid w:val="00365AD4"/>
    <w:rsid w:val="00376482"/>
    <w:rsid w:val="00381584"/>
    <w:rsid w:val="00390E2E"/>
    <w:rsid w:val="003A3E68"/>
    <w:rsid w:val="003A721B"/>
    <w:rsid w:val="003B234B"/>
    <w:rsid w:val="003B4560"/>
    <w:rsid w:val="003B47E0"/>
    <w:rsid w:val="003B5E7A"/>
    <w:rsid w:val="003B72D6"/>
    <w:rsid w:val="003C2C34"/>
    <w:rsid w:val="003D6CF7"/>
    <w:rsid w:val="003D7741"/>
    <w:rsid w:val="004068CE"/>
    <w:rsid w:val="004452B4"/>
    <w:rsid w:val="00463687"/>
    <w:rsid w:val="00480311"/>
    <w:rsid w:val="00492B7A"/>
    <w:rsid w:val="00494A45"/>
    <w:rsid w:val="0049608C"/>
    <w:rsid w:val="004A7C91"/>
    <w:rsid w:val="004B6970"/>
    <w:rsid w:val="004D4199"/>
    <w:rsid w:val="004D4E04"/>
    <w:rsid w:val="004F1743"/>
    <w:rsid w:val="004F72EC"/>
    <w:rsid w:val="004F7957"/>
    <w:rsid w:val="0050672C"/>
    <w:rsid w:val="005120F9"/>
    <w:rsid w:val="00520A1D"/>
    <w:rsid w:val="00531305"/>
    <w:rsid w:val="00535BE6"/>
    <w:rsid w:val="00577344"/>
    <w:rsid w:val="005963BA"/>
    <w:rsid w:val="005A3962"/>
    <w:rsid w:val="005B079E"/>
    <w:rsid w:val="005B575C"/>
    <w:rsid w:val="005C1B4B"/>
    <w:rsid w:val="005D3EC6"/>
    <w:rsid w:val="005E1B6D"/>
    <w:rsid w:val="005F483B"/>
    <w:rsid w:val="006242CC"/>
    <w:rsid w:val="00631E97"/>
    <w:rsid w:val="00643F61"/>
    <w:rsid w:val="006451BC"/>
    <w:rsid w:val="00646FFC"/>
    <w:rsid w:val="00651904"/>
    <w:rsid w:val="006625F5"/>
    <w:rsid w:val="00667649"/>
    <w:rsid w:val="00667FD5"/>
    <w:rsid w:val="00670B8B"/>
    <w:rsid w:val="00670BD0"/>
    <w:rsid w:val="00675BDC"/>
    <w:rsid w:val="0068481E"/>
    <w:rsid w:val="006A2AD6"/>
    <w:rsid w:val="006A4290"/>
    <w:rsid w:val="006B29D0"/>
    <w:rsid w:val="006F267F"/>
    <w:rsid w:val="006F4D86"/>
    <w:rsid w:val="007151EA"/>
    <w:rsid w:val="00722542"/>
    <w:rsid w:val="00730FD9"/>
    <w:rsid w:val="00734232"/>
    <w:rsid w:val="00757AB2"/>
    <w:rsid w:val="0078734A"/>
    <w:rsid w:val="007A16C3"/>
    <w:rsid w:val="007C75BE"/>
    <w:rsid w:val="007C7EAC"/>
    <w:rsid w:val="00815BBE"/>
    <w:rsid w:val="008167C4"/>
    <w:rsid w:val="00817ED2"/>
    <w:rsid w:val="0082514E"/>
    <w:rsid w:val="008255C6"/>
    <w:rsid w:val="00835141"/>
    <w:rsid w:val="00845C13"/>
    <w:rsid w:val="00857A5E"/>
    <w:rsid w:val="00864A2C"/>
    <w:rsid w:val="00884084"/>
    <w:rsid w:val="0089097E"/>
    <w:rsid w:val="008A4FE9"/>
    <w:rsid w:val="008B02B9"/>
    <w:rsid w:val="008C0DE3"/>
    <w:rsid w:val="008D6AC0"/>
    <w:rsid w:val="008D6EB7"/>
    <w:rsid w:val="00901B33"/>
    <w:rsid w:val="00923070"/>
    <w:rsid w:val="009440D9"/>
    <w:rsid w:val="00951FED"/>
    <w:rsid w:val="00964357"/>
    <w:rsid w:val="0096587A"/>
    <w:rsid w:val="00966D0E"/>
    <w:rsid w:val="009675F7"/>
    <w:rsid w:val="009739D6"/>
    <w:rsid w:val="00974C51"/>
    <w:rsid w:val="00991E8D"/>
    <w:rsid w:val="009A3C8D"/>
    <w:rsid w:val="009B4516"/>
    <w:rsid w:val="009E2E0B"/>
    <w:rsid w:val="00A04BC3"/>
    <w:rsid w:val="00A051A4"/>
    <w:rsid w:val="00A25CD5"/>
    <w:rsid w:val="00A306B4"/>
    <w:rsid w:val="00A33C3A"/>
    <w:rsid w:val="00A33D2B"/>
    <w:rsid w:val="00A36116"/>
    <w:rsid w:val="00A50550"/>
    <w:rsid w:val="00A57EAE"/>
    <w:rsid w:val="00A6302D"/>
    <w:rsid w:val="00A73F58"/>
    <w:rsid w:val="00A80CA2"/>
    <w:rsid w:val="00A87E18"/>
    <w:rsid w:val="00A90443"/>
    <w:rsid w:val="00AA3505"/>
    <w:rsid w:val="00AB3CD3"/>
    <w:rsid w:val="00AC066F"/>
    <w:rsid w:val="00AE7543"/>
    <w:rsid w:val="00AF1E5B"/>
    <w:rsid w:val="00AF4D99"/>
    <w:rsid w:val="00B076AF"/>
    <w:rsid w:val="00B27740"/>
    <w:rsid w:val="00B32AFB"/>
    <w:rsid w:val="00B34592"/>
    <w:rsid w:val="00B560F0"/>
    <w:rsid w:val="00B6714A"/>
    <w:rsid w:val="00B740B9"/>
    <w:rsid w:val="00B764D9"/>
    <w:rsid w:val="00B80205"/>
    <w:rsid w:val="00B8427B"/>
    <w:rsid w:val="00B873A9"/>
    <w:rsid w:val="00B93318"/>
    <w:rsid w:val="00BB13E6"/>
    <w:rsid w:val="00BB74CB"/>
    <w:rsid w:val="00BC145B"/>
    <w:rsid w:val="00BC32B7"/>
    <w:rsid w:val="00BC7CE2"/>
    <w:rsid w:val="00BD5A34"/>
    <w:rsid w:val="00BF0ED1"/>
    <w:rsid w:val="00BF4AAD"/>
    <w:rsid w:val="00BF554F"/>
    <w:rsid w:val="00C04392"/>
    <w:rsid w:val="00C230F2"/>
    <w:rsid w:val="00C26CB1"/>
    <w:rsid w:val="00C350ED"/>
    <w:rsid w:val="00C51CB7"/>
    <w:rsid w:val="00C627F1"/>
    <w:rsid w:val="00C664AA"/>
    <w:rsid w:val="00C72789"/>
    <w:rsid w:val="00C7646C"/>
    <w:rsid w:val="00C85414"/>
    <w:rsid w:val="00C957CC"/>
    <w:rsid w:val="00CB25FF"/>
    <w:rsid w:val="00CB2F2C"/>
    <w:rsid w:val="00CC175E"/>
    <w:rsid w:val="00CD1478"/>
    <w:rsid w:val="00CD3F0B"/>
    <w:rsid w:val="00CE04EB"/>
    <w:rsid w:val="00CE4C35"/>
    <w:rsid w:val="00CE59F7"/>
    <w:rsid w:val="00D017D7"/>
    <w:rsid w:val="00D05C79"/>
    <w:rsid w:val="00D06FE9"/>
    <w:rsid w:val="00D109B9"/>
    <w:rsid w:val="00D36318"/>
    <w:rsid w:val="00DA1AD1"/>
    <w:rsid w:val="00DB79BA"/>
    <w:rsid w:val="00DC7FA1"/>
    <w:rsid w:val="00DD003A"/>
    <w:rsid w:val="00DD682C"/>
    <w:rsid w:val="00DE76EA"/>
    <w:rsid w:val="00DF133F"/>
    <w:rsid w:val="00E1397C"/>
    <w:rsid w:val="00E152F1"/>
    <w:rsid w:val="00E16EAD"/>
    <w:rsid w:val="00E2258E"/>
    <w:rsid w:val="00E3147E"/>
    <w:rsid w:val="00E35C4A"/>
    <w:rsid w:val="00E53D73"/>
    <w:rsid w:val="00E60FDC"/>
    <w:rsid w:val="00E817A2"/>
    <w:rsid w:val="00E81D4C"/>
    <w:rsid w:val="00E85824"/>
    <w:rsid w:val="00EA0FA7"/>
    <w:rsid w:val="00EA2EB3"/>
    <w:rsid w:val="00EB48D4"/>
    <w:rsid w:val="00EB4CC5"/>
    <w:rsid w:val="00EC20E5"/>
    <w:rsid w:val="00ED2623"/>
    <w:rsid w:val="00EE0283"/>
    <w:rsid w:val="00EF6F53"/>
    <w:rsid w:val="00F2187A"/>
    <w:rsid w:val="00F57AAA"/>
    <w:rsid w:val="00F73CE1"/>
    <w:rsid w:val="00F77B07"/>
    <w:rsid w:val="00F808B4"/>
    <w:rsid w:val="00FB02CD"/>
    <w:rsid w:val="00FD4641"/>
    <w:rsid w:val="00FF0ABD"/>
    <w:rsid w:val="00FF78C7"/>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51ECB"/>
  <w15:docId w15:val="{EE15812C-16F4-4A87-B353-DA6DC40F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A4"/>
    <w:rPr>
      <w:rFonts w:ascii="Arial" w:hAnsi="Arial"/>
    </w:rPr>
  </w:style>
  <w:style w:type="paragraph" w:styleId="Heading1">
    <w:name w:val="heading 1"/>
    <w:basedOn w:val="Normal"/>
    <w:next w:val="Normal"/>
    <w:link w:val="Heading1Char"/>
    <w:uiPriority w:val="9"/>
    <w:unhideWhenUsed/>
    <w:pPr>
      <w:keepNext/>
      <w:pageBreakBefore/>
      <w:numPr>
        <w:numId w:val="16"/>
      </w:numPr>
      <w:spacing w:after="480"/>
      <w:outlineLvl w:val="0"/>
    </w:pPr>
    <w:rPr>
      <w:rFonts w:ascii="Franklin Gothic Medium" w:eastAsia="DFKai-SB" w:hAnsi="Franklin Gothic Medium" w:cs="Times New Roman"/>
      <w:color w:val="004C97"/>
      <w:sz w:val="56"/>
      <w:szCs w:val="24"/>
      <w:lang w:val="en-GB" w:eastAsia="zh-CN"/>
    </w:rPr>
  </w:style>
  <w:style w:type="paragraph" w:styleId="Heading2">
    <w:name w:val="heading 2"/>
    <w:basedOn w:val="Normal"/>
    <w:next w:val="Normal"/>
    <w:link w:val="Heading2Char"/>
    <w:uiPriority w:val="9"/>
    <w:unhideWhenUsed/>
    <w:pPr>
      <w:keepNext/>
      <w:spacing w:before="240" w:after="120"/>
      <w:outlineLvl w:val="1"/>
    </w:pPr>
    <w:rPr>
      <w:rFonts w:ascii="Franklin Gothic Medium" w:eastAsia="DFKai-SB" w:hAnsi="Franklin Gothic Medium" w:cs="Times New Roman"/>
      <w:color w:val="004C97"/>
      <w:sz w:val="28"/>
      <w:szCs w:val="24"/>
      <w:lang w:val="en-GB" w:eastAsia="zh-CN"/>
    </w:rPr>
  </w:style>
  <w:style w:type="paragraph" w:styleId="Heading3">
    <w:name w:val="heading 3"/>
    <w:basedOn w:val="Normal"/>
    <w:next w:val="Normal"/>
    <w:link w:val="Heading3Char"/>
    <w:uiPriority w:val="9"/>
    <w:unhideWhenUsed/>
    <w:pPr>
      <w:keepNext/>
      <w:keepLines/>
      <w:spacing w:before="480" w:after="240"/>
      <w:outlineLvl w:val="2"/>
    </w:pPr>
    <w:rPr>
      <w:rFonts w:eastAsia="DFKai-SB" w:cs="Times New Roman"/>
      <w:sz w:val="32"/>
      <w:szCs w:val="24"/>
      <w:lang w:val="en-GB" w:eastAsia="zh-CN"/>
    </w:rPr>
  </w:style>
  <w:style w:type="paragraph" w:styleId="Heading4">
    <w:name w:val="heading 4"/>
    <w:basedOn w:val="Normal"/>
    <w:next w:val="Normal"/>
    <w:link w:val="Heading4Char"/>
    <w:uiPriority w:val="9"/>
    <w:unhideWhenUsed/>
    <w:pPr>
      <w:keepNext/>
      <w:keepLines/>
      <w:spacing w:after="240"/>
      <w:outlineLvl w:val="3"/>
    </w:pPr>
    <w:rPr>
      <w:rFonts w:eastAsia="DFKai-SB" w:cs="Times New Roman"/>
      <w:i/>
      <w:szCs w:val="24"/>
      <w:lang w:val="en-GB" w:eastAsia="zh-CN"/>
    </w:rPr>
  </w:style>
  <w:style w:type="paragraph" w:styleId="Heading5">
    <w:name w:val="heading 5"/>
    <w:basedOn w:val="Normal"/>
    <w:next w:val="Normal"/>
    <w:link w:val="Heading5Char"/>
    <w:uiPriority w:val="9"/>
    <w:unhideWhenUsed/>
    <w:pPr>
      <w:keepNext/>
      <w:spacing w:after="480"/>
      <w:outlineLvl w:val="4"/>
    </w:pPr>
    <w:rPr>
      <w:rFonts w:ascii="Franklin Gothic Medium" w:eastAsia="DFKai-SB" w:hAnsi="Franklin Gothic Medium" w:cs="Times New Roman"/>
      <w:color w:val="004C97" w:themeColor="accent1"/>
      <w:sz w:val="56"/>
      <w:szCs w:val="24"/>
      <w:lang w:val="en-GB" w:eastAsia="zh-CN"/>
    </w:rPr>
  </w:style>
  <w:style w:type="paragraph" w:styleId="Heading6">
    <w:name w:val="heading 6"/>
    <w:basedOn w:val="Normal"/>
    <w:next w:val="Normal"/>
    <w:link w:val="Heading6Char"/>
    <w:uiPriority w:val="9"/>
    <w:semiHidden/>
    <w:unhideWhenUsed/>
    <w:pPr>
      <w:keepNext/>
      <w:spacing w:after="240"/>
      <w:outlineLvl w:val="5"/>
    </w:pPr>
    <w:rPr>
      <w:rFonts w:eastAsia="DFKai-SB" w:cs="Times New Roman"/>
      <w:szCs w:val="24"/>
      <w:lang w:val="en-GB" w:eastAsia="zh-CN"/>
    </w:rPr>
  </w:style>
  <w:style w:type="paragraph" w:styleId="Heading7">
    <w:name w:val="heading 7"/>
    <w:basedOn w:val="Normal"/>
    <w:next w:val="Normal"/>
    <w:link w:val="Heading7Char"/>
    <w:uiPriority w:val="9"/>
    <w:semiHidden/>
    <w:unhideWhenUsed/>
    <w:pPr>
      <w:keepNext/>
      <w:spacing w:after="240"/>
      <w:outlineLvl w:val="6"/>
    </w:pPr>
    <w:rPr>
      <w:rFonts w:eastAsia="DFKai-SB" w:cs="Times New Roman"/>
      <w:szCs w:val="24"/>
      <w:lang w:val="en-GB" w:eastAsia="zh-CN"/>
    </w:rPr>
  </w:style>
  <w:style w:type="paragraph" w:styleId="Heading8">
    <w:name w:val="heading 8"/>
    <w:basedOn w:val="Normal"/>
    <w:next w:val="Normal"/>
    <w:link w:val="Heading8Char"/>
    <w:uiPriority w:val="9"/>
    <w:semiHidden/>
    <w:unhideWhenUsed/>
    <w:pPr>
      <w:keepNext/>
      <w:spacing w:after="240"/>
      <w:outlineLvl w:val="7"/>
    </w:pPr>
    <w:rPr>
      <w:rFonts w:eastAsia="DFKai-SB" w:cs="Times New Roman"/>
      <w:szCs w:val="24"/>
      <w:lang w:val="en-GB" w:eastAsia="zh-CN"/>
    </w:rPr>
  </w:style>
  <w:style w:type="paragraph" w:styleId="Heading9">
    <w:name w:val="heading 9"/>
    <w:basedOn w:val="Normal"/>
    <w:next w:val="Normal"/>
    <w:link w:val="Heading9Char"/>
    <w:uiPriority w:val="9"/>
    <w:semiHidden/>
    <w:unhideWhenUsed/>
    <w:pPr>
      <w:keepNext/>
      <w:spacing w:after="240"/>
      <w:outlineLvl w:val="8"/>
    </w:pPr>
    <w:rPr>
      <w:rFonts w:eastAsia="DFKai-SB" w:cs="Times New Roman"/>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Franklin Gothic Medium" w:eastAsia="DFKai-SB" w:hAnsi="Franklin Gothic Medium" w:cs="Times New Roman"/>
      <w:color w:val="004C97"/>
      <w:sz w:val="56"/>
      <w:szCs w:val="24"/>
      <w:lang w:val="en-GB" w:eastAsia="zh-CN"/>
    </w:rPr>
  </w:style>
  <w:style w:type="character" w:customStyle="1" w:styleId="Heading2Char">
    <w:name w:val="Heading 2 Char"/>
    <w:basedOn w:val="DefaultParagraphFont"/>
    <w:link w:val="Heading2"/>
    <w:uiPriority w:val="9"/>
    <w:rPr>
      <w:rFonts w:ascii="Franklin Gothic Medium" w:eastAsia="DFKai-SB" w:hAnsi="Franklin Gothic Medium" w:cs="Times New Roman"/>
      <w:color w:val="004C97"/>
      <w:sz w:val="28"/>
      <w:szCs w:val="24"/>
      <w:lang w:val="en-GB" w:eastAsia="zh-CN"/>
    </w:rPr>
  </w:style>
  <w:style w:type="character" w:customStyle="1" w:styleId="Heading3Char">
    <w:name w:val="Heading 3 Char"/>
    <w:basedOn w:val="DefaultParagraphFont"/>
    <w:link w:val="Heading3"/>
    <w:uiPriority w:val="9"/>
    <w:rPr>
      <w:rFonts w:ascii="Arial" w:eastAsia="DFKai-SB" w:hAnsi="Arial" w:cs="Times New Roman"/>
      <w:sz w:val="32"/>
      <w:szCs w:val="24"/>
      <w:lang w:val="en-GB" w:eastAsia="zh-CN"/>
    </w:rPr>
  </w:style>
  <w:style w:type="character" w:customStyle="1" w:styleId="Heading4Char">
    <w:name w:val="Heading 4 Char"/>
    <w:basedOn w:val="DefaultParagraphFont"/>
    <w:link w:val="Heading4"/>
    <w:uiPriority w:val="9"/>
    <w:rPr>
      <w:rFonts w:ascii="Arial" w:eastAsia="DFKai-SB" w:hAnsi="Arial" w:cs="Times New Roman"/>
      <w:i/>
      <w:szCs w:val="24"/>
      <w:lang w:val="en-GB" w:eastAsia="zh-CN"/>
    </w:rPr>
  </w:style>
  <w:style w:type="character" w:customStyle="1" w:styleId="Heading5Char">
    <w:name w:val="Heading 5 Char"/>
    <w:basedOn w:val="DefaultParagraphFont"/>
    <w:link w:val="Heading5"/>
    <w:uiPriority w:val="9"/>
    <w:rPr>
      <w:rFonts w:ascii="Franklin Gothic Medium" w:eastAsia="DFKai-SB" w:hAnsi="Franklin Gothic Medium" w:cs="Times New Roman"/>
      <w:color w:val="004C97" w:themeColor="accent1"/>
      <w:sz w:val="56"/>
      <w:szCs w:val="24"/>
      <w:lang w:val="en-GB" w:eastAsia="zh-CN"/>
    </w:rPr>
  </w:style>
  <w:style w:type="character" w:customStyle="1" w:styleId="Heading6Char">
    <w:name w:val="Heading 6 Char"/>
    <w:basedOn w:val="DefaultParagraphFont"/>
    <w:link w:val="Heading6"/>
    <w:uiPriority w:val="9"/>
    <w:semiHidden/>
    <w:rPr>
      <w:rFonts w:ascii="Arial" w:eastAsia="DFKai-SB" w:hAnsi="Arial" w:cs="Times New Roman"/>
      <w:szCs w:val="24"/>
      <w:lang w:val="en-GB" w:eastAsia="zh-CN"/>
    </w:rPr>
  </w:style>
  <w:style w:type="character" w:customStyle="1" w:styleId="Heading7Char">
    <w:name w:val="Heading 7 Char"/>
    <w:basedOn w:val="DefaultParagraphFont"/>
    <w:link w:val="Heading7"/>
    <w:uiPriority w:val="9"/>
    <w:semiHidden/>
    <w:rPr>
      <w:rFonts w:ascii="Arial" w:eastAsia="DFKai-SB" w:hAnsi="Arial" w:cs="Times New Roman"/>
      <w:szCs w:val="24"/>
      <w:lang w:val="en-GB" w:eastAsia="zh-CN"/>
    </w:rPr>
  </w:style>
  <w:style w:type="character" w:customStyle="1" w:styleId="Heading8Char">
    <w:name w:val="Heading 8 Char"/>
    <w:basedOn w:val="DefaultParagraphFont"/>
    <w:link w:val="Heading8"/>
    <w:uiPriority w:val="9"/>
    <w:semiHidden/>
    <w:rPr>
      <w:rFonts w:ascii="Arial" w:eastAsia="DFKai-SB" w:hAnsi="Arial" w:cs="Times New Roman"/>
      <w:szCs w:val="24"/>
      <w:lang w:val="en-GB" w:eastAsia="zh-CN"/>
    </w:rPr>
  </w:style>
  <w:style w:type="character" w:customStyle="1" w:styleId="Heading9Char">
    <w:name w:val="Heading 9 Char"/>
    <w:basedOn w:val="DefaultParagraphFont"/>
    <w:link w:val="Heading9"/>
    <w:uiPriority w:val="9"/>
    <w:semiHidden/>
    <w:rPr>
      <w:rFonts w:ascii="Arial" w:eastAsia="DFKai-SB" w:hAnsi="Arial" w:cs="Times New Roman"/>
      <w:szCs w:val="24"/>
      <w:lang w:val="en-GB" w:eastAsia="zh-CN"/>
    </w:rPr>
  </w:style>
  <w:style w:type="numbering" w:customStyle="1" w:styleId="NoList1">
    <w:name w:val="No List1"/>
    <w:next w:val="NoList"/>
    <w:uiPriority w:val="99"/>
    <w:semiHidden/>
    <w:unhideWhenUsed/>
  </w:style>
  <w:style w:type="paragraph" w:styleId="BodyTextIndent2">
    <w:name w:val="Body Text Indent 2"/>
    <w:aliases w:val="Left Just"/>
    <w:basedOn w:val="Normal"/>
    <w:next w:val="BodyTextIndent"/>
    <w:link w:val="BodyTextIndent2Char"/>
    <w:uiPriority w:val="99"/>
    <w:unhideWhenUsed/>
    <w:pPr>
      <w:spacing w:before="120" w:after="120"/>
      <w:ind w:right="1728"/>
    </w:pPr>
  </w:style>
  <w:style w:type="character" w:customStyle="1" w:styleId="BodyTextIndent2Char">
    <w:name w:val="Body Text Indent 2 Char"/>
    <w:aliases w:val="Left Just Char"/>
    <w:basedOn w:val="DefaultParagraphFont"/>
    <w:link w:val="BodyTextIndent2"/>
    <w:uiPriority w:val="99"/>
    <w:rPr>
      <w:rFonts w:asciiTheme="minorBidi" w:hAnsiTheme="minorBidi"/>
    </w:rPr>
  </w:style>
  <w:style w:type="paragraph" w:styleId="BalloonText">
    <w:name w:val="Balloon Text"/>
    <w:basedOn w:val="Normal"/>
    <w:link w:val="BalloonTextChar"/>
    <w:uiPriority w:val="99"/>
    <w:semiHidden/>
    <w:unhideWhenUsed/>
    <w:rPr>
      <w:rFonts w:ascii="Tahoma" w:eastAsia="DFKai-SB"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DFKai-SB" w:hAnsi="Tahoma" w:cs="Tahoma"/>
      <w:sz w:val="16"/>
      <w:szCs w:val="16"/>
      <w:lang w:val="en-GB" w:eastAsia="zh-CN"/>
    </w:rPr>
  </w:style>
  <w:style w:type="paragraph" w:styleId="BlockText">
    <w:name w:val="Block Text"/>
    <w:basedOn w:val="Normal"/>
    <w:pPr>
      <w:spacing w:after="240"/>
      <w:jc w:val="both"/>
    </w:pPr>
    <w:rPr>
      <w:rFonts w:eastAsia="DFKai-SB" w:cs="Times New Roman"/>
      <w:szCs w:val="24"/>
      <w:lang w:val="en-GB" w:eastAsia="zh-CN"/>
    </w:rPr>
  </w:style>
  <w:style w:type="paragraph" w:customStyle="1" w:styleId="CoverSubtitle">
    <w:name w:val="Cover Subtitle"/>
    <w:basedOn w:val="Normal"/>
    <w:uiPriority w:val="19"/>
    <w:rPr>
      <w:rFonts w:eastAsia="DFKai-SB" w:cs="Times New Roman"/>
      <w:szCs w:val="24"/>
      <w:lang w:val="en-GB" w:eastAsia="zh-CN"/>
    </w:rPr>
  </w:style>
  <w:style w:type="paragraph" w:styleId="BodyTextIndent">
    <w:name w:val="Body Text Indent"/>
    <w:basedOn w:val="Normal"/>
    <w:link w:val="BodyTextIndentChar"/>
    <w:qFormat/>
    <w:pPr>
      <w:spacing w:before="120" w:after="120"/>
      <w:ind w:right="1728"/>
      <w:jc w:val="both"/>
    </w:pPr>
    <w:rPr>
      <w:rFonts w:eastAsia="DFKai-SB" w:cs="Times New Roman"/>
      <w:szCs w:val="24"/>
      <w:lang w:val="en-GB" w:eastAsia="zh-CN"/>
    </w:rPr>
  </w:style>
  <w:style w:type="character" w:customStyle="1" w:styleId="BodyTextIndentChar">
    <w:name w:val="Body Text Indent Char"/>
    <w:basedOn w:val="DefaultParagraphFont"/>
    <w:link w:val="BodyTextIndent"/>
    <w:rPr>
      <w:rFonts w:ascii="Arial" w:eastAsia="DFKai-SB" w:hAnsi="Arial" w:cs="Times New Roman"/>
      <w:szCs w:val="24"/>
      <w:lang w:val="en-GB" w:eastAsia="zh-CN"/>
    </w:rPr>
  </w:style>
  <w:style w:type="paragraph" w:styleId="Caption">
    <w:name w:val="caption"/>
    <w:basedOn w:val="Normal"/>
    <w:next w:val="Normal"/>
    <w:uiPriority w:val="35"/>
    <w:semiHidden/>
    <w:unhideWhenUsed/>
    <w:qFormat/>
    <w:rPr>
      <w:rFonts w:eastAsia="DFKai-SB" w:cs="Times New Roman"/>
      <w:b/>
      <w:bCs/>
      <w:sz w:val="18"/>
      <w:szCs w:val="18"/>
      <w:lang w:val="en-GB" w:eastAsia="zh-CN"/>
    </w:rPr>
  </w:style>
  <w:style w:type="paragraph" w:styleId="Signature">
    <w:name w:val="Signature"/>
    <w:basedOn w:val="Normal"/>
    <w:link w:val="SignatureChar"/>
    <w:uiPriority w:val="3"/>
    <w:pPr>
      <w:tabs>
        <w:tab w:val="right" w:pos="9360"/>
      </w:tabs>
      <w:spacing w:before="360" w:after="240"/>
      <w:ind w:left="4320"/>
    </w:pPr>
    <w:rPr>
      <w:rFonts w:eastAsia="DFKai-SB" w:cs="Times New Roman"/>
      <w:szCs w:val="24"/>
      <w:lang w:val="en-GB" w:eastAsia="zh-CN"/>
    </w:rPr>
  </w:style>
  <w:style w:type="character" w:customStyle="1" w:styleId="SignatureChar">
    <w:name w:val="Signature Char"/>
    <w:basedOn w:val="DefaultParagraphFont"/>
    <w:link w:val="Signature"/>
    <w:uiPriority w:val="3"/>
    <w:rPr>
      <w:rFonts w:ascii="Arial" w:eastAsia="DFKai-SB" w:hAnsi="Arial" w:cs="Times New Roman"/>
      <w:szCs w:val="24"/>
      <w:lang w:val="en-GB" w:eastAsia="zh-CN"/>
    </w:rPr>
  </w:style>
  <w:style w:type="paragraph" w:styleId="Date">
    <w:name w:val="Date"/>
    <w:basedOn w:val="Normal"/>
    <w:next w:val="Normal"/>
    <w:link w:val="DateChar"/>
    <w:pPr>
      <w:spacing w:after="240"/>
      <w:jc w:val="right"/>
    </w:pPr>
    <w:rPr>
      <w:rFonts w:eastAsia="DFKai-SB" w:cs="Times New Roman"/>
      <w:b/>
      <w:szCs w:val="24"/>
      <w:lang w:val="en-GB" w:eastAsia="zh-CN"/>
    </w:rPr>
  </w:style>
  <w:style w:type="character" w:customStyle="1" w:styleId="DateChar">
    <w:name w:val="Date Char"/>
    <w:basedOn w:val="DefaultParagraphFont"/>
    <w:link w:val="Date"/>
    <w:rPr>
      <w:rFonts w:ascii="Arial" w:eastAsia="DFKai-SB" w:hAnsi="Arial" w:cs="Times New Roman"/>
      <w:b/>
      <w:szCs w:val="24"/>
      <w:lang w:val="en-GB" w:eastAsia="zh-CN"/>
    </w:rPr>
  </w:style>
  <w:style w:type="paragraph" w:styleId="Footer">
    <w:name w:val="footer"/>
    <w:basedOn w:val="Normal"/>
    <w:link w:val="FooterChar"/>
    <w:uiPriority w:val="99"/>
    <w:unhideWhenUsed/>
    <w:pPr>
      <w:tabs>
        <w:tab w:val="center" w:pos="4680"/>
        <w:tab w:val="right" w:pos="9360"/>
      </w:tabs>
    </w:pPr>
    <w:rPr>
      <w:rFonts w:eastAsia="DFKai-SB" w:cs="Times New Roman"/>
      <w:szCs w:val="24"/>
      <w:lang w:val="en-GB" w:eastAsia="zh-CN"/>
    </w:rPr>
  </w:style>
  <w:style w:type="character" w:customStyle="1" w:styleId="FooterChar">
    <w:name w:val="Footer Char"/>
    <w:basedOn w:val="DefaultParagraphFont"/>
    <w:link w:val="Footer"/>
    <w:uiPriority w:val="99"/>
    <w:rPr>
      <w:rFonts w:ascii="Arial" w:eastAsia="DFKai-SB" w:hAnsi="Arial" w:cs="Times New Roman"/>
      <w:szCs w:val="24"/>
      <w:lang w:val="en-GB" w:eastAsia="zh-CN"/>
    </w:rPr>
  </w:style>
  <w:style w:type="paragraph" w:styleId="FootnoteText">
    <w:name w:val="footnote text"/>
    <w:basedOn w:val="Normal"/>
    <w:next w:val="Normal"/>
    <w:link w:val="FootnoteTextChar"/>
    <w:uiPriority w:val="3"/>
    <w:semiHidden/>
    <w:unhideWhenUsed/>
    <w:pPr>
      <w:spacing w:after="120"/>
      <w:ind w:firstLine="720"/>
    </w:pPr>
    <w:rPr>
      <w:rFonts w:eastAsia="DFKai-SB" w:cs="Times New Roman"/>
      <w:sz w:val="20"/>
      <w:szCs w:val="20"/>
      <w:lang w:val="en-GB" w:eastAsia="zh-CN"/>
    </w:rPr>
  </w:style>
  <w:style w:type="character" w:customStyle="1" w:styleId="FootnoteTextChar">
    <w:name w:val="Footnote Text Char"/>
    <w:basedOn w:val="DefaultParagraphFont"/>
    <w:link w:val="FootnoteText"/>
    <w:uiPriority w:val="3"/>
    <w:semiHidden/>
    <w:rPr>
      <w:rFonts w:ascii="Arial" w:eastAsia="DFKai-SB" w:hAnsi="Arial" w:cs="Times New Roman"/>
      <w:sz w:val="20"/>
      <w:szCs w:val="20"/>
      <w:lang w:val="en-GB" w:eastAsia="zh-CN"/>
    </w:rPr>
  </w:style>
  <w:style w:type="paragraph" w:customStyle="1" w:styleId="GraphicC">
    <w:name w:val="Graphic C"/>
    <w:basedOn w:val="Normal"/>
    <w:uiPriority w:val="3"/>
    <w:pPr>
      <w:jc w:val="center"/>
    </w:pPr>
    <w:rPr>
      <w:rFonts w:eastAsia="DFKai-SB" w:cs="Times New Roman"/>
      <w:szCs w:val="24"/>
      <w:lang w:val="en-GB" w:eastAsia="zh-CN"/>
    </w:rPr>
  </w:style>
  <w:style w:type="paragraph" w:customStyle="1" w:styleId="GraphicL">
    <w:name w:val="Graphic L"/>
    <w:basedOn w:val="Normal"/>
    <w:uiPriority w:val="3"/>
    <w:pPr>
      <w:spacing w:before="240" w:after="240"/>
    </w:pPr>
    <w:rPr>
      <w:rFonts w:eastAsia="DFKai-SB" w:cs="Times New Roman"/>
      <w:szCs w:val="24"/>
      <w:lang w:val="en-GB" w:eastAsia="zh-CN"/>
    </w:rPr>
  </w:style>
  <w:style w:type="paragraph" w:customStyle="1" w:styleId="GraphicR">
    <w:name w:val="Graphic R"/>
    <w:basedOn w:val="Normal"/>
    <w:uiPriority w:val="3"/>
    <w:pPr>
      <w:jc w:val="right"/>
    </w:pPr>
    <w:rPr>
      <w:rFonts w:eastAsia="DFKai-SB" w:cs="Times New Roman"/>
      <w:szCs w:val="24"/>
      <w:lang w:val="en-GB" w:eastAsia="zh-CN"/>
    </w:rPr>
  </w:style>
  <w:style w:type="paragraph" w:styleId="Header">
    <w:name w:val="header"/>
    <w:basedOn w:val="Normal"/>
    <w:link w:val="HeaderChar"/>
    <w:uiPriority w:val="99"/>
    <w:unhideWhenUsed/>
    <w:pPr>
      <w:tabs>
        <w:tab w:val="center" w:pos="4680"/>
        <w:tab w:val="right" w:pos="9360"/>
      </w:tabs>
    </w:pPr>
    <w:rPr>
      <w:rFonts w:eastAsia="DFKai-SB" w:cs="Times New Roman"/>
      <w:color w:val="004C97"/>
      <w:sz w:val="18"/>
      <w:szCs w:val="24"/>
      <w:lang w:val="en-GB" w:eastAsia="zh-CN"/>
    </w:rPr>
  </w:style>
  <w:style w:type="character" w:customStyle="1" w:styleId="HeaderChar">
    <w:name w:val="Header Char"/>
    <w:basedOn w:val="DefaultParagraphFont"/>
    <w:link w:val="Header"/>
    <w:uiPriority w:val="99"/>
    <w:rPr>
      <w:rFonts w:ascii="Arial" w:eastAsia="DFKai-SB" w:hAnsi="Arial" w:cs="Times New Roman"/>
      <w:color w:val="004C97"/>
      <w:sz w:val="18"/>
      <w:szCs w:val="24"/>
      <w:lang w:val="en-GB" w:eastAsia="zh-CN"/>
    </w:rPr>
  </w:style>
  <w:style w:type="paragraph" w:styleId="Salutation">
    <w:name w:val="Salutation"/>
    <w:basedOn w:val="Normal"/>
    <w:next w:val="Normal"/>
    <w:link w:val="SalutationChar"/>
    <w:uiPriority w:val="99"/>
    <w:semiHidden/>
    <w:unhideWhenUsed/>
    <w:pPr>
      <w:spacing w:after="240"/>
    </w:pPr>
    <w:rPr>
      <w:rFonts w:eastAsia="DFKai-SB" w:cs="Times New Roman"/>
      <w:szCs w:val="24"/>
      <w:lang w:val="en-GB" w:eastAsia="zh-CN"/>
    </w:rPr>
  </w:style>
  <w:style w:type="character" w:customStyle="1" w:styleId="SalutationChar">
    <w:name w:val="Salutation Char"/>
    <w:basedOn w:val="DefaultParagraphFont"/>
    <w:link w:val="Salutation"/>
    <w:uiPriority w:val="99"/>
    <w:semiHidden/>
    <w:rPr>
      <w:rFonts w:ascii="Arial" w:eastAsia="DFKai-SB" w:hAnsi="Arial" w:cs="Times New Roman"/>
      <w:szCs w:val="24"/>
      <w:lang w:val="en-GB" w:eastAsia="zh-CN"/>
    </w:rPr>
  </w:style>
  <w:style w:type="paragraph" w:styleId="Title">
    <w:name w:val="Title"/>
    <w:basedOn w:val="Normal"/>
    <w:next w:val="Normal"/>
    <w:link w:val="TitleChar"/>
    <w:pPr>
      <w:keepNext/>
      <w:spacing w:after="240"/>
      <w:contextualSpacing/>
    </w:pPr>
    <w:rPr>
      <w:rFonts w:ascii="Franklin Gothic Medium" w:eastAsia="DFKai-SB" w:hAnsi="Franklin Gothic Medium" w:cs="Times New Roman"/>
      <w:color w:val="002060"/>
      <w:sz w:val="96"/>
      <w:szCs w:val="24"/>
      <w:lang w:val="en-GB" w:eastAsia="zh-CN"/>
    </w:rPr>
  </w:style>
  <w:style w:type="character" w:customStyle="1" w:styleId="TitleChar">
    <w:name w:val="Title Char"/>
    <w:basedOn w:val="DefaultParagraphFont"/>
    <w:link w:val="Title"/>
    <w:rPr>
      <w:rFonts w:ascii="Franklin Gothic Medium" w:eastAsia="DFKai-SB" w:hAnsi="Franklin Gothic Medium" w:cs="Times New Roman"/>
      <w:color w:val="002060"/>
      <w:sz w:val="96"/>
      <w:szCs w:val="24"/>
      <w:lang w:val="en-GB" w:eastAsia="zh-CN"/>
    </w:rPr>
  </w:style>
  <w:style w:type="paragraph" w:styleId="TOAHeading">
    <w:name w:val="toa heading"/>
    <w:basedOn w:val="Normal"/>
    <w:next w:val="Normal"/>
    <w:uiPriority w:val="99"/>
    <w:semiHidden/>
    <w:unhideWhenUsed/>
    <w:pPr>
      <w:spacing w:after="240"/>
      <w:jc w:val="center"/>
    </w:pPr>
    <w:rPr>
      <w:rFonts w:eastAsia="DFKai-SB" w:cs="Times New Roman"/>
      <w:bCs/>
      <w:szCs w:val="24"/>
      <w:lang w:val="en-GB" w:eastAsia="zh-CN"/>
    </w:rPr>
  </w:style>
  <w:style w:type="paragraph" w:styleId="TOCHeading">
    <w:name w:val="TOC Heading"/>
    <w:basedOn w:val="Normal"/>
    <w:next w:val="Normal"/>
    <w:uiPriority w:val="39"/>
    <w:unhideWhenUsed/>
    <w:pPr>
      <w:pageBreakBefore/>
      <w:spacing w:after="720"/>
    </w:pPr>
    <w:rPr>
      <w:rFonts w:ascii="Franklin Gothic Medium" w:eastAsia="DFKai-SB" w:hAnsi="Franklin Gothic Medium" w:cs="Times New Roman"/>
      <w:b/>
      <w:color w:val="004C97"/>
      <w:sz w:val="56"/>
      <w:szCs w:val="24"/>
      <w:lang w:val="en-GB" w:eastAsia="zh-CN"/>
    </w:rPr>
  </w:style>
  <w:style w:type="character" w:styleId="FootnoteReference">
    <w:name w:val="footnote reference"/>
    <w:basedOn w:val="DefaultParagraphFont"/>
    <w:uiPriority w:val="99"/>
    <w:semiHidden/>
    <w:unhideWhenUsed/>
    <w:rPr>
      <w:vertAlign w:val="superscript"/>
      <w:lang w:val="en-US" w:eastAsia="zh-CN" w:bidi="ar-SA"/>
    </w:rPr>
  </w:style>
  <w:style w:type="table" w:styleId="TableGrid">
    <w:name w:val="Table Grid"/>
    <w:basedOn w:val="TableNormal"/>
    <w:uiPriority w:val="59"/>
    <w:pPr>
      <w:spacing w:after="0" w:line="240" w:lineRule="auto"/>
    </w:pPr>
    <w:rPr>
      <w:rFonts w:ascii="Arial" w:eastAsia="DFKai-SB" w:hAnsi="Arial" w:cs="Times New Roman"/>
      <w:sz w:val="24"/>
      <w:szCs w:val="24"/>
      <w:lang w:val="en-US" w:eastAsia="zh-CN"/>
    </w:rPr>
    <w:tblPr>
      <w:tblBorders>
        <w:top w:val="single" w:sz="4" w:space="0" w:color="5B6770" w:themeColor="text1"/>
        <w:left w:val="single" w:sz="4" w:space="0" w:color="5B6770" w:themeColor="text1"/>
        <w:bottom w:val="single" w:sz="4" w:space="0" w:color="5B6770" w:themeColor="text1"/>
        <w:right w:val="single" w:sz="4" w:space="0" w:color="5B6770" w:themeColor="text1"/>
        <w:insideH w:val="single" w:sz="4" w:space="0" w:color="5B6770" w:themeColor="text1"/>
        <w:insideV w:val="single" w:sz="4" w:space="0" w:color="5B6770" w:themeColor="text1"/>
      </w:tblBorders>
    </w:tblPr>
  </w:style>
  <w:style w:type="paragraph" w:customStyle="1" w:styleId="FootnoteSeparator">
    <w:name w:val="Footnote Separator"/>
    <w:basedOn w:val="Normal"/>
    <w:uiPriority w:val="19"/>
    <w:semiHidden/>
    <w:rPr>
      <w:rFonts w:eastAsia="DFKai-SB" w:cs="Times New Roman"/>
      <w:sz w:val="20"/>
      <w:szCs w:val="24"/>
      <w:lang w:val="en-GB" w:eastAsia="zh-CN"/>
    </w:rPr>
  </w:style>
  <w:style w:type="paragraph" w:styleId="EndnoteText">
    <w:name w:val="endnote text"/>
    <w:basedOn w:val="Normal"/>
    <w:link w:val="EndnoteTextChar"/>
    <w:uiPriority w:val="99"/>
    <w:semiHidden/>
    <w:unhideWhenUsed/>
    <w:pPr>
      <w:spacing w:after="120"/>
      <w:ind w:firstLine="720"/>
    </w:pPr>
    <w:rPr>
      <w:rFonts w:eastAsia="DFKai-SB" w:cs="Times New Roman"/>
      <w:sz w:val="20"/>
      <w:szCs w:val="20"/>
      <w:lang w:val="en-GB" w:eastAsia="zh-CN"/>
    </w:rPr>
  </w:style>
  <w:style w:type="character" w:customStyle="1" w:styleId="EndnoteTextChar">
    <w:name w:val="Endnote Text Char"/>
    <w:basedOn w:val="DefaultParagraphFont"/>
    <w:link w:val="EndnoteText"/>
    <w:uiPriority w:val="99"/>
    <w:semiHidden/>
    <w:rPr>
      <w:rFonts w:ascii="Arial" w:eastAsia="DFKai-SB" w:hAnsi="Arial" w:cs="Times New Roman"/>
      <w:sz w:val="20"/>
      <w:szCs w:val="20"/>
      <w:lang w:val="en-GB" w:eastAsia="zh-CN"/>
    </w:rPr>
  </w:style>
  <w:style w:type="character" w:styleId="EndnoteReference">
    <w:name w:val="endnote reference"/>
    <w:basedOn w:val="DefaultParagraphFont"/>
    <w:uiPriority w:val="99"/>
    <w:semiHidden/>
    <w:unhideWhenUsed/>
    <w:rPr>
      <w:vertAlign w:val="superscript"/>
      <w:lang w:val="en-US" w:eastAsia="zh-CN" w:bidi="ar-SA"/>
    </w:rPr>
  </w:style>
  <w:style w:type="character" w:styleId="PlaceholderText">
    <w:name w:val="Placeholder Text"/>
    <w:basedOn w:val="DefaultParagraphFont"/>
    <w:uiPriority w:val="99"/>
    <w:semiHidden/>
    <w:rPr>
      <w:color w:val="808080"/>
      <w:lang w:val="en-US" w:eastAsia="zh-CN" w:bidi="ar-SA"/>
    </w:rPr>
  </w:style>
  <w:style w:type="paragraph" w:customStyle="1" w:styleId="CoverTitle">
    <w:name w:val="Cover Title"/>
    <w:basedOn w:val="Normal"/>
    <w:link w:val="CoverTitleChar"/>
    <w:uiPriority w:val="19"/>
    <w:pPr>
      <w:spacing w:before="360" w:after="360"/>
    </w:pPr>
    <w:rPr>
      <w:rFonts w:ascii="Franklin Gothic Medium" w:eastAsia="DFKai-SB" w:hAnsi="Franklin Gothic Medium" w:cs="Times New Roman"/>
      <w:color w:val="004C97"/>
      <w:sz w:val="80"/>
      <w:szCs w:val="24"/>
      <w:lang w:val="en-GB" w:eastAsia="zh-CN"/>
    </w:rPr>
  </w:style>
  <w:style w:type="character" w:customStyle="1" w:styleId="CoverTitleChar">
    <w:name w:val="Cover Title Char"/>
    <w:basedOn w:val="DefaultParagraphFont"/>
    <w:link w:val="CoverTitle"/>
    <w:uiPriority w:val="19"/>
    <w:rPr>
      <w:rFonts w:ascii="Franklin Gothic Medium" w:eastAsia="DFKai-SB" w:hAnsi="Franklin Gothic Medium" w:cs="Times New Roman"/>
      <w:color w:val="004C97"/>
      <w:sz w:val="80"/>
      <w:szCs w:val="24"/>
      <w:lang w:val="en-GB" w:eastAsia="zh-CN"/>
    </w:rPr>
  </w:style>
  <w:style w:type="paragraph" w:customStyle="1" w:styleId="FooterLogo">
    <w:name w:val="FooterLogo"/>
    <w:basedOn w:val="Footer"/>
    <w:uiPriority w:val="19"/>
    <w:unhideWhenUsed/>
    <w:pPr>
      <w:spacing w:before="120" w:after="120"/>
      <w:jc w:val="right"/>
    </w:pPr>
    <w:rPr>
      <w:noProof/>
    </w:rPr>
  </w:style>
  <w:style w:type="paragraph" w:customStyle="1" w:styleId="DraftStamp">
    <w:name w:val="Draft Stamp"/>
    <w:basedOn w:val="Normal"/>
    <w:next w:val="Title"/>
    <w:link w:val="DraftStampChar"/>
    <w:pPr>
      <w:spacing w:after="240"/>
      <w:jc w:val="right"/>
    </w:pPr>
    <w:rPr>
      <w:rFonts w:eastAsia="DFKai-SB" w:cs="Times New Roman"/>
      <w:b/>
      <w:szCs w:val="24"/>
      <w:lang w:val="en-GB" w:eastAsia="zh-CN"/>
    </w:rPr>
  </w:style>
  <w:style w:type="character" w:customStyle="1" w:styleId="DraftStampChar">
    <w:name w:val="Draft Stamp Char"/>
    <w:basedOn w:val="DefaultParagraphFont"/>
    <w:link w:val="DraftStamp"/>
    <w:rPr>
      <w:rFonts w:ascii="Arial" w:eastAsia="DFKai-SB" w:hAnsi="Arial" w:cs="Times New Roman"/>
      <w:b/>
      <w:szCs w:val="24"/>
      <w:lang w:val="en-GB" w:eastAsia="zh-CN"/>
    </w:rPr>
  </w:style>
  <w:style w:type="paragraph" w:styleId="ListBullet">
    <w:name w:val="List Bullet"/>
    <w:basedOn w:val="Normal"/>
    <w:uiPriority w:val="99"/>
    <w:unhideWhenUsed/>
    <w:pPr>
      <w:numPr>
        <w:numId w:val="1"/>
      </w:numPr>
      <w:jc w:val="both"/>
    </w:pPr>
    <w:rPr>
      <w:rFonts w:eastAsia="DFKai-SB" w:cs="Times New Roman"/>
      <w:szCs w:val="24"/>
      <w:lang w:val="en-GB" w:eastAsia="zh-CN"/>
    </w:rPr>
  </w:style>
  <w:style w:type="paragraph" w:styleId="ListBullet2">
    <w:name w:val="List Bullet 2"/>
    <w:basedOn w:val="Normal"/>
    <w:uiPriority w:val="99"/>
    <w:unhideWhenUsed/>
    <w:pPr>
      <w:numPr>
        <w:numId w:val="2"/>
      </w:numPr>
    </w:pPr>
    <w:rPr>
      <w:rFonts w:eastAsia="DFKai-SB" w:cs="Times New Roman"/>
      <w:szCs w:val="24"/>
      <w:lang w:val="en-GB" w:eastAsia="zh-CN"/>
    </w:rPr>
  </w:style>
  <w:style w:type="paragraph" w:styleId="ListBullet3">
    <w:name w:val="List Bullet 3"/>
    <w:basedOn w:val="Normal"/>
    <w:uiPriority w:val="99"/>
    <w:unhideWhenUsed/>
    <w:pPr>
      <w:numPr>
        <w:numId w:val="3"/>
      </w:numPr>
    </w:pPr>
    <w:rPr>
      <w:rFonts w:eastAsia="DFKai-SB" w:cs="Times New Roman"/>
      <w:szCs w:val="24"/>
      <w:lang w:val="en-GB" w:eastAsia="zh-CN"/>
    </w:rPr>
  </w:style>
  <w:style w:type="paragraph" w:styleId="ListNumber">
    <w:name w:val="List Number"/>
    <w:basedOn w:val="Normal"/>
    <w:uiPriority w:val="99"/>
    <w:unhideWhenUsed/>
    <w:pPr>
      <w:numPr>
        <w:numId w:val="4"/>
      </w:numPr>
      <w:spacing w:before="240" w:after="240"/>
    </w:pPr>
    <w:rPr>
      <w:rFonts w:eastAsia="DFKai-SB" w:cs="Times New Roman"/>
      <w:szCs w:val="24"/>
      <w:lang w:val="en-GB" w:eastAsia="zh-CN"/>
    </w:rPr>
  </w:style>
  <w:style w:type="paragraph" w:styleId="ListNumber2">
    <w:name w:val="List Number 2"/>
    <w:basedOn w:val="Normal"/>
    <w:uiPriority w:val="99"/>
    <w:unhideWhenUsed/>
    <w:pPr>
      <w:numPr>
        <w:numId w:val="5"/>
      </w:numPr>
      <w:spacing w:before="240" w:after="240"/>
    </w:pPr>
    <w:rPr>
      <w:rFonts w:eastAsia="DFKai-SB" w:cs="Times New Roman"/>
      <w:szCs w:val="24"/>
      <w:lang w:val="en-GB" w:eastAsia="zh-CN"/>
    </w:rPr>
  </w:style>
  <w:style w:type="paragraph" w:styleId="ListNumber3">
    <w:name w:val="List Number 3"/>
    <w:basedOn w:val="Normal"/>
    <w:uiPriority w:val="99"/>
    <w:unhideWhenUsed/>
    <w:pPr>
      <w:numPr>
        <w:numId w:val="6"/>
      </w:numPr>
      <w:spacing w:before="240" w:after="240"/>
    </w:pPr>
    <w:rPr>
      <w:rFonts w:eastAsia="DFKai-SB" w:cs="Times New Roman"/>
      <w:szCs w:val="24"/>
      <w:lang w:val="en-GB" w:eastAsia="zh-CN"/>
    </w:rPr>
  </w:style>
  <w:style w:type="paragraph" w:styleId="ListContinue">
    <w:name w:val="List Continue"/>
    <w:basedOn w:val="Normal"/>
    <w:uiPriority w:val="99"/>
    <w:unhideWhenUsed/>
    <w:pPr>
      <w:ind w:left="360"/>
    </w:pPr>
    <w:rPr>
      <w:rFonts w:eastAsia="DFKai-SB" w:cs="Times New Roman"/>
      <w:szCs w:val="24"/>
      <w:lang w:val="en-GB" w:eastAsia="zh-CN"/>
    </w:rPr>
  </w:style>
  <w:style w:type="paragraph" w:styleId="List">
    <w:name w:val="List"/>
    <w:basedOn w:val="Normal"/>
    <w:uiPriority w:val="99"/>
    <w:semiHidden/>
    <w:unhideWhenUsed/>
    <w:pPr>
      <w:spacing w:before="240" w:after="240"/>
      <w:ind w:left="720" w:hanging="720"/>
      <w:contextualSpacing/>
    </w:pPr>
    <w:rPr>
      <w:rFonts w:eastAsia="DFKai-SB" w:cs="Times New Roman"/>
      <w:szCs w:val="24"/>
      <w:lang w:val="en-GB" w:eastAsia="zh-CN"/>
    </w:rPr>
  </w:style>
  <w:style w:type="paragraph" w:styleId="List2">
    <w:name w:val="List 2"/>
    <w:basedOn w:val="Normal"/>
    <w:uiPriority w:val="99"/>
    <w:semiHidden/>
    <w:unhideWhenUsed/>
    <w:pPr>
      <w:spacing w:before="240" w:after="240"/>
      <w:ind w:left="1440" w:hanging="720"/>
      <w:contextualSpacing/>
    </w:pPr>
    <w:rPr>
      <w:rFonts w:eastAsia="DFKai-SB" w:cs="Times New Roman"/>
      <w:szCs w:val="24"/>
      <w:lang w:val="en-GB" w:eastAsia="zh-CN"/>
    </w:rPr>
  </w:style>
  <w:style w:type="paragraph" w:styleId="List3">
    <w:name w:val="List 3"/>
    <w:basedOn w:val="Normal"/>
    <w:uiPriority w:val="99"/>
    <w:semiHidden/>
    <w:unhideWhenUsed/>
    <w:pPr>
      <w:spacing w:before="240" w:after="240"/>
      <w:ind w:left="2160" w:hanging="720"/>
      <w:contextualSpacing/>
    </w:pPr>
    <w:rPr>
      <w:rFonts w:eastAsia="DFKai-SB" w:cs="Times New Roman"/>
      <w:szCs w:val="24"/>
      <w:lang w:val="en-GB" w:eastAsia="zh-CN"/>
    </w:rPr>
  </w:style>
  <w:style w:type="paragraph" w:styleId="List4">
    <w:name w:val="List 4"/>
    <w:basedOn w:val="Normal"/>
    <w:uiPriority w:val="99"/>
    <w:semiHidden/>
    <w:unhideWhenUsed/>
    <w:pPr>
      <w:spacing w:before="240" w:after="240"/>
      <w:ind w:left="1080" w:hanging="360"/>
      <w:contextualSpacing/>
    </w:pPr>
    <w:rPr>
      <w:rFonts w:eastAsia="DFKai-SB" w:cs="Times New Roman"/>
      <w:szCs w:val="24"/>
      <w:lang w:val="en-GB" w:eastAsia="zh-CN"/>
    </w:rPr>
  </w:style>
  <w:style w:type="paragraph" w:styleId="List5">
    <w:name w:val="List 5"/>
    <w:basedOn w:val="Normal"/>
    <w:uiPriority w:val="99"/>
    <w:semiHidden/>
    <w:unhideWhenUsed/>
    <w:pPr>
      <w:spacing w:before="240" w:after="240"/>
      <w:ind w:left="1440" w:hanging="360"/>
      <w:contextualSpacing/>
    </w:pPr>
    <w:rPr>
      <w:rFonts w:eastAsia="DFKai-SB" w:cs="Times New Roman"/>
      <w:szCs w:val="24"/>
      <w:lang w:val="en-GB" w:eastAsia="zh-CN"/>
    </w:rPr>
  </w:style>
  <w:style w:type="paragraph" w:styleId="ListContinue2">
    <w:name w:val="List Continue 2"/>
    <w:basedOn w:val="Normal"/>
    <w:uiPriority w:val="99"/>
    <w:unhideWhenUsed/>
    <w:pPr>
      <w:ind w:left="720"/>
    </w:pPr>
    <w:rPr>
      <w:rFonts w:eastAsia="DFKai-SB" w:cs="Times New Roman"/>
      <w:szCs w:val="24"/>
      <w:lang w:val="en-GB" w:eastAsia="zh-CN"/>
    </w:rPr>
  </w:style>
  <w:style w:type="paragraph" w:styleId="ListBullet4">
    <w:name w:val="List Bullet 4"/>
    <w:basedOn w:val="Normal"/>
    <w:uiPriority w:val="99"/>
    <w:unhideWhenUsed/>
    <w:pPr>
      <w:numPr>
        <w:numId w:val="7"/>
      </w:numPr>
    </w:pPr>
    <w:rPr>
      <w:rFonts w:eastAsia="DFKai-SB" w:cs="Times New Roman"/>
      <w:szCs w:val="24"/>
      <w:lang w:val="en-GB" w:eastAsia="zh-CN"/>
    </w:rPr>
  </w:style>
  <w:style w:type="paragraph" w:styleId="ListBullet5">
    <w:name w:val="List Bullet 5"/>
    <w:basedOn w:val="Normal"/>
    <w:uiPriority w:val="99"/>
    <w:unhideWhenUsed/>
    <w:pPr>
      <w:numPr>
        <w:numId w:val="8"/>
      </w:numPr>
    </w:pPr>
    <w:rPr>
      <w:rFonts w:eastAsia="DFKai-SB" w:cs="Times New Roman"/>
      <w:szCs w:val="24"/>
      <w:lang w:val="en-GB" w:eastAsia="zh-CN"/>
    </w:rPr>
  </w:style>
  <w:style w:type="paragraph" w:styleId="ListContinue3">
    <w:name w:val="List Continue 3"/>
    <w:basedOn w:val="Normal"/>
    <w:uiPriority w:val="99"/>
    <w:unhideWhenUsed/>
    <w:pPr>
      <w:ind w:left="1080"/>
    </w:pPr>
    <w:rPr>
      <w:rFonts w:eastAsia="DFKai-SB" w:cs="Times New Roman"/>
      <w:szCs w:val="24"/>
      <w:lang w:val="en-GB" w:eastAsia="zh-CN"/>
    </w:rPr>
  </w:style>
  <w:style w:type="paragraph" w:styleId="ListContinue4">
    <w:name w:val="List Continue 4"/>
    <w:basedOn w:val="Normal"/>
    <w:uiPriority w:val="99"/>
    <w:unhideWhenUsed/>
    <w:pPr>
      <w:ind w:left="1440"/>
    </w:pPr>
    <w:rPr>
      <w:rFonts w:eastAsia="DFKai-SB" w:cs="Times New Roman"/>
      <w:szCs w:val="24"/>
      <w:lang w:val="en-GB" w:eastAsia="zh-CN"/>
    </w:rPr>
  </w:style>
  <w:style w:type="paragraph" w:styleId="ListContinue5">
    <w:name w:val="List Continue 5"/>
    <w:basedOn w:val="Normal"/>
    <w:uiPriority w:val="99"/>
    <w:unhideWhenUsed/>
    <w:pPr>
      <w:ind w:left="1800"/>
    </w:pPr>
    <w:rPr>
      <w:rFonts w:eastAsia="DFKai-SB" w:cs="Times New Roman"/>
      <w:szCs w:val="24"/>
      <w:lang w:val="en-GB" w:eastAsia="zh-CN"/>
    </w:rPr>
  </w:style>
  <w:style w:type="paragraph" w:styleId="ListNumber4">
    <w:name w:val="List Number 4"/>
    <w:basedOn w:val="Normal"/>
    <w:uiPriority w:val="99"/>
    <w:unhideWhenUsed/>
    <w:pPr>
      <w:numPr>
        <w:numId w:val="9"/>
      </w:numPr>
      <w:spacing w:before="240" w:after="240"/>
      <w:contextualSpacing/>
    </w:pPr>
    <w:rPr>
      <w:rFonts w:eastAsia="DFKai-SB" w:cs="Times New Roman"/>
      <w:szCs w:val="24"/>
      <w:lang w:val="en-GB" w:eastAsia="zh-CN"/>
    </w:rPr>
  </w:style>
  <w:style w:type="paragraph" w:styleId="ListNumber5">
    <w:name w:val="List Number 5"/>
    <w:basedOn w:val="Normal"/>
    <w:uiPriority w:val="99"/>
    <w:unhideWhenUsed/>
    <w:pPr>
      <w:numPr>
        <w:numId w:val="10"/>
      </w:numPr>
      <w:spacing w:before="240" w:after="240"/>
      <w:contextualSpacing/>
    </w:pPr>
    <w:rPr>
      <w:rFonts w:eastAsia="DFKai-SB" w:cs="Times New Roman"/>
      <w:szCs w:val="24"/>
      <w:lang w:val="en-GB" w:eastAsia="zh-CN"/>
    </w:rPr>
  </w:style>
  <w:style w:type="paragraph" w:styleId="Index1">
    <w:name w:val="index 1"/>
    <w:basedOn w:val="Normal"/>
    <w:next w:val="Normal"/>
    <w:autoRedefine/>
    <w:uiPriority w:val="99"/>
    <w:semiHidden/>
    <w:unhideWhenUsed/>
    <w:pPr>
      <w:ind w:left="240" w:hanging="240"/>
    </w:pPr>
    <w:rPr>
      <w:rFonts w:eastAsia="DFKai-SB" w:cs="Times New Roman"/>
      <w:szCs w:val="24"/>
      <w:lang w:val="en-GB" w:eastAsia="zh-CN"/>
    </w:rPr>
  </w:style>
  <w:style w:type="paragraph" w:styleId="IndexHeading">
    <w:name w:val="index heading"/>
    <w:basedOn w:val="Normal"/>
    <w:next w:val="Index1"/>
    <w:uiPriority w:val="99"/>
    <w:semiHidden/>
    <w:unhideWhenUsed/>
    <w:rPr>
      <w:rFonts w:eastAsia="DFKai-SB" w:cs="Times New Roman"/>
      <w:bCs/>
      <w:szCs w:val="24"/>
      <w:lang w:val="en-GB" w:eastAsia="zh-CN"/>
    </w:rPr>
  </w:style>
  <w:style w:type="paragraph" w:customStyle="1" w:styleId="TOCExtras">
    <w:name w:val="TOC Extras"/>
    <w:basedOn w:val="Normal"/>
    <w:uiPriority w:val="19"/>
    <w:pPr>
      <w:tabs>
        <w:tab w:val="left" w:leader="dot" w:pos="9360"/>
      </w:tabs>
      <w:spacing w:before="480" w:after="240"/>
      <w:ind w:left="360" w:hanging="360"/>
      <w:contextualSpacing/>
    </w:pPr>
    <w:rPr>
      <w:rFonts w:eastAsia="DFKai-SB" w:cs="Times New Roman"/>
      <w:szCs w:val="24"/>
      <w:lang w:val="en-GB" w:eastAsia="zh-CN"/>
    </w:rPr>
  </w:style>
  <w:style w:type="paragraph" w:customStyle="1" w:styleId="Table01name">
    <w:name w:val="Table_01_name"/>
    <w:basedOn w:val="Normal"/>
    <w:qFormat/>
    <w:pPr>
      <w:spacing w:after="120" w:line="240" w:lineRule="auto"/>
    </w:pPr>
    <w:rPr>
      <w:rFonts w:eastAsia="DFKai-SB" w:cs="Times New Roman"/>
      <w:b/>
      <w:color w:val="004C97"/>
      <w:sz w:val="20"/>
      <w:szCs w:val="24"/>
      <w:lang w:val="en-US" w:eastAsia="zh-CN"/>
    </w:rPr>
  </w:style>
  <w:style w:type="paragraph" w:customStyle="1" w:styleId="TableTextL">
    <w:name w:val="Table Text L"/>
    <w:basedOn w:val="Normal"/>
    <w:uiPriority w:val="19"/>
    <w:rPr>
      <w:rFonts w:eastAsia="DFKai-SB" w:cs="Times New Roman"/>
      <w:szCs w:val="24"/>
      <w:lang w:val="en-GB" w:eastAsia="zh-CN"/>
    </w:rPr>
  </w:style>
  <w:style w:type="paragraph" w:customStyle="1" w:styleId="TableTextC">
    <w:name w:val="Table Text C"/>
    <w:basedOn w:val="Normal"/>
    <w:uiPriority w:val="19"/>
    <w:pPr>
      <w:jc w:val="center"/>
    </w:pPr>
    <w:rPr>
      <w:rFonts w:eastAsia="DFKai-SB" w:cs="Times New Roman"/>
      <w:szCs w:val="24"/>
      <w:lang w:val="en-GB" w:eastAsia="zh-CN"/>
    </w:rPr>
  </w:style>
  <w:style w:type="paragraph" w:customStyle="1" w:styleId="TableTextR">
    <w:name w:val="Table Text R"/>
    <w:basedOn w:val="Normal"/>
    <w:uiPriority w:val="19"/>
    <w:pPr>
      <w:jc w:val="right"/>
    </w:pPr>
    <w:rPr>
      <w:rFonts w:eastAsia="DFKai-SB" w:cs="Times New Roman"/>
      <w:szCs w:val="24"/>
      <w:lang w:val="en-GB" w:eastAsia="zh-CN"/>
    </w:rPr>
  </w:style>
  <w:style w:type="paragraph" w:customStyle="1" w:styleId="TableHeading">
    <w:name w:val="Table Heading"/>
    <w:basedOn w:val="Normal"/>
    <w:uiPriority w:val="19"/>
    <w:pPr>
      <w:spacing w:before="100" w:after="100"/>
      <w:jc w:val="center"/>
    </w:pPr>
    <w:rPr>
      <w:rFonts w:eastAsia="DFKai-SB" w:cs="Times New Roman"/>
      <w:b/>
      <w:color w:val="FFFFFF" w:themeColor="background1"/>
      <w:szCs w:val="24"/>
      <w:lang w:val="en-GB" w:eastAsia="zh-CN"/>
    </w:rPr>
  </w:style>
  <w:style w:type="paragraph" w:customStyle="1" w:styleId="Separator">
    <w:name w:val="Separator"/>
    <w:basedOn w:val="Normal"/>
    <w:uiPriority w:val="19"/>
    <w:pPr>
      <w:spacing w:before="240" w:after="360"/>
    </w:pPr>
    <w:rPr>
      <w:rFonts w:eastAsia="DFKai-SB" w:cs="Times New Roman"/>
      <w:szCs w:val="24"/>
      <w:lang w:val="en-GB" w:eastAsia="zh-CN"/>
    </w:rPr>
  </w:style>
  <w:style w:type="paragraph" w:customStyle="1" w:styleId="CoverTitle2">
    <w:name w:val="Cover Title 2"/>
    <w:basedOn w:val="Normal"/>
    <w:uiPriority w:val="19"/>
    <w:rPr>
      <w:rFonts w:ascii="Franklin Gothic Medium" w:eastAsia="DFKai-SB" w:hAnsi="Franklin Gothic Medium" w:cs="Times New Roman"/>
      <w:color w:val="FFFFFF" w:themeColor="background1"/>
      <w:sz w:val="80"/>
      <w:szCs w:val="24"/>
      <w:lang w:val="en-GB" w:eastAsia="zh-CN"/>
    </w:rPr>
  </w:style>
  <w:style w:type="paragraph" w:customStyle="1" w:styleId="LawyerInfo">
    <w:name w:val="Lawyer Info"/>
    <w:basedOn w:val="Normal"/>
    <w:uiPriority w:val="19"/>
    <w:pPr>
      <w:contextualSpacing/>
    </w:pPr>
    <w:rPr>
      <w:rFonts w:eastAsia="DFKai-SB" w:cs="Arial"/>
      <w:color w:val="004C97"/>
      <w:sz w:val="19"/>
      <w:szCs w:val="24"/>
      <w:lang w:val="en-GB" w:eastAsia="zh-CN"/>
    </w:rPr>
  </w:style>
  <w:style w:type="paragraph" w:customStyle="1" w:styleId="FooterLogo0">
    <w:name w:val="Footer Logo"/>
    <w:basedOn w:val="Footer"/>
    <w:uiPriority w:val="19"/>
    <w:pPr>
      <w:jc w:val="right"/>
    </w:pPr>
  </w:style>
  <w:style w:type="paragraph" w:customStyle="1" w:styleId="HeaderGraphic">
    <w:name w:val="Header Graphic"/>
    <w:basedOn w:val="Header"/>
    <w:uiPriority w:val="19"/>
    <w:rPr>
      <w:color w:val="004C97" w:themeColor="accent1"/>
      <w:sz w:val="20"/>
    </w:rPr>
  </w:style>
  <w:style w:type="paragraph" w:styleId="TOC1">
    <w:name w:val="toc 1"/>
    <w:basedOn w:val="Normal"/>
    <w:next w:val="Normal"/>
    <w:autoRedefine/>
    <w:uiPriority w:val="39"/>
    <w:unhideWhenUsed/>
    <w:rsid w:val="003C2C34"/>
    <w:pPr>
      <w:tabs>
        <w:tab w:val="left" w:pos="440"/>
        <w:tab w:val="right" w:pos="9000"/>
      </w:tabs>
      <w:spacing w:after="100"/>
    </w:pPr>
    <w:rPr>
      <w:rFonts w:eastAsia="DFKai-SB" w:cs="Times New Roman"/>
      <w:szCs w:val="24"/>
      <w:lang w:val="en-GB" w:eastAsia="zh-CN"/>
    </w:rPr>
  </w:style>
  <w:style w:type="character" w:styleId="Hyperlink">
    <w:name w:val="Hyperlink"/>
    <w:basedOn w:val="DefaultParagraphFont"/>
    <w:uiPriority w:val="99"/>
    <w:unhideWhenUsed/>
    <w:rPr>
      <w:color w:val="004C97" w:themeColor="hyperlink"/>
      <w:u w:val="single"/>
    </w:rPr>
  </w:style>
  <w:style w:type="paragraph" w:customStyle="1" w:styleId="CaptionQuote">
    <w:name w:val="Caption Quote"/>
    <w:basedOn w:val="Normal"/>
    <w:uiPriority w:val="19"/>
    <w:rPr>
      <w:rFonts w:ascii="Franklin Gothic Medium" w:eastAsia="DFKai-SB" w:hAnsi="Franklin Gothic Medium" w:cs="Times New Roman"/>
      <w:color w:val="FFFFFF" w:themeColor="background1"/>
      <w:sz w:val="64"/>
      <w:szCs w:val="24"/>
      <w:lang w:val="en-GB" w:eastAsia="zh-CN"/>
    </w:rPr>
  </w:style>
  <w:style w:type="paragraph" w:customStyle="1" w:styleId="CaptionText2">
    <w:name w:val="Caption Text_2"/>
    <w:basedOn w:val="Normal"/>
    <w:uiPriority w:val="19"/>
    <w:pPr>
      <w:pBdr>
        <w:bottom w:val="single" w:sz="12" w:space="1" w:color="004C97"/>
      </w:pBdr>
      <w:spacing w:before="120" w:after="120"/>
    </w:pPr>
    <w:rPr>
      <w:rFonts w:ascii="Franklin Gothic Medium" w:eastAsia="DFKai-SB" w:hAnsi="Franklin Gothic Medium" w:cs="Times New Roman"/>
      <w:sz w:val="48"/>
      <w:szCs w:val="24"/>
      <w:lang w:val="en-GB" w:eastAsia="zh-CN"/>
    </w:rPr>
  </w:style>
  <w:style w:type="paragraph" w:customStyle="1" w:styleId="CaptionQuote3">
    <w:name w:val="Caption Quote_3"/>
    <w:basedOn w:val="Normal"/>
    <w:uiPriority w:val="19"/>
    <w:pPr>
      <w:spacing w:before="480" w:after="240"/>
      <w:jc w:val="center"/>
    </w:pPr>
    <w:rPr>
      <w:rFonts w:ascii="Franklin Gothic Medium" w:eastAsia="DFKai-SB" w:hAnsi="Franklin Gothic Medium" w:cs="Times New Roman"/>
      <w:color w:val="004C97"/>
      <w:sz w:val="48"/>
      <w:szCs w:val="24"/>
      <w:lang w:val="en-GB" w:eastAsia="zh-CN"/>
    </w:rPr>
  </w:style>
  <w:style w:type="paragraph" w:customStyle="1" w:styleId="BodyTextLeftJust">
    <w:name w:val="Body Text Left Just"/>
    <w:basedOn w:val="Normal"/>
    <w:uiPriority w:val="19"/>
    <w:qFormat/>
    <w:pPr>
      <w:spacing w:before="120" w:after="120"/>
    </w:pPr>
    <w:rPr>
      <w:rFonts w:eastAsia="DFKai-SB" w:cs="Times New Roman"/>
      <w:szCs w:val="24"/>
      <w:lang w:val="en-GB" w:eastAsia="zh-CN"/>
    </w:rPr>
  </w:style>
  <w:style w:type="paragraph" w:customStyle="1" w:styleId="ProConBullet">
    <w:name w:val="ProCon Bullet"/>
    <w:basedOn w:val="Normal"/>
    <w:uiPriority w:val="19"/>
    <w:pPr>
      <w:numPr>
        <w:numId w:val="11"/>
      </w:numPr>
    </w:pPr>
    <w:rPr>
      <w:rFonts w:eastAsia="DFKai-SB" w:cs="Times New Roman"/>
      <w:sz w:val="19"/>
      <w:szCs w:val="24"/>
      <w:lang w:val="en-GB" w:eastAsia="zh-CN"/>
    </w:rPr>
  </w:style>
  <w:style w:type="paragraph" w:customStyle="1" w:styleId="BodyTextFullJust">
    <w:name w:val="Body Text Full Just"/>
    <w:basedOn w:val="BodyTextLeftJust"/>
    <w:uiPriority w:val="19"/>
    <w:qFormat/>
    <w:pPr>
      <w:spacing w:before="0" w:after="200"/>
      <w:jc w:val="both"/>
    </w:pPr>
  </w:style>
  <w:style w:type="paragraph" w:customStyle="1" w:styleId="TableBullet">
    <w:name w:val="Table Bullet"/>
    <w:basedOn w:val="Normal"/>
    <w:uiPriority w:val="19"/>
    <w:pPr>
      <w:numPr>
        <w:numId w:val="12"/>
      </w:numPr>
    </w:pPr>
    <w:rPr>
      <w:rFonts w:eastAsia="DFKai-SB" w:cs="Times New Roman"/>
      <w:szCs w:val="24"/>
      <w:lang w:val="en-GB" w:eastAsia="zh-CN"/>
    </w:rPr>
  </w:style>
  <w:style w:type="paragraph" w:customStyle="1" w:styleId="TableBullet2">
    <w:name w:val="Table Bullet 2"/>
    <w:basedOn w:val="Normal"/>
    <w:uiPriority w:val="19"/>
    <w:pPr>
      <w:numPr>
        <w:numId w:val="13"/>
      </w:numPr>
      <w:spacing w:before="120" w:after="120"/>
    </w:pPr>
    <w:rPr>
      <w:rFonts w:eastAsia="DFKai-SB" w:cs="Times New Roman"/>
      <w:szCs w:val="24"/>
      <w:lang w:val="en-GB" w:eastAsia="zh-CN"/>
    </w:rPr>
  </w:style>
  <w:style w:type="paragraph" w:customStyle="1" w:styleId="TableBodyText">
    <w:name w:val="Table Body Text"/>
    <w:basedOn w:val="Normal"/>
    <w:uiPriority w:val="19"/>
    <w:pPr>
      <w:spacing w:before="120" w:after="120"/>
      <w:ind w:right="1742"/>
      <w:jc w:val="both"/>
    </w:pPr>
    <w:rPr>
      <w:rFonts w:eastAsia="DFKai-SB" w:cs="Times New Roman"/>
      <w:szCs w:val="24"/>
      <w:lang w:val="en-GB" w:eastAsia="zh-CN"/>
    </w:rPr>
  </w:style>
  <w:style w:type="paragraph" w:customStyle="1" w:styleId="LawyerInfo2">
    <w:name w:val="Lawyer Info 2"/>
    <w:basedOn w:val="Normal"/>
    <w:uiPriority w:val="19"/>
    <w:rPr>
      <w:rFonts w:eastAsia="DFKai-SB" w:cs="Times New Roman"/>
      <w:noProof/>
      <w:szCs w:val="24"/>
      <w:lang w:val="en-GB" w:eastAsia="zh-CN"/>
    </w:rPr>
  </w:style>
  <w:style w:type="paragraph" w:customStyle="1" w:styleId="ExpBullet">
    <w:name w:val="Exp Bullet"/>
    <w:basedOn w:val="Normal"/>
    <w:uiPriority w:val="19"/>
    <w:qFormat/>
    <w:pPr>
      <w:numPr>
        <w:numId w:val="14"/>
      </w:numPr>
      <w:spacing w:before="120"/>
      <w:contextualSpacing/>
    </w:pPr>
    <w:rPr>
      <w:rFonts w:eastAsia="DFKai-SB" w:cs="Times New Roman"/>
      <w:szCs w:val="24"/>
      <w:lang w:val="en-GB" w:eastAsia="zh-CN"/>
    </w:rPr>
  </w:style>
  <w:style w:type="paragraph" w:customStyle="1" w:styleId="GraphicAnchor">
    <w:name w:val="Graphic Anchor"/>
    <w:basedOn w:val="Normal"/>
    <w:uiPriority w:val="19"/>
    <w:rPr>
      <w:rFonts w:eastAsia="DFKai-SB" w:cs="Times New Roman"/>
      <w:szCs w:val="24"/>
      <w:lang w:val="en-GB" w:eastAsia="zh-CN"/>
    </w:rPr>
  </w:style>
  <w:style w:type="paragraph" w:styleId="ListParagraph">
    <w:name w:val="List Paragraph"/>
    <w:basedOn w:val="Normal"/>
    <w:uiPriority w:val="34"/>
    <w:qFormat/>
    <w:pPr>
      <w:ind w:left="720"/>
    </w:pPr>
    <w:rPr>
      <w:rFonts w:eastAsia="DFKai-SB" w:cs="Times New Roman"/>
      <w:szCs w:val="24"/>
      <w:lang w:val="en-GB" w:eastAsia="en-US"/>
    </w:rPr>
  </w:style>
  <w:style w:type="paragraph" w:customStyle="1" w:styleId="TeamSubhead">
    <w:name w:val="Team Subhead"/>
    <w:basedOn w:val="Normal"/>
    <w:uiPriority w:val="19"/>
    <w:pPr>
      <w:spacing w:before="240" w:after="240"/>
    </w:pPr>
    <w:rPr>
      <w:rFonts w:eastAsia="DFKai-SB" w:cs="Times New Roman"/>
      <w:b/>
      <w:szCs w:val="24"/>
      <w:lang w:val="en-GB" w:eastAsia="zh-CN"/>
    </w:rPr>
  </w:style>
  <w:style w:type="paragraph" w:customStyle="1" w:styleId="RelExpClient">
    <w:name w:val="Rel Exp Client"/>
    <w:basedOn w:val="Normal"/>
    <w:uiPriority w:val="19"/>
    <w:pPr>
      <w:spacing w:before="60" w:after="360"/>
      <w:jc w:val="center"/>
    </w:pPr>
    <w:rPr>
      <w:rFonts w:eastAsia="DFKai-SB" w:cs="Times New Roman"/>
      <w:b/>
      <w:color w:val="004C97"/>
      <w:szCs w:val="24"/>
      <w:lang w:val="en-GB" w:eastAsia="zh-CN"/>
    </w:rPr>
  </w:style>
  <w:style w:type="paragraph" w:customStyle="1" w:styleId="RelExpDesc">
    <w:name w:val="Rel Exp Desc"/>
    <w:basedOn w:val="Normal"/>
    <w:uiPriority w:val="19"/>
    <w:pPr>
      <w:spacing w:before="240" w:after="60"/>
      <w:jc w:val="center"/>
    </w:pPr>
    <w:rPr>
      <w:rFonts w:eastAsia="DFKai-SB" w:cs="Arial"/>
      <w:sz w:val="18"/>
      <w:szCs w:val="16"/>
      <w:lang w:val="en-GB" w:eastAsia="zh-CN"/>
    </w:rPr>
  </w:style>
  <w:style w:type="paragraph" w:customStyle="1" w:styleId="ExpSubhead">
    <w:name w:val="Exp Subhead"/>
    <w:basedOn w:val="Normal"/>
    <w:uiPriority w:val="19"/>
    <w:pPr>
      <w:keepNext/>
      <w:pBdr>
        <w:top w:val="single" w:sz="4" w:space="12" w:color="FFFFFF" w:themeColor="background1"/>
        <w:left w:val="single" w:sz="4" w:space="4" w:color="FFFFFF" w:themeColor="background1"/>
        <w:bottom w:val="single" w:sz="4" w:space="12" w:color="FFFFFF" w:themeColor="background1"/>
        <w:right w:val="single" w:sz="4" w:space="4" w:color="FFFFFF" w:themeColor="background1"/>
      </w:pBdr>
      <w:shd w:val="clear" w:color="auto" w:fill="F2F2F2" w:themeFill="background1" w:themeFillShade="F2"/>
      <w:spacing w:after="240"/>
    </w:pPr>
    <w:rPr>
      <w:rFonts w:eastAsia="DFKai-SB" w:cs="Times New Roman"/>
      <w:b/>
      <w:color w:val="FFFFFF" w:themeColor="background1"/>
      <w:szCs w:val="24"/>
      <w:lang w:val="en-GB" w:eastAsia="zh-CN"/>
    </w:rPr>
  </w:style>
  <w:style w:type="paragraph" w:customStyle="1" w:styleId="ExpClient2">
    <w:name w:val="Exp Client 2"/>
    <w:basedOn w:val="Normal"/>
    <w:uiPriority w:val="19"/>
    <w:pPr>
      <w:spacing w:before="240"/>
    </w:pPr>
    <w:rPr>
      <w:rFonts w:eastAsia="DFKai-SB" w:cs="Times New Roman"/>
      <w:b/>
      <w:szCs w:val="24"/>
      <w:lang w:val="en-GB" w:eastAsia="zh-CN"/>
    </w:rPr>
  </w:style>
  <w:style w:type="paragraph" w:customStyle="1" w:styleId="IndustrySubHead">
    <w:name w:val="Industry SubHead"/>
    <w:basedOn w:val="Normal"/>
    <w:uiPriority w:val="19"/>
    <w:pPr>
      <w:spacing w:before="120" w:after="120"/>
    </w:pPr>
    <w:rPr>
      <w:rFonts w:eastAsia="DFKai-SB" w:cs="Times New Roman"/>
      <w:b/>
      <w:szCs w:val="24"/>
      <w:lang w:val="en-GB" w:eastAsia="zh-CN"/>
    </w:rPr>
  </w:style>
  <w:style w:type="paragraph" w:customStyle="1" w:styleId="ExpBullet2">
    <w:name w:val="Exp Bullet 2"/>
    <w:basedOn w:val="Normal"/>
    <w:uiPriority w:val="19"/>
    <w:qFormat/>
    <w:pPr>
      <w:numPr>
        <w:numId w:val="15"/>
      </w:numPr>
      <w:spacing w:before="120" w:after="120"/>
    </w:pPr>
    <w:rPr>
      <w:rFonts w:eastAsia="DFKai-SB" w:cs="Times New Roman"/>
      <w:szCs w:val="24"/>
      <w:lang w:val="en-GB" w:eastAsia="zh-CN"/>
    </w:rPr>
  </w:style>
  <w:style w:type="paragraph" w:customStyle="1" w:styleId="ClientComments">
    <w:name w:val="Client Comments"/>
    <w:basedOn w:val="Normal"/>
    <w:uiPriority w:val="19"/>
    <w:pPr>
      <w:ind w:left="360" w:right="360"/>
    </w:pPr>
    <w:rPr>
      <w:rFonts w:eastAsia="DFKai-SB" w:cs="Arial"/>
      <w:i/>
      <w:szCs w:val="24"/>
      <w:lang w:val="en-GB" w:eastAsia="zh-CN"/>
    </w:rPr>
  </w:style>
  <w:style w:type="paragraph" w:customStyle="1" w:styleId="ClientComments2">
    <w:name w:val="Client Comments 2"/>
    <w:basedOn w:val="Normal"/>
    <w:uiPriority w:val="19"/>
    <w:pPr>
      <w:spacing w:before="240" w:after="240"/>
    </w:pPr>
    <w:rPr>
      <w:rFonts w:eastAsia="DFKai-SB" w:cs="Times New Roman"/>
      <w:sz w:val="20"/>
      <w:szCs w:val="24"/>
      <w:lang w:val="en-GB" w:eastAsia="zh-CN"/>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Cs w:val="24"/>
      <w:lang w:val="en-GB" w:eastAsia="en-US"/>
    </w:rPr>
  </w:style>
  <w:style w:type="paragraph" w:customStyle="1" w:styleId="Offices">
    <w:name w:val="Offices"/>
    <w:basedOn w:val="Normal"/>
    <w:uiPriority w:val="19"/>
    <w:pPr>
      <w:ind w:left="1440" w:right="1440"/>
      <w:jc w:val="center"/>
    </w:pPr>
    <w:rPr>
      <w:rFonts w:ascii="Franklin Gothic Medium" w:eastAsia="DFKai-SB" w:hAnsi="Franklin Gothic Medium" w:cs="Arial"/>
      <w:szCs w:val="21"/>
      <w:lang w:val="en-GB" w:eastAsia="zh-CN"/>
    </w:rPr>
  </w:style>
  <w:style w:type="paragraph" w:customStyle="1" w:styleId="FooterEmphasis">
    <w:name w:val="Footer Emphasis"/>
    <w:basedOn w:val="Footer"/>
    <w:uiPriority w:val="19"/>
    <w:pPr>
      <w:spacing w:line="360" w:lineRule="auto"/>
      <w:jc w:val="center"/>
    </w:pPr>
    <w:rPr>
      <w:b/>
      <w:bCs/>
      <w:caps/>
      <w:color w:val="5B6770"/>
    </w:rPr>
  </w:style>
  <w:style w:type="character" w:styleId="PageNumber">
    <w:name w:val="page number"/>
    <w:basedOn w:val="DefaultParagraphFont"/>
    <w:uiPriority w:val="99"/>
    <w:unhideWhenUsed/>
  </w:style>
  <w:style w:type="paragraph" w:customStyle="1" w:styleId="SubHead">
    <w:name w:val="SubHead"/>
    <w:basedOn w:val="Normal"/>
    <w:uiPriority w:val="19"/>
    <w:pPr>
      <w:spacing w:before="240" w:after="240"/>
      <w:jc w:val="center"/>
    </w:pPr>
    <w:rPr>
      <w:rFonts w:eastAsia="DFKai-SB" w:cs="Times New Roman"/>
      <w:b/>
      <w:szCs w:val="24"/>
      <w:lang w:val="en-GB" w:eastAsia="zh-CN"/>
    </w:rPr>
  </w:style>
  <w:style w:type="paragraph" w:customStyle="1" w:styleId="LawyerName">
    <w:name w:val="Lawyer Name"/>
    <w:basedOn w:val="Normal"/>
    <w:uiPriority w:val="19"/>
    <w:rPr>
      <w:rFonts w:eastAsia="DFKai-SB" w:cs="Times New Roman"/>
      <w:color w:val="004C97"/>
      <w:szCs w:val="24"/>
      <w:lang w:val="en-GB" w:eastAsia="zh-CN"/>
    </w:rPr>
  </w:style>
  <w:style w:type="paragraph" w:customStyle="1" w:styleId="SideBarBodyText">
    <w:name w:val="Side Bar Body Text"/>
    <w:basedOn w:val="Normal"/>
    <w:uiPriority w:val="19"/>
    <w:pPr>
      <w:spacing w:before="120" w:after="120"/>
      <w:jc w:val="both"/>
    </w:pPr>
    <w:rPr>
      <w:rFonts w:eastAsia="DFKai-SB" w:cs="Times New Roman"/>
      <w:szCs w:val="24"/>
      <w:lang w:val="en-GB" w:eastAsia="zh-CN"/>
    </w:rPr>
  </w:style>
  <w:style w:type="paragraph" w:customStyle="1" w:styleId="MATOBodyText">
    <w:name w:val="MA TO Body Text"/>
    <w:basedOn w:val="NormalWeb"/>
    <w:uiPriority w:val="19"/>
    <w:pPr>
      <w:spacing w:before="240" w:beforeAutospacing="0" w:after="0" w:afterAutospacing="0"/>
      <w:textAlignment w:val="baseline"/>
    </w:pPr>
    <w:rPr>
      <w:rFonts w:ascii="Arial" w:hAnsi="Arial"/>
      <w:b/>
      <w:bCs/>
      <w:color w:val="FFFFFF" w:themeColor="background1"/>
      <w:sz w:val="16"/>
      <w:szCs w:val="16"/>
      <w:lang w:val="en-US"/>
    </w:rPr>
  </w:style>
  <w:style w:type="paragraph" w:customStyle="1" w:styleId="CoverSubtitle2">
    <w:name w:val="Cover Subtitle 2"/>
    <w:basedOn w:val="CoverSubtitle"/>
    <w:uiPriority w:val="19"/>
    <w:rPr>
      <w:color w:val="FFFFFF" w:themeColor="background1"/>
      <w:lang w:val="en-US"/>
    </w:rPr>
  </w:style>
  <w:style w:type="paragraph" w:customStyle="1" w:styleId="TLEntry">
    <w:name w:val="TL Entry"/>
    <w:basedOn w:val="Normal"/>
    <w:uiPriority w:val="19"/>
    <w:rPr>
      <w:rFonts w:eastAsia="DFKai-SB" w:cs="Times New Roman"/>
      <w:noProof/>
      <w:sz w:val="16"/>
      <w:szCs w:val="24"/>
      <w:lang w:val="en-US" w:eastAsia="zh-CN"/>
    </w:rPr>
  </w:style>
  <w:style w:type="paragraph" w:customStyle="1" w:styleId="TLMarker">
    <w:name w:val="TL Marker"/>
    <w:basedOn w:val="Normal"/>
    <w:uiPriority w:val="19"/>
    <w:pPr>
      <w:spacing w:line="200" w:lineRule="exact"/>
    </w:pPr>
    <w:rPr>
      <w:rFonts w:eastAsia="DFKai-SB" w:cs="Times New Roman"/>
      <w:szCs w:val="24"/>
      <w:lang w:val="en-GB" w:eastAsia="zh-CN"/>
    </w:rPr>
  </w:style>
  <w:style w:type="paragraph" w:customStyle="1" w:styleId="GlobalReachCaption">
    <w:name w:val="Global Reach Caption"/>
    <w:basedOn w:val="Normal"/>
    <w:uiPriority w:val="19"/>
    <w:pPr>
      <w:suppressAutoHyphens/>
      <w:spacing w:before="2760" w:after="120" w:line="280" w:lineRule="exact"/>
      <w:jc w:val="center"/>
    </w:pPr>
    <w:rPr>
      <w:rFonts w:eastAsia="DFKai-SB"/>
      <w:b/>
      <w:bCs/>
      <w:color w:val="3EB1C8"/>
      <w:sz w:val="32"/>
      <w:szCs w:val="32"/>
      <w:lang w:val="en-US" w:eastAsia="zh-CN"/>
    </w:rPr>
  </w:style>
  <w:style w:type="paragraph" w:customStyle="1" w:styleId="GlobalReachSubCaption">
    <w:name w:val="Global Reach SubCaption"/>
    <w:basedOn w:val="Normal"/>
    <w:uiPriority w:val="19"/>
    <w:pPr>
      <w:suppressAutoHyphens/>
      <w:spacing w:after="240" w:line="280" w:lineRule="exact"/>
      <w:jc w:val="center"/>
    </w:pPr>
    <w:rPr>
      <w:rFonts w:eastAsia="DFKai-SB" w:cs="Times New Roman"/>
      <w:b/>
      <w:bCs/>
      <w:color w:val="5B6770"/>
      <w:sz w:val="24"/>
      <w:szCs w:val="20"/>
      <w:lang w:val="en-US" w:eastAsia="zh-CN"/>
    </w:rPr>
  </w:style>
  <w:style w:type="table" w:customStyle="1" w:styleId="TableGrid2">
    <w:name w:val="Table Grid2"/>
    <w:basedOn w:val="TableNormal"/>
    <w:next w:val="TableGrid"/>
    <w:uiPriority w:val="59"/>
    <w:pPr>
      <w:spacing w:after="0" w:line="240" w:lineRule="auto"/>
    </w:pPr>
    <w:rPr>
      <w:rFonts w:ascii="Arial" w:eastAsia="DFKai-SB" w:hAnsi="Arial" w:cs="Times New Roman"/>
      <w:sz w:val="20"/>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ingNote">
    <w:name w:val="Drafting Note"/>
    <w:basedOn w:val="Normal"/>
    <w:next w:val="Normal"/>
    <w:uiPriority w:val="19"/>
    <w:pPr>
      <w:shd w:val="clear" w:color="auto" w:fill="FFFF00"/>
      <w:suppressAutoHyphens/>
      <w:spacing w:before="200" w:line="280" w:lineRule="exact"/>
    </w:pPr>
    <w:rPr>
      <w:rFonts w:eastAsia="DFKai-SB" w:cs="Times New Roman"/>
      <w:b/>
      <w:color w:val="FF0000"/>
      <w:sz w:val="20"/>
      <w:szCs w:val="20"/>
      <w:lang w:val="en-US" w:eastAsia="zh-CN"/>
    </w:rPr>
  </w:style>
  <w:style w:type="paragraph" w:customStyle="1" w:styleId="ExperienceDescription">
    <w:name w:val="ExperienceDescription"/>
    <w:basedOn w:val="Normal"/>
    <w:uiPriority w:val="19"/>
    <w:pPr>
      <w:suppressAutoHyphens/>
      <w:spacing w:before="60" w:after="60" w:line="220" w:lineRule="exact"/>
    </w:pPr>
    <w:rPr>
      <w:rFonts w:eastAsia="DFKai-SB" w:cs="Times New Roman"/>
      <w:sz w:val="21"/>
      <w:szCs w:val="20"/>
      <w:lang w:val="en-US" w:eastAsia="zh-CN"/>
    </w:rPr>
  </w:style>
  <w:style w:type="paragraph" w:customStyle="1" w:styleId="ExperienceLogo">
    <w:name w:val="ExperienceLogo"/>
    <w:basedOn w:val="Normal"/>
    <w:uiPriority w:val="19"/>
    <w:pPr>
      <w:suppressAutoHyphens/>
      <w:jc w:val="center"/>
    </w:pPr>
    <w:rPr>
      <w:rFonts w:eastAsia="DFKai-SB" w:cs="Times New Roman"/>
      <w:noProof/>
      <w:sz w:val="20"/>
      <w:szCs w:val="20"/>
      <w:lang w:val="en-US" w:eastAsia="en-US"/>
    </w:rPr>
  </w:style>
  <w:style w:type="paragraph" w:styleId="BodyText2">
    <w:name w:val="Body Text 2"/>
    <w:aliases w:val="Left"/>
    <w:basedOn w:val="Normal"/>
    <w:next w:val="Normal"/>
    <w:link w:val="BodyText2Char"/>
    <w:uiPriority w:val="99"/>
    <w:semiHidden/>
    <w:unhideWhenUsed/>
    <w:pPr>
      <w:spacing w:before="120" w:after="120"/>
    </w:pPr>
  </w:style>
  <w:style w:type="character" w:customStyle="1" w:styleId="BodyText2Char">
    <w:name w:val="Body Text 2 Char"/>
    <w:aliases w:val="Left Char"/>
    <w:basedOn w:val="DefaultParagraphFont"/>
    <w:link w:val="BodyText2"/>
    <w:uiPriority w:val="99"/>
    <w:semiHidden/>
  </w:style>
  <w:style w:type="table" w:customStyle="1" w:styleId="TableGrid21">
    <w:name w:val="Table Grid21"/>
    <w:basedOn w:val="TableNormal"/>
    <w:next w:val="TableGrid"/>
    <w:uiPriority w:val="59"/>
    <w:pPr>
      <w:spacing w:after="0" w:line="240" w:lineRule="auto"/>
    </w:pPr>
    <w:rPr>
      <w:rFonts w:ascii="Arial" w:eastAsia="DFKai-SB" w:hAnsi="Arial" w:cs="Times New Roman"/>
      <w:sz w:val="20"/>
      <w:szCs w:val="20"/>
      <w:lang w:val="en-US" w:eastAsia="en-US"/>
    </w:rPr>
    <w:tblPr>
      <w:tblBorders>
        <w:top w:val="single" w:sz="4" w:space="0" w:color="5B6770" w:themeColor="text1"/>
        <w:left w:val="single" w:sz="4" w:space="0" w:color="5B6770" w:themeColor="text1"/>
        <w:bottom w:val="single" w:sz="4" w:space="0" w:color="5B6770" w:themeColor="text1"/>
        <w:right w:val="single" w:sz="4" w:space="0" w:color="5B6770" w:themeColor="text1"/>
        <w:insideH w:val="single" w:sz="4" w:space="0" w:color="5B6770" w:themeColor="text1"/>
        <w:insideV w:val="single" w:sz="4" w:space="0" w:color="5B6770" w:themeColor="text1"/>
      </w:tblBorders>
    </w:tblPr>
  </w:style>
  <w:style w:type="table" w:customStyle="1" w:styleId="TableGrid22">
    <w:name w:val="Table Grid22"/>
    <w:basedOn w:val="TableNormal"/>
    <w:next w:val="TableGrid"/>
    <w:uiPriority w:val="59"/>
    <w:pPr>
      <w:spacing w:after="0" w:line="240" w:lineRule="auto"/>
    </w:pPr>
    <w:rPr>
      <w:rFonts w:ascii="Arial" w:eastAsia="DFKai-SB" w:hAnsi="Arial" w:cs="Times New Roman"/>
      <w:sz w:val="20"/>
      <w:szCs w:val="20"/>
      <w:lang w:val="en-US" w:eastAsia="en-US"/>
    </w:rPr>
    <w:tblPr>
      <w:tblBorders>
        <w:top w:val="single" w:sz="4" w:space="0" w:color="5B6770" w:themeColor="text1"/>
        <w:left w:val="single" w:sz="4" w:space="0" w:color="5B6770" w:themeColor="text1"/>
        <w:bottom w:val="single" w:sz="4" w:space="0" w:color="5B6770" w:themeColor="text1"/>
        <w:right w:val="single" w:sz="4" w:space="0" w:color="5B6770" w:themeColor="text1"/>
        <w:insideH w:val="single" w:sz="4" w:space="0" w:color="5B6770" w:themeColor="text1"/>
        <w:insideV w:val="single" w:sz="4" w:space="0" w:color="5B6770" w:themeColor="text1"/>
      </w:tblBorders>
    </w:tblPr>
  </w:style>
  <w:style w:type="paragraph" w:customStyle="1" w:styleId="AttorneyPic">
    <w:name w:val="AttorneyPic"/>
    <w:basedOn w:val="Normal"/>
    <w:link w:val="AttorneyPicChar"/>
    <w:pPr>
      <w:suppressAutoHyphens/>
    </w:pPr>
    <w:rPr>
      <w:rFonts w:eastAsia="DFKai-SB" w:cs="Times New Roman"/>
      <w:sz w:val="18"/>
      <w:szCs w:val="24"/>
      <w:lang w:val="en-US" w:eastAsia="en-US"/>
    </w:rPr>
  </w:style>
  <w:style w:type="paragraph" w:customStyle="1" w:styleId="AttorneyName">
    <w:name w:val="AttorneyName"/>
    <w:basedOn w:val="Normal"/>
    <w:next w:val="AttorneyTitle"/>
    <w:pPr>
      <w:suppressAutoHyphens/>
      <w:spacing w:line="320" w:lineRule="exact"/>
    </w:pPr>
    <w:rPr>
      <w:rFonts w:eastAsia="DFKai-SB" w:cs="Times New Roman"/>
      <w:b/>
      <w:caps/>
      <w:color w:val="004C97"/>
      <w:sz w:val="24"/>
      <w:szCs w:val="24"/>
      <w:lang w:val="en-US" w:eastAsia="en-US"/>
    </w:rPr>
  </w:style>
  <w:style w:type="paragraph" w:customStyle="1" w:styleId="AttorneyTitle">
    <w:name w:val="AttorneyTitle"/>
    <w:basedOn w:val="Normal"/>
    <w:next w:val="AttorneyBio"/>
    <w:pPr>
      <w:suppressAutoHyphens/>
      <w:spacing w:after="180" w:line="280" w:lineRule="exact"/>
    </w:pPr>
    <w:rPr>
      <w:rFonts w:eastAsia="DFKai-SB" w:cs="Times New Roman"/>
      <w:caps/>
      <w:color w:val="808080"/>
      <w:sz w:val="18"/>
      <w:szCs w:val="24"/>
      <w:lang w:val="en-US" w:eastAsia="en-US"/>
    </w:rPr>
  </w:style>
  <w:style w:type="paragraph" w:customStyle="1" w:styleId="AttorneyBio">
    <w:name w:val="AttorneyBio"/>
    <w:basedOn w:val="Normal"/>
    <w:link w:val="AttorneyBioChar"/>
    <w:pPr>
      <w:suppressAutoHyphens/>
      <w:spacing w:line="220" w:lineRule="exact"/>
    </w:pPr>
    <w:rPr>
      <w:rFonts w:eastAsia="DFKai-SB" w:cs="Times New Roman"/>
      <w:sz w:val="16"/>
      <w:szCs w:val="24"/>
      <w:lang w:val="en-US" w:eastAsia="en-US"/>
    </w:rPr>
  </w:style>
  <w:style w:type="paragraph" w:customStyle="1" w:styleId="AttorneyEmail">
    <w:name w:val="AttorneyEmail"/>
    <w:basedOn w:val="Normal"/>
    <w:next w:val="AttorneyOffice"/>
    <w:pPr>
      <w:suppressAutoHyphens/>
      <w:spacing w:before="360" w:after="180" w:line="220" w:lineRule="exact"/>
    </w:pPr>
    <w:rPr>
      <w:rFonts w:eastAsia="DFKai-SB" w:cs="Times New Roman"/>
      <w:b/>
      <w:sz w:val="16"/>
      <w:szCs w:val="24"/>
      <w:lang w:val="en-US" w:eastAsia="en-US"/>
    </w:rPr>
  </w:style>
  <w:style w:type="paragraph" w:customStyle="1" w:styleId="AttorneyOffice">
    <w:name w:val="AttorneyOffice"/>
    <w:basedOn w:val="Normal"/>
    <w:next w:val="AttorneyBio"/>
    <w:pPr>
      <w:suppressAutoHyphens/>
      <w:spacing w:line="220" w:lineRule="exact"/>
    </w:pPr>
    <w:rPr>
      <w:rFonts w:eastAsia="DFKai-SB" w:cs="Times New Roman"/>
      <w:b/>
      <w:sz w:val="16"/>
      <w:szCs w:val="24"/>
      <w:lang w:val="en-US" w:eastAsia="en-US"/>
    </w:rPr>
  </w:style>
  <w:style w:type="paragraph" w:customStyle="1" w:styleId="AttorneyBody">
    <w:name w:val="AttorneyBody"/>
    <w:aliases w:val="Body"/>
    <w:basedOn w:val="Normal"/>
    <w:qFormat/>
    <w:pPr>
      <w:suppressAutoHyphens/>
      <w:spacing w:after="180" w:line="280" w:lineRule="exact"/>
      <w:ind w:right="144"/>
    </w:pPr>
    <w:rPr>
      <w:rFonts w:eastAsia="DFKai-SB" w:cs="Times New Roman"/>
      <w:sz w:val="18"/>
      <w:szCs w:val="24"/>
      <w:lang w:val="en-US" w:eastAsia="en-US"/>
    </w:rPr>
  </w:style>
  <w:style w:type="paragraph" w:customStyle="1" w:styleId="BioHeadingBlue">
    <w:name w:val="BioHeadingBlue"/>
    <w:basedOn w:val="Normal"/>
    <w:next w:val="attorneynewqorus"/>
    <w:pPr>
      <w:keepNext/>
      <w:pBdr>
        <w:top w:val="single" w:sz="2" w:space="1" w:color="A6A6A6"/>
      </w:pBdr>
      <w:suppressAutoHyphens/>
      <w:spacing w:before="140" w:line="220" w:lineRule="exact"/>
    </w:pPr>
    <w:rPr>
      <w:rFonts w:eastAsia="DFKai-SB" w:cs="Times New Roman"/>
      <w:b/>
      <w:caps/>
      <w:color w:val="004C97"/>
      <w:sz w:val="16"/>
      <w:szCs w:val="24"/>
      <w:lang w:val="en-US" w:eastAsia="en-US"/>
    </w:rPr>
  </w:style>
  <w:style w:type="paragraph" w:customStyle="1" w:styleId="attorneynewqorus">
    <w:name w:val="attorney_new_qorus"/>
    <w:basedOn w:val="Normal"/>
    <w:pPr>
      <w:suppressAutoHyphens/>
      <w:spacing w:after="100" w:line="220" w:lineRule="exact"/>
    </w:pPr>
    <w:rPr>
      <w:rFonts w:eastAsia="DFKai-SB" w:cs="Times New Roman"/>
      <w:sz w:val="16"/>
      <w:szCs w:val="24"/>
      <w:lang w:val="en-US" w:eastAsia="en-US"/>
    </w:rPr>
  </w:style>
  <w:style w:type="character" w:customStyle="1" w:styleId="AttorneyPicChar">
    <w:name w:val="AttorneyPic Char"/>
    <w:link w:val="AttorneyPic"/>
    <w:rPr>
      <w:rFonts w:ascii="Arial" w:eastAsia="DFKai-SB" w:hAnsi="Arial" w:cs="Times New Roman"/>
      <w:sz w:val="18"/>
      <w:szCs w:val="24"/>
      <w:lang w:val="en-US" w:eastAsia="en-US"/>
    </w:rPr>
  </w:style>
  <w:style w:type="paragraph" w:customStyle="1" w:styleId="BioHeadingBlueInitial">
    <w:name w:val="BioHeadingBlueInitial"/>
    <w:basedOn w:val="Normal"/>
    <w:next w:val="attorneynewqorus"/>
    <w:link w:val="BioHeadingBlueInitialChar"/>
    <w:pPr>
      <w:suppressAutoHyphens/>
      <w:spacing w:before="40" w:line="220" w:lineRule="exact"/>
    </w:pPr>
    <w:rPr>
      <w:rFonts w:eastAsia="DFKai-SB" w:cs="Times New Roman"/>
      <w:b/>
      <w:color w:val="004C97"/>
      <w:sz w:val="16"/>
      <w:szCs w:val="24"/>
      <w:lang w:val="en-US" w:eastAsia="en-US"/>
    </w:rPr>
  </w:style>
  <w:style w:type="character" w:customStyle="1" w:styleId="AttorneyBioChar">
    <w:name w:val="AttorneyBio Char"/>
    <w:link w:val="AttorneyBio"/>
    <w:rPr>
      <w:rFonts w:ascii="Arial" w:eastAsia="DFKai-SB" w:hAnsi="Arial" w:cs="Times New Roman"/>
      <w:sz w:val="16"/>
      <w:szCs w:val="24"/>
      <w:lang w:val="en-US" w:eastAsia="en-US"/>
    </w:rPr>
  </w:style>
  <w:style w:type="character" w:styleId="Emphasis">
    <w:name w:val="Emphasis"/>
    <w:uiPriority w:val="20"/>
    <w:qFormat/>
    <w:rPr>
      <w:i/>
      <w:iCs/>
    </w:rPr>
  </w:style>
  <w:style w:type="paragraph" w:customStyle="1" w:styleId="marelizetest">
    <w:name w:val="marelize_test"/>
    <w:basedOn w:val="BioHeadingBlueInitial"/>
    <w:link w:val="marelizetestChar"/>
    <w:qFormat/>
    <w:rPr>
      <w:noProof/>
    </w:rPr>
  </w:style>
  <w:style w:type="character" w:customStyle="1" w:styleId="BioHeadingBlueInitialChar">
    <w:name w:val="BioHeadingBlueInitial Char"/>
    <w:basedOn w:val="DefaultParagraphFont"/>
    <w:link w:val="BioHeadingBlueInitial"/>
    <w:rPr>
      <w:rFonts w:ascii="Arial" w:eastAsia="DFKai-SB" w:hAnsi="Arial" w:cs="Times New Roman"/>
      <w:b/>
      <w:color w:val="004C97"/>
      <w:sz w:val="16"/>
      <w:szCs w:val="24"/>
      <w:lang w:val="en-US" w:eastAsia="en-US"/>
    </w:rPr>
  </w:style>
  <w:style w:type="character" w:customStyle="1" w:styleId="marelizetestChar">
    <w:name w:val="marelize_test Char"/>
    <w:basedOn w:val="BioHeadingBlueInitialChar"/>
    <w:link w:val="marelizetest"/>
    <w:rPr>
      <w:rFonts w:ascii="Arial" w:eastAsia="DFKai-SB" w:hAnsi="Arial" w:cs="Times New Roman"/>
      <w:b/>
      <w:noProof/>
      <w:color w:val="004C97"/>
      <w:sz w:val="16"/>
      <w:szCs w:val="24"/>
      <w:lang w:val="en-US" w:eastAsia="en-US"/>
    </w:rPr>
  </w:style>
  <w:style w:type="paragraph" w:customStyle="1" w:styleId="Footercities">
    <w:name w:val="Footer_cities"/>
    <w:basedOn w:val="Normal"/>
    <w:next w:val="Normal"/>
    <w:qFormat/>
    <w:pPr>
      <w:spacing w:before="60" w:after="60" w:line="240" w:lineRule="auto"/>
      <w:jc w:val="center"/>
    </w:pPr>
    <w:rPr>
      <w:sz w:val="17"/>
      <w:szCs w:val="17"/>
    </w:rPr>
  </w:style>
  <w:style w:type="paragraph" w:customStyle="1" w:styleId="Table02contactdetails">
    <w:name w:val="Table_02_contact details"/>
    <w:basedOn w:val="Normal"/>
    <w:qFormat/>
    <w:pPr>
      <w:spacing w:after="0" w:line="240" w:lineRule="auto"/>
    </w:pPr>
    <w:rPr>
      <w:rFonts w:eastAsia="DFKai-SB" w:cs="Times New Roman"/>
      <w:sz w:val="20"/>
      <w:szCs w:val="24"/>
      <w:lang w:val="en-US"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Revision">
    <w:name w:val="Revision"/>
    <w:hidden/>
    <w:uiPriority w:val="99"/>
    <w:semiHidden/>
    <w:pPr>
      <w:spacing w:after="0" w:line="240" w:lineRule="auto"/>
    </w:pPr>
    <w:rPr>
      <w:rFonts w:ascii="Arial" w:hAnsi="Arial"/>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table" w:customStyle="1" w:styleId="TableGrid1">
    <w:name w:val="Table Grid1"/>
    <w:basedOn w:val="TableNormal"/>
    <w:next w:val="TableGrid"/>
    <w:uiPriority w:val="59"/>
    <w:pPr>
      <w:spacing w:after="0" w:line="240" w:lineRule="auto"/>
    </w:pPr>
    <w:rPr>
      <w:rFonts w:ascii="Arial" w:eastAsia="DFKai-SB" w:hAnsi="Arial" w:cs="Times New Roman"/>
      <w:sz w:val="24"/>
      <w:szCs w:val="24"/>
      <w:lang w:val="en-US" w:eastAsia="zh-CN"/>
    </w:rPr>
    <w:tblPr>
      <w:tblBorders>
        <w:top w:val="single" w:sz="4" w:space="0" w:color="5B6770"/>
        <w:left w:val="single" w:sz="4" w:space="0" w:color="5B6770"/>
        <w:bottom w:val="single" w:sz="4" w:space="0" w:color="5B6770"/>
        <w:right w:val="single" w:sz="4" w:space="0" w:color="5B6770"/>
        <w:insideH w:val="single" w:sz="4" w:space="0" w:color="5B6770"/>
        <w:insideV w:val="single" w:sz="4" w:space="0" w:color="5B6770"/>
      </w:tblBorders>
    </w:tblPr>
  </w:style>
  <w:style w:type="table" w:customStyle="1" w:styleId="TableGrid3">
    <w:name w:val="Table Grid3"/>
    <w:basedOn w:val="TableNormal"/>
    <w:next w:val="TableGrid"/>
    <w:uiPriority w:val="59"/>
    <w:pPr>
      <w:spacing w:after="0" w:line="240" w:lineRule="auto"/>
    </w:pPr>
    <w:rPr>
      <w:rFonts w:ascii="Times New Roman" w:eastAsia="DFKai-SB" w:hAnsi="Times New Roman" w:cs="Times New Roman"/>
      <w:sz w:val="24"/>
      <w:szCs w:val="24"/>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1C7609"/>
    <w:pPr>
      <w:spacing w:after="120"/>
    </w:pPr>
  </w:style>
  <w:style w:type="character" w:customStyle="1" w:styleId="BodyTextChar">
    <w:name w:val="Body Text Char"/>
    <w:basedOn w:val="DefaultParagraphFont"/>
    <w:link w:val="BodyText"/>
    <w:rsid w:val="001C7609"/>
    <w:rPr>
      <w:rFonts w:ascii="Arial" w:hAnsi="Arial"/>
    </w:rPr>
  </w:style>
  <w:style w:type="paragraph" w:customStyle="1" w:styleId="TableParagraph">
    <w:name w:val="Table Paragraph"/>
    <w:basedOn w:val="Normal"/>
    <w:uiPriority w:val="1"/>
    <w:qFormat/>
    <w:rsid w:val="001824F9"/>
    <w:pPr>
      <w:widowControl w:val="0"/>
      <w:autoSpaceDE w:val="0"/>
      <w:autoSpaceDN w:val="0"/>
      <w:spacing w:after="0" w:line="240" w:lineRule="auto"/>
    </w:pPr>
    <w:rPr>
      <w:rFonts w:eastAsia="Arial" w:cs="Arial"/>
      <w:lang w:val="en-US" w:eastAsia="en-US"/>
    </w:rPr>
  </w:style>
  <w:style w:type="table" w:customStyle="1" w:styleId="TableGrid221">
    <w:name w:val="Table Grid221"/>
    <w:basedOn w:val="TableNormal"/>
    <w:next w:val="TableGrid"/>
    <w:uiPriority w:val="59"/>
    <w:rsid w:val="000A528A"/>
    <w:pPr>
      <w:spacing w:after="0" w:line="240" w:lineRule="auto"/>
    </w:pPr>
    <w:rPr>
      <w:rFonts w:ascii="Arial" w:eastAsia="DFKai-SB" w:hAnsi="Arial" w:cs="Times New Roman"/>
      <w:sz w:val="20"/>
      <w:szCs w:val="20"/>
      <w:lang w:val="en-US" w:eastAsia="en-US"/>
    </w:rPr>
    <w:tblPr>
      <w:tblBorders>
        <w:top w:val="single" w:sz="4" w:space="0" w:color="5B6770"/>
        <w:left w:val="single" w:sz="4" w:space="0" w:color="5B6770"/>
        <w:bottom w:val="single" w:sz="4" w:space="0" w:color="5B6770"/>
        <w:right w:val="single" w:sz="4" w:space="0" w:color="5B6770"/>
        <w:insideH w:val="single" w:sz="4" w:space="0" w:color="5B6770"/>
        <w:insideV w:val="single" w:sz="4" w:space="0" w:color="5B677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5420">
      <w:bodyDiv w:val="1"/>
      <w:marLeft w:val="0"/>
      <w:marRight w:val="0"/>
      <w:marTop w:val="0"/>
      <w:marBottom w:val="0"/>
      <w:divBdr>
        <w:top w:val="none" w:sz="0" w:space="0" w:color="auto"/>
        <w:left w:val="none" w:sz="0" w:space="0" w:color="auto"/>
        <w:bottom w:val="none" w:sz="0" w:space="0" w:color="auto"/>
        <w:right w:val="none" w:sz="0" w:space="0" w:color="auto"/>
      </w:divBdr>
    </w:div>
    <w:div w:id="312414814">
      <w:bodyDiv w:val="1"/>
      <w:marLeft w:val="0"/>
      <w:marRight w:val="0"/>
      <w:marTop w:val="0"/>
      <w:marBottom w:val="0"/>
      <w:divBdr>
        <w:top w:val="none" w:sz="0" w:space="0" w:color="auto"/>
        <w:left w:val="none" w:sz="0" w:space="0" w:color="auto"/>
        <w:bottom w:val="none" w:sz="0" w:space="0" w:color="auto"/>
        <w:right w:val="none" w:sz="0" w:space="0" w:color="auto"/>
      </w:divBdr>
      <w:divsChild>
        <w:div w:id="1792018063">
          <w:marLeft w:val="274"/>
          <w:marRight w:val="0"/>
          <w:marTop w:val="240"/>
          <w:marBottom w:val="0"/>
          <w:divBdr>
            <w:top w:val="none" w:sz="0" w:space="0" w:color="auto"/>
            <w:left w:val="none" w:sz="0" w:space="0" w:color="auto"/>
            <w:bottom w:val="none" w:sz="0" w:space="0" w:color="auto"/>
            <w:right w:val="none" w:sz="0" w:space="0" w:color="auto"/>
          </w:divBdr>
        </w:div>
      </w:divsChild>
    </w:div>
    <w:div w:id="332880734">
      <w:bodyDiv w:val="1"/>
      <w:marLeft w:val="0"/>
      <w:marRight w:val="0"/>
      <w:marTop w:val="0"/>
      <w:marBottom w:val="0"/>
      <w:divBdr>
        <w:top w:val="none" w:sz="0" w:space="0" w:color="auto"/>
        <w:left w:val="none" w:sz="0" w:space="0" w:color="auto"/>
        <w:bottom w:val="none" w:sz="0" w:space="0" w:color="auto"/>
        <w:right w:val="none" w:sz="0" w:space="0" w:color="auto"/>
      </w:divBdr>
    </w:div>
    <w:div w:id="385031819">
      <w:bodyDiv w:val="1"/>
      <w:marLeft w:val="0"/>
      <w:marRight w:val="0"/>
      <w:marTop w:val="0"/>
      <w:marBottom w:val="0"/>
      <w:divBdr>
        <w:top w:val="none" w:sz="0" w:space="0" w:color="auto"/>
        <w:left w:val="none" w:sz="0" w:space="0" w:color="auto"/>
        <w:bottom w:val="none" w:sz="0" w:space="0" w:color="auto"/>
        <w:right w:val="none" w:sz="0" w:space="0" w:color="auto"/>
      </w:divBdr>
      <w:divsChild>
        <w:div w:id="444466527">
          <w:marLeft w:val="0"/>
          <w:marRight w:val="0"/>
          <w:marTop w:val="0"/>
          <w:marBottom w:val="0"/>
          <w:divBdr>
            <w:top w:val="none" w:sz="0" w:space="0" w:color="auto"/>
            <w:left w:val="none" w:sz="0" w:space="0" w:color="auto"/>
            <w:bottom w:val="none" w:sz="0" w:space="0" w:color="auto"/>
            <w:right w:val="none" w:sz="0" w:space="0" w:color="auto"/>
          </w:divBdr>
        </w:div>
        <w:div w:id="578833517">
          <w:marLeft w:val="0"/>
          <w:marRight w:val="0"/>
          <w:marTop w:val="0"/>
          <w:marBottom w:val="0"/>
          <w:divBdr>
            <w:top w:val="none" w:sz="0" w:space="0" w:color="auto"/>
            <w:left w:val="none" w:sz="0" w:space="0" w:color="auto"/>
            <w:bottom w:val="none" w:sz="0" w:space="0" w:color="auto"/>
            <w:right w:val="none" w:sz="0" w:space="0" w:color="auto"/>
          </w:divBdr>
        </w:div>
      </w:divsChild>
    </w:div>
    <w:div w:id="448355695">
      <w:bodyDiv w:val="1"/>
      <w:marLeft w:val="0"/>
      <w:marRight w:val="0"/>
      <w:marTop w:val="0"/>
      <w:marBottom w:val="0"/>
      <w:divBdr>
        <w:top w:val="none" w:sz="0" w:space="0" w:color="auto"/>
        <w:left w:val="none" w:sz="0" w:space="0" w:color="auto"/>
        <w:bottom w:val="none" w:sz="0" w:space="0" w:color="auto"/>
        <w:right w:val="none" w:sz="0" w:space="0" w:color="auto"/>
      </w:divBdr>
    </w:div>
    <w:div w:id="565266140">
      <w:bodyDiv w:val="1"/>
      <w:marLeft w:val="0"/>
      <w:marRight w:val="0"/>
      <w:marTop w:val="0"/>
      <w:marBottom w:val="0"/>
      <w:divBdr>
        <w:top w:val="none" w:sz="0" w:space="0" w:color="auto"/>
        <w:left w:val="none" w:sz="0" w:space="0" w:color="auto"/>
        <w:bottom w:val="none" w:sz="0" w:space="0" w:color="auto"/>
        <w:right w:val="none" w:sz="0" w:space="0" w:color="auto"/>
      </w:divBdr>
    </w:div>
    <w:div w:id="818502907">
      <w:bodyDiv w:val="1"/>
      <w:marLeft w:val="0"/>
      <w:marRight w:val="0"/>
      <w:marTop w:val="0"/>
      <w:marBottom w:val="0"/>
      <w:divBdr>
        <w:top w:val="none" w:sz="0" w:space="0" w:color="auto"/>
        <w:left w:val="none" w:sz="0" w:space="0" w:color="auto"/>
        <w:bottom w:val="none" w:sz="0" w:space="0" w:color="auto"/>
        <w:right w:val="none" w:sz="0" w:space="0" w:color="auto"/>
      </w:divBdr>
    </w:div>
    <w:div w:id="878510858">
      <w:bodyDiv w:val="1"/>
      <w:marLeft w:val="0"/>
      <w:marRight w:val="0"/>
      <w:marTop w:val="0"/>
      <w:marBottom w:val="0"/>
      <w:divBdr>
        <w:top w:val="none" w:sz="0" w:space="0" w:color="auto"/>
        <w:left w:val="none" w:sz="0" w:space="0" w:color="auto"/>
        <w:bottom w:val="none" w:sz="0" w:space="0" w:color="auto"/>
        <w:right w:val="none" w:sz="0" w:space="0" w:color="auto"/>
      </w:divBdr>
    </w:div>
    <w:div w:id="1016536465">
      <w:bodyDiv w:val="1"/>
      <w:marLeft w:val="0"/>
      <w:marRight w:val="0"/>
      <w:marTop w:val="0"/>
      <w:marBottom w:val="0"/>
      <w:divBdr>
        <w:top w:val="none" w:sz="0" w:space="0" w:color="auto"/>
        <w:left w:val="none" w:sz="0" w:space="0" w:color="auto"/>
        <w:bottom w:val="none" w:sz="0" w:space="0" w:color="auto"/>
        <w:right w:val="none" w:sz="0" w:space="0" w:color="auto"/>
      </w:divBdr>
    </w:div>
    <w:div w:id="1222670789">
      <w:bodyDiv w:val="1"/>
      <w:marLeft w:val="0"/>
      <w:marRight w:val="0"/>
      <w:marTop w:val="0"/>
      <w:marBottom w:val="0"/>
      <w:divBdr>
        <w:top w:val="none" w:sz="0" w:space="0" w:color="auto"/>
        <w:left w:val="none" w:sz="0" w:space="0" w:color="auto"/>
        <w:bottom w:val="none" w:sz="0" w:space="0" w:color="auto"/>
        <w:right w:val="none" w:sz="0" w:space="0" w:color="auto"/>
      </w:divBdr>
    </w:div>
    <w:div w:id="1263999982">
      <w:bodyDiv w:val="1"/>
      <w:marLeft w:val="0"/>
      <w:marRight w:val="0"/>
      <w:marTop w:val="0"/>
      <w:marBottom w:val="0"/>
      <w:divBdr>
        <w:top w:val="none" w:sz="0" w:space="0" w:color="auto"/>
        <w:left w:val="none" w:sz="0" w:space="0" w:color="auto"/>
        <w:bottom w:val="none" w:sz="0" w:space="0" w:color="auto"/>
        <w:right w:val="none" w:sz="0" w:space="0" w:color="auto"/>
      </w:divBdr>
    </w:div>
    <w:div w:id="1291865655">
      <w:bodyDiv w:val="1"/>
      <w:marLeft w:val="0"/>
      <w:marRight w:val="0"/>
      <w:marTop w:val="0"/>
      <w:marBottom w:val="0"/>
      <w:divBdr>
        <w:top w:val="none" w:sz="0" w:space="0" w:color="auto"/>
        <w:left w:val="none" w:sz="0" w:space="0" w:color="auto"/>
        <w:bottom w:val="none" w:sz="0" w:space="0" w:color="auto"/>
        <w:right w:val="none" w:sz="0" w:space="0" w:color="auto"/>
      </w:divBdr>
    </w:div>
    <w:div w:id="1345090740">
      <w:bodyDiv w:val="1"/>
      <w:marLeft w:val="0"/>
      <w:marRight w:val="0"/>
      <w:marTop w:val="0"/>
      <w:marBottom w:val="0"/>
      <w:divBdr>
        <w:top w:val="none" w:sz="0" w:space="0" w:color="auto"/>
        <w:left w:val="none" w:sz="0" w:space="0" w:color="auto"/>
        <w:bottom w:val="none" w:sz="0" w:space="0" w:color="auto"/>
        <w:right w:val="none" w:sz="0" w:space="0" w:color="auto"/>
      </w:divBdr>
    </w:div>
    <w:div w:id="1404109141">
      <w:bodyDiv w:val="1"/>
      <w:marLeft w:val="0"/>
      <w:marRight w:val="0"/>
      <w:marTop w:val="0"/>
      <w:marBottom w:val="0"/>
      <w:divBdr>
        <w:top w:val="none" w:sz="0" w:space="0" w:color="auto"/>
        <w:left w:val="none" w:sz="0" w:space="0" w:color="auto"/>
        <w:bottom w:val="none" w:sz="0" w:space="0" w:color="auto"/>
        <w:right w:val="none" w:sz="0" w:space="0" w:color="auto"/>
      </w:divBdr>
    </w:div>
    <w:div w:id="1436242336">
      <w:bodyDiv w:val="1"/>
      <w:marLeft w:val="0"/>
      <w:marRight w:val="0"/>
      <w:marTop w:val="0"/>
      <w:marBottom w:val="0"/>
      <w:divBdr>
        <w:top w:val="none" w:sz="0" w:space="0" w:color="auto"/>
        <w:left w:val="none" w:sz="0" w:space="0" w:color="auto"/>
        <w:bottom w:val="none" w:sz="0" w:space="0" w:color="auto"/>
        <w:right w:val="none" w:sz="0" w:space="0" w:color="auto"/>
      </w:divBdr>
    </w:div>
    <w:div w:id="1552497979">
      <w:bodyDiv w:val="1"/>
      <w:marLeft w:val="0"/>
      <w:marRight w:val="0"/>
      <w:marTop w:val="0"/>
      <w:marBottom w:val="0"/>
      <w:divBdr>
        <w:top w:val="none" w:sz="0" w:space="0" w:color="auto"/>
        <w:left w:val="none" w:sz="0" w:space="0" w:color="auto"/>
        <w:bottom w:val="none" w:sz="0" w:space="0" w:color="auto"/>
        <w:right w:val="none" w:sz="0" w:space="0" w:color="auto"/>
      </w:divBdr>
    </w:div>
    <w:div w:id="1557085107">
      <w:bodyDiv w:val="1"/>
      <w:marLeft w:val="0"/>
      <w:marRight w:val="0"/>
      <w:marTop w:val="0"/>
      <w:marBottom w:val="0"/>
      <w:divBdr>
        <w:top w:val="none" w:sz="0" w:space="0" w:color="auto"/>
        <w:left w:val="none" w:sz="0" w:space="0" w:color="auto"/>
        <w:bottom w:val="none" w:sz="0" w:space="0" w:color="auto"/>
        <w:right w:val="none" w:sz="0" w:space="0" w:color="auto"/>
      </w:divBdr>
    </w:div>
    <w:div w:id="1663971310">
      <w:bodyDiv w:val="1"/>
      <w:marLeft w:val="0"/>
      <w:marRight w:val="0"/>
      <w:marTop w:val="0"/>
      <w:marBottom w:val="0"/>
      <w:divBdr>
        <w:top w:val="none" w:sz="0" w:space="0" w:color="auto"/>
        <w:left w:val="none" w:sz="0" w:space="0" w:color="auto"/>
        <w:bottom w:val="none" w:sz="0" w:space="0" w:color="auto"/>
        <w:right w:val="none" w:sz="0" w:space="0" w:color="auto"/>
      </w:divBdr>
    </w:div>
    <w:div w:id="1721899361">
      <w:bodyDiv w:val="1"/>
      <w:marLeft w:val="0"/>
      <w:marRight w:val="0"/>
      <w:marTop w:val="0"/>
      <w:marBottom w:val="0"/>
      <w:divBdr>
        <w:top w:val="none" w:sz="0" w:space="0" w:color="auto"/>
        <w:left w:val="none" w:sz="0" w:space="0" w:color="auto"/>
        <w:bottom w:val="none" w:sz="0" w:space="0" w:color="auto"/>
        <w:right w:val="none" w:sz="0" w:space="0" w:color="auto"/>
      </w:divBdr>
    </w:div>
    <w:div w:id="1843811734">
      <w:bodyDiv w:val="1"/>
      <w:marLeft w:val="0"/>
      <w:marRight w:val="0"/>
      <w:marTop w:val="0"/>
      <w:marBottom w:val="0"/>
      <w:divBdr>
        <w:top w:val="none" w:sz="0" w:space="0" w:color="auto"/>
        <w:left w:val="none" w:sz="0" w:space="0" w:color="auto"/>
        <w:bottom w:val="none" w:sz="0" w:space="0" w:color="auto"/>
        <w:right w:val="none" w:sz="0" w:space="0" w:color="auto"/>
      </w:divBdr>
    </w:div>
    <w:div w:id="2007514786">
      <w:bodyDiv w:val="1"/>
      <w:marLeft w:val="0"/>
      <w:marRight w:val="0"/>
      <w:marTop w:val="0"/>
      <w:marBottom w:val="0"/>
      <w:divBdr>
        <w:top w:val="none" w:sz="0" w:space="0" w:color="auto"/>
        <w:left w:val="none" w:sz="0" w:space="0" w:color="auto"/>
        <w:bottom w:val="none" w:sz="0" w:space="0" w:color="auto"/>
        <w:right w:val="none" w:sz="0" w:space="0" w:color="auto"/>
      </w:divBdr>
    </w:div>
    <w:div w:id="2082364754">
      <w:bodyDiv w:val="1"/>
      <w:marLeft w:val="0"/>
      <w:marRight w:val="0"/>
      <w:marTop w:val="0"/>
      <w:marBottom w:val="0"/>
      <w:divBdr>
        <w:top w:val="none" w:sz="0" w:space="0" w:color="auto"/>
        <w:left w:val="none" w:sz="0" w:space="0" w:color="auto"/>
        <w:bottom w:val="none" w:sz="0" w:space="0" w:color="auto"/>
        <w:right w:val="none" w:sz="0" w:space="0" w:color="auto"/>
      </w:divBdr>
    </w:div>
    <w:div w:id="2093966936">
      <w:bodyDiv w:val="1"/>
      <w:marLeft w:val="0"/>
      <w:marRight w:val="0"/>
      <w:marTop w:val="0"/>
      <w:marBottom w:val="0"/>
      <w:divBdr>
        <w:top w:val="none" w:sz="0" w:space="0" w:color="auto"/>
        <w:left w:val="none" w:sz="0" w:space="0" w:color="auto"/>
        <w:bottom w:val="none" w:sz="0" w:space="0" w:color="auto"/>
        <w:right w:val="none" w:sz="0" w:space="0" w:color="auto"/>
      </w:divBdr>
    </w:div>
    <w:div w:id="21325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1Firm">
      <a:dk1>
        <a:srgbClr val="5B6770"/>
      </a:dk1>
      <a:lt1>
        <a:srgbClr val="FFFFFF"/>
      </a:lt1>
      <a:dk2>
        <a:srgbClr val="63513D"/>
      </a:dk2>
      <a:lt2>
        <a:srgbClr val="000000"/>
      </a:lt2>
      <a:accent1>
        <a:srgbClr val="004C97"/>
      </a:accent1>
      <a:accent2>
        <a:srgbClr val="CF6B1F"/>
      </a:accent2>
      <a:accent3>
        <a:srgbClr val="618B00"/>
      </a:accent3>
      <a:accent4>
        <a:srgbClr val="81312F"/>
      </a:accent4>
      <a:accent5>
        <a:srgbClr val="F6BE00"/>
      </a:accent5>
      <a:accent6>
        <a:srgbClr val="2C8B9F"/>
      </a:accent6>
      <a:hlink>
        <a:srgbClr val="004C97"/>
      </a:hlink>
      <a:folHlink>
        <a:srgbClr val="612A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reeze Proposal Point Proposal Docs" ma:contentTypeID="0x010100B8824265151C7C419B23DD144CC9958102004FDE96426026474C9BC882799D29A24D" ma:contentTypeVersion="6" ma:contentTypeDescription="Create a new document." ma:contentTypeScope="" ma:versionID="74864ea320c1060b22595b648a620c6d">
  <xsd:schema xmlns:xsd="http://www.w3.org/2001/XMLSchema" xmlns:xs="http://www.w3.org/2001/XMLSchema" xmlns:p="http://schemas.microsoft.com/office/2006/metadata/properties" xmlns:ns2="e836e6ae-f8ec-4f2d-b187-e53b99e4df41" xmlns:ns3="6a2f5780-8c80-4223-b379-7cf4cf7f442c" targetNamespace="http://schemas.microsoft.com/office/2006/metadata/properties" ma:root="true" ma:fieldsID="e07bdda712ea43840897b5c6f96971bb" ns2:_="" ns3:_="">
    <xsd:import namespace="e836e6ae-f8ec-4f2d-b187-e53b99e4df41"/>
    <xsd:import namespace="6a2f5780-8c80-4223-b379-7cf4cf7f442c"/>
    <xsd:element name="properties">
      <xsd:complexType>
        <xsd:sequence>
          <xsd:element name="documentManagement">
            <xsd:complexType>
              <xsd:all>
                <xsd:element ref="ns2:DocumentPrimary" minOccurs="0"/>
                <xsd:element ref="ns2:DocumentOwner" minOccurs="0"/>
                <xsd:element ref="ns2:DocumentProjectID" minOccurs="0"/>
                <xsd:element ref="ns2:DocumentType" minOccurs="0"/>
                <xsd:element ref="ns2:DocumentApprovalStatus"/>
                <xsd:element ref="ns2:DocumentMasterTemplate" minOccurs="0"/>
                <xsd:element ref="ns2:DocProposalCartID" minOccurs="0"/>
                <xsd:element ref="ns3:Project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6e6ae-f8ec-4f2d-b187-e53b99e4df41" elementFormDefault="qualified">
    <xsd:import namespace="http://schemas.microsoft.com/office/2006/documentManagement/types"/>
    <xsd:import namespace="http://schemas.microsoft.com/office/infopath/2007/PartnerControls"/>
    <xsd:element name="DocumentPrimary" ma:index="8" nillable="true" ma:displayName="Primary" ma:default="0" ma:internalName="DocumentPrimary" ma:readOnly="false">
      <xsd:simpleType>
        <xsd:restriction base="dms:Boolean"/>
      </xsd:simpleType>
    </xsd:element>
    <xsd:element name="DocumentOwner" ma:index="9" nillable="true" ma:displayName="Owner" ma:indexed="tru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ProjectID" ma:index="10" nillable="true" ma:displayName="Project ID" ma:indexed="true" ma:internalName="DocumentProjectID" ma:readOnly="false">
      <xsd:simpleType>
        <xsd:restriction base="dms:Unknown"/>
      </xsd:simpleType>
    </xsd:element>
    <xsd:element name="DocumentType" ma:index="11" nillable="true" ma:displayName="Document Type" ma:format="Dropdown" ma:indexed="true" ma:internalName="DocumentType" ma:readOnly="false">
      <xsd:simpleType>
        <xsd:restriction base="dms:Choice">
          <xsd:enumeration value="Proposal"/>
          <xsd:enumeration value="Customer Original Request"/>
          <xsd:enumeration value="Draft RFPs"/>
          <xsd:enumeration value="Supporting Documents"/>
        </xsd:restriction>
      </xsd:simpleType>
    </xsd:element>
    <xsd:element name="DocumentApprovalStatus" ma:index="12" ma:displayName="Approval Status" ma:default="Active" ma:format="Dropdown" ma:internalName="DocumentApprovalStatus" ma:readOnly="false">
      <xsd:simpleType>
        <xsd:restriction base="dms:Choice">
          <xsd:enumeration value="Active"/>
          <xsd:enumeration value="Awaiting Approval"/>
          <xsd:enumeration value="Approved"/>
        </xsd:restriction>
      </xsd:simpleType>
    </xsd:element>
    <xsd:element name="DocumentMasterTemplate" ma:index="13" nillable="true" ma:displayName="Template URL" ma:internalName="DocumentMasterTemplate" ma:readOnly="false">
      <xsd:simpleType>
        <xsd:restriction base="dms:Text"/>
      </xsd:simpleType>
    </xsd:element>
    <xsd:element name="DocProposalCartID" ma:index="14" nillable="true" ma:displayName="Proposal Cart ID" ma:internalName="DocProposalCartI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2f5780-8c80-4223-b379-7cf4cf7f442c" elementFormDefault="qualified">
    <xsd:import namespace="http://schemas.microsoft.com/office/2006/documentManagement/types"/>
    <xsd:import namespace="http://schemas.microsoft.com/office/infopath/2007/PartnerControls"/>
    <xsd:element name="ProjectDocumentStatus" ma:index="15" nillable="true" ma:displayName="Project Document Status" ma:indexed="true" ma:list="{3CA82500-45C4-4B35-B001-0C29A5CE77FA}" ma:internalName="ProjectDocumentStatus" ma:readOnly="false" ma:showField="Title" ma:web="6a2f5780-8c80-4223-b379-7cf4cf7f442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e836e6ae-f8ec-4f2d-b187-e53b99e4df41">Proposal</DocumentType>
    <DocumentProjectID xmlns="e836e6ae-f8ec-4f2d-b187-e53b99e4df41">4686</DocumentProjectID>
    <DocumentPrimary xmlns="e836e6ae-f8ec-4f2d-b187-e53b99e4df41">true</DocumentPrimary>
    <DocumentOwner xmlns="e836e6ae-f8ec-4f2d-b187-e53b99e4df41">
      <UserInfo>
        <DisplayName>Liselore Bongers</DisplayName>
        <AccountId>97</AccountId>
        <AccountType/>
      </UserInfo>
    </DocumentOwner>
    <DocProposalCartID xmlns="e836e6ae-f8ec-4f2d-b187-e53b99e4df41" xsi:nil="true"/>
    <DocumentMasterTemplate xmlns="e836e6ae-f8ec-4f2d-b187-e53b99e4df41" xsi:nil="true"/>
    <ProjectDocumentStatus xmlns="6a2f5780-8c80-4223-b379-7cf4cf7f442c" xsi:nil="true"/>
    <DocumentApprovalStatus xmlns="e836e6ae-f8ec-4f2d-b187-e53b99e4df41">Active</DocumentApproval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rrayOfEngineTag xmlns:xsd="http://www.w3.org/2001/XMLSchema" xmlns:xsi="http://www.w3.org/2001/XMLSchema-instance">
  <EngineTag>
    <TagName>ProjectsSPS.Title</TagName>
    <TagValue xsi:type="xsd:string">BAU 2023 Energoatom (21Sep) Global Disputes (London)</TagValue>
    <DataType>System.String</DataType>
  </EngineTag>
  <EngineTag>
    <TagName>ProjectsSPS.ProjectCloseComments</TagName>
    <DataType>System.String</DataType>
  </EngineTag>
  <EngineTag>
    <TagName>ProjectsSPS.ProjectStatus</TagName>
    <TagValue xsi:type="xsd:string">Active</TagValue>
    <DataType>System.String</DataType>
  </EngineTag>
  <EngineTag>
    <TagName>ProjectsSPS.ProjectDueDate</TagName>
    <DataType>System.DateTime</DataType>
  </EngineTag>
  <EngineTag>
    <TagName>ProjectsSPS.ProjectCompanyName</TagName>
    <TagValue xsi:type="xsd:string">Energoatom</TagValue>
    <DataType>System.String</DataType>
  </EngineTag>
  <EngineTag>
    <TagName>ProjectsSPS.ProjectCloseReason</TagName>
    <DataType>System.String</DataType>
  </EngineTag>
  <EngineTag>
    <TagName>ProjectsSPS.ProjectDescription</TagName>
    <DataType>System.String</DataType>
  </EngineTag>
  <EngineTag>
    <TagName>ProjectsSPS.ProjectOwner</TagName>
    <TagValue xsi:type="xsd:string">Liselore Bongers</TagValue>
    <DataType>System.String</DataType>
  </EngineTag>
  <EngineTag>
    <TagName>ProjectsSPS.contactname</TagName>
    <DataType>System.String</DataType>
  </EngineTag>
  <EngineTag>
    <TagName>ProjectsSPS.contacttitle</TagName>
    <DataType>System.String</DataType>
  </EngineTag>
  <EngineTag>
    <TagName>ProjectsSPS.Customer_x0020_Type</TagName>
    <DataType>System.String</DataType>
  </EngineTag>
  <EngineTag>
    <TagName>ProjectsSPS.Languages</TagName>
    <TagValue xsi:type="xsd:string">English</TagValue>
    <DataType>System.String</DataType>
  </EngineTag>
  <EngineTag>
    <TagName>ProjectsSPS.AttorneyDetailDatabase</TagName>
    <DataType>System.String</DataType>
  </EngineTag>
  <EngineTag>
    <TagName>ProjectsSPS.FinalDueDateClient</TagName>
    <TagValue xsi:type="xsd:dateTime">2023-09-21T00:00:00</TagValue>
    <DataType>System.DateTime</DataType>
  </EngineTag>
  <EngineTag>
    <TagName>ProjectsSPS.FinalDueDateLawyer</TagName>
    <TagValue xsi:type="xsd:dateTime">2023-09-19T00:00:00</TagValue>
    <DataType>System.DateTime</DataType>
  </EngineTag>
  <EngineTag>
    <TagName>ProjectsSPS.ClientType</TagName>
    <TagValue xsi:type="xsd:string">Prospective</TagValue>
    <DataType>System.String</DataType>
  </EngineTag>
  <EngineTag>
    <TagName>ProjectsSPS.LeadLawyerOffice</TagName>
    <DataType>System.String</DataType>
  </EngineTag>
  <EngineTag>
    <TagName>ProjectsSPS.ConflictCheck</TagName>
    <TagValue xsi:type="xsd:string">Yes</TagValue>
    <DataType>System.String</DataType>
  </EngineTag>
  <EngineTag>
    <TagName>ProjectsSPS.CompanyHistory</TagName>
    <TagValue xsi:type="xsd:string">We have no relationship with this company</TagValue>
    <DataType>System.String</DataType>
  </EngineTag>
  <EngineTag>
    <TagName>ProjectsSPS.CompanyIntelligence</TagName>
    <TagValue xsi:type="xsd:string">We have basic knowledge of the company and industry</TagValue>
    <DataType>System.String</DataType>
  </EngineTag>
  <EngineTag>
    <TagName>ProjectsSPS.TypeofMaterials</TagName>
    <DataType>System.String</DataType>
  </EngineTag>
  <EngineTag>
    <TagName>ProjectsSPS.ExplaintheOpportunity</TagName>
    <TagValue xsi:type="xsd:string">tbd</TagValue>
    <DataType>System.String</DataType>
  </EngineTag>
  <EngineTag>
    <TagName>ProjectsSPS.CompetitionifRFP</TagName>
    <TagValue xsi:type="xsd:string">This is NOT an RFP</TagValue>
    <DataType>System.String</DataType>
  </EngineTag>
  <EngineTag>
    <TagName>ProjectsSPS.GutInstinct</TagName>
    <TagValue xsi:type="xsd:string">We are the underdog</TagValue>
    <DataType>System.String</DataType>
  </EngineTag>
  <EngineTag>
    <TagName>ProjectsSPS.FormatofPresentation</TagName>
    <DataType>System.String</DataType>
  </EngineTag>
  <EngineTag>
    <TagName>ProjectsSPS.DeliveryFormat</TagName>
    <TagValue xsi:type="xsd:string">Electronic</TagValue>
    <DataType>System.String</DataType>
  </EngineTag>
  <EngineTag>
    <TagName>ProjectsSPS.NumberofCopies</TagName>
    <DataType>System.Decimal</DataType>
  </EngineTag>
  <EngineTag>
    <TagName>ProjectsSPS.ExperienceListDetails</TagName>
    <TagValue xsi:type="xsd:string">tbd</TagValue>
    <DataType>System.String</DataType>
  </EngineTag>
  <EngineTag>
    <TagName>ProjectsSPS.BiographyType</TagName>
    <DataType>System.String</DataType>
  </EngineTag>
  <EngineTag>
    <TagName>ProjectsSPS.ProposalStatus</TagName>
    <DataType>System.String</DataType>
  </EngineTag>
  <EngineTag>
    <TagName>ProjectsSPS.ClientNumber</TagName>
    <DataType>System.Decimal</DataType>
  </EngineTag>
  <EngineTag>
    <TagName>ProjectsSPS.MatterNumber</TagName>
    <DataType>System.Decimal</DataType>
  </EngineTag>
  <EngineTag>
    <TagName>ProjectsSPS.PanelStartDate</TagName>
    <DataType>System.DateTime</DataType>
  </EngineTag>
  <EngineTag>
    <TagName>ProjectsSPS.PanelEndDate</TagName>
    <DataType>System.DateTime</DataType>
  </EngineTag>
  <EngineTag>
    <TagName>ProjectsSPS.Regions</TagName>
    <DataType>System.String</DataType>
  </EngineTag>
  <EngineTag>
    <TagName>ProjectsSPS.Industries</TagName>
    <DataType>System.String</DataType>
  </EngineTag>
  <EngineTag>
    <TagName>ProjectsSPS.OpportunityComments</TagName>
    <DataType>System.String</DataType>
  </EngineTag>
  <EngineTag>
    <TagName>ProjectsSPS.CompetingFirms</TagName>
    <DataType>System.String</DataType>
  </EngineTag>
  <EngineTag>
    <TagName>ProjectsSPS.ProposalIncludesFeesandPricing</TagName>
    <DataType>System.String</DataType>
  </EngineTag>
  <EngineTag>
    <TagName>ProjectsSPS.FeesandPricingNotes</TagName>
    <DataType>System.String</DataType>
  </EngineTag>
  <EngineTag>
    <TagName>ProjectsSPS.ResponsetoWrittenRFP</TagName>
    <DataType>System.String</DataType>
  </EngineTag>
  <EngineTag>
    <TagName>ProjectsSPS.LeadLawyer1</TagName>
    <TagValue xsi:type="xsd:string">Melissa Gorsline </TagValue>
    <DataType>System.String</DataType>
  </EngineTag>
  <EngineTag>
    <TagName>ProjectsSPS.LeadLawyer1Title</TagName>
    <TagValue xsi:type="xsd:string">Gorsline, Melissa</TagValue>
    <DataType>System.String</DataType>
  </EngineTag>
  <EngineTag>
    <TagName>ProjectsSPS.LeadLawyer1Phone</TagName>
    <DataType>System.String</DataType>
  </EngineTag>
  <EngineTag>
    <TagName>ProjectsSPS.LeadLawyer1Email</TagName>
    <DataType>System.String</DataType>
  </EngineTag>
  <EngineTag>
    <TagName>ProjectsSPS.LeadLawyer2</TagName>
    <TagValue xsi:type="xsd:string">Philip Devenish </TagValue>
    <DataType>System.String</DataType>
  </EngineTag>
  <EngineTag>
    <TagName>ProjectsSPS.LeadLawyer2Title</TagName>
    <TagValue xsi:type="xsd:string">Devenish, Philip</TagValue>
    <DataType>System.String</DataType>
  </EngineTag>
  <EngineTag>
    <TagName>ProjectsSPS.LeadLawyer2Phone</TagName>
    <DataType>System.String</DataType>
  </EngineTag>
  <EngineTag>
    <TagName>ProjectsSPS.LeadLawyer2Email</TagName>
    <DataType>System.String</DataType>
  </EngineTag>
  <EngineTag>
    <TagName>ProjectsSPS.LeadLawyer3</TagName>
    <DataType>System.String</DataType>
  </EngineTag>
  <EngineTag>
    <TagName>ProjectsSPS.LeadLawyer3Title</TagName>
    <DataType>System.String</DataType>
  </EngineTag>
  <EngineTag>
    <TagName>ProjectsSPS.LeadLawyer3Phone</TagName>
    <DataType>System.String</DataType>
  </EngineTag>
  <EngineTag>
    <TagName>ProjectsSPS.LeadLawyer3Email</TagName>
    <DataType>System.String</DataType>
  </EngineTag>
  <EngineTag>
    <TagName>ProjectsSPS.LawyerBio1</TagName>
    <TagValue xsi:type="xsd:string">Melissa Stear Gorsline</TagValue>
    <DataType>System.String</DataType>
  </EngineTag>
  <EngineTag>
    <TagName>ProjectsSPS.LawyerBio1Office</TagName>
    <TagValue xsi:type="xsd:string">Washington</TagValue>
    <DataType>System.String</DataType>
  </EngineTag>
  <EngineTag>
    <TagName>ProjectsSPS.LawyerBio2</TagName>
    <TagValue xsi:type="xsd:string">Philip J. Devenish</TagValue>
    <DataType>System.String</DataType>
  </EngineTag>
  <EngineTag>
    <TagName>ProjectsSPS.LawyerBio2Office</TagName>
    <TagValue xsi:type="xsd:string">Dubai</TagValue>
    <DataType>System.String</DataType>
  </EngineTag>
  <EngineTag>
    <TagName>ProjectsSPS.LawyerBio3</TagName>
    <DataType>System.String</DataType>
  </EngineTag>
  <EngineTag>
    <TagName>ProjectsSPS.LawyerBio3Office</TagName>
    <TagValue xsi:type="xsd:string">Washington</TagValue>
    <DataType>System.String</DataType>
  </EngineTag>
  <EngineTag>
    <TagName>ProjectsSPS.LawyerBio4</TagName>
    <TagValue xsi:type="xsd:string">Sion Richards</TagValue>
    <DataType>System.String</DataType>
  </EngineTag>
  <EngineTag>
    <TagName>ProjectsSPS.LawyerBio4Office</TagName>
    <TagValue xsi:type="xsd:string">London</TagValue>
    <DataType>System.String</DataType>
  </EngineTag>
  <EngineTag>
    <TagName>ProjectsSPS.LawyerBio5</TagName>
    <TagValue xsi:type="xsd:string">James E. Gauch</TagValue>
    <DataType>System.String</DataType>
  </EngineTag>
  <EngineTag>
    <TagName>ProjectsSPS.LawyerBio5Office</TagName>
    <TagValue xsi:type="xsd:string">Washington</TagValue>
    <DataType>System.String</DataType>
  </EngineTag>
  <EngineTag>
    <TagName>ProjectsSPS.LawyerBio6</TagName>
    <DataType>System.String</DataType>
  </EngineTag>
  <EngineTag>
    <TagName>ProjectsSPS.LawyerBio6Office</TagName>
    <DataType>System.String</DataType>
  </EngineTag>
  <EngineTag>
    <TagName>ProjectsSPS.LawyerBio7</TagName>
    <DataType>System.String</DataType>
  </EngineTag>
  <EngineTag>
    <TagName>ProjectsSPS.LawyerBio7Office</TagName>
    <DataType>System.String</DataType>
  </EngineTag>
  <EngineTag>
    <TagName>ProjectsSPS.LawyerBio8</TagName>
    <DataType>System.String</DataType>
  </EngineTag>
  <EngineTag>
    <TagName>ProjectsSPS.LawyerBio8Office</TagName>
    <DataType>System.String</DataType>
  </EngineTag>
  <EngineTag>
    <TagName>ProjectsSPS.LawyerBio9</TagName>
    <DataType>System.String</DataType>
  </EngineTag>
  <EngineTag>
    <TagName>ProjectsSPS.LawyerBio9Office</TagName>
    <DataType>System.String</DataType>
  </EngineTag>
  <EngineTag>
    <TagName>ProjectsSPS.LawyerBio10</TagName>
    <DataType>System.String</DataType>
  </EngineTag>
  <EngineTag>
    <TagName>ProjectsSPS.LawyerBio10Office</TagName>
    <DataType>System.String</DataType>
  </EngineTag>
  <EngineTag>
    <TagName>ProjectsSPS.FinalDueDate</TagName>
    <DataType>System.DateTime</DataType>
  </EngineTag>
  <EngineTag>
    <TagName>ProjectsSPS.DraftDueDate</TagName>
    <DataType>System.DateTime</DataType>
  </EngineTag>
  <EngineTag>
    <TagName>ProjectsSPS.DueDatetoClient</TagName>
    <DataType>System.DateTime</DataType>
  </EngineTag>
  <EngineTag>
    <TagName>ProjectsSPS.Exemplar</TagName>
    <DataType>System.String</DataType>
  </EngineTag>
  <EngineTag>
    <TagName>ProjectsSPS.Practice</TagName>
    <DataType>System.String</DataType>
  </EngineTag>
  <EngineTag>
    <TagName>ProjectsSPS.YearNew</TagName>
    <TagValue xsi:type="xsd:string">2023</TagValue>
    <DataType>System.String</DataType>
  </EngineTag>
  <EngineTag>
    <TagName>ProjectsSPS.ID</TagName>
    <TagValue xsi:type="xsd:int">4686</TagValue>
    <DataType>System.Int32</DataType>
  </EngineTag>
  <EngineTag>
    <TagName>ProjectsSPS.Modified</TagName>
    <TagValue xsi:type="xsd:dateTime">2023-09-19T17:28:30</TagValue>
    <DataType>System.DateTime</DataType>
  </EngineTag>
  <EngineTag>
    <TagName>ProjectsSPS.Created</TagName>
    <TagValue xsi:type="xsd:dateTime">2023-09-19T17:28:28</TagValue>
    <DataType>System.DateTime</DataType>
  </EngineTag>
  <EngineTag>
    <TagName>ProjectsSPS.Author</TagName>
    <TagValue xsi:type="xsd:string">Liselore Bongers</TagValue>
    <DataType>System.String</DataType>
  </EngineTag>
  <EngineTag>
    <TagName>ProjectsSPS.Editor</TagName>
    <TagValue xsi:type="xsd:string">Liselore Bongers</TagValue>
    <DataType>System.String</DataType>
  </EngineTag>
  <EngineTag>
    <TagName>LL1SPS.Title</TagName>
    <TagValue xsi:type="xsd:string">Gorsline, Melissa</TagValue>
    <DataType>System.String</DataType>
  </EngineTag>
  <EngineTag>
    <TagName>LL2SPS.Title</TagName>
    <TagValue xsi:type="xsd:string">Devenish, Philip</TagValue>
    <DataType>System.String</DataType>
  </EngineTag>
  <EngineTag>
    <TagName>LBio1SPS.FullName</TagName>
    <TagValue xsi:type="xsd:string">Melissa Stear Gorsline</TagValue>
    <DataType>System.String</DataType>
  </EngineTag>
  <EngineTag>
    <TagName>LBio2SPS.FullName</TagName>
    <TagValue xsi:type="xsd:string">Philip J. Devenish</TagValue>
    <DataType>System.String</DataType>
  </EngineTag>
  <EngineTag>
    <TagName>LBio3SPS.FullName</TagName>
    <DataType>System.String</DataType>
  </EngineTag>
  <EngineTag>
    <TagName>LBio4SPS.FullName</TagName>
    <TagValue xsi:type="xsd:string">Sion Richards</TagValue>
    <DataType>System.String</DataType>
  </EngineTag>
  <EngineTag>
    <TagName>LBio5SPS.FullName</TagName>
    <TagValue xsi:type="xsd:string">James E. Gauch</TagValue>
    <DataType>System.String</DataType>
  </EngineTag>
  <EngineTag>
    <TagName>LBio6SPS.FullName</TagName>
    <DataType>System.String</DataType>
  </EngineTag>
  <EngineTag>
    <TagName>LBio7SPS.FullName</TagName>
    <DataType>System.String</DataType>
  </EngineTag>
  <EngineTag>
    <TagName>LBio8SPS.FullName</TagName>
    <DataType>System.String</DataType>
  </EngineTag>
  <EngineTag>
    <TagName>LBio9SPS.FullName</TagName>
    <DataType>System.String</DataType>
  </EngineTag>
  <EngineTag>
    <TagName>LBio10SPS.FullName</TagName>
    <DataType>System.String</DataType>
  </EngineTag>
  <EngineTag>
    <TagName>ProposalStatus</TagName>
    <DataType>System.String</DataType>
  </EngineTag>
  <EngineTag>
    <TagName>GutInstinct</TagName>
    <TagValue xsi:type="xsd:string">We are the underdog</TagValue>
    <DataType>System.String</DataType>
  </EngineTag>
  <EngineTag>
    <TagName>Industries0</TagName>
    <TagValue xsi:type="xsd:string">9;#Energy/Utilities</TagValue>
    <DataType>System.String</DataType>
  </EngineTag>
  <EngineTag>
    <TagName>contactname</TagName>
    <DataType>System.String</DataType>
  </EngineTag>
  <EngineTag>
    <TagName>LawyerBio3</TagName>
    <DataType>System.String</DataType>
  </EngineTag>
  <EngineTag>
    <TagName>ItemChildCount</TagName>
    <TagValue xsi:type="xsd:string">0</TagValue>
    <DataType>System.String</DataType>
  </EngineTag>
  <EngineTag>
    <TagName>OpportunityType</TagName>
    <TagValue xsi:type="xsd:string">Pitch</TagValue>
    <DataType>System.String</DataType>
  </EngineTag>
  <EngineTag>
    <TagName>OpportunityStatus</TagName>
    <DataType>System.String</DataType>
  </EngineTag>
  <EngineTag>
    <TagName>LeadLawyer2Email</TagName>
    <DataType>System.String</DataType>
  </EngineTag>
  <EngineTag>
    <TagName>AttorneyDetailDatabase</TagName>
    <DataType>System.String</DataType>
  </EngineTag>
  <EngineTag>
    <TagName>ResponsetoWrittenRFP</TagName>
    <DataType>System.String</DataType>
  </EngineTag>
  <EngineTag>
    <TagName>LawyerBio4Office</TagName>
    <TagValue xsi:type="xsd:string">London</TagValue>
    <DataType>System.String</DataType>
  </EngineTag>
  <EngineTag>
    <TagName>EnvironmentalHealthSafety</TagName>
    <DataType>System.String</DataType>
  </EngineTag>
  <EngineTag>
    <TagName>ProjectDueDate</TagName>
    <DataType>System.DateTime</DataType>
  </EngineTag>
  <EngineTag>
    <TagName>LawyerBio10</TagName>
    <DataType>System.String</DataType>
  </EngineTag>
  <EngineTag>
    <TagName>ProjectCloseReason</TagName>
    <DataType>System.String</DataType>
  </EngineTag>
  <EngineTag>
    <TagName>ProjectDescription</TagName>
    <DataType>System.String</DataType>
  </EngineTag>
  <EngineTag>
    <TagName>YearNew</TagName>
    <TagValue xsi:type="xsd:string">2023</TagValue>
    <DataType>System.String</DataType>
  </EngineTag>
  <EngineTag>
    <TagName>LifeSciences</TagName>
    <DataType>System.String</DataType>
  </EngineTag>
  <EngineTag>
    <TagName>Editor</TagName>
    <TagValue xsi:type="xsd:string">Liselore Bongers</TagValue>
    <DataType>System.String</DataType>
  </EngineTag>
  <EngineTag>
    <TagName>NumberofCopies</TagName>
    <DataType>System.Decimal</DataType>
  </EngineTag>
  <EngineTag>
    <TagName>GovernmentRegulation</TagName>
    <DataType>System.String</DataType>
  </EngineTag>
  <EngineTag>
    <TagName>FinancialInstitutionsLitigationR</TagName>
    <DataType>System.String</DataType>
  </EngineTag>
  <EngineTag>
    <TagName>AFAType1</TagName>
    <DataType>System.String</DataType>
  </EngineTag>
  <EngineTag>
    <TagName>Languages</TagName>
    <TagValue xsi:type="xsd:string">English</TagValue>
    <DataType>System.String</DataType>
  </EngineTag>
  <EngineTag>
    <TagName>DeliveryFormat</TagName>
    <TagValue xsi:type="xsd:string">Electronic</TagValue>
    <DataType>System.String</DataType>
  </EngineTag>
  <EngineTag>
    <TagName>CybersecurityPrivacyExecutiveCom</TagName>
    <DataType>System.String</DataType>
  </EngineTag>
  <EngineTag>
    <TagName>InsuranceRecovery</TagName>
    <DataType>System.String</DataType>
  </EngineTag>
  <EngineTag>
    <TagName>Regions</TagName>
    <DataType>System.String</DataType>
  </EngineTag>
  <EngineTag>
    <TagName>LawyerBio1Office</TagName>
    <TagValue xsi:type="xsd:string">Washington</TagValue>
    <DataType>System.String</DataType>
  </EngineTag>
  <EngineTag>
    <TagName>PanelStartDate</TagName>
    <DataType>System.DateTime</DataType>
  </EngineTag>
  <EngineTag>
    <TagName>ProjectCompanyName</TagName>
    <TagValue xsi:type="xsd:string">Energoatom</TagValue>
    <DataType>System.String</DataType>
  </EngineTag>
  <EngineTag>
    <TagName>_UIVersionString</TagName>
    <TagValue xsi:type="xsd:string">1.0</TagValue>
    <DataType>System.String</DataType>
  </EngineTag>
  <EngineTag>
    <TagName>IntellectualProperty</TagName>
    <DataType>System.String</DataType>
  </EngineTag>
  <EngineTag>
    <TagName>LawyerBio9Office</TagName>
    <DataType>System.String</DataType>
  </EngineTag>
  <EngineTag>
    <TagName>GlobalDisputes</TagName>
    <DataType>System.String</DataType>
  </EngineTag>
  <EngineTag>
    <TagName>LawyerBio7Office</TagName>
    <DataType>System.String</DataType>
  </EngineTag>
  <EngineTag>
    <TagName>MatterNumber</TagName>
    <DataType>System.Decimal</DataType>
  </EngineTag>
  <EngineTag>
    <TagName>FinalDueDateLawyer</TagName>
    <TagValue xsi:type="xsd:dateTime">2023-09-19T00:00:00</TagValue>
    <DataType>System.DateTime</DataType>
  </EngineTag>
  <EngineTag>
    <TagName>FinalDueDateClient</TagName>
    <TagValue xsi:type="xsd:dateTime">2023-09-21T00:00:00</TagValue>
    <DataType>System.DateTime</DataType>
  </EngineTag>
  <EngineTag>
    <TagName>LawyerBio8Office</TagName>
    <DataType>System.String</DataType>
  </EngineTag>
  <EngineTag>
    <TagName>LawyerBio8</TagName>
    <DataType>System.String</DataType>
  </EngineTag>
  <EngineTag>
    <TagName>LeadLawyer1Title</TagName>
    <TagValue xsi:type="xsd:string">Gorsline, Melissa</TagValue>
    <DataType>System.String</DataType>
  </EngineTag>
  <EngineTag>
    <TagName>LawyerBio6Office</TagName>
    <DataType>System.String</DataType>
  </EngineTag>
  <EngineTag>
    <TagName>LeadLawyer1Phone</TagName>
    <DataType>System.String</DataType>
  </EngineTag>
  <EngineTag>
    <TagName>HealthCare</TagName>
    <DataType>System.String</DataType>
  </EngineTag>
  <EngineTag>
    <TagName>BiographyType</TagName>
    <DataType>System.String</DataType>
  </EngineTag>
  <EngineTag>
    <TagName>Author</TagName>
    <TagValue xsi:type="xsd:string">Liselore Bongers</TagValue>
    <DataType>System.String</DataType>
  </EngineTag>
  <EngineTag>
    <TagName>FinalDueDate</TagName>
    <DataType>System.DateTime</DataType>
  </EngineTag>
  <EngineTag>
    <TagName>Attachments</TagName>
    <TagValue xsi:type="xsd:string">False</TagValue>
    <DataType>System.String</DataType>
  </EngineTag>
  <EngineTag>
    <TagName>LawyerBio9</TagName>
    <DataType>System.String</DataType>
  </EngineTag>
  <EngineTag>
    <TagName>Practice_x0028_s_x0029_</TagName>
    <TagValue xsi:type="xsd:string">12;#Global Disputes</TagValue>
    <DataType>System.String</DataType>
  </EngineTag>
  <EngineTag>
    <TagName>ProjectOwner</TagName>
    <TagValue xsi:type="xsd:string">Liselore Bongers</TagValue>
    <DataType>System.String</DataType>
  </EngineTag>
  <EngineTag>
    <TagName>DraftDueDate</TagName>
    <DataType>System.DateTime</DataType>
  </EngineTag>
  <EngineTag>
    <TagName>LinkTitle</TagName>
    <TagValue xsi:type="xsd:string">BAU 2023 Energoatom (21Sep) Global Disputes (London)</TagValue>
    <DataType>System.String</DataType>
  </EngineTag>
  <EngineTag>
    <TagName>ProjectStatus</TagName>
    <TagValue xsi:type="xsd:string">Active</TagValue>
    <DataType>System.String</DataType>
  </EngineTag>
  <EngineTag>
    <TagName>LeadLawyer1Email</TagName>
    <DataType>System.String</DataType>
  </EngineTag>
  <EngineTag>
    <TagName>CompetitionifRFP</TagName>
    <TagValue xsi:type="xsd:string">This is NOT an RFP</TagValue>
    <DataType>System.String</DataType>
  </EngineTag>
  <EngineTag>
    <TagName>PanelEndDate</TagName>
    <DataType>System.DateTime</DataType>
  </EngineTag>
  <EngineTag>
    <TagName>SecuritiesLitigationandSECEnforc</TagName>
    <DataType>System.String</DataType>
  </EngineTag>
  <EngineTag>
    <TagName>Edit</TagName>
    <DataType>System.String</DataType>
  </EngineTag>
  <EngineTag>
    <TagName>BusinessTortLitigation</TagName>
    <DataType>System.String</DataType>
  </EngineTag>
  <EngineTag>
    <TagName>BankingFinanceSecurities</TagName>
    <DataType>System.String</DataType>
  </EngineTag>
  <EngineTag>
    <TagName>ClientType</TagName>
    <TagValue xsi:type="xsd:string">Prospective</TagValue>
    <DataType>System.String</DataType>
  </EngineTag>
  <EngineTag>
    <TagName>LawyerBio2</TagName>
    <TagValue xsi:type="xsd:string">Philip J. Devenish</TagValue>
    <DataType>System.String</DataType>
  </EngineTag>
  <EngineTag>
    <TagName>FolderChildCount</TagName>
    <TagValue xsi:type="xsd:string">0</TagValue>
    <DataType>System.String</DataType>
  </EngineTag>
  <EngineTag>
    <TagName>RealEstate</TagName>
    <DataType>System.String</DataType>
  </EngineTag>
  <EngineTag>
    <TagName>LeadLawyerOffice</TagName>
    <DataType>System.String</DataType>
  </EngineTag>
  <EngineTag>
    <TagName>LawyerBio6</TagName>
    <DataType>System.String</DataType>
  </EngineTag>
  <EngineTag>
    <TagName>proposaldocument</TagName>
    <DataType>System.String</DataType>
  </EngineTag>
  <EngineTag>
    <TagName>LeadLawyer1</TagName>
    <TagValue xsi:type="xsd:string">Melissa Gorsline </TagValue>
    <DataType>System.String</DataType>
  </EngineTag>
  <EngineTag>
    <TagName>LeadLawyer3</TagName>
    <DataType>System.String</DataType>
  </EngineTag>
  <EngineTag>
    <TagName>LeadLawyer2</TagName>
    <TagValue xsi:type="xsd:string">Philip Devenish </TagValue>
    <DataType>System.String</DataType>
  </EngineTag>
  <EngineTag>
    <TagName>Region</TagName>
    <TagValue xsi:type="xsd:string">3;#Europe;#6;#United States</TagValue>
    <DataType>System.String</DataType>
  </EngineTag>
  <EngineTag>
    <TagName>EmployeeBenefitsExecutiveCompens</TagName>
    <DataType>System.String</DataType>
  </EngineTag>
  <EngineTag>
    <TagName>OpportunityComments</TagName>
    <DataType>System.String</DataType>
  </EngineTag>
  <EngineTag>
    <TagName>ExperienceListDetails</TagName>
    <TagValue xsi:type="xsd:string">tbd</TagValue>
    <DataType>System.String</DataType>
  </EngineTag>
  <EngineTag>
    <TagName>ContentType</TagName>
    <TagValue xsi:type="xsd:string">Proactive Proposal</TagValue>
    <DataType>System.String</DataType>
  </EngineTag>
  <EngineTag>
    <TagName>Modified</TagName>
    <TagValue xsi:type="xsd:dateTime">2023-09-19T17:28:30</TagValue>
    <DataType>System.DateTime</DataType>
  </EngineTag>
  <EngineTag>
    <TagName>InvestigationsandWhiteCollarDefe</TagName>
    <DataType>System.String</DataType>
  </EngineTag>
  <EngineTag>
    <TagName>LeadLawyer2Phone</TagName>
    <DataType>System.String</DataType>
  </EngineTag>
  <EngineTag>
    <TagName>ProjectCloseComments</TagName>
    <DataType>System.String</DataType>
  </EngineTag>
  <EngineTag>
    <TagName>CompanyHistory</TagName>
    <TagValue xsi:type="xsd:string">We have no relationship with this company</TagValue>
    <DataType>System.String</DataType>
  </EngineTag>
  <EngineTag>
    <TagName>ESGEnvironmentSocialGovernance</TagName>
    <DataType>System.String</DataType>
  </EngineTag>
  <EngineTag>
    <TagName>LawyerBio3Office</TagName>
    <TagValue xsi:type="xsd:string">Washington</TagValue>
    <DataType>System.String</DataType>
  </EngineTag>
  <EngineTag>
    <TagName>LawyerBio10Office</TagName>
    <DataType>System.String</DataType>
  </EngineTag>
  <EngineTag>
    <TagName>CompetingFirms</TagName>
    <DataType>System.String</DataType>
  </EngineTag>
  <EngineTag>
    <TagName>TypeofMaterials</TagName>
    <DataType>System.String</DataType>
  </EngineTag>
  <EngineTag>
    <TagName>Office_x0028_s_x0029_</TagName>
    <TagValue xsi:type="xsd:string">4;#London</TagValue>
    <DataType>System.String</DataType>
  </EngineTag>
  <EngineTag>
    <TagName>PrivateEquity</TagName>
    <DataType>System.String</DataType>
  </EngineTag>
  <EngineTag>
    <TagName>LawyerBio2Office</TagName>
    <TagValue xsi:type="xsd:string">Dubai</TagValue>
    <DataType>System.String</DataType>
  </EngineTag>
  <EngineTag>
    <TagName>Created</TagName>
    <TagValue xsi:type="xsd:dateTime">2023-09-19T17:28:28</TagValue>
    <DataType>System.DateTime</DataType>
  </EngineTag>
  <EngineTag>
    <TagName>ClientNumber</TagName>
    <DataType>System.Decimal</DataType>
  </EngineTag>
  <EngineTag>
    <TagName>Energy</TagName>
    <DataType>System.String</DataType>
  </EngineTag>
  <EngineTag>
    <TagName>AntitrustCompetitionLaw</TagName>
    <DataType>System.String</DataType>
  </EngineTag>
  <EngineTag>
    <TagName>LawyerBio4</TagName>
    <TagValue xsi:type="xsd:string">Sion Richards</TagValue>
    <DataType>System.String</DataType>
  </EngineTag>
  <EngineTag>
    <TagName>Title</TagName>
    <TagValue xsi:type="xsd:string">BAU 2023 Energoatom (21Sep) Global Disputes (London)</TagValue>
    <DataType>System.String</DataType>
  </EngineTag>
  <EngineTag>
    <TagName>contacttitle</TagName>
    <DataType>System.String</DataType>
  </EngineTag>
  <EngineTag>
    <TagName>LinkTitleNoMenu</TagName>
    <TagValue xsi:type="xsd:string">BAU 2023 Energoatom (21Sep) Global Disputes (London)</TagValue>
    <DataType>System.String</DataType>
  </EngineTag>
  <EngineTag>
    <TagName>DueDatetoClient</TagName>
    <DataType>System.DateTime</DataType>
  </EngineTag>
  <EngineTag>
    <TagName>Exemplar</TagName>
    <DataType>System.String</DataType>
  </EngineTag>
  <EngineTag>
    <TagName>FeesandPricingNotes</TagName>
    <DataType>System.String</DataType>
  </EngineTag>
  <EngineTag>
    <TagName>LaborandEmployment</TagName>
    <DataType>System.String</DataType>
  </EngineTag>
  <EngineTag>
    <TagName>LeadLawyer3Phone</TagName>
    <DataType>System.String</DataType>
  </EngineTag>
  <EngineTag>
    <TagName>LeadLawyer3Title</TagName>
    <DataType>System.String</DataType>
  </EngineTag>
  <EngineTag>
    <TagName>MandA</TagName>
    <DataType>System.String</DataType>
  </EngineTag>
  <EngineTag>
    <TagName>DocIcon</TagName>
    <DataType>System.String</DataType>
  </EngineTag>
  <EngineTag>
    <TagName>Technology</TagName>
    <DataType>System.String</DataType>
  </EngineTag>
  <EngineTag>
    <TagName>ID</TagName>
    <TagValue xsi:type="xsd:int">4686</TagValue>
    <DataType>System.Int32</DataType>
  </EngineTag>
  <EngineTag>
    <TagName>LawyerBio7</TagName>
    <DataType>System.String</DataType>
  </EngineTag>
  <EngineTag>
    <TagName>LawyerBio5Office</TagName>
    <TagValue xsi:type="xsd:string">Washington</TagValue>
    <DataType>System.String</DataType>
  </EngineTag>
  <EngineTag>
    <TagName>CompanyIntelligence</TagName>
    <TagValue xsi:type="xsd:string">We have basic knowledge of the company and industry</TagValue>
    <DataType>System.String</DataType>
  </EngineTag>
  <EngineTag>
    <TagName>BusinessRestructuringReorganizat</TagName>
    <DataType>System.String</DataType>
  </EngineTag>
  <EngineTag>
    <TagName>Tax</TagName>
    <DataType>System.String</DataType>
  </EngineTag>
  <EngineTag>
    <TagName>ConflictCheck</TagName>
    <TagValue xsi:type="xsd:string">Yes</TagValue>
    <DataType>System.String</DataType>
  </EngineTag>
  <EngineTag>
    <TagName>IssuesandAppeals</TagName>
    <DataType>System.String</DataType>
  </EngineTag>
  <EngineTag>
    <TagName>ExplaintheOpportunity</TagName>
    <TagValue xsi:type="xsd:string">tbd</TagValue>
    <DataType>System.String</DataType>
  </EngineTag>
  <EngineTag>
    <TagName>LawyerBio1</TagName>
    <TagValue xsi:type="xsd:string">Melissa Stear Gorsline</TagValue>
    <DataType>System.String</DataType>
  </EngineTag>
  <EngineTag>
    <TagName>Customer_x0020_Type</TagName>
    <DataType>System.String</DataType>
  </EngineTag>
  <EngineTag>
    <TagName>LeadLawyer2Title</TagName>
    <TagValue xsi:type="xsd:string">Devenish, Philip</TagValue>
    <DataType>System.String</DataType>
  </EngineTag>
  <EngineTag>
    <TagName>LeadLawyer3Email</TagName>
    <DataType>System.String</DataType>
  </EngineTag>
  <EngineTag>
    <TagName>Industries</TagName>
    <DataType>System.String</DataType>
  </EngineTag>
  <EngineTag>
    <TagName>LawyerBio5</TagName>
    <TagValue xsi:type="xsd:string">James E. Gauch</TagValue>
    <DataType>System.String</DataType>
  </EngineTag>
  <EngineTag>
    <TagName>Practice</TagName>
    <DataType>System.String</DataType>
  </EngineTag>
  <EngineTag>
    <TagName>ProposalIncludesFeesandPricing</TagName>
    <DataType>System.String</DataType>
  </EngineTag>
  <EngineTag>
    <TagName>Project_x0020_Type</TagName>
    <TagValue xsi:type="xsd:string">Pitch/Proposal</TagValue>
    <DataType>System.String</DataType>
  </EngineTag>
  <EngineTag>
    <TagName>FormatofPresentation</TagName>
    <DataType>System.String</DataType>
  </EngineTag>
</ArrayOfEngineTag>
</file>

<file path=customXml/item6.xml>��< ? x m l   v e r s i o n = " 1 . 0 "   e n c o d i n g = " u t f - 1 6 " ? > < p r o p e r t i e s   x m l n s = " h t t p : / / w w w . i m a n a g e . c o m / w o r k / x m l s c h e m a " >  
     < d o c u m e n t i d > M E I ! 9 4 0 6 2 1 3 3 4 . 1 < / d o c u m e n t i d >  
     < s e n d e r i d > J P 0 2 6 4 0 8 < / s e n d e r i d >  
     < s e n d e r e m a i l > P D E V E N I S H @ J O N E S D A Y . C O M < / s e n d e r e m a i l >  
     < l a s t m o d i f i e d > 2 0 2 3 - 1 1 - 0 8 T 1 7 : 2 1 : 0 0 . 0 0 0 0 0 0 0 + 0 4 : 0 0 < / l a s t m o d i f i e d >  
     < d a t a b a s e > M E I < / d a t a b a s e >  
 < / p r o p e r t i e s > 
</file>

<file path=customXml/item7.xml><?xml version="1.0" encoding="utf-8"?>
<QorusTemplate xmlns:xsi="http://www.w3.org/2001/XMLSchema-instance" xmlns:xsd="http://www.w3.org/2001/XMLSchema">
  <_permissions/>
  <TemplateName>XX-TEST 2020 Word (New).docx</TemplateName>
  <Description/>
  <ManualMergeEnabled>false</ManualMergeEnabled>
  <AddMergeEnabled>false</AddMergeEnabled>
  <UpdateMergeEnabled>false</UpdateMergeEnabled>
  <StartupType>3</StartupType>
  <IsRemoteTemplate>false</IsRemoteTemplate>
  <SiteID>73b8a232-06cd-40e9-a9ff-70e352161da2</SiteID>
  <WebID>6a2f5780-8c80-4223-b379-7cf4cf7f442c</WebID>
  <ParentListID>4afd8fa8-fb2b-47f5-94c8-4e233e134c7f</ParentListID>
  <AssociatedListID>8b24e7b8-500c-426f-9750-e0b602ff0512</AssociatedListID>
  <UniqueID>c8c674d9-655d-4e4c-953a-f1869d2610b5</UniqueID>
  <PermissionsEnabled>false</PermissionsEnabled>
  <Permissions/>
  <ContentDefinition>
    <Section Type="CCSGUIDEDCART">
      <Name>Cover</Name>
      <Tag>STID_bfff9a8d-d47c-4b21-8722-6771494e9133</Tag>
      <Refresh>False</Refresh>
      <SectionType>StaticContent</SectionType>
      <Description>Select your preferred cover</Description>
      <AllowMultipleSelections>true</AllowMultipleSelections>
      <StaticDocuments>
        <StaticDocument Title="2023 Cover - World with blurry lights (A4)" Url="https://jonesday.qorusbreeze.com/jonesday/Word Content Library/World with blurry lights (A4).docx" Condition="" IsMandatory="false"/>
        <StaticDocument Title="2023 Cover - Woman standing at data screen (A4)" Url="https://jonesday.qorusbreeze.com/jonesday/Word Content Library/Woman standing at data screen (A4).docx" Condition="" IsMandatory="false"/>
        <StaticDocument Title="2023 Cover - Street view with bright lines (A4)" Url="https://jonesday.qorusbreeze.com/jonesday/Word Content Library/Street view with bright lines (A4).docx" Condition="" IsMandatory="false"/>
        <StaticDocument Title="2023 Cover - One Firm Worldwide earth horizon (A4)" Url="https://jonesday.qorusbreeze.com/jonesday/Word Content Library/One Firm Worldwide earth horizon (A4).docx" Condition="" IsMandatory="false"/>
        <StaticDocument Title="2023 Cover - Finger pointing at icons (A4)" Url="https://jonesday.qorusbreeze.com/jonesday/Word Content Library/Finger pointing at icons (A4).docx" Condition="" IsMandatory="false"/>
        <StaticDocument Title="2023 Cover - Financial ticker (A4)" Url="https://jonesday.qorusbreeze.com/jonesday/Word Content Library/Financial ticker (A4).docx" Condition="" IsMandatory="false"/>
      </StaticDocuments>
    </Section>
    <Section Type="CCSGUIDEDCART">
      <Name>Biographies</Name>
      <Tag>STID_81247a51-8204-4a64-98a6-a4758f655282</Tag>
      <Refresh>False</Refresh>
      <SectionType>GuidedSearch</SectionType>
      <Description>Please select the relevant biographies</Description>
      <AllowMultipleSelections>true</AllowMultipleSelections>
      <SearchFilters xmlns:xsi="http://www.w3.org/2001/XMLSchema-instance" xmlns:xsd="http://www.w3.org/2001/XMLSchema">
        <FreeSearchText/>
        <Organisations>
          <Organisation Url="https://jonesday.qorusbreeze.com/jonesday"/>
        </Organisations>
        <ContentTypes>
          <ContentType Name="Attorney Bios"/>
        </ContentTypes>
        <Filters/>
        <FileTypes>
          <FileType Value="*.doc; *.docx"/>
        </FileTypes>
        <States/>
      </SearchFilters>
    </Section>
  </ContentDefinition>
  <PropertiesDefinition>
    <MergedTemplateName>XX-TEST 2020 Word (New).docx</MergedTemplateName>
    <IsBaseTemplate>False</IsBaseTemplate>
    <Storage Type="0">
      <SiteID/>
      <WebID/>
      <ListID/>
      <FolderID/>
      <FullPath/>
    </Storage>
    <BreezeConditions>
      <IsStitch>false</IsStitch>
    </BreezeConditions>
  </PropertiesDefinition>
  <DataSourcesDefinition>
    <DataSource Name="Projects" Category="Input">
      <Tags>
        <Tag xmlns:xsi="http://www.w3.org/2001/XMLSchema-instance" xmlns:xsd="http://www.w3.org/2001/XMLSchema" Name="ProjectsSPS.Title" FriendlyName="Title (Title) " Type="System.String" IsInputTag="True" IsTable="False" IsImageTag="False" Mapped="Title"/>
        <Tag xmlns:xsi="http://www.w3.org/2001/XMLSchema-instance" xmlns:xsd="http://www.w3.org/2001/XMLSchema" Name="ProjectsSPS.ProjectCloseComments" FriendlyName="Closing Comments" Type="System.String" IsInputTag="True" IsTable="False" IsImageTag="False" Mapped="ProjectCloseComments"/>
        <Tag xmlns:xsi="http://www.w3.org/2001/XMLSchema-instance" xmlns:xsd="http://www.w3.org/2001/XMLSchema" Name="ProjectsSPS.ProjectStatus" FriendlyName="Status" Type="System.String" IsInputTag="True" IsTable="False" IsImageTag="False" Mapped="ProjectStatus"/>
        <Tag xmlns:xsi="http://www.w3.org/2001/XMLSchema-instance" xmlns:xsd="http://www.w3.org/2001/XMLSchema" Name="ProjectsSPS.ProjectDueDate" FriendlyName="Due Date" Type="System.DateTime" IsInputTag="True" IsTable="False" IsImageTag="False" Mapped="ProjectDueDate"/>
        <Tag xmlns:xsi="http://www.w3.org/2001/XMLSchema-instance" xmlns:xsd="http://www.w3.org/2001/XMLSchema" Name="ProjectsSPS.ProjectCompanyName" FriendlyName="Company" Type="System.String" IsInputTag="True" IsTable="False" IsImageTag="False" Mapped="ProjectCompanyName"/>
        <Tag xmlns:xsi="http://www.w3.org/2001/XMLSchema-instance" xmlns:xsd="http://www.w3.org/2001/XMLSchema" Name="ProjectsSPS.ProjectCloseReason" FriendlyName="Close Reason" Type="System.String" IsInputTag="True" IsTable="False" IsImageTag="False" Mapped="ProjectCloseReason"/>
        <Tag xmlns:xsi="http://www.w3.org/2001/XMLSchema-instance" xmlns:xsd="http://www.w3.org/2001/XMLSchema" Name="ProjectsSPS.ProjectDescription" FriendlyName="Description" Type="System.String" IsInputTag="True" IsTable="False" IsImageTag="False" Mapped="ProjectDescription"/>
        <Tag xmlns:xsi="http://www.w3.org/2001/XMLSchema-instance" xmlns:xsd="http://www.w3.org/2001/XMLSchema" Name="ProjectsSPS.ProjectOwner" FriendlyName="Owner" Type="System.String" IsInputTag="True" IsTable="False" IsImageTag="False" Mapped="ProjectOwner"/>
        <Tag xmlns:xsi="http://www.w3.org/2001/XMLSchema-instance" xmlns:xsd="http://www.w3.org/2001/XMLSchema" Name="ProjectsSPS.contactname" FriendlyName="Contact Name" Type="System.String" IsInputTag="True" IsTable="False" IsImageTag="False" Mapped="contactname"/>
        <Tag xmlns:xsi="http://www.w3.org/2001/XMLSchema-instance" xmlns:xsd="http://www.w3.org/2001/XMLSchema" Name="ProjectsSPS.contacttitle" FriendlyName="Contact Title" Type="System.String" IsInputTag="True" IsTable="False" IsImageTag="False" Mapped="contacttitle"/>
        <Tag xmlns:xsi="http://www.w3.org/2001/XMLSchema-instance" xmlns:xsd="http://www.w3.org/2001/XMLSchema" Name="ProjectsSPS.Customer_x0020_Type" FriendlyName="Customer Type" Type="System.String" IsInputTag="True" IsTable="False" IsImageTag="False" Mapped="Customer_x0020_Type"/>
        <Tag xmlns:xsi="http://www.w3.org/2001/XMLSchema-instance" xmlns:xsd="http://www.w3.org/2001/XMLSchema" Name="ProjectsSPS.Languages" FriendlyName="Languages" Type="System.String" IsInputTag="True" IsTable="False" IsImageTag="False" Mapped="Languages"/>
        <Tag xmlns:xsi="http://www.w3.org/2001/XMLSchema-instance" xmlns:xsd="http://www.w3.org/2001/XMLSchema" Name="ProjectsSPS.AttorneyDetailDatabase" FriendlyName="Attorney Detail Database" Type="System.String" IsInputTag="True" IsTable="False" IsImageTag="False" Mapped="AttorneyDetailDatabase"/>
        <Tag xmlns:xsi="http://www.w3.org/2001/XMLSchema-instance" xmlns:xsd="http://www.w3.org/2001/XMLSchema" Name="ProjectsSPS.FinalDueDateClient" FriendlyName="Final Due Date (Client)" Type="System.DateTime" IsInputTag="True" IsTable="False" IsImageTag="False" Mapped="FinalDueDateClient"/>
        <Tag xmlns:xsi="http://www.w3.org/2001/XMLSchema-instance" xmlns:xsd="http://www.w3.org/2001/XMLSchema" Name="ProjectsSPS.FinalDueDateLawyer" FriendlyName="Draft Due Date (Lawyer)" Type="System.DateTime" IsInputTag="True" IsTable="False" IsImageTag="False" Mapped="FinalDueDateLawyer"/>
        <Tag xmlns:xsi="http://www.w3.org/2001/XMLSchema-instance" xmlns:xsd="http://www.w3.org/2001/XMLSchema" Name="ProjectsSPS.ClientType" FriendlyName="Client Type" Type="System.String" IsInputTag="True" IsTable="False" IsImageTag="False" Mapped="ClientType"/>
        <Tag xmlns:xsi="http://www.w3.org/2001/XMLSchema-instance" xmlns:xsd="http://www.w3.org/2001/XMLSchema" Name="ProjectsSPS.LeadLawyerOffice" FriendlyName="Lead Lawyer Office(s)" Type="System.String" IsInputTag="True" IsTable="False" IsImageTag="False" Mapped="LeadLawyerOffice"/>
        <Tag xmlns:xsi="http://www.w3.org/2001/XMLSchema-instance" xmlns:xsd="http://www.w3.org/2001/XMLSchema" Name="ProjectsSPS.ConflictCheck" FriendlyName="Conflict Check" Type="System.String" IsInputTag="True" IsTable="False" IsImageTag="False" Mapped="ConflictCheck"/>
        <Tag xmlns:xsi="http://www.w3.org/2001/XMLSchema-instance" xmlns:xsd="http://www.w3.org/2001/XMLSchema" Name="ProjectsSPS.CompanyHistory" FriendlyName="Company History" Type="System.String" IsInputTag="True" IsTable="False" IsImageTag="False" Mapped="CompanyHistory"/>
        <Tag xmlns:xsi="http://www.w3.org/2001/XMLSchema-instance" xmlns:xsd="http://www.w3.org/2001/XMLSchema" Name="ProjectsSPS.CompanyIntelligence" FriendlyName="Company Intelligence" Type="System.String" IsInputTag="True" IsTable="False" IsImageTag="False" Mapped="CompanyIntelligence"/>
        <Tag xmlns:xsi="http://www.w3.org/2001/XMLSchema-instance" xmlns:xsd="http://www.w3.org/2001/XMLSchema" Name="ProjectsSPS.TypeofMaterials" FriendlyName="Type of Materials" Type="System.String" IsInputTag="True" IsTable="False" IsImageTag="False" Mapped="TypeofMaterials"/>
        <Tag xmlns:xsi="http://www.w3.org/2001/XMLSchema-instance" xmlns:xsd="http://www.w3.org/2001/XMLSchema" Name="ProjectsSPS.ExplaintheOpportunity" FriendlyName="Explain the Opportunity" Type="System.String" IsInputTag="True" IsTable="False" IsImageTag="False" Mapped="ExplaintheOpportunity"/>
        <Tag xmlns:xsi="http://www.w3.org/2001/XMLSchema-instance" xmlns:xsd="http://www.w3.org/2001/XMLSchema" Name="ProjectsSPS.CompetitionifRFP" FriendlyName="Competition (if RFP)" Type="System.String" IsInputTag="True" IsTable="False" IsImageTag="False" Mapped="CompetitionifRFP"/>
        <Tag xmlns:xsi="http://www.w3.org/2001/XMLSchema-instance" xmlns:xsd="http://www.w3.org/2001/XMLSchema" Name="ProjectsSPS.GutInstinct" FriendlyName="Gut Instinct" Type="System.String" IsInputTag="True" IsTable="False" IsImageTag="False" Mapped="GutInstinct"/>
        <Tag xmlns:xsi="http://www.w3.org/2001/XMLSchema-instance" xmlns:xsd="http://www.w3.org/2001/XMLSchema" Name="ProjectsSPS.FormatofPresentation" FriendlyName="Format of Presentation" Type="System.String" IsInputTag="True" IsTable="False" IsImageTag="False" Mapped="FormatofPresentation"/>
        <Tag xmlns:xsi="http://www.w3.org/2001/XMLSchema-instance" xmlns:xsd="http://www.w3.org/2001/XMLSchema" Name="ProjectsSPS.DeliveryFormat" FriendlyName="Delivery Format" Type="System.String" IsInputTag="True" IsTable="False" IsImageTag="False" Mapped="DeliveryFormat"/>
        <Tag xmlns:xsi="http://www.w3.org/2001/XMLSchema-instance" xmlns:xsd="http://www.w3.org/2001/XMLSchema" Name="ProjectsSPS.NumberofCopies" FriendlyName="Number of Copies" Type="System.Decimal" IsInputTag="True" IsTable="False" IsImageTag="False" Mapped="NumberofCopies"/>
        <Tag xmlns:xsi="http://www.w3.org/2001/XMLSchema-instance" xmlns:xsd="http://www.w3.org/2001/XMLSchema" Name="ProjectsSPS.ExperienceListDetails" FriendlyName="Experience List Details" Type="System.String" IsInputTag="True" IsTable="False" IsImageTag="False" Mapped="ExperienceListDetails"/>
        <Tag xmlns:xsi="http://www.w3.org/2001/XMLSchema-instance" xmlns:xsd="http://www.w3.org/2001/XMLSchema" Name="ProjectsSPS.BiographyType" FriendlyName="Biography Type" Type="System.String" IsInputTag="True" IsTable="False" IsImageTag="False" Mapped="BiographyType"/>
        <Tag xmlns:xsi="http://www.w3.org/2001/XMLSchema-instance" xmlns:xsd="http://www.w3.org/2001/XMLSchema" Name="ProjectsSPS.ProposalStatus" FriendlyName="Proposal Status" Type="System.String" IsInputTag="True" IsTable="False" IsImageTag="False" Mapped="ProposalStatus"/>
        <Tag xmlns:xsi="http://www.w3.org/2001/XMLSchema-instance" xmlns:xsd="http://www.w3.org/2001/XMLSchema" Name="ProjectsSPS.ClientNumber" FriendlyName="Client Number" Type="System.Decimal" IsInputTag="True" IsTable="False" IsImageTag="False" Mapped="ClientNumber"/>
        <Tag xmlns:xsi="http://www.w3.org/2001/XMLSchema-instance" xmlns:xsd="http://www.w3.org/2001/XMLSchema" Name="ProjectsSPS.MatterNumber" FriendlyName="Matter Number" Type="System.Decimal" IsInputTag="True" IsTable="False" IsImageTag="False" Mapped="MatterNumber"/>
        <Tag xmlns:xsi="http://www.w3.org/2001/XMLSchema-instance" xmlns:xsd="http://www.w3.org/2001/XMLSchema" Name="ProjectsSPS.PanelStartDate" FriendlyName="Panel Start Date" Type="System.DateTime" IsInputTag="True" IsTable="False" IsImageTag="False" Mapped="PanelStartDate"/>
        <Tag xmlns:xsi="http://www.w3.org/2001/XMLSchema-instance" xmlns:xsd="http://www.w3.org/2001/XMLSchema" Name="ProjectsSPS.PanelEndDate" FriendlyName="Panel End Date" Type="System.DateTime" IsInputTag="True" IsTable="False" IsImageTag="False" Mapped="PanelEndDate"/>
        <Tag xmlns:xsi="http://www.w3.org/2001/XMLSchema-instance" xmlns:xsd="http://www.w3.org/2001/XMLSchema" Name="ProjectsSPS.Regions" FriendlyName="Regions" Type="System.String" IsInputTag="True" IsTable="False" IsImageTag="False" Mapped="Regions"/>
        <Tag xmlns:xsi="http://www.w3.org/2001/XMLSchema-instance" xmlns:xsd="http://www.w3.org/2001/XMLSchema" Name="ProjectsSPS.Industries" FriendlyName="Industries (Industries) " Type="System.String" IsInputTag="True" IsTable="False" IsImageTag="False" Mapped="Industries"/>
        <Tag xmlns:xsi="http://www.w3.org/2001/XMLSchema-instance" xmlns:xsd="http://www.w3.org/2001/XMLSchema" Name="ProjectsSPS.OpportunityComments" FriendlyName="Opportunity Comments" Type="System.String" IsInputTag="True" IsTable="False" IsImageTag="False" Mapped="OpportunityComments"/>
        <Tag xmlns:xsi="http://www.w3.org/2001/XMLSchema-instance" xmlns:xsd="http://www.w3.org/2001/XMLSchema" Name="ProjectsSPS.CompetingFirms" FriendlyName="Competing Firms" Type="System.String" IsInputTag="True" IsTable="False" IsImageTag="False" Mapped="CompetingFirms"/>
        <Tag xmlns:xsi="http://www.w3.org/2001/XMLSchema-instance" xmlns:xsd="http://www.w3.org/2001/XMLSchema" Name="ProjectsSPS.ProposalIncludesFeesandPricing" FriendlyName="Proposal Includes Fees &amp; Pricing" Type="System.String" IsInputTag="True" IsTable="False" IsImageTag="False" Mapped="ProposalIncludesFeesandPricing"/>
        <Tag xmlns:xsi="http://www.w3.org/2001/XMLSchema-instance" xmlns:xsd="http://www.w3.org/2001/XMLSchema" Name="ProjectsSPS.FeesandPricingNotes" FriendlyName="Fees &amp; Pricing Notes" Type="System.String" IsInputTag="True" IsTable="False" IsImageTag="False" Mapped="FeesandPricingNotes"/>
        <Tag xmlns:xsi="http://www.w3.org/2001/XMLSchema-instance" xmlns:xsd="http://www.w3.org/2001/XMLSchema" Name="ProjectsSPS.ResponsetoWrittenRFP" FriendlyName="Response to Written RFP" Type="System.String" IsInputTag="True" IsTable="False" IsImageTag="False" Mapped="ResponsetoWrittenRFP"/>
        <Tag xmlns:xsi="http://www.w3.org/2001/XMLSchema-instance" xmlns:xsd="http://www.w3.org/2001/XMLSchema" Name="ProjectsSPS.LeadLawyer1" FriendlyName="Lead Lawyer 1 Data Picker" Type="System.String" IsInputTag="True" IsTable="False" IsImageTag="False" Mapped="LeadLawyer1"/>
        <Tag xmlns:xsi="http://www.w3.org/2001/XMLSchema-instance" xmlns:xsd="http://www.w3.org/2001/XMLSchema" Name="ProjectsSPS.LeadLawyer1Title" FriendlyName="Lead Lawyer 1 Name" Type="System.String" IsInputTag="True" IsTable="False" IsImageTag="False" Mapped="LeadLawyer1Title"/>
        <Tag xmlns:xsi="http://www.w3.org/2001/XMLSchema-instance" xmlns:xsd="http://www.w3.org/2001/XMLSchema" Name="ProjectsSPS.LeadLawyer1Phone" FriendlyName="Lead Lawyer 1 Phone" Type="System.String" IsInputTag="True" IsTable="False" IsImageTag="False" Mapped="LeadLawyer1Phone"/>
        <Tag xmlns:xsi="http://www.w3.org/2001/XMLSchema-instance" xmlns:xsd="http://www.w3.org/2001/XMLSchema" Name="ProjectsSPS.LeadLawyer1Email" FriendlyName="Lead Lawyer 1 Email" Type="System.String" IsInputTag="True" IsTable="False" IsImageTag="False" Mapped="LeadLawyer1Email"/>
        <Tag xmlns:xsi="http://www.w3.org/2001/XMLSchema-instance" xmlns:xsd="http://www.w3.org/2001/XMLSchema" Name="ProjectsSPS.LeadLawyer2" FriendlyName="Lead Lawyer 2 Data Picker" Type="System.String" IsInputTag="True" IsTable="False" IsImageTag="False" Mapped="LeadLawyer2"/>
        <Tag xmlns:xsi="http://www.w3.org/2001/XMLSchema-instance" xmlns:xsd="http://www.w3.org/2001/XMLSchema" Name="ProjectsSPS.LeadLawyer2Title" FriendlyName="Lead Lawyer 2 Name" Type="System.String" IsInputTag="True" IsTable="False" IsImageTag="False" Mapped="LeadLawyer2Title"/>
        <Tag xmlns:xsi="http://www.w3.org/2001/XMLSchema-instance" xmlns:xsd="http://www.w3.org/2001/XMLSchema" Name="ProjectsSPS.LeadLawyer2Phone" FriendlyName="Lead Lawyer 2 Phone" Type="System.String" IsInputTag="True" IsTable="False" IsImageTag="False" Mapped="LeadLawyer2Phone"/>
        <Tag xmlns:xsi="http://www.w3.org/2001/XMLSchema-instance" xmlns:xsd="http://www.w3.org/2001/XMLSchema" Name="ProjectsSPS.LeadLawyer2Email" FriendlyName="Lead Lawyer 2 Email" Type="System.String" IsInputTag="True" IsTable="False" IsImageTag="False" Mapped="LeadLawyer2Email"/>
        <Tag xmlns:xsi="http://www.w3.org/2001/XMLSchema-instance" xmlns:xsd="http://www.w3.org/2001/XMLSchema" Name="ProjectsSPS.LeadLawyer3" FriendlyName="Lead Lawyer 3 Data Picker" Type="System.String" IsInputTag="True" IsTable="False" IsImageTag="False" Mapped="LeadLawyer3"/>
        <Tag xmlns:xsi="http://www.w3.org/2001/XMLSchema-instance" xmlns:xsd="http://www.w3.org/2001/XMLSchema" Name="ProjectsSPS.LeadLawyer3Title" FriendlyName="Lead Lawyer 3 Name" Type="System.String" IsInputTag="True" IsTable="False" IsImageTag="False" Mapped="LeadLawyer3Title"/>
        <Tag xmlns:xsi="http://www.w3.org/2001/XMLSchema-instance" xmlns:xsd="http://www.w3.org/2001/XMLSchema" Name="ProjectsSPS.LeadLawyer3Phone" FriendlyName="Lead Lawyer 3 Phone" Type="System.String" IsInputTag="True" IsTable="False" IsImageTag="False" Mapped="LeadLawyer3Phone"/>
        <Tag xmlns:xsi="http://www.w3.org/2001/XMLSchema-instance" xmlns:xsd="http://www.w3.org/2001/XMLSchema" Name="ProjectsSPS.LeadLawyer3Email" FriendlyName="Lead Lawyer 3 Email" Type="System.String" IsInputTag="True" IsTable="False" IsImageTag="False" Mapped="LeadLawyer3Email"/>
        <Tag xmlns:xsi="http://www.w3.org/2001/XMLSchema-instance" xmlns:xsd="http://www.w3.org/2001/XMLSchema" Name="ProjectsSPS.LawyerBio1" FriendlyName="Lawyer Bio 1" Type="System.String" IsInputTag="True" IsTable="False" IsImageTag="False" Mapped="LawyerBio1"/>
        <Tag xmlns:xsi="http://www.w3.org/2001/XMLSchema-instance" xmlns:xsd="http://www.w3.org/2001/XMLSchema" Name="ProjectsSPS.LawyerBio1Office" FriendlyName="Lawyer Bio 1 Office" Type="System.String" IsInputTag="True" IsTable="False" IsImageTag="False" Mapped="LawyerBio1Office"/>
        <Tag xmlns:xsi="http://www.w3.org/2001/XMLSchema-instance" xmlns:xsd="http://www.w3.org/2001/XMLSchema" Name="ProjectsSPS.LawyerBio2" FriendlyName="Lawyer Bio 2" Type="System.String" IsInputTag="True" IsTable="False" IsImageTag="False" Mapped="LawyerBio2"/>
        <Tag xmlns:xsi="http://www.w3.org/2001/XMLSchema-instance" xmlns:xsd="http://www.w3.org/2001/XMLSchema" Name="ProjectsSPS.LawyerBio2Office" FriendlyName="Lawyer Bio 2 Office" Type="System.String" IsInputTag="True" IsTable="False" IsImageTag="False" Mapped="LawyerBio2Office"/>
        <Tag xmlns:xsi="http://www.w3.org/2001/XMLSchema-instance" xmlns:xsd="http://www.w3.org/2001/XMLSchema" Name="ProjectsSPS.LawyerBio3" FriendlyName="Lawyer Bio 3" Type="System.String" IsInputTag="True" IsTable="False" IsImageTag="False" Mapped="LawyerBio3"/>
        <Tag xmlns:xsi="http://www.w3.org/2001/XMLSchema-instance" xmlns:xsd="http://www.w3.org/2001/XMLSchema" Name="ProjectsSPS.LawyerBio3Office" FriendlyName="Lawyer Bio 3 Office" Type="System.String" IsInputTag="True" IsTable="False" IsImageTag="False" Mapped="LawyerBio3Office"/>
        <Tag xmlns:xsi="http://www.w3.org/2001/XMLSchema-instance" xmlns:xsd="http://www.w3.org/2001/XMLSchema" Name="ProjectsSPS.LawyerBio4" FriendlyName="Lawyer Bio 4" Type="System.String" IsInputTag="True" IsTable="False" IsImageTag="False" Mapped="LawyerBio4"/>
        <Tag xmlns:xsi="http://www.w3.org/2001/XMLSchema-instance" xmlns:xsd="http://www.w3.org/2001/XMLSchema" Name="ProjectsSPS.LawyerBio4Office" FriendlyName="Lawyer Bio 4 Office" Type="System.String" IsInputTag="True" IsTable="False" IsImageTag="False" Mapped="LawyerBio4Office"/>
        <Tag xmlns:xsi="http://www.w3.org/2001/XMLSchema-instance" xmlns:xsd="http://www.w3.org/2001/XMLSchema" Name="ProjectsSPS.LawyerBio5" FriendlyName="Lawyer Bio 5" Type="System.String" IsInputTag="True" IsTable="False" IsImageTag="False" Mapped="LawyerBio5"/>
        <Tag xmlns:xsi="http://www.w3.org/2001/XMLSchema-instance" xmlns:xsd="http://www.w3.org/2001/XMLSchema" Name="ProjectsSPS.LawyerBio5Office" FriendlyName="Lawyer Bio 5 Office" Type="System.String" IsInputTag="True" IsTable="False" IsImageTag="False" Mapped="LawyerBio5Office"/>
        <Tag xmlns:xsi="http://www.w3.org/2001/XMLSchema-instance" xmlns:xsd="http://www.w3.org/2001/XMLSchema" Name="ProjectsSPS.LawyerBio6" FriendlyName="Lawyer Bio 6" Type="System.String" IsInputTag="True" IsTable="False" IsImageTag="False" Mapped="LawyerBio6"/>
        <Tag xmlns:xsi="http://www.w3.org/2001/XMLSchema-instance" xmlns:xsd="http://www.w3.org/2001/XMLSchema" Name="ProjectsSPS.LawyerBio6Office" FriendlyName="Lawyer Bio 6 Office" Type="System.String" IsInputTag="True" IsTable="False" IsImageTag="False" Mapped="LawyerBio6Office"/>
        <Tag xmlns:xsi="http://www.w3.org/2001/XMLSchema-instance" xmlns:xsd="http://www.w3.org/2001/XMLSchema" Name="ProjectsSPS.LawyerBio7" FriendlyName="Lawyer Bio 7" Type="System.String" IsInputTag="True" IsTable="False" IsImageTag="False" Mapped="LawyerBio7"/>
        <Tag xmlns:xsi="http://www.w3.org/2001/XMLSchema-instance" xmlns:xsd="http://www.w3.org/2001/XMLSchema" Name="ProjectsSPS.LawyerBio7Office" FriendlyName="Lawyer Bio 7 Office" Type="System.String" IsInputTag="True" IsTable="False" IsImageTag="False" Mapped="LawyerBio7Office"/>
        <Tag xmlns:xsi="http://www.w3.org/2001/XMLSchema-instance" xmlns:xsd="http://www.w3.org/2001/XMLSchema" Name="ProjectsSPS.LawyerBio8" FriendlyName="Lawyer Bio 8" Type="System.String" IsInputTag="True" IsTable="False" IsImageTag="False" Mapped="LawyerBio8"/>
        <Tag xmlns:xsi="http://www.w3.org/2001/XMLSchema-instance" xmlns:xsd="http://www.w3.org/2001/XMLSchema" Name="ProjectsSPS.LawyerBio8Office" FriendlyName="Lawyer Bio 8 Office" Type="System.String" IsInputTag="True" IsTable="False" IsImageTag="False" Mapped="LawyerBio8Office"/>
        <Tag xmlns:xsi="http://www.w3.org/2001/XMLSchema-instance" xmlns:xsd="http://www.w3.org/2001/XMLSchema" Name="ProjectsSPS.LawyerBio9" FriendlyName="Lawyer Bio 9" Type="System.String" IsInputTag="True" IsTable="False" IsImageTag="False" Mapped="LawyerBio9"/>
        <Tag xmlns:xsi="http://www.w3.org/2001/XMLSchema-instance" xmlns:xsd="http://www.w3.org/2001/XMLSchema" Name="ProjectsSPS.LawyerBio9Office" FriendlyName="Lawyer Bio 9 Office" Type="System.String" IsInputTag="True" IsTable="False" IsImageTag="False" Mapped="LawyerBio9Office"/>
        <Tag xmlns:xsi="http://www.w3.org/2001/XMLSchema-instance" xmlns:xsd="http://www.w3.org/2001/XMLSchema" Name="ProjectsSPS.LawyerBio10" FriendlyName="Lawyer Bio 10" Type="System.String" IsInputTag="True" IsTable="False" IsImageTag="False" Mapped="LawyerBio10"/>
        <Tag xmlns:xsi="http://www.w3.org/2001/XMLSchema-instance" xmlns:xsd="http://www.w3.org/2001/XMLSchema" Name="ProjectsSPS.LawyerBio10Office" FriendlyName="Lawyer Bio 10 Office" Type="System.String" IsInputTag="True" IsTable="False" IsImageTag="False" Mapped="LawyerBio10Office"/>
        <Tag xmlns:xsi="http://www.w3.org/2001/XMLSchema-instance" xmlns:xsd="http://www.w3.org/2001/XMLSchema" Name="ProjectsSPS.FinalDueDate" FriendlyName="Final Due Date" Type="System.DateTime" IsInputTag="True" IsTable="False" IsImageTag="False" Mapped="FinalDueDate"/>
        <Tag xmlns:xsi="http://www.w3.org/2001/XMLSchema-instance" xmlns:xsd="http://www.w3.org/2001/XMLSchema" Name="ProjectsSPS.DraftDueDate" FriendlyName="Draft Due Date" Type="System.DateTime" IsInputTag="True" IsTable="False" IsImageTag="False" Mapped="DraftDueDate"/>
        <Tag xmlns:xsi="http://www.w3.org/2001/XMLSchema-instance" xmlns:xsd="http://www.w3.org/2001/XMLSchema" Name="ProjectsSPS.DueDatetoClient" FriendlyName="Due Date to Client" Type="System.DateTime" IsInputTag="True" IsTable="False" IsImageTag="False" Mapped="DueDatetoClient"/>
        <Tag xmlns:xsi="http://www.w3.org/2001/XMLSchema-instance" xmlns:xsd="http://www.w3.org/2001/XMLSchema" Name="ProjectsSPS.Exemplar" FriendlyName="Exemplar" Type="System.String" IsInputTag="True" IsTable="False" IsImageTag="False" Mapped="Exemplar"/>
        <Tag xmlns:xsi="http://www.w3.org/2001/XMLSchema-instance" xmlns:xsd="http://www.w3.org/2001/XMLSchema" Name="ProjectsSPS.Practice" FriendlyName="Practice" Type="System.String" IsInputTag="True" IsTable="False" IsImageTag="False" Mapped="Practice"/>
        <Tag xmlns:xsi="http://www.w3.org/2001/XMLSchema-instance" xmlns:xsd="http://www.w3.org/2001/XMLSchema" Name="ProjectsSPS.YearNew" FriendlyName="Year" Type="System.String" IsInputTag="True" IsTable="False" IsImageTag="False" Mapped="YearNew"/>
        <Tag xmlns:xsi="http://www.w3.org/2001/XMLSchema-instance" xmlns:xsd="http://www.w3.org/2001/XMLSchema" Name="ProjectsSPS.ID" FriendlyName="ID" Type="System.Int32" IsInputTag="True" IsTable="False" IsImageTag="False" Mapped="ID"/>
        <Tag xmlns:xsi="http://www.w3.org/2001/XMLSchema-instance" xmlns:xsd="http://www.w3.org/2001/XMLSchema" Name="ProjectsSPS.Modified" FriendlyName="Modified" Type="System.DateTime" IsInputTag="True" IsTable="False" IsImageTag="False" Mapped="Modified"/>
        <Tag xmlns:xsi="http://www.w3.org/2001/XMLSchema-instance" xmlns:xsd="http://www.w3.org/2001/XMLSchema" Name="ProjectsSPS.Created" FriendlyName="Created" Type="System.DateTime" IsInputTag="True" IsTable="False" IsImageTag="False" Mapped="Created"/>
        <Tag xmlns:xsi="http://www.w3.org/2001/XMLSchema-instance" xmlns:xsd="http://www.w3.org/2001/XMLSchema" Name="ProjectsSPS.Author" FriendlyName="Created By" Type="System.String" IsInputTag="True" IsTable="False" IsImageTag="False" Mapped="Author"/>
        <Tag xmlns:xsi="http://www.w3.org/2001/XMLSchema-instance" xmlns:xsd="http://www.w3.org/2001/XMLSchema" Name="ProjectsSPS.Editor" FriendlyName="Modified By" Type="System.String" IsInputTag="True" IsTable="False" IsImageTag="False" Mapped="Editor"/>
      </Tags>
      <DataSourceMetadata Type="0">
        <FullPath>Jones Day\Jones Day\Projects</FullPath>
        <FullUrl>https://jonesday.qorusbreeze.com/jonesday/Lists/Projects</FullUrl>
        <SiteID>73b8a232-06cd-40e9-a9ff-70e352161da2</SiteID>
        <WebID>6a2f5780-8c80-4223-b379-7cf4cf7f442c</WebID>
        <ListID>8b24e7b8-500c-426f-9750-e0b602ff0512</ListID>
        <ViewFolderItems>False</ViewFolderItems>
        <FolderID>2b9e5fa3-5308-4b37-99d3-6e305ed5be29</FolderID>
        <ViewFields>
          <FieldRef Name="Title"/>
          <FieldRef Name="ProjectCloseComments"/>
          <FieldRef Name="ProjectStatus"/>
          <FieldRef Name="ProjectDueDate"/>
          <FieldRef Name="ProjectCompanyName"/>
          <FieldRef Name="ProjectCloseReason"/>
          <FieldRef Name="ProjectDescription"/>
          <FieldRef Name="ProjectOwner"/>
          <FieldRef Name="contactname"/>
          <FieldRef Name="contacttitle"/>
          <FieldRef Name="Customer_x0020_Type"/>
          <FieldRef Name="Languages"/>
          <FieldRef Name="AttorneyDetailDatabase"/>
          <FieldRef Name="FinalDueDateClient"/>
          <FieldRef Name="FinalDueDateLawyer"/>
          <FieldRef Name="ClientType"/>
          <FieldRef Name="LeadLawyerOffice"/>
          <FieldRef Name="ConflictCheck"/>
          <FieldRef Name="CompanyHistory"/>
          <FieldRef Name="CompanyIntelligence"/>
          <FieldRef Name="TypeofMaterials"/>
          <FieldRef Name="ExplaintheOpportunity"/>
          <FieldRef Name="CompetitionifRFP"/>
          <FieldRef Name="GutInstinct"/>
          <FieldRef Name="FormatofPresentation"/>
          <FieldRef Name="DeliveryFormat"/>
          <FieldRef Name="NumberofCopies"/>
          <FieldRef Name="ExperienceListDetails"/>
          <FieldRef Name="BiographyType"/>
          <FieldRef Name="ProposalStatus"/>
          <FieldRef Name="ClientNumber"/>
          <FieldRef Name="MatterNumber"/>
          <FieldRef Name="PanelStartDate"/>
          <FieldRef Name="PanelEndDate"/>
          <FieldRef Name="Regions"/>
          <FieldRef Name="Industries"/>
          <FieldRef Name="OpportunityComments"/>
          <FieldRef Name="CompetingFirms"/>
          <FieldRef Name="ProposalIncludesFeesandPricing"/>
          <FieldRef Name="FeesandPricingNotes"/>
          <FieldRef Name="ResponsetoWrittenRFP"/>
          <FieldRef Name="LeadLawyer1"/>
          <FieldRef Name="LeadLawyer1Title"/>
          <FieldRef Name="LeadLawyer1Phone"/>
          <FieldRef Name="LeadLawyer1Email"/>
          <FieldRef Name="LeadLawyer2"/>
          <FieldRef Name="LeadLawyer2Title"/>
          <FieldRef Name="LeadLawyer2Phone"/>
          <FieldRef Name="LeadLawyer2Email"/>
          <FieldRef Name="LeadLawyer3"/>
          <FieldRef Name="LeadLawyer3Title"/>
          <FieldRef Name="LeadLawyer3Phone"/>
          <FieldRef Name="LeadLawyer3Email"/>
          <FieldRef Name="LawyerBio1"/>
          <FieldRef Name="LawyerBio1Office"/>
          <FieldRef Name="LawyerBio2"/>
          <FieldRef Name="LawyerBio2Office"/>
          <FieldRef Name="LawyerBio3"/>
          <FieldRef Name="LawyerBio3Office"/>
          <FieldRef Name="LawyerBio4"/>
          <FieldRef Name="LawyerBio4Office"/>
          <FieldRef Name="LawyerBio5"/>
          <FieldRef Name="LawyerBio5Office"/>
          <FieldRef Name="LawyerBio6"/>
          <FieldRef Name="LawyerBio6Office"/>
          <FieldRef Name="LawyerBio7"/>
          <FieldRef Name="LawyerBio7Office"/>
          <FieldRef Name="LawyerBio8"/>
          <FieldRef Name="LawyerBio8Office"/>
          <FieldRef Name="LawyerBio9"/>
          <FieldRef Name="LawyerBio9Office"/>
          <FieldRef Name="LawyerBio10"/>
          <FieldRef Name="LawyerBio10Office"/>
          <FieldRef Name="FinalDueDate"/>
          <FieldRef Name="DraftDueDate"/>
          <FieldRef Name="DueDatetoClient"/>
          <FieldRef Name="Exemplar"/>
          <FieldRef Name="Practice"/>
          <FieldRef Name="YearNew"/>
          <FieldRef Name="ID"/>
          <FieldRef Name="Modified"/>
          <FieldRef Name="Created"/>
          <FieldRef Name="Author"/>
          <FieldRef Name="Editor"/>
        </ViewFields>
        <Query>
          <Where>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Eq>
                                                                                                                                                                                      <FieldRef Name="Title"/>
                                                                                                                                                                                      <Value Type="Text">@Title</Value>
                                                                                                                                                                                    </Eq>
                                                                                                                                                                                    <Eq>
                                                                                                                                                                                      <FieldRef Name="ProjectCloseComments"/>
                                                                                                                                                                                      <Value Type="Text">@ProjectCloseComments</Value>
                                                                                                                                                                                    </Eq>
                                                                                                                                                                                  </And>
                                                                                                                                                                                  <Eq>
                                                                                                                                                                                    <FieldRef Name="ProjectStatus"/>
                                                                                                                                                                                    <Value Type="Choice">@ProjectStatus</Value>
                                                                                                                                                                                  </Eq>
                                                                                                                                                                                </And>
                                                                                                                                                                                <Eq>
                                                                                                                                                                                  <FieldRef Name="ProjectDueDate"/>
                                                                                                                                                                                  <Value Type="DateTime">@ProjectDueDate</Value>
                                                                                                                                                                                </Eq>
                                                                                                                                                                              </And>
                                                                                                                                                                              <Eq>
                                                                                                                                                                                <FieldRef Name="ProjectCompanyName"/>
                                                                                                                                                                                <Value Type="Text">@ProjectCompanyName</Value>
                                                                                                                                                                              </Eq>
                                                                                                                                                                            </And>
                                                                                                                                                                            <Eq>
                                                                                                                                                                              <FieldRef Name="ProjectCloseReason"/>
                                                                                                                                                                              <Value Type="Choice">@ProjectCloseReason</Value>
                                                                                                                                                                            </Eq>
                                                                                                                                                                          </And>
                                                                                                                                                                          <Eq>
                                                                                                                                                                            <FieldRef Name="ProjectDescription"/>
                                                                                                                                                                            <Value Type="Note">@ProjectDescription</Value>
                                                                                                                                                                          </Eq>
                                                                                                                                                                        </And>
                                                                                                                                                                        <Eq>
                                                                                                                                                                          <FieldRef Name="ProjectOwner"/>
                                                                                                                                                                          <Value Type="User">@ProjectOwner</Value>
                                                                                                                                                                        </Eq>
                                                                                                                                                                      </And>
                                                                                                                                                                      <Eq>
                                                                                                                                                                        <FieldRef Name="contactname"/>
                                                                                                                                                                        <Value Type="Text">@contactname</Value>
                                                                                                                                                                      </Eq>
                                                                                                                                                                    </And>
                                                                                                                                                                    <Eq>
                                                                                                                                                                      <FieldRef Name="contacttitle"/>
                                                                                                                                                                      <Value Type="Text">@contacttitle</Value>
                                                                                                                                                                    </Eq>
                                                                                                                                                                  </And>
                                                                                                                                                                  <Eq>
                                                                                                                                                                    <FieldRef Name="Customer_x0020_Type"/>
                                                                                                                                                                    <Value Type="Choice">@Customer_x0020_Type</Value>
                                                                                                                                                                  </Eq>
                                                                                                                                                                </And>
                                                                                                                                                                <Eq>
                                                                                                                                                                  <FieldRef Name="Languages"/>
                                                                                                                                                                  <Value Type="Choice">@Languages</Value>
                                                                                                                                                                </Eq>
                                                                                                                                                              </And>
                                                                                                                                                              <Eq>
                                                                                                                                                                <FieldRef Name="AttorneyDetailDatabase"/>
                                                                                                                                                                <Value Type="QorusDataPicker">@AttorneyDetailDatabase</Value>
                                                                                                                                                              </Eq>
                                                                                                                                                            </And>
                                                                                                                                                            <Eq>
                                                                                                                                                              <FieldRef Name="FinalDueDateClient"/>
                                                                                                                                                              <Value Type="DateTime">@FinalDueDateClient</Value>
                                                                                                                                                            </Eq>
                                                                                                                                                          </And>
                                                                                                                                                          <Eq>
                                                                                                                                                            <FieldRef Name="FinalDueDateLawyer"/>
                                                                                                                                                            <Value Type="DateTime">@FinalDueDateLawyer</Value>
                                                                                                                                                          </Eq>
                                                                                                                                                        </And>
                                                                                                                                                        <Eq>
                                                                                                                                                          <FieldRef Name="ClientType"/>
                                                                                                                                                          <Value Type="Choice">@ClientType</Value>
                                                                                                                                                        </Eq>
                                                                                                                                                      </And>
                                                                                                                                                      <Eq>
                                                                                                                                                        <FieldRef Name="LeadLawyerOffice"/>
                                                                                                                                                        <Value Type="Choice">@LeadLawyerOffice</Value>
                                                                                                                                                      </Eq>
                                                                                                                                                    </And>
                                                                                                                                                    <Eq>
                                                                                                                                                      <FieldRef Name="ConflictCheck"/>
                                                                                                                                                      <Value Type="Choice">@ConflictCheck</Value>
                                                                                                                                                    </Eq>
                                                                                                                                                  </And>
                                                                                                                                                  <Eq>
                                                                                                                                                    <FieldRef Name="CompanyHistory"/>
                                                                                                                                                    <Value Type="Choice">@CompanyHistory</Value>
                                                                                                                                                  </Eq>
                                                                                                                                                </And>
                                                                                                                                                <Eq>
                                                                                                                                                  <FieldRef Name="CompanyIntelligence"/>
                                                                                                                                                  <Value Type="Choice">@CompanyIntelligence</Value>
                                                                                                                                                </Eq>
                                                                                                                                              </And>
                                                                                                                                              <Eq>
                                                                                                                                                <FieldRef Name="TypeofMaterials"/>
                                                                                                                                                <Value Type="Choice">@TypeofMaterials</Value>
                                                                                                                                              </Eq>
                                                                                                                                            </And>
                                                                                                                                            <Eq>
                                                                                                                                              <FieldRef Name="ExplaintheOpportunity"/>
                                                                                                                                              <Value Type="Note">@ExplaintheOpportunity</Value>
                                                                                                                                            </Eq>
                                                                                                                                          </And>
                                                                                                                                          <Eq>
                                                                                                                                            <FieldRef Name="CompetitionifRFP"/>
                                                                                                                                            <Value Type="Choice">@CompetitionifRFP</Value>
                                                                                                                                          </Eq>
                                                                                                                                        </And>
                                                                                                                                        <Eq>
                                                                                                                                          <FieldRef Name="GutInstinct"/>
                                                                                                                                          <Value Type="Choice">@GutInstinct</Value>
                                                                                                                                        </Eq>
                                                                                                                                      </And>
                                                                                                                                      <Eq>
                                                                                                                                        <FieldRef Name="FormatofPresentation"/>
                                                                                                                                        <Value Type="Choice">@FormatofPresentation</Value>
                                                                                                                                      </Eq>
                                                                                                                                    </And>
                                                                                                                                    <Eq>
                                                                                                                                      <FieldRef Name="DeliveryFormat"/>
                                                                                                                                      <Value Type="Choice">@DeliveryFormat</Value>
                                                                                                                                    </Eq>
                                                                                                                                  </And>
                                                                                                                                  <Eq>
                                                                                                                                    <FieldRef Name="NumberofCopies"/>
                                                                                                                                    <Value Type="Number">@NumberofCopies</Value>
                                                                                                                                  </Eq>
                                                                                                                                </And>
                                                                                                                                <Eq>
                                                                                                                                  <FieldRef Name="ExperienceListDetails"/>
                                                                                                                                  <Value Type="Note">@ExperienceListDetails</Value>
                                                                                                                                </Eq>
                                                                                                                              </And>
                                                                                                                              <Eq>
                                                                                                                                <FieldRef Name="BiographyType"/>
                                                                                                                                <Value Type="Choice">@BiographyType</Value>
                                                                                                                              </Eq>
                                                                                                                            </And>
                                                                                                                            <Eq>
                                                                                                                              <FieldRef Name="ProposalStatus"/>
                                                                                                                              <Value Type="Choice">@ProposalStatus</Value>
                                                                                                                            </Eq>
                                                                                                                          </And>
                                                                                                                          <Eq>
                                                                                                                            <FieldRef Name="ClientNumber"/>
                                                                                                                            <Value Type="Number">@ClientNumber</Value>
                                                                                                                          </Eq>
                                                                                                                        </And>
                                                                                                                        <Eq>
                                                                                                                          <FieldRef Name="MatterNumber"/>
                                                                                                                          <Value Type="Number">@MatterNumber</Value>
                                                                                                                        </Eq>
                                                                                                                      </And>
                                                                                                                      <Eq>
                                                                                                                        <FieldRef Name="PanelStartDate"/>
                                                                                                                        <Value Type="DateTime">@PanelStartDate</Value>
                                                                                                                      </Eq>
                                                                                                                    </And>
                                                                                                                    <Eq>
                                                                                                                      <FieldRef Name="PanelEndDate"/>
                                                                                                                      <Value Type="DateTime">@PanelEndDate</Value>
                                                                                                                    </Eq>
                                                                                                                  </And>
                                                                                                                  <Eq>
                                                                                                                    <FieldRef Name="Regions"/>
                                                                                                                    <Value Type="Choice">@Regions</Value>
                                                                                                                  </Eq>
                                                                                                                </And>
                                                                                                                <Eq>
                                                                                                                  <FieldRef Name="Industries"/>
                                                                                                                  <Value Type="Choice">@Industries</Value>
                                                                                                                </Eq>
                                                                                                              </And>
                                                                                                              <Eq>
                                                                                                                <FieldRef Name="OpportunityComments"/>
                                                                                                                <Value Type="Text">@OpportunityComments</Value>
                                                                                                              </Eq>
                                                                                                            </And>
                                                                                                            <Eq>
                                                                                                              <FieldRef Name="CompetingFirms"/>
                                                                                                              <Value Type="Text">@CompetingFirms</Value>
                                                                                                            </Eq>
                                                                                                          </And>
                                                                                                          <Eq>
                                                                                                            <FieldRef Name="ProposalIncludesFeesandPricing"/>
                                                                                                            <Value Type="Choice">@ProposalIncludesFeesandPricing</Value>
                                                                                                          </Eq>
                                                                                                        </And>
                                                                                                        <Eq>
                                                                                                          <FieldRef Name="FeesandPricingNotes"/>
                                                                                                          <Value Type="Text">@FeesandPricingNotes</Value>
                                                                                                        </Eq>
                                                                                                      </And>
                                                                                                      <Eq>
                                                                                                        <FieldRef Name="ResponsetoWrittenRFP"/>
                                                                                                        <Value Type="Choice">@ResponsetoWrittenRFP</Value>
                                                                                                      </Eq>
                                                                                                    </And>
                                                                                                    <Eq>
                                                                                                      <FieldRef Name="LeadLawyer1"/>
                                                                                                      <Value Type="QorusDataPicker">@LeadLawyer1</Value>
                                                                                                    </Eq>
                                                                                                  </And>
                                                                                                  <Eq>
                                                                                                    <FieldRef Name="LeadLawyer1Title"/>
                                                                                                    <Value Type="Text">@LeadLawyer1Title</Value>
                                                                                                  </Eq>
                                                                                                </And>
                                                                                                <Eq>
                                                                                                  <FieldRef Name="LeadLawyer1Phone"/>
                                                                                                  <Value Type="Text">@LeadLawyer1Phone</Value>
                                                                                                </Eq>
                                                                                              </And>
                                                                                              <Eq>
                                                                                                <FieldRef Name="LeadLawyer1Email"/>
                                                                                                <Value Type="Text">@LeadLawyer1Email</Value>
                                                                                              </Eq>
                                                                                            </And>
                                                                                            <Eq>
                                                                                              <FieldRef Name="LeadLawyer2"/>
                                                                                              <Value Type="QorusDataPicker">@LeadLawyer2</Value>
                                                                                            </Eq>
                                                                                          </And>
                                                                                          <Eq>
                                                                                            <FieldRef Name="LeadLawyer2Title"/>
                                                                                            <Value Type="Text">@LeadLawyer2Title</Value>
                                                                                          </Eq>
                                                                                        </And>
                                                                                        <Eq>
                                                                                          <FieldRef Name="LeadLawyer2Phone"/>
                                                                                          <Value Type="Text">@LeadLawyer2Phone</Value>
                                                                                        </Eq>
                                                                                      </And>
                                                                                      <Eq>
                                                                                        <FieldRef Name="LeadLawyer2Email"/>
                                                                                        <Value Type="Text">@LeadLawyer2Email</Value>
                                                                                      </Eq>
                                                                                    </And>
                                                                                    <Eq>
                                                                                      <FieldRef Name="LeadLawyer3"/>
                                                                                      <Value Type="QorusDataPicker">@LeadLawyer3</Value>
                                                                                    </Eq>
                                                                                  </And>
                                                                                  <Eq>
                                                                                    <FieldRef Name="LeadLawyer3Title"/>
                                                                                    <Value Type="Text">@LeadLawyer3Title</Value>
                                                                                  </Eq>
                                                                                </And>
                                                                                <Eq>
                                                                                  <FieldRef Name="LeadLawyer3Phone"/>
                                                                                  <Value Type="Text">@LeadLawyer3Phone</Value>
                                                                                </Eq>
                                                                              </And>
                                                                              <Eq>
                                                                                <FieldRef Name="LeadLawyer3Email"/>
                                                                                <Value Type="Text">@LeadLawyer3Email</Value>
                                                                              </Eq>
                                                                            </And>
                                                                            <Eq>
                                                                              <FieldRef Name="LawyerBio1"/>
                                                                              <Value Type="QorusDataPicker">@LawyerBio1</Value>
                                                                            </Eq>
                                                                          </And>
                                                                          <Eq>
                                                                            <FieldRef Name="LawyerBio1Office"/>
                                                                            <Value Type="Text">@LawyerBio1Office</Value>
                                                                          </Eq>
                                                                        </And>
                                                                        <Eq>
                                                                          <FieldRef Name="LawyerBio2"/>
                                                                          <Value Type="QorusDataPicker">@LawyerBio2</Value>
                                                                        </Eq>
                                                                      </And>
                                                                      <Eq>
                                                                        <FieldRef Name="LawyerBio2Office"/>
                                                                        <Value Type="Text">@LawyerBio2Office</Value>
                                                                      </Eq>
                                                                    </And>
                                                                    <Eq>
                                                                      <FieldRef Name="LawyerBio3"/>
                                                                      <Value Type="QorusDataPicker">@LawyerBio3</Value>
                                                                    </Eq>
                                                                  </And>
                                                                  <Eq>
                                                                    <FieldRef Name="LawyerBio3Office"/>
                                                                    <Value Type="Text">@LawyerBio3Office</Value>
                                                                  </Eq>
                                                                </And>
                                                                <Eq>
                                                                  <FieldRef Name="LawyerBio4"/>
                                                                  <Value Type="QorusDataPicker">@LawyerBio4</Value>
                                                                </Eq>
                                                              </And>
                                                              <Eq>
                                                                <FieldRef Name="LawyerBio4Office"/>
                                                                <Value Type="Text">@LawyerBio4Office</Value>
                                                              </Eq>
                                                            </And>
                                                            <Eq>
                                                              <FieldRef Name="LawyerBio5"/>
                                                              <Value Type="QorusDataPicker">@LawyerBio5</Value>
                                                            </Eq>
                                                          </And>
                                                          <Eq>
                                                            <FieldRef Name="LawyerBio5Office"/>
                                                            <Value Type="Text">@LawyerBio5Office</Value>
                                                          </Eq>
                                                        </And>
                                                        <Eq>
                                                          <FieldRef Name="LawyerBio6"/>
                                                          <Value Type="QorusDataPicker">@LawyerBio6</Value>
                                                        </Eq>
                                                      </And>
                                                      <Eq>
                                                        <FieldRef Name="LawyerBio6Office"/>
                                                        <Value Type="Text">@LawyerBio6Office</Value>
                                                      </Eq>
                                                    </And>
                                                    <Eq>
                                                      <FieldRef Name="LawyerBio7"/>
                                                      <Value Type="QorusDataPicker">@LawyerBio7</Value>
                                                    </Eq>
                                                  </And>
                                                  <Eq>
                                                    <FieldRef Name="LawyerBio7Office"/>
                                                    <Value Type="Text">@LawyerBio7Office</Value>
                                                  </Eq>
                                                </And>
                                                <Eq>
                                                  <FieldRef Name="LawyerBio8"/>
                                                  <Value Type="QorusDataPicker">@LawyerBio8</Value>
                                                </Eq>
                                              </And>
                                              <Eq>
                                                <FieldRef Name="LawyerBio8Office"/>
                                                <Value Type="Text">@LawyerBio8Office</Value>
                                              </Eq>
                                            </And>
                                            <Eq>
                                              <FieldRef Name="LawyerBio9"/>
                                              <Value Type="QorusDataPicker">@LawyerBio9</Value>
                                            </Eq>
                                          </And>
                                          <Eq>
                                            <FieldRef Name="LawyerBio9Office"/>
                                            <Value Type="Text">@LawyerBio9Office</Value>
                                          </Eq>
                                        </And>
                                        <Eq>
                                          <FieldRef Name="LawyerBio10"/>
                                          <Value Type="QorusDataPicker">@LawyerBio10</Value>
                                        </Eq>
                                      </And>
                                      <Eq>
                                        <FieldRef Name="LawyerBio10Office"/>
                                        <Value Type="Text">@LawyerBio10Office</Value>
                                      </Eq>
                                    </And>
                                    <Eq>
                                      <FieldRef Name="FinalDueDate"/>
                                      <Value Type="DateTime">@FinalDueDate</Value>
                                    </Eq>
                                  </And>
                                  <Eq>
                                    <FieldRef Name="DraftDueDate"/>
                                    <Value Type="DateTime">@DraftDueDate</Value>
                                  </Eq>
                                </And>
                                <Eq>
                                  <FieldRef Name="DueDatetoClient"/>
                                  <Value Type="DateTime">@DueDatetoClient</Value>
                                </Eq>
                              </And>
                              <Eq>
                                <FieldRef Name="Exemplar"/>
                                <Value Type="Choice">@Exemplar</Value>
                              </Eq>
                            </And>
                            <Eq>
                              <FieldRef Name="Practice"/>
                              <Value Type="SummaryLinks">@Practice</Value>
                            </Eq>
                          </And>
                          <Eq>
                            <FieldRef Name="YearNew"/>
                            <Value Type="Choice">@YearNew</Value>
                          </Eq>
                        </And>
                        <Eq>
                          <FieldRef Name="ID"/>
                          <Value Type="Counter">@ID</Value>
                        </Eq>
                      </And>
                      <Eq>
                        <FieldRef Name="Modified"/>
                        <Value Type="DateTime">@Modified</Value>
                      </Eq>
                    </And>
                    <Eq>
                      <FieldRef Name="Created"/>
                      <Value Type="DateTime">@Created</Value>
                    </Eq>
                  </And>
                  <Eq>
                    <FieldRef Name="Author"/>
                    <Value Type="User">@Author</Value>
                  </Eq>
                </And>
                <Eq>
                  <FieldRef Name="Editor"/>
                  <Value Type="User">@Editor</Value>
                </Eq>
              </And>
              <Eq>
                <FieldRef Name="FSObjType"/>
                <Value Type="Lookup">0</Value>
              </Eq>
            </And>
          </Where>
        </Query>
      </DataSourceMetadata>
    </DataSource>
    <DataSource Name="LL1" Category="">
      <Tags>
        <Tag xmlns:xsi="http://www.w3.org/2001/XMLSchema-instance" xmlns:xsd="http://www.w3.org/2001/XMLSchema" Name="LL1SPS.Title" FriendlyName="Title (Title) " Type="System.String" IsInputTag="True" IsTable="False" IsImageTag="False" Mapped="LeadLawyer1Title"/>
        <Tag xmlns:xsi="http://www.w3.org/2001/XMLSchema-instance" xmlns:xsd="http://www.w3.org/2001/XMLSchema" Name="LL1SPS.FullName" FriendlyName="FullName" Type="System.String" IsInputTag="False" IsTable="False" IsImageTag="False"/>
        <Tag xmlns:xsi="http://www.w3.org/2001/XMLSchema-instance" xmlns:xsd="http://www.w3.org/2001/XMLSchema" Name="LL1SPS.OfficeName" FriendlyName="OfficeName" Type="System.String" IsInputTag="False" IsTable="False" IsImageTag="False"/>
        <Tag xmlns:xsi="http://www.w3.org/2001/XMLSchema-instance" xmlns:xsd="http://www.w3.org/2001/XMLSchema" Name="LL1SPS.OfficePhone" FriendlyName="OfficePhone" Type="System.String" IsInputTag="False" IsTable="False" IsImageTag="False"/>
        <Tag xmlns:xsi="http://www.w3.org/2001/XMLSchema-instance" xmlns:xsd="http://www.w3.org/2001/XMLSchema" Name="LL1SPS.PracticeName" FriendlyName="PracticeName" Type="System.String" IsInputTag="False" IsTable="False" IsImageTag="False"/>
        <Tag xmlns:xsi="http://www.w3.org/2001/XMLSchema-instance" xmlns:xsd="http://www.w3.org/2001/XMLSchema" Name="LL1SPS.AttorneyTitle" FriendlyName="AttorneyTitle" Type="System.String" IsInputTag="False" IsTable="False" IsImageTag="False"/>
        <Tag xmlns:xsi="http://www.w3.org/2001/XMLSchema-instance" xmlns:xsd="http://www.w3.org/2001/XMLSchema" Name="LL1SPS.EmailAddress" FriendlyName="EmailAddress" Type="System.String" IsInputTag="False" IsTable="False" IsImageTag="False"/>
      </Tags>
      <DataSourceMetadata Type="0">
        <FullPath>Jones Day\Jones Day\AttorneyDetailDatabase</FullPath>
        <FullUrl>https://jonesday.qorusbreeze.com/jonesday/Lists/AttorneyDetailDatabase</FullUrl>
        <SiteID>73b8a232-06cd-40e9-a9ff-70e352161da2</SiteID>
        <WebID>6a2f5780-8c80-4223-b379-7cf4cf7f442c</WebID>
        <ListID>16eb4b0d-1216-4ccc-92d9-b9e690701e0e</ListID>
        <ViewFolderItems>False</ViewFolderItems>
        <FolderID/>
        <ViewFields>
          <FieldRef Name="Title"/>
          <FieldRef Name="FullName"/>
          <FieldRef Name="OfficeName"/>
          <FieldRef Name="OfficePhone"/>
          <FieldRef Name="PracticeName"/>
          <FieldRef Name="AttorneyTitle"/>
          <FieldRef Name="EmailAddress"/>
        </ViewFields>
        <Query>
          <Where>
            <And>
              <Eq>
                <FieldRef Name="Title"/>
                <Value Type="Text">@LeadLawyer1Title</Value>
              </Eq>
              <Eq>
                <FieldRef Name="FSObjType"/>
                <Value Type="Lookup">0</Value>
              </Eq>
            </And>
          </Where>
        </Query>
      </DataSourceMetadata>
    </DataSource>
    <DataSource Name="LL2" Category="">
      <Tags>
        <Tag xmlns:xsi="http://www.w3.org/2001/XMLSchema-instance" xmlns:xsd="http://www.w3.org/2001/XMLSchema" Name="LL2SPS.Title" FriendlyName="Title (Title) " Type="System.String" IsInputTag="True" IsTable="False" IsImageTag="False" Mapped="LeadLawyer2Title"/>
        <Tag xmlns:xsi="http://www.w3.org/2001/XMLSchema-instance" xmlns:xsd="http://www.w3.org/2001/XMLSchema" Name="LL2SPS.FullName" FriendlyName="FullName" Type="System.String" IsInputTag="False" IsTable="False" IsImageTag="False"/>
        <Tag xmlns:xsi="http://www.w3.org/2001/XMLSchema-instance" xmlns:xsd="http://www.w3.org/2001/XMLSchema" Name="LL2SPS.OfficeName" FriendlyName="OfficeName" Type="System.String" IsInputTag="False" IsTable="False" IsImageTag="False"/>
        <Tag xmlns:xsi="http://www.w3.org/2001/XMLSchema-instance" xmlns:xsd="http://www.w3.org/2001/XMLSchema" Name="LL2SPS.OfficePhone" FriendlyName="OfficePhone" Type="System.String" IsInputTag="False" IsTable="False" IsImageTag="False"/>
        <Tag xmlns:xsi="http://www.w3.org/2001/XMLSchema-instance" xmlns:xsd="http://www.w3.org/2001/XMLSchema" Name="LL2SPS.PracticeName" FriendlyName="PracticeName" Type="System.String" IsInputTag="False" IsTable="False" IsImageTag="False"/>
        <Tag xmlns:xsi="http://www.w3.org/2001/XMLSchema-instance" xmlns:xsd="http://www.w3.org/2001/XMLSchema" Name="LL2SPS.AttorneyTitle" FriendlyName="AttorneyTitle" Type="System.String" IsInputTag="False" IsTable="False" IsImageTag="False"/>
        <Tag xmlns:xsi="http://www.w3.org/2001/XMLSchema-instance" xmlns:xsd="http://www.w3.org/2001/XMLSchema" Name="LL2SPS.EmailAddress" FriendlyName="EmailAddress" Type="System.String" IsInputTag="False" IsTable="False" IsImageTag="False"/>
      </Tags>
      <DataSourceMetadata Type="0">
        <FullPath>Jones Day\Jones Day\AttorneyDetailDatabase</FullPath>
        <FullUrl>https://jonesday.qorusbreeze.com/jonesday/Lists/AttorneyDetailDatabase</FullUrl>
        <SiteID>73b8a232-06cd-40e9-a9ff-70e352161da2</SiteID>
        <WebID>6a2f5780-8c80-4223-b379-7cf4cf7f442c</WebID>
        <ListID>16eb4b0d-1216-4ccc-92d9-b9e690701e0e</ListID>
        <ViewFolderItems>False</ViewFolderItems>
        <FolderID/>
        <ViewFields>
          <FieldRef Name="Title"/>
          <FieldRef Name="FullName"/>
          <FieldRef Name="OfficeName"/>
          <FieldRef Name="OfficePhone"/>
          <FieldRef Name="PracticeName"/>
          <FieldRef Name="AttorneyTitle"/>
          <FieldRef Name="EmailAddress"/>
        </ViewFields>
        <Query>
          <Where>
            <And>
              <Eq>
                <FieldRef Name="Title"/>
                <Value Type="Text">@LeadLawyer2Title</Value>
              </Eq>
              <Eq>
                <FieldRef Name="FSObjType"/>
                <Value Type="Lookup">0</Value>
              </Eq>
            </And>
          </Where>
        </Query>
      </DataSourceMetadata>
    </DataSource>
    <DataSource Name="LBio1" Category="">
      <Tags>
        <Tag xmlns:xsi="http://www.w3.org/2001/XMLSchema-instance" xmlns:xsd="http://www.w3.org/2001/XMLSchema" Name="LBio1SPS.Title" FriendlyName="Title (Title) " Type="System.String" IsInputTag="False" IsTable="False" IsImageTag="False"/>
        <Tag xmlns:xsi="http://www.w3.org/2001/XMLSchema-instance" xmlns:xsd="http://www.w3.org/2001/XMLSchema" Name="LBio1SPS.FullName" FriendlyName="FullName" Type="System.String" IsInputTag="True" IsTable="False" IsImageTag="False" Mapped="LawyerBio1"/>
        <Tag xmlns:xsi="http://www.w3.org/2001/XMLSchema-instance" xmlns:xsd="http://www.w3.org/2001/XMLSchema" Name="LBio1SPS.OfficeName" FriendlyName="OfficeName" Type="System.String" IsInputTag="False" IsTable="False" IsImageTag="False"/>
        <Tag xmlns:xsi="http://www.w3.org/2001/XMLSchema-instance" xmlns:xsd="http://www.w3.org/2001/XMLSchema" Name="LBio1SPS.OfficePhone" FriendlyName="OfficePhone" Type="System.String" IsInputTag="False" IsTable="False" IsImageTag="False"/>
        <Tag xmlns:xsi="http://www.w3.org/2001/XMLSchema-instance" xmlns:xsd="http://www.w3.org/2001/XMLSchema" Name="LBio1SPS.PracticeName" FriendlyName="PracticeName" Type="System.String" IsInputTag="False" IsTable="False" IsImageTag="False"/>
        <Tag xmlns:xsi="http://www.w3.org/2001/XMLSchema-instance" xmlns:xsd="http://www.w3.org/2001/XMLSchema" Name="LBio1SPS.AttorneyTitle" FriendlyName="AttorneyTitle" Type="System.String" IsInputTag="False" IsTable="False" IsImageTag="False"/>
        <Tag xmlns:xsi="http://www.w3.org/2001/XMLSchema-instance" xmlns:xsd="http://www.w3.org/2001/XMLSchema" Name="LBio1SPS.EmailAddress" FriendlyName="EmailAddress" Type="System.String" IsInputTag="False" IsTable="False" IsImageTag="False"/>
      </Tags>
      <DataSourceMetadata Type="0">
        <FullPath>Jones Day\Jones Day\AttorneyDetailDatabase\Item</FullPath>
        <FullUrl>https://jonesday.qorusbreeze.com/jonesday/Lists/AttorneyDetailDatabase/Item</FullUrl>
        <SiteID>73b8a232-06cd-40e9-a9ff-70e352161da2</SiteID>
        <WebID>6a2f5780-8c80-4223-b379-7cf4cf7f442c</WebID>
        <ListID>16eb4b0d-1216-4ccc-92d9-b9e690701e0e</ListID>
        <ViewFolderItems>False</ViewFolderItems>
        <FolderID>39ac783e-9a3d-4cc4-8277-b22b8515dbcd</FolderID>
        <ViewFields>
          <FieldRef Name="Title"/>
          <FieldRef Name="FullName"/>
          <FieldRef Name="OfficeName"/>
          <FieldRef Name="OfficePhone"/>
          <FieldRef Name="PracticeName"/>
          <FieldRef Name="AttorneyTitle"/>
          <FieldRef Name="EmailAddress"/>
        </ViewFields>
        <Query>
          <Where>
            <And>
              <Eq>
                <FieldRef Name="FullName"/>
                <Value Type="Text">@LawyerBio1</Value>
              </Eq>
              <Eq>
                <FieldRef Name="FSObjType"/>
                <Value Type="Lookup">0</Value>
              </Eq>
            </And>
          </Where>
        </Query>
      </DataSourceMetadata>
    </DataSource>
    <DataSource Name="LBio2" Category="">
      <Tags>
        <Tag xmlns:xsi="http://www.w3.org/2001/XMLSchema-instance" xmlns:xsd="http://www.w3.org/2001/XMLSchema" Name="LBio2SPS.FullName" FriendlyName="FullName" Type="System.String" IsInputTag="True" IsTable="False" IsImageTag="False" Mapped="LawyerBio2"/>
        <Tag xmlns:xsi="http://www.w3.org/2001/XMLSchema-instance" xmlns:xsd="http://www.w3.org/2001/XMLSchema" Name="LBio2SPS.OfficeName" FriendlyName="OfficeName" Type="System.String" IsInputTag="False" IsTable="False" IsImageTag="False"/>
        <Tag xmlns:xsi="http://www.w3.org/2001/XMLSchema-instance" xmlns:xsd="http://www.w3.org/2001/XMLSchema" Name="LBio2SPS.OfficePhone" FriendlyName="OfficePhone" Type="System.String" IsInputTag="False" IsTable="False" IsImageTag="False"/>
        <Tag xmlns:xsi="http://www.w3.org/2001/XMLSchema-instance" xmlns:xsd="http://www.w3.org/2001/XMLSchema" Name="LBio2SPS.PracticeName" FriendlyName="PracticeName" Type="System.String" IsInputTag="False" IsTable="False" IsImageTag="False"/>
        <Tag xmlns:xsi="http://www.w3.org/2001/XMLSchema-instance" xmlns:xsd="http://www.w3.org/2001/XMLSchema" Name="LBio2SPS.AttorneyTitle" FriendlyName="AttorneyTitle" Type="System.String" IsInputTag="False" IsTable="False" IsImageTag="False"/>
        <Tag xmlns:xsi="http://www.w3.org/2001/XMLSchema-instance" xmlns:xsd="http://www.w3.org/2001/XMLSchema" Name="LBio2SPS.EmailAddress" FriendlyName="EmailAddress" Type="System.String" IsInputTag="False" IsTable="False" IsImageTag="False"/>
      </Tags>
      <DataSourceMetadata Type="0">
        <FullPath>Jones Day\Jones Day\AttorneyDetailDatabase\Item</FullPath>
        <FullUrl>https://jonesday.qorusbreeze.com/jonesday/Lists/AttorneyDetailDatabase/Item</FullUrl>
        <SiteID>73b8a232-06cd-40e9-a9ff-70e352161da2</SiteID>
        <WebID>6a2f5780-8c80-4223-b379-7cf4cf7f442c</WebID>
        <ListID>16eb4b0d-1216-4ccc-92d9-b9e690701e0e</ListID>
        <ViewFolderItems>False</ViewFolderItems>
        <FolderID>39ac783e-9a3d-4cc4-8277-b22b8515dbcd</FolderID>
        <ViewFields>
          <FieldRef Name="FullName"/>
          <FieldRef Name="OfficeName"/>
          <FieldRef Name="OfficePhone"/>
          <FieldRef Name="PracticeName"/>
          <FieldRef Name="AttorneyTitle"/>
          <FieldRef Name="EmailAddress"/>
        </ViewFields>
        <Query>
          <Where>
            <And>
              <Eq>
                <FieldRef Name="FullName"/>
                <Value Type="Text">@LawyerBio2</Value>
              </Eq>
              <Eq>
                <FieldRef Name="FSObjType"/>
                <Value Type="Lookup">0</Value>
              </Eq>
            </And>
          </Where>
        </Query>
      </DataSourceMetadata>
    </DataSource>
    <DataSource Name="LBio3" Category="">
      <Tags>
        <Tag xmlns:xsi="http://www.w3.org/2001/XMLSchema-instance" xmlns:xsd="http://www.w3.org/2001/XMLSchema" Name="LBio3SPS.Title" FriendlyName="Title (Title) " Type="System.String" IsInputTag="False" IsTable="False" IsImageTag="False"/>
        <Tag xmlns:xsi="http://www.w3.org/2001/XMLSchema-instance" xmlns:xsd="http://www.w3.org/2001/XMLSchema" Name="LBio3SPS.FullName" FriendlyName="FullName" Type="System.String" IsInputTag="True" IsTable="False" IsImageTag="False" Mapped="LawyerBio3"/>
        <Tag xmlns:xsi="http://www.w3.org/2001/XMLSchema-instance" xmlns:xsd="http://www.w3.org/2001/XMLSchema" Name="LBio3SPS.OfficeName" FriendlyName="OfficeName" Type="System.String" IsInputTag="False" IsTable="False" IsImageTag="False"/>
        <Tag xmlns:xsi="http://www.w3.org/2001/XMLSchema-instance" xmlns:xsd="http://www.w3.org/2001/XMLSchema" Name="LBio3SPS.OfficePhone" FriendlyName="OfficePhone" Type="System.String" IsInputTag="False" IsTable="False" IsImageTag="False"/>
        <Tag xmlns:xsi="http://www.w3.org/2001/XMLSchema-instance" xmlns:xsd="http://www.w3.org/2001/XMLSchema" Name="LBio3SPS.PracticeName" FriendlyName="PracticeName" Type="System.String" IsInputTag="False" IsTable="False" IsImageTag="False"/>
        <Tag xmlns:xsi="http://www.w3.org/2001/XMLSchema-instance" xmlns:xsd="http://www.w3.org/2001/XMLSchema" Name="LBio3SPS.AttorneyTitle" FriendlyName="AttorneyTitle" Type="System.String" IsInputTag="False" IsTable="False" IsImageTag="False"/>
        <Tag xmlns:xsi="http://www.w3.org/2001/XMLSchema-instance" xmlns:xsd="http://www.w3.org/2001/XMLSchema" Name="LBio3SPS.EmailAddress" FriendlyName="EmailAddress" Type="System.String" IsInputTag="False" IsTable="False" IsImageTag="False"/>
      </Tags>
      <DataSourceMetadata Type="0">
        <FullPath>Jones Day\Jones Day\AttorneyDetailDatabase\Item</FullPath>
        <FullUrl>https://jonesday.qorusbreeze.com/jonesday/Lists/AttorneyDetailDatabase/Item</FullUrl>
        <SiteID>73b8a232-06cd-40e9-a9ff-70e352161da2</SiteID>
        <WebID>6a2f5780-8c80-4223-b379-7cf4cf7f442c</WebID>
        <ListID>16eb4b0d-1216-4ccc-92d9-b9e690701e0e</ListID>
        <ViewFolderItems>False</ViewFolderItems>
        <FolderID>39ac783e-9a3d-4cc4-8277-b22b8515dbcd</FolderID>
        <ViewFields>
          <FieldRef Name="Title"/>
          <FieldRef Name="FullName"/>
          <FieldRef Name="OfficeName"/>
          <FieldRef Name="OfficePhone"/>
          <FieldRef Name="PracticeName"/>
          <FieldRef Name="AttorneyTitle"/>
          <FieldRef Name="EmailAddress"/>
        </ViewFields>
        <Query>
          <Where>
            <And>
              <Eq>
                <FieldRef Name="FullName"/>
                <Value Type="Text">@LawyerBio3</Value>
              </Eq>
              <Eq>
                <FieldRef Name="FSObjType"/>
                <Value Type="Lookup">0</Value>
              </Eq>
            </And>
          </Where>
        </Query>
      </DataSourceMetadata>
    </DataSource>
    <DataSource Name="LBio4" Category="">
      <Tags>
        <Tag xmlns:xsi="http://www.w3.org/2001/XMLSchema-instance" xmlns:xsd="http://www.w3.org/2001/XMLSchema" Name="LBio4SPS.Title" FriendlyName="Title (Title) " Type="System.String" IsInputTag="False" IsTable="False" IsImageTag="False"/>
        <Tag xmlns:xsi="http://www.w3.org/2001/XMLSchema-instance" xmlns:xsd="http://www.w3.org/2001/XMLSchema" Name="LBio4SPS.FullName" FriendlyName="FullName" Type="System.String" IsInputTag="True" IsTable="False" IsImageTag="False" Mapped="LawyerBio4"/>
        <Tag xmlns:xsi="http://www.w3.org/2001/XMLSchema-instance" xmlns:xsd="http://www.w3.org/2001/XMLSchema" Name="LBio4SPS.OfficeName" FriendlyName="OfficeName" Type="System.String" IsInputTag="False" IsTable="False" IsImageTag="False"/>
        <Tag xmlns:xsi="http://www.w3.org/2001/XMLSchema-instance" xmlns:xsd="http://www.w3.org/2001/XMLSchema" Name="LBio4SPS.OfficePhone" FriendlyName="OfficePhone" Type="System.String" IsInputTag="False" IsTable="False" IsImageTag="False"/>
        <Tag xmlns:xsi="http://www.w3.org/2001/XMLSchema-instance" xmlns:xsd="http://www.w3.org/2001/XMLSchema" Name="LBio4SPS.PracticeName" FriendlyName="PracticeName" Type="System.String" IsInputTag="False" IsTable="False" IsImageTag="False"/>
        <Tag xmlns:xsi="http://www.w3.org/2001/XMLSchema-instance" xmlns:xsd="http://www.w3.org/2001/XMLSchema" Name="LBio4SPS.AttorneyTitle" FriendlyName="AttorneyTitle" Type="System.String" IsInputTag="False" IsTable="False" IsImageTag="False"/>
        <Tag xmlns:xsi="http://www.w3.org/2001/XMLSchema-instance" xmlns:xsd="http://www.w3.org/2001/XMLSchema" Name="LBio4SPS.EmailAddress" FriendlyName="EmailAddress" Type="System.String" IsInputTag="False" IsTable="False" IsImageTag="False"/>
      </Tags>
      <DataSourceMetadata Type="0">
        <FullPath>Jones Day\Jones Day\AttorneyDetailDatabase\Item</FullPath>
        <FullUrl>https://jonesday.qorusbreeze.com/jonesday/Lists/AttorneyDetailDatabase/Item</FullUrl>
        <SiteID>73b8a232-06cd-40e9-a9ff-70e352161da2</SiteID>
        <WebID>6a2f5780-8c80-4223-b379-7cf4cf7f442c</WebID>
        <ListID>16eb4b0d-1216-4ccc-92d9-b9e690701e0e</ListID>
        <ViewFolderItems>False</ViewFolderItems>
        <FolderID>39ac783e-9a3d-4cc4-8277-b22b8515dbcd</FolderID>
        <ViewFields>
          <FieldRef Name="Title"/>
          <FieldRef Name="FullName"/>
          <FieldRef Name="OfficeName"/>
          <FieldRef Name="OfficePhone"/>
          <FieldRef Name="PracticeName"/>
          <FieldRef Name="AttorneyTitle"/>
          <FieldRef Name="EmailAddress"/>
        </ViewFields>
        <Query>
          <Where>
            <And>
              <Eq>
                <FieldRef Name="FullName"/>
                <Value Type="Text">@LawyerBio4</Value>
              </Eq>
              <Eq>
                <FieldRef Name="FSObjType"/>
                <Value Type="Lookup">0</Value>
              </Eq>
            </And>
          </Where>
        </Query>
      </DataSourceMetadata>
    </DataSource>
    <DataSource Name="LBio5" Category="">
      <Tags>
        <Tag xmlns:xsi="http://www.w3.org/2001/XMLSchema-instance" xmlns:xsd="http://www.w3.org/2001/XMLSchema" Name="LBio5SPS.Title" FriendlyName="Title (Title) " Type="System.String" IsInputTag="False" IsTable="False" IsImageTag="False"/>
        <Tag xmlns:xsi="http://www.w3.org/2001/XMLSchema-instance" xmlns:xsd="http://www.w3.org/2001/XMLSchema" Name="LBio5SPS.FullName" FriendlyName="FullName" Type="System.String" IsInputTag="True" IsTable="False" IsImageTag="False" Mapped="LawyerBio5"/>
        <Tag xmlns:xsi="http://www.w3.org/2001/XMLSchema-instance" xmlns:xsd="http://www.w3.org/2001/XMLSchema" Name="LBio5SPS.OfficeName" FriendlyName="OfficeName" Type="System.String" IsInputTag="False" IsTable="False" IsImageTag="False"/>
        <Tag xmlns:xsi="http://www.w3.org/2001/XMLSchema-instance" xmlns:xsd="http://www.w3.org/2001/XMLSchema" Name="LBio5SPS.OfficePhone" FriendlyName="OfficePhone" Type="System.String" IsInputTag="False" IsTable="False" IsImageTag="False"/>
        <Tag xmlns:xsi="http://www.w3.org/2001/XMLSchema-instance" xmlns:xsd="http://www.w3.org/2001/XMLSchema" Name="LBio5SPS.PracticeName" FriendlyName="PracticeName" Type="System.String" IsInputTag="False" IsTable="False" IsImageTag="False"/>
        <Tag xmlns:xsi="http://www.w3.org/2001/XMLSchema-instance" xmlns:xsd="http://www.w3.org/2001/XMLSchema" Name="LBio5SPS.AttorneyTitle" FriendlyName="AttorneyTitle" Type="System.String" IsInputTag="False" IsTable="False" IsImageTag="False"/>
        <Tag xmlns:xsi="http://www.w3.org/2001/XMLSchema-instance" xmlns:xsd="http://www.w3.org/2001/XMLSchema" Name="LBio5SPS.EmailAddress" FriendlyName="EmailAddress" Type="System.String" IsInputTag="False" IsTable="False" IsImageTag="False"/>
      </Tags>
      <DataSourceMetadata Type="0">
        <FullPath>Jones Day\Jones Day\AttorneyDetailDatabase\Item</FullPath>
        <FullUrl>https://jonesday.qorusbreeze.com/jonesday/Lists/AttorneyDetailDatabase/Item</FullUrl>
        <SiteID>73b8a232-06cd-40e9-a9ff-70e352161da2</SiteID>
        <WebID>6a2f5780-8c80-4223-b379-7cf4cf7f442c</WebID>
        <ListID>16eb4b0d-1216-4ccc-92d9-b9e690701e0e</ListID>
        <ViewFolderItems>False</ViewFolderItems>
        <FolderID>39ac783e-9a3d-4cc4-8277-b22b8515dbcd</FolderID>
        <ViewFields>
          <FieldRef Name="Title"/>
          <FieldRef Name="FullName"/>
          <FieldRef Name="OfficeName"/>
          <FieldRef Name="OfficePhone"/>
          <FieldRef Name="PracticeName"/>
          <FieldRef Name="AttorneyTitle"/>
          <FieldRef Name="EmailAddress"/>
        </ViewFields>
        <Query>
          <Where>
            <And>
              <Eq>
                <FieldRef Name="FullName"/>
                <Value Type="Text">@LawyerBio5</Value>
              </Eq>
              <Eq>
                <FieldRef Name="FSObjType"/>
                <Value Type="Lookup">0</Value>
              </Eq>
            </And>
          </Where>
        </Query>
      </DataSourceMetadata>
    </DataSource>
    <DataSource Name="LBio6" Category="">
      <Tags>
        <Tag xmlns:xsi="http://www.w3.org/2001/XMLSchema-instance" xmlns:xsd="http://www.w3.org/2001/XMLSchema" Name="LBio6SPS.Title" FriendlyName="Title (Title) " Type="System.String" IsInputTag="False" IsTable="False" IsImageTag="False"/>
        <Tag xmlns:xsi="http://www.w3.org/2001/XMLSchema-instance" xmlns:xsd="http://www.w3.org/2001/XMLSchema" Name="LBio6SPS.FullName" FriendlyName="FullName" Type="System.String" IsInputTag="True" IsTable="False" IsImageTag="False" Mapped="LawyerBio6"/>
        <Tag xmlns:xsi="http://www.w3.org/2001/XMLSchema-instance" xmlns:xsd="http://www.w3.org/2001/XMLSchema" Name="LBio6SPS.OfficeName" FriendlyName="OfficeName" Type="System.String" IsInputTag="False" IsTable="False" IsImageTag="False"/>
        <Tag xmlns:xsi="http://www.w3.org/2001/XMLSchema-instance" xmlns:xsd="http://www.w3.org/2001/XMLSchema" Name="LBio6SPS.OfficePhone" FriendlyName="OfficePhone" Type="System.String" IsInputTag="False" IsTable="False" IsImageTag="False"/>
        <Tag xmlns:xsi="http://www.w3.org/2001/XMLSchema-instance" xmlns:xsd="http://www.w3.org/2001/XMLSchema" Name="LBio6SPS.PracticeName" FriendlyName="PracticeName" Type="System.String" IsInputTag="False" IsTable="False" IsImageTag="False"/>
        <Tag xmlns:xsi="http://www.w3.org/2001/XMLSchema-instance" xmlns:xsd="http://www.w3.org/2001/XMLSchema" Name="LBio6SPS.AttorneyTitle" FriendlyName="AttorneyTitle" Type="System.String" IsInputTag="False" IsTable="False" IsImageTag="False"/>
        <Tag xmlns:xsi="http://www.w3.org/2001/XMLSchema-instance" xmlns:xsd="http://www.w3.org/2001/XMLSchema" Name="LBio6SPS.EmailAddress" FriendlyName="EmailAddress" Type="System.String" IsInputTag="False" IsTable="False" IsImageTag="False"/>
      </Tags>
      <DataSourceMetadata Type="0">
        <FullPath>Jones Day\Jones Day\AttorneyDetailDatabase\Item</FullPath>
        <FullUrl>https://jonesday.qorusbreeze.com/jonesday/Lists/AttorneyDetailDatabase/Item</FullUrl>
        <SiteID>73b8a232-06cd-40e9-a9ff-70e352161da2</SiteID>
        <WebID>6a2f5780-8c80-4223-b379-7cf4cf7f442c</WebID>
        <ListID>16eb4b0d-1216-4ccc-92d9-b9e690701e0e</ListID>
        <ViewFolderItems>False</ViewFolderItems>
        <FolderID>39ac783e-9a3d-4cc4-8277-b22b8515dbcd</FolderID>
        <ViewFields>
          <FieldRef Name="Title"/>
          <FieldRef Name="FullName"/>
          <FieldRef Name="OfficeName"/>
          <FieldRef Name="OfficePhone"/>
          <FieldRef Name="PracticeName"/>
          <FieldRef Name="AttorneyTitle"/>
          <FieldRef Name="EmailAddress"/>
        </ViewFields>
        <Query>
          <Where>
            <And>
              <Eq>
                <FieldRef Name="FullName"/>
                <Value Type="Text">@LawyerBio6</Value>
              </Eq>
              <Eq>
                <FieldRef Name="FSObjType"/>
                <Value Type="Lookup">0</Value>
              </Eq>
            </And>
          </Where>
        </Query>
      </DataSourceMetadata>
    </DataSource>
    <DataSource Name="LBio7" Category="">
      <Tags>
        <Tag xmlns:xsi="http://www.w3.org/2001/XMLSchema-instance" xmlns:xsd="http://www.w3.org/2001/XMLSchema" Name="LBio7SPS.Title" FriendlyName="Title (Title) " Type="System.String" IsInputTag="False" IsTable="False" IsImageTag="False"/>
        <Tag xmlns:xsi="http://www.w3.org/2001/XMLSchema-instance" xmlns:xsd="http://www.w3.org/2001/XMLSchema" Name="LBio7SPS.FullName" FriendlyName="FullName" Type="System.String" IsInputTag="True" IsTable="False" IsImageTag="False" Mapped="LawyerBio7"/>
        <Tag xmlns:xsi="http://www.w3.org/2001/XMLSchema-instance" xmlns:xsd="http://www.w3.org/2001/XMLSchema" Name="LBio7SPS.OfficeName" FriendlyName="OfficeName" Type="System.String" IsInputTag="False" IsTable="False" IsImageTag="False"/>
        <Tag xmlns:xsi="http://www.w3.org/2001/XMLSchema-instance" xmlns:xsd="http://www.w3.org/2001/XMLSchema" Name="LBio7SPS.OfficePhone" FriendlyName="OfficePhone" Type="System.String" IsInputTag="False" IsTable="False" IsImageTag="False"/>
        <Tag xmlns:xsi="http://www.w3.org/2001/XMLSchema-instance" xmlns:xsd="http://www.w3.org/2001/XMLSchema" Name="LBio7SPS.PracticeName" FriendlyName="PracticeName" Type="System.String" IsInputTag="False" IsTable="False" IsImageTag="False"/>
        <Tag xmlns:xsi="http://www.w3.org/2001/XMLSchema-instance" xmlns:xsd="http://www.w3.org/2001/XMLSchema" Name="LBio7SPS.AttorneyTitle" FriendlyName="AttorneyTitle" Type="System.String" IsInputTag="False" IsTable="False" IsImageTag="False"/>
        <Tag xmlns:xsi="http://www.w3.org/2001/XMLSchema-instance" xmlns:xsd="http://www.w3.org/2001/XMLSchema" Name="LBio7SPS.EmailAddress" FriendlyName="EmailAddress" Type="System.String" IsInputTag="False" IsTable="False" IsImageTag="False"/>
      </Tags>
      <DataSourceMetadata Type="0">
        <FullPath>Jones Day\Jones Day\AttorneyDetailDatabase\Item</FullPath>
        <FullUrl>https://jonesday.qorusbreeze.com/jonesday/Lists/AttorneyDetailDatabase/Item</FullUrl>
        <SiteID>73b8a232-06cd-40e9-a9ff-70e352161da2</SiteID>
        <WebID>6a2f5780-8c80-4223-b379-7cf4cf7f442c</WebID>
        <ListID>16eb4b0d-1216-4ccc-92d9-b9e690701e0e</ListID>
        <ViewFolderItems>False</ViewFolderItems>
        <FolderID>39ac783e-9a3d-4cc4-8277-b22b8515dbcd</FolderID>
        <ViewFields>
          <FieldRef Name="Title"/>
          <FieldRef Name="FullName"/>
          <FieldRef Name="OfficeName"/>
          <FieldRef Name="OfficePhone"/>
          <FieldRef Name="PracticeName"/>
          <FieldRef Name="AttorneyTitle"/>
          <FieldRef Name="EmailAddress"/>
        </ViewFields>
        <Query>
          <Where>
            <And>
              <Eq>
                <FieldRef Name="FullName"/>
                <Value Type="Text">@LawyerBio7</Value>
              </Eq>
              <Eq>
                <FieldRef Name="FSObjType"/>
                <Value Type="Lookup">0</Value>
              </Eq>
            </And>
          </Where>
        </Query>
      </DataSourceMetadata>
    </DataSource>
    <DataSource Name="LBio8" Category="">
      <Tags>
        <Tag xmlns:xsi="http://www.w3.org/2001/XMLSchema-instance" xmlns:xsd="http://www.w3.org/2001/XMLSchema" Name="LBio8SPS.Title" FriendlyName="Title (Title) " Type="System.String" IsInputTag="False" IsTable="False" IsImageTag="False"/>
        <Tag xmlns:xsi="http://www.w3.org/2001/XMLSchema-instance" xmlns:xsd="http://www.w3.org/2001/XMLSchema" Name="LBio8SPS.FullName" FriendlyName="FullName" Type="System.String" IsInputTag="True" IsTable="False" IsImageTag="False" Mapped="LawyerBio8"/>
        <Tag xmlns:xsi="http://www.w3.org/2001/XMLSchema-instance" xmlns:xsd="http://www.w3.org/2001/XMLSchema" Name="LBio8SPS.OfficeName" FriendlyName="OfficeName" Type="System.String" IsInputTag="False" IsTable="False" IsImageTag="False"/>
        <Tag xmlns:xsi="http://www.w3.org/2001/XMLSchema-instance" xmlns:xsd="http://www.w3.org/2001/XMLSchema" Name="LBio8SPS.OfficePhone" FriendlyName="OfficePhone" Type="System.String" IsInputTag="False" IsTable="False" IsImageTag="False"/>
        <Tag xmlns:xsi="http://www.w3.org/2001/XMLSchema-instance" xmlns:xsd="http://www.w3.org/2001/XMLSchema" Name="LBio8SPS.PracticeName" FriendlyName="PracticeName" Type="System.String" IsInputTag="False" IsTable="False" IsImageTag="False"/>
        <Tag xmlns:xsi="http://www.w3.org/2001/XMLSchema-instance" xmlns:xsd="http://www.w3.org/2001/XMLSchema" Name="LBio8SPS.AttorneyTitle" FriendlyName="AttorneyTitle" Type="System.String" IsInputTag="False" IsTable="False" IsImageTag="False"/>
        <Tag xmlns:xsi="http://www.w3.org/2001/XMLSchema-instance" xmlns:xsd="http://www.w3.org/2001/XMLSchema" Name="LBio8SPS.EmailAddress" FriendlyName="EmailAddress" Type="System.String" IsInputTag="False" IsTable="False" IsImageTag="False"/>
      </Tags>
      <DataSourceMetadata Type="0">
        <FullPath>Jones Day\Jones Day\AttorneyDetailDatabase\Item</FullPath>
        <FullUrl>https://jonesday.qorusbreeze.com/jonesday/Lists/AttorneyDetailDatabase/Item</FullUrl>
        <SiteID>73b8a232-06cd-40e9-a9ff-70e352161da2</SiteID>
        <WebID>6a2f5780-8c80-4223-b379-7cf4cf7f442c</WebID>
        <ListID>16eb4b0d-1216-4ccc-92d9-b9e690701e0e</ListID>
        <ViewFolderItems>False</ViewFolderItems>
        <FolderID>39ac783e-9a3d-4cc4-8277-b22b8515dbcd</FolderID>
        <ViewFields>
          <FieldRef Name="Title"/>
          <FieldRef Name="FullName"/>
          <FieldRef Name="OfficeName"/>
          <FieldRef Name="OfficePhone"/>
          <FieldRef Name="PracticeName"/>
          <FieldRef Name="AttorneyTitle"/>
          <FieldRef Name="EmailAddress"/>
        </ViewFields>
        <Query>
          <Where>
            <And>
              <Eq>
                <FieldRef Name="FullName"/>
                <Value Type="Text">@LawyerBio8</Value>
              </Eq>
              <Eq>
                <FieldRef Name="FSObjType"/>
                <Value Type="Lookup">0</Value>
              </Eq>
            </And>
          </Where>
        </Query>
      </DataSourceMetadata>
    </DataSource>
    <DataSource Name="LBio9" Category="">
      <Tags>
        <Tag xmlns:xsi="http://www.w3.org/2001/XMLSchema-instance" xmlns:xsd="http://www.w3.org/2001/XMLSchema" Name="LBio9SPS.Title" FriendlyName="Title (Title) " Type="System.String" IsInputTag="False" IsTable="False" IsImageTag="False"/>
        <Tag xmlns:xsi="http://www.w3.org/2001/XMLSchema-instance" xmlns:xsd="http://www.w3.org/2001/XMLSchema" Name="LBio9SPS.FullName" FriendlyName="FullName" Type="System.String" IsInputTag="True" IsTable="False" IsImageTag="False" Mapped="LawyerBio9"/>
        <Tag xmlns:xsi="http://www.w3.org/2001/XMLSchema-instance" xmlns:xsd="http://www.w3.org/2001/XMLSchema" Name="LBio9SPS.OfficeName" FriendlyName="OfficeName" Type="System.String" IsInputTag="False" IsTable="False" IsImageTag="False"/>
        <Tag xmlns:xsi="http://www.w3.org/2001/XMLSchema-instance" xmlns:xsd="http://www.w3.org/2001/XMLSchema" Name="LBio9SPS.OfficePhone" FriendlyName="OfficePhone" Type="System.String" IsInputTag="False" IsTable="False" IsImageTag="False"/>
        <Tag xmlns:xsi="http://www.w3.org/2001/XMLSchema-instance" xmlns:xsd="http://www.w3.org/2001/XMLSchema" Name="LBio9SPS.PracticeName" FriendlyName="PracticeName" Type="System.String" IsInputTag="False" IsTable="False" IsImageTag="False"/>
        <Tag xmlns:xsi="http://www.w3.org/2001/XMLSchema-instance" xmlns:xsd="http://www.w3.org/2001/XMLSchema" Name="LBio9SPS.AttorneyTitle" FriendlyName="AttorneyTitle" Type="System.String" IsInputTag="False" IsTable="False" IsImageTag="False"/>
        <Tag xmlns:xsi="http://www.w3.org/2001/XMLSchema-instance" xmlns:xsd="http://www.w3.org/2001/XMLSchema" Name="LBio9SPS.EmailAddress" FriendlyName="EmailAddress" Type="System.String" IsInputTag="False" IsTable="False" IsImageTag="False"/>
      </Tags>
      <DataSourceMetadata Type="0">
        <FullPath>Jones Day\Jones Day\AttorneyDetailDatabase\Item</FullPath>
        <FullUrl>https://jonesday.qorusbreeze.com/jonesday/Lists/AttorneyDetailDatabase/Item</FullUrl>
        <SiteID>73b8a232-06cd-40e9-a9ff-70e352161da2</SiteID>
        <WebID>6a2f5780-8c80-4223-b379-7cf4cf7f442c</WebID>
        <ListID>16eb4b0d-1216-4ccc-92d9-b9e690701e0e</ListID>
        <ViewFolderItems>False</ViewFolderItems>
        <FolderID>39ac783e-9a3d-4cc4-8277-b22b8515dbcd</FolderID>
        <ViewFields>
          <FieldRef Name="Title"/>
          <FieldRef Name="FullName"/>
          <FieldRef Name="OfficeName"/>
          <FieldRef Name="OfficePhone"/>
          <FieldRef Name="PracticeName"/>
          <FieldRef Name="AttorneyTitle"/>
          <FieldRef Name="EmailAddress"/>
        </ViewFields>
        <Query>
          <Where>
            <And>
              <Eq>
                <FieldRef Name="FullName"/>
                <Value Type="Text">@LawyerBio9</Value>
              </Eq>
              <Eq>
                <FieldRef Name="FSObjType"/>
                <Value Type="Lookup">0</Value>
              </Eq>
            </And>
          </Where>
        </Query>
      </DataSourceMetadata>
    </DataSource>
    <DataSource Name="LBio10" Category="">
      <Tags>
        <Tag xmlns:xsi="http://www.w3.org/2001/XMLSchema-instance" xmlns:xsd="http://www.w3.org/2001/XMLSchema" Name="LBio10SPS.Title" FriendlyName="Title (Title) " Type="System.String" IsInputTag="False" IsTable="False" IsImageTag="False"/>
        <Tag xmlns:xsi="http://www.w3.org/2001/XMLSchema-instance" xmlns:xsd="http://www.w3.org/2001/XMLSchema" Name="LBio10SPS.FullName" FriendlyName="FullName" Type="System.String" IsInputTag="True" IsTable="False" IsImageTag="False" Mapped="LawyerBio10"/>
        <Tag xmlns:xsi="http://www.w3.org/2001/XMLSchema-instance" xmlns:xsd="http://www.w3.org/2001/XMLSchema" Name="LBio10SPS.OfficeName" FriendlyName="OfficeName" Type="System.String" IsInputTag="False" IsTable="False" IsImageTag="False"/>
        <Tag xmlns:xsi="http://www.w3.org/2001/XMLSchema-instance" xmlns:xsd="http://www.w3.org/2001/XMLSchema" Name="LBio10SPS.OfficePhone" FriendlyName="OfficePhone" Type="System.String" IsInputTag="False" IsTable="False" IsImageTag="False"/>
        <Tag xmlns:xsi="http://www.w3.org/2001/XMLSchema-instance" xmlns:xsd="http://www.w3.org/2001/XMLSchema" Name="LBio10SPS.PracticeName" FriendlyName="PracticeName" Type="System.String" IsInputTag="False" IsTable="False" IsImageTag="False"/>
        <Tag xmlns:xsi="http://www.w3.org/2001/XMLSchema-instance" xmlns:xsd="http://www.w3.org/2001/XMLSchema" Name="LBio10SPS.AttorneyTitle" FriendlyName="AttorneyTitle" Type="System.String" IsInputTag="False" IsTable="False" IsImageTag="False"/>
        <Tag xmlns:xsi="http://www.w3.org/2001/XMLSchema-instance" xmlns:xsd="http://www.w3.org/2001/XMLSchema" Name="LBio10SPS.EmailAddress" FriendlyName="EmailAddress" Type="System.String" IsInputTag="False" IsTable="False" IsImageTag="False"/>
      </Tags>
      <DataSourceMetadata Type="0">
        <FullPath>Jones Day\Jones Day\AttorneyDetailDatabase\Item</FullPath>
        <FullUrl>https://jonesday.qorusbreeze.com/jonesday/Lists/AttorneyDetailDatabase/Item</FullUrl>
        <SiteID>73b8a232-06cd-40e9-a9ff-70e352161da2</SiteID>
        <WebID>6a2f5780-8c80-4223-b379-7cf4cf7f442c</WebID>
        <ListID>16eb4b0d-1216-4ccc-92d9-b9e690701e0e</ListID>
        <ViewFolderItems>False</ViewFolderItems>
        <FolderID>39ac783e-9a3d-4cc4-8277-b22b8515dbcd</FolderID>
        <ViewFields>
          <FieldRef Name="Title"/>
          <FieldRef Name="FullName"/>
          <FieldRef Name="OfficeName"/>
          <FieldRef Name="OfficePhone"/>
          <FieldRef Name="PracticeName"/>
          <FieldRef Name="AttorneyTitle"/>
          <FieldRef Name="EmailAddress"/>
        </ViewFields>
        <Query>
          <Where>
            <And>
              <Eq>
                <FieldRef Name="FullName"/>
                <Value Type="Text">@LawyerBio10</Value>
              </Eq>
              <Eq>
                <FieldRef Name="FSObjType"/>
                <Value Type="Lookup">0</Value>
              </Eq>
            </And>
          </Where>
        </Query>
      </DataSourceMetadata>
    </DataSource>
  </DataSourcesDefinition>
  <ConditionDefinition>
    <IsStitch>false</IsStitch>
  </ConditionDefinition>
</QorusTemplate>
</file>

<file path=customXml/itemProps1.xml><?xml version="1.0" encoding="utf-8"?>
<ds:datastoreItem xmlns:ds="http://schemas.openxmlformats.org/officeDocument/2006/customXml" ds:itemID="{B0374F84-845E-4B91-BB3B-AAABD5EA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6e6ae-f8ec-4f2d-b187-e53b99e4df41"/>
    <ds:schemaRef ds:uri="6a2f5780-8c80-4223-b379-7cf4cf7f4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AC08D-00AA-4C4F-871A-F0E4DC6B08CA}">
  <ds:schemaRefs>
    <ds:schemaRef ds:uri="http://schemas.microsoft.com/office/2006/metadata/properties"/>
    <ds:schemaRef ds:uri="http://schemas.microsoft.com/office/infopath/2007/PartnerControls"/>
    <ds:schemaRef ds:uri="e836e6ae-f8ec-4f2d-b187-e53b99e4df41"/>
    <ds:schemaRef ds:uri="6a2f5780-8c80-4223-b379-7cf4cf7f442c"/>
  </ds:schemaRefs>
</ds:datastoreItem>
</file>

<file path=customXml/itemProps3.xml><?xml version="1.0" encoding="utf-8"?>
<ds:datastoreItem xmlns:ds="http://schemas.openxmlformats.org/officeDocument/2006/customXml" ds:itemID="{442232F3-5ED8-45A6-A8E3-461E545B5E97}">
  <ds:schemaRefs>
    <ds:schemaRef ds:uri="http://schemas.openxmlformats.org/officeDocument/2006/bibliography"/>
  </ds:schemaRefs>
</ds:datastoreItem>
</file>

<file path=customXml/itemProps4.xml><?xml version="1.0" encoding="utf-8"?>
<ds:datastoreItem xmlns:ds="http://schemas.openxmlformats.org/officeDocument/2006/customXml" ds:itemID="{CB0B4BFC-21CF-4993-893D-B2664DEFD108}">
  <ds:schemaRefs>
    <ds:schemaRef ds:uri="http://schemas.microsoft.com/sharepoint/v3/contenttype/forms"/>
  </ds:schemaRefs>
</ds:datastoreItem>
</file>

<file path=customXml/itemProps5.xml><?xml version="1.0" encoding="utf-8"?>
<ds:datastoreItem xmlns:ds="http://schemas.openxmlformats.org/officeDocument/2006/customXml" ds:itemID="{3C06E414-B822-453D-92F6-16AA4BF2230C}">
  <ds:schemaRefs>
    <ds:schemaRef ds:uri="http://www.w3.org/2001/XMLSchema"/>
  </ds:schemaRefs>
</ds:datastoreItem>
</file>

<file path=customXml/itemProps6.xml><?xml version="1.0" encoding="utf-8"?>
<ds:datastoreItem xmlns:ds="http://schemas.openxmlformats.org/officeDocument/2006/customXml" ds:itemID="{4BC7ED15-9AF6-4F48-B211-1C402C4B7D00}">
  <ds:schemaRefs>
    <ds:schemaRef ds:uri="http://www.imanage.com/work/xmlschema"/>
  </ds:schemaRefs>
</ds:datastoreItem>
</file>

<file path=customXml/itemProps7.xml><?xml version="1.0" encoding="utf-8"?>
<ds:datastoreItem xmlns:ds="http://schemas.openxmlformats.org/officeDocument/2006/customXml" ds:itemID="{F7ABEEC2-9C64-47D8-985E-F9A623E881D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0</Words>
  <Characters>6959</Characters>
  <Application>Microsoft Office Word</Application>
  <DocSecurity>0</DocSecurity>
  <Lines>165</Lines>
  <Paragraphs>85</Paragraphs>
  <ScaleCrop>false</ScaleCrop>
  <HeadingPairs>
    <vt:vector size="2" baseType="variant">
      <vt:variant>
        <vt:lpstr>Title</vt:lpstr>
      </vt:variant>
      <vt:variant>
        <vt:i4>1</vt:i4>
      </vt:variant>
    </vt:vector>
  </HeadingPairs>
  <TitlesOfParts>
    <vt:vector size="1" baseType="lpstr">
      <vt:lpstr>BAU 2023 Energoatom (21Sep) Global Disputes (London)</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 2023 Energoatom (21Sep) Global Disputes (London)</dc:title>
  <dc:creator>Qorus DocGeneration</dc:creator>
  <cp:lastModifiedBy>Devenish, Philip J.</cp:lastModifiedBy>
  <cp:revision>2</cp:revision>
  <cp:lastPrinted>2023-11-07T23:50:00Z</cp:lastPrinted>
  <dcterms:created xsi:type="dcterms:W3CDTF">2024-01-02T11:07:00Z</dcterms:created>
  <dcterms:modified xsi:type="dcterms:W3CDTF">2024-01-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iteID">
    <vt:lpwstr>73b8a232-06cd-40e9-a9ff-70e352161da2</vt:lpwstr>
  </property>
  <property fmtid="{D5CDD505-2E9C-101B-9397-08002B2CF9AE}" pid="3" name="SPWebID">
    <vt:lpwstr>6a2f5780-8c80-4223-b379-7cf4cf7f442c</vt:lpwstr>
  </property>
  <property fmtid="{D5CDD505-2E9C-101B-9397-08002B2CF9AE}" pid="4" name="SPListID">
    <vt:lpwstr>8b24e7b8-500c-426f-9750-e0b602ff0512</vt:lpwstr>
  </property>
  <property fmtid="{D5CDD505-2E9C-101B-9397-08002B2CF9AE}" pid="5" name="SPServerURL">
    <vt:lpwstr>https://jonesday.qorusbreeze.com</vt:lpwstr>
  </property>
  <property fmtid="{D5CDD505-2E9C-101B-9397-08002B2CF9AE}" pid="6" name="Version">
    <vt:lpwstr>1.0.0.0</vt:lpwstr>
  </property>
  <property fmtid="{D5CDD505-2E9C-101B-9397-08002B2CF9AE}" pid="7" name="ContentTypeId">
    <vt:lpwstr>0x010100B8824265151C7C419B23DD144CC9958102004FDE96426026474C9BC882799D29A24D</vt:lpwstr>
  </property>
  <property fmtid="{D5CDD505-2E9C-101B-9397-08002B2CF9AE}" pid="8" name="IsMerged">
    <vt:lpwstr>True</vt:lpwstr>
  </property>
  <property fmtid="{D5CDD505-2E9C-101B-9397-08002B2CF9AE}" pid="9" name="SPTemplateId">
    <vt:lpwstr>552f1950-df76-4425-817a-5e73eb31f173</vt:lpwstr>
  </property>
  <property fmtid="{D5CDD505-2E9C-101B-9397-08002B2CF9AE}" pid="10" name="SPTemplateVersion">
    <vt:lpwstr>47</vt:lpwstr>
  </property>
  <property fmtid="{D5CDD505-2E9C-101B-9397-08002B2CF9AE}" pid="11" name="AlwaysPDF">
    <vt:bool>false</vt:bool>
  </property>
</Properties>
</file>